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DB1A" w14:textId="23AC1039" w:rsidR="005F19D2" w:rsidRPr="00A51E1D" w:rsidRDefault="007130C5" w:rsidP="005F19D2">
      <w:pPr>
        <w:ind w:firstLine="0"/>
        <w:jc w:val="center"/>
        <w:rPr>
          <w:rFonts w:eastAsia="Times New Roman"/>
          <w:b/>
          <w:bCs/>
          <w:szCs w:val="19"/>
        </w:rPr>
      </w:pPr>
      <w:r w:rsidRPr="00A51E1D">
        <w:rPr>
          <w:rFonts w:eastAsia="Times New Roman"/>
          <w:b/>
          <w:bCs/>
          <w:szCs w:val="19"/>
        </w:rPr>
        <w:t xml:space="preserve">КОНТРАКТ </w:t>
      </w:r>
      <w:r w:rsidR="005F19D2" w:rsidRPr="00A51E1D">
        <w:rPr>
          <w:rFonts w:eastAsia="Times New Roman"/>
          <w:b/>
          <w:bCs/>
          <w:szCs w:val="19"/>
        </w:rPr>
        <w:t>________</w:t>
      </w:r>
    </w:p>
    <w:p w14:paraId="045EA3CE" w14:textId="77777777" w:rsidR="000E2A5C" w:rsidRDefault="007130C5" w:rsidP="0018744A">
      <w:pPr>
        <w:ind w:firstLine="0"/>
        <w:jc w:val="center"/>
        <w:rPr>
          <w:rFonts w:eastAsia="Times New Roman"/>
          <w:b/>
          <w:bCs/>
          <w:szCs w:val="19"/>
        </w:rPr>
      </w:pPr>
      <w:r w:rsidRPr="00A51E1D">
        <w:rPr>
          <w:rFonts w:eastAsia="Times New Roman"/>
          <w:b/>
          <w:bCs/>
          <w:szCs w:val="19"/>
        </w:rPr>
        <w:t xml:space="preserve">НА </w:t>
      </w:r>
      <w:bookmarkStart w:id="0" w:name="_GoBack"/>
      <w:r w:rsidRPr="00A51E1D">
        <w:rPr>
          <w:rFonts w:eastAsia="Times New Roman"/>
          <w:b/>
          <w:bCs/>
          <w:szCs w:val="19"/>
        </w:rPr>
        <w:t xml:space="preserve">СТРАХОВАНИЕ </w:t>
      </w:r>
      <w:r w:rsidR="004145D3" w:rsidRPr="00A51E1D">
        <w:rPr>
          <w:rFonts w:eastAsia="Times New Roman"/>
          <w:b/>
          <w:bCs/>
          <w:szCs w:val="19"/>
        </w:rPr>
        <w:t>МУЗЕЙНЫХ ПРЕДМЕТОВ</w:t>
      </w:r>
      <w:r w:rsidR="00A51E1D" w:rsidRPr="00A51E1D">
        <w:rPr>
          <w:rFonts w:eastAsia="Times New Roman"/>
          <w:b/>
          <w:bCs/>
          <w:szCs w:val="19"/>
        </w:rPr>
        <w:t xml:space="preserve"> </w:t>
      </w:r>
      <w:bookmarkEnd w:id="0"/>
    </w:p>
    <w:p w14:paraId="371DF7BB" w14:textId="1AF72C9B" w:rsidR="00431A4B" w:rsidRPr="006A6B48" w:rsidRDefault="00396792" w:rsidP="007130C5">
      <w:pPr>
        <w:widowControl w:val="0"/>
        <w:jc w:val="right"/>
        <w:rPr>
          <w:rFonts w:eastAsia="Times New Roman"/>
          <w:b/>
          <w:szCs w:val="19"/>
        </w:rPr>
      </w:pPr>
      <w:r w:rsidRPr="006A6B48">
        <w:rPr>
          <w:b/>
          <w:szCs w:val="19"/>
        </w:rPr>
        <w:t xml:space="preserve"> </w:t>
      </w:r>
      <w:r w:rsidR="008A4E9A" w:rsidRPr="006A6B48">
        <w:rPr>
          <w:b/>
          <w:szCs w:val="19"/>
        </w:rPr>
        <w:t>«</w:t>
      </w:r>
      <w:r>
        <w:rPr>
          <w:b/>
          <w:szCs w:val="19"/>
        </w:rPr>
        <w:t xml:space="preserve">  </w:t>
      </w:r>
      <w:r w:rsidR="008A4E9A" w:rsidRPr="006A6B48">
        <w:rPr>
          <w:b/>
          <w:szCs w:val="19"/>
        </w:rPr>
        <w:t xml:space="preserve">» </w:t>
      </w:r>
      <w:r>
        <w:rPr>
          <w:b/>
          <w:szCs w:val="19"/>
        </w:rPr>
        <w:t>_____________</w:t>
      </w:r>
      <w:r w:rsidR="008C4895" w:rsidRPr="006A6B48">
        <w:rPr>
          <w:b/>
          <w:szCs w:val="19"/>
        </w:rPr>
        <w:t>2026</w:t>
      </w:r>
      <w:r w:rsidR="007130C5" w:rsidRPr="006A6B48">
        <w:rPr>
          <w:b/>
          <w:szCs w:val="19"/>
        </w:rPr>
        <w:t xml:space="preserve"> </w:t>
      </w:r>
      <w:r w:rsidR="008A4E9A" w:rsidRPr="006A6B48">
        <w:rPr>
          <w:b/>
          <w:szCs w:val="19"/>
        </w:rPr>
        <w:t>г.</w:t>
      </w:r>
      <w:r w:rsidR="009673F7" w:rsidRPr="006A6B48">
        <w:rPr>
          <w:b/>
          <w:szCs w:val="19"/>
        </w:rPr>
        <w:t xml:space="preserve"> </w:t>
      </w:r>
    </w:p>
    <w:p w14:paraId="66535828" w14:textId="77777777" w:rsidR="005F19D2" w:rsidRPr="006A6B48" w:rsidRDefault="005F19D2" w:rsidP="005F19D2">
      <w:pPr>
        <w:rPr>
          <w:szCs w:val="19"/>
        </w:rPr>
      </w:pPr>
      <w:r w:rsidRPr="006A6B48">
        <w:rPr>
          <w:rFonts w:eastAsia="Times New Roman"/>
          <w:szCs w:val="19"/>
          <w:lang w:eastAsia="ru-RU"/>
        </w:rPr>
        <w:t xml:space="preserve">ИКЗ </w:t>
      </w:r>
      <w:r w:rsidRPr="006A6B48">
        <w:rPr>
          <w:szCs w:val="19"/>
        </w:rPr>
        <w:t>261581000113958100100100090000000244</w:t>
      </w:r>
    </w:p>
    <w:p w14:paraId="4B71DA0F" w14:textId="71652BEA" w:rsidR="008418AA" w:rsidRPr="006A6B48" w:rsidRDefault="006233C9" w:rsidP="008418AA">
      <w:pPr>
        <w:pStyle w:val="22"/>
        <w:shd w:val="clear" w:color="auto" w:fill="FFFFFF"/>
        <w:ind w:firstLine="708"/>
        <w:jc w:val="both"/>
        <w:rPr>
          <w:rFonts w:ascii="Times New Roman" w:hAnsi="Times New Roman" w:cs="Times New Roman"/>
          <w:sz w:val="19"/>
          <w:szCs w:val="19"/>
        </w:rPr>
      </w:pPr>
      <w:r w:rsidRPr="006A6B48">
        <w:rPr>
          <w:rFonts w:ascii="Times New Roman" w:eastAsia="Times New Roman" w:hAnsi="Times New Roman" w:cs="Times New Roman"/>
          <w:kern w:val="0"/>
          <w:sz w:val="19"/>
          <w:szCs w:val="19"/>
          <w:lang w:eastAsia="ru-RU"/>
        </w:rPr>
        <w:t>Федеральное государственное бюджетное учреждение культуры «Государственный Лермонтовский музей-заповедник ″Тарханы″»</w:t>
      </w:r>
      <w:r w:rsidR="00C50C79" w:rsidRPr="006A6B48">
        <w:rPr>
          <w:rFonts w:ascii="Times New Roman" w:hAnsi="Times New Roman" w:cs="Times New Roman"/>
          <w:sz w:val="19"/>
          <w:szCs w:val="19"/>
        </w:rPr>
        <w:t xml:space="preserve">, именуемое в дальнейшем </w:t>
      </w:r>
      <w:r w:rsidR="00C50C79" w:rsidRPr="006A6B48">
        <w:rPr>
          <w:rFonts w:ascii="Times New Roman" w:hAnsi="Times New Roman" w:cs="Times New Roman"/>
          <w:b/>
          <w:sz w:val="19"/>
          <w:szCs w:val="19"/>
        </w:rPr>
        <w:t>«Заказчик»</w:t>
      </w:r>
      <w:r w:rsidR="006D501B" w:rsidRPr="006A6B48">
        <w:rPr>
          <w:rFonts w:ascii="Times New Roman" w:hAnsi="Times New Roman" w:cs="Times New Roman"/>
          <w:b/>
          <w:sz w:val="19"/>
          <w:szCs w:val="19"/>
        </w:rPr>
        <w:t xml:space="preserve"> («Страхователь»)</w:t>
      </w:r>
      <w:r w:rsidRPr="006A6B48">
        <w:rPr>
          <w:rFonts w:ascii="Times New Roman" w:hAnsi="Times New Roman" w:cs="Times New Roman"/>
          <w:sz w:val="19"/>
          <w:szCs w:val="19"/>
        </w:rPr>
        <w:t>,</w:t>
      </w:r>
      <w:r w:rsidRPr="006A6B48">
        <w:rPr>
          <w:rFonts w:ascii="Times New Roman" w:eastAsia="Times New Roman" w:hAnsi="Times New Roman" w:cs="Times New Roman"/>
          <w:kern w:val="0"/>
          <w:sz w:val="19"/>
          <w:szCs w:val="19"/>
          <w:lang w:eastAsia="ru-RU"/>
        </w:rPr>
        <w:t xml:space="preserve"> в лице Директора </w:t>
      </w:r>
      <w:proofErr w:type="spellStart"/>
      <w:r w:rsidRPr="006A6B48">
        <w:rPr>
          <w:rFonts w:ascii="Times New Roman" w:eastAsia="Times New Roman" w:hAnsi="Times New Roman" w:cs="Times New Roman"/>
          <w:kern w:val="0"/>
          <w:sz w:val="19"/>
          <w:szCs w:val="19"/>
          <w:lang w:eastAsia="ru-RU"/>
        </w:rPr>
        <w:t>Печниковой</w:t>
      </w:r>
      <w:proofErr w:type="spellEnd"/>
      <w:r w:rsidRPr="006A6B48">
        <w:rPr>
          <w:rFonts w:ascii="Times New Roman" w:eastAsia="Times New Roman" w:hAnsi="Times New Roman" w:cs="Times New Roman"/>
          <w:kern w:val="0"/>
          <w:sz w:val="19"/>
          <w:szCs w:val="19"/>
          <w:lang w:eastAsia="ru-RU"/>
        </w:rPr>
        <w:t xml:space="preserve"> Ю.В., действующего на основании Устава</w:t>
      </w:r>
      <w:r w:rsidR="008418AA" w:rsidRPr="006A6B48">
        <w:rPr>
          <w:rFonts w:ascii="Times New Roman" w:hAnsi="Times New Roman" w:cs="Times New Roman"/>
          <w:sz w:val="19"/>
          <w:szCs w:val="19"/>
        </w:rPr>
        <w:t>, с одной стороны, и</w:t>
      </w:r>
      <w:r w:rsidR="00396792">
        <w:rPr>
          <w:rFonts w:ascii="Times New Roman" w:hAnsi="Times New Roman" w:cs="Times New Roman"/>
          <w:sz w:val="19"/>
          <w:szCs w:val="19"/>
        </w:rPr>
        <w:t>_____________________________________________</w:t>
      </w:r>
      <w:r w:rsidR="008418AA" w:rsidRPr="006A6B48">
        <w:rPr>
          <w:rFonts w:ascii="Times New Roman" w:hAnsi="Times New Roman" w:cs="Times New Roman"/>
          <w:bCs/>
          <w:sz w:val="19"/>
          <w:szCs w:val="19"/>
        </w:rPr>
        <w:t xml:space="preserve">, действующей на основании </w:t>
      </w:r>
      <w:r w:rsidR="00396792">
        <w:rPr>
          <w:rFonts w:ascii="Times New Roman" w:hAnsi="Times New Roman" w:cs="Times New Roman"/>
          <w:bCs/>
          <w:sz w:val="19"/>
          <w:szCs w:val="19"/>
        </w:rPr>
        <w:t>_______________________________________________</w:t>
      </w:r>
      <w:r w:rsidR="008418AA" w:rsidRPr="006A6B48">
        <w:rPr>
          <w:rFonts w:ascii="Times New Roman" w:hAnsi="Times New Roman" w:cs="Times New Roman"/>
          <w:bCs/>
          <w:sz w:val="19"/>
          <w:szCs w:val="19"/>
        </w:rPr>
        <w:t>именуемое</w:t>
      </w:r>
      <w:r w:rsidR="008418AA" w:rsidRPr="006A6B48">
        <w:rPr>
          <w:rFonts w:ascii="Times New Roman" w:hAnsi="Times New Roman" w:cs="Times New Roman"/>
          <w:sz w:val="19"/>
          <w:szCs w:val="19"/>
        </w:rPr>
        <w:t xml:space="preserve"> в дальнейшем </w:t>
      </w:r>
      <w:r w:rsidR="008418AA" w:rsidRPr="006A6B48">
        <w:rPr>
          <w:rFonts w:ascii="Times New Roman" w:hAnsi="Times New Roman" w:cs="Times New Roman"/>
          <w:b/>
          <w:sz w:val="19"/>
          <w:szCs w:val="19"/>
        </w:rPr>
        <w:t>«Исполнитель» («Страховщик»)</w:t>
      </w:r>
      <w:r w:rsidR="008418AA" w:rsidRPr="006A6B48">
        <w:rPr>
          <w:rFonts w:ascii="Times New Roman" w:hAnsi="Times New Roman" w:cs="Times New Roman"/>
          <w:sz w:val="19"/>
          <w:szCs w:val="19"/>
        </w:rPr>
        <w:t xml:space="preserve">, </w:t>
      </w:r>
      <w:r w:rsidR="00396792">
        <w:rPr>
          <w:rFonts w:ascii="Times New Roman" w:hAnsi="Times New Roman" w:cs="Times New Roman"/>
          <w:sz w:val="19"/>
          <w:szCs w:val="19"/>
        </w:rPr>
        <w:t>в лице_________________________</w:t>
      </w:r>
      <w:r w:rsidR="008418AA" w:rsidRPr="006A6B48">
        <w:rPr>
          <w:rFonts w:ascii="Times New Roman" w:hAnsi="Times New Roman" w:cs="Times New Roman"/>
          <w:sz w:val="19"/>
          <w:szCs w:val="19"/>
        </w:rPr>
        <w:t>, действующего на основании</w:t>
      </w:r>
      <w:r w:rsidR="00396792">
        <w:rPr>
          <w:rFonts w:ascii="Times New Roman" w:hAnsi="Times New Roman" w:cs="Times New Roman"/>
          <w:sz w:val="19"/>
          <w:szCs w:val="19"/>
        </w:rPr>
        <w:t>_____________</w:t>
      </w:r>
      <w:r w:rsidR="008418AA" w:rsidRPr="006A6B48">
        <w:rPr>
          <w:rFonts w:ascii="Times New Roman" w:hAnsi="Times New Roman" w:cs="Times New Roman"/>
          <w:sz w:val="19"/>
          <w:szCs w:val="19"/>
        </w:rPr>
        <w:t>, 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страхование музейных предметов (далее – Контракт) на нижеследующих условиях.</w:t>
      </w:r>
    </w:p>
    <w:p w14:paraId="0E78E2E9" w14:textId="71039763" w:rsidR="007E76B1" w:rsidRPr="006A6B48" w:rsidRDefault="00431A4B" w:rsidP="004E4DE5">
      <w:pPr>
        <w:rPr>
          <w:rFonts w:eastAsia="Times New Roman"/>
          <w:b/>
          <w:bCs/>
          <w:szCs w:val="19"/>
        </w:rPr>
      </w:pPr>
      <w:r w:rsidRPr="006A6B48">
        <w:rPr>
          <w:rFonts w:eastAsia="Times New Roman"/>
          <w:b/>
          <w:bCs/>
          <w:szCs w:val="19"/>
        </w:rPr>
        <w:t xml:space="preserve">1. </w:t>
      </w:r>
      <w:r w:rsidR="007E76B1" w:rsidRPr="006A6B48">
        <w:rPr>
          <w:rFonts w:eastAsia="Times New Roman"/>
          <w:b/>
          <w:bCs/>
          <w:szCs w:val="19"/>
        </w:rPr>
        <w:t>ПРЕДМЕТ И ОБЩИЕ УСЛОВИЯ</w:t>
      </w:r>
      <w:r w:rsidR="007E76B1" w:rsidRPr="006A6B48">
        <w:rPr>
          <w:rFonts w:eastAsia="Times New Roman"/>
          <w:b/>
          <w:bCs/>
          <w:spacing w:val="-15"/>
          <w:szCs w:val="19"/>
        </w:rPr>
        <w:t xml:space="preserve"> </w:t>
      </w:r>
      <w:r w:rsidR="00A31BC7" w:rsidRPr="006A6B48">
        <w:rPr>
          <w:rFonts w:eastAsia="Times New Roman"/>
          <w:b/>
          <w:bCs/>
          <w:szCs w:val="19"/>
        </w:rPr>
        <w:t>КОНТРАКТ</w:t>
      </w:r>
      <w:r w:rsidR="00B733EB" w:rsidRPr="006A6B48">
        <w:rPr>
          <w:rFonts w:eastAsia="Times New Roman"/>
          <w:b/>
          <w:bCs/>
          <w:szCs w:val="19"/>
        </w:rPr>
        <w:t>А</w:t>
      </w:r>
      <w:r w:rsidR="004E4DE5" w:rsidRPr="006A6B48">
        <w:rPr>
          <w:rFonts w:eastAsia="Times New Roman"/>
          <w:b/>
          <w:bCs/>
          <w:szCs w:val="19"/>
        </w:rPr>
        <w:t>.</w:t>
      </w:r>
    </w:p>
    <w:p w14:paraId="065159B0" w14:textId="77777777" w:rsidR="008B13BF" w:rsidRPr="006A6B48" w:rsidRDefault="00431A4B" w:rsidP="008B13BF">
      <w:pPr>
        <w:rPr>
          <w:rFonts w:eastAsia="Times New Roman"/>
          <w:szCs w:val="19"/>
          <w:lang w:eastAsia="ru-RU"/>
        </w:rPr>
      </w:pPr>
      <w:r w:rsidRPr="009352BF">
        <w:rPr>
          <w:b/>
          <w:szCs w:val="19"/>
        </w:rPr>
        <w:t>1.</w:t>
      </w:r>
      <w:r w:rsidR="004504F7" w:rsidRPr="009352BF">
        <w:rPr>
          <w:b/>
          <w:szCs w:val="19"/>
        </w:rPr>
        <w:t>1.</w:t>
      </w:r>
      <w:r w:rsidR="004504F7" w:rsidRPr="009352BF">
        <w:rPr>
          <w:szCs w:val="19"/>
        </w:rPr>
        <w:t xml:space="preserve"> </w:t>
      </w:r>
      <w:r w:rsidR="007E76B1" w:rsidRPr="009352BF">
        <w:rPr>
          <w:szCs w:val="19"/>
        </w:rPr>
        <w:t xml:space="preserve">Предметом настоящего </w:t>
      </w:r>
      <w:r w:rsidR="007130C5" w:rsidRPr="009352BF">
        <w:rPr>
          <w:szCs w:val="19"/>
        </w:rPr>
        <w:t>Контракт</w:t>
      </w:r>
      <w:r w:rsidR="007E76B1" w:rsidRPr="009352BF">
        <w:rPr>
          <w:szCs w:val="19"/>
        </w:rPr>
        <w:t xml:space="preserve">а является оказание </w:t>
      </w:r>
      <w:r w:rsidR="00420A23" w:rsidRPr="009352BF">
        <w:rPr>
          <w:szCs w:val="19"/>
        </w:rPr>
        <w:t>Исполнителем (</w:t>
      </w:r>
      <w:r w:rsidR="007E76B1" w:rsidRPr="009352BF">
        <w:rPr>
          <w:szCs w:val="19"/>
        </w:rPr>
        <w:t>Страховщиком</w:t>
      </w:r>
      <w:r w:rsidR="00420A23" w:rsidRPr="009352BF">
        <w:rPr>
          <w:szCs w:val="19"/>
        </w:rPr>
        <w:t>)</w:t>
      </w:r>
      <w:r w:rsidR="007E76B1" w:rsidRPr="009352BF">
        <w:rPr>
          <w:szCs w:val="19"/>
        </w:rPr>
        <w:t xml:space="preserve"> услуг по страховани</w:t>
      </w:r>
      <w:r w:rsidR="005C5900" w:rsidRPr="009352BF">
        <w:rPr>
          <w:szCs w:val="19"/>
        </w:rPr>
        <w:t>ю</w:t>
      </w:r>
      <w:r w:rsidR="008B13BF">
        <w:rPr>
          <w:szCs w:val="19"/>
        </w:rPr>
        <w:t xml:space="preserve"> 9</w:t>
      </w:r>
      <w:r w:rsidR="008C4895" w:rsidRPr="009352BF">
        <w:rPr>
          <w:szCs w:val="19"/>
        </w:rPr>
        <w:t xml:space="preserve"> (</w:t>
      </w:r>
      <w:r w:rsidR="008B13BF">
        <w:rPr>
          <w:szCs w:val="19"/>
        </w:rPr>
        <w:t>девяти</w:t>
      </w:r>
      <w:r w:rsidR="008C4895" w:rsidRPr="009352BF">
        <w:rPr>
          <w:szCs w:val="19"/>
        </w:rPr>
        <w:t xml:space="preserve">) </w:t>
      </w:r>
      <w:r w:rsidR="001301A7" w:rsidRPr="009352BF">
        <w:rPr>
          <w:szCs w:val="19"/>
        </w:rPr>
        <w:t>музейн</w:t>
      </w:r>
      <w:r w:rsidR="005C2BD3" w:rsidRPr="009352BF">
        <w:rPr>
          <w:szCs w:val="19"/>
        </w:rPr>
        <w:t>ы</w:t>
      </w:r>
      <w:r w:rsidR="009E46D6">
        <w:rPr>
          <w:szCs w:val="19"/>
        </w:rPr>
        <w:t>х</w:t>
      </w:r>
      <w:r w:rsidR="001301A7" w:rsidRPr="009352BF">
        <w:rPr>
          <w:szCs w:val="19"/>
        </w:rPr>
        <w:t xml:space="preserve"> предмет</w:t>
      </w:r>
      <w:r w:rsidR="00074359">
        <w:rPr>
          <w:szCs w:val="19"/>
        </w:rPr>
        <w:t>ов</w:t>
      </w:r>
      <w:r w:rsidR="007E76B1" w:rsidRPr="009352BF">
        <w:rPr>
          <w:szCs w:val="19"/>
        </w:rPr>
        <w:t xml:space="preserve"> (далее</w:t>
      </w:r>
      <w:r w:rsidRPr="009352BF">
        <w:rPr>
          <w:szCs w:val="19"/>
        </w:rPr>
        <w:t xml:space="preserve"> именуемых также – экспонат</w:t>
      </w:r>
      <w:r w:rsidR="00B52736" w:rsidRPr="009352BF">
        <w:rPr>
          <w:szCs w:val="19"/>
        </w:rPr>
        <w:t>ы</w:t>
      </w:r>
      <w:r w:rsidRPr="009352BF">
        <w:rPr>
          <w:szCs w:val="19"/>
        </w:rPr>
        <w:t>),</w:t>
      </w:r>
      <w:r w:rsidR="007E76B1" w:rsidRPr="009352BF">
        <w:rPr>
          <w:szCs w:val="19"/>
        </w:rPr>
        <w:t xml:space="preserve"> указанных </w:t>
      </w:r>
      <w:r w:rsidR="00B733EB" w:rsidRPr="009352BF">
        <w:rPr>
          <w:szCs w:val="19"/>
        </w:rPr>
        <w:t>в Приложении №</w:t>
      </w:r>
      <w:r w:rsidR="002E24ED" w:rsidRPr="009352BF">
        <w:rPr>
          <w:szCs w:val="19"/>
        </w:rPr>
        <w:t> 1</w:t>
      </w:r>
      <w:r w:rsidR="00B733EB" w:rsidRPr="009352BF">
        <w:rPr>
          <w:szCs w:val="19"/>
        </w:rPr>
        <w:t xml:space="preserve"> к </w:t>
      </w:r>
      <w:r w:rsidR="007130C5" w:rsidRPr="009352BF">
        <w:rPr>
          <w:szCs w:val="19"/>
        </w:rPr>
        <w:t>Контракт</w:t>
      </w:r>
      <w:r w:rsidR="002E24ED" w:rsidRPr="009352BF">
        <w:rPr>
          <w:szCs w:val="19"/>
        </w:rPr>
        <w:t>у</w:t>
      </w:r>
      <w:r w:rsidR="00B733EB" w:rsidRPr="009352BF">
        <w:rPr>
          <w:szCs w:val="19"/>
        </w:rPr>
        <w:t xml:space="preserve">, являющемся </w:t>
      </w:r>
      <w:r w:rsidR="007E76B1" w:rsidRPr="009352BF">
        <w:rPr>
          <w:szCs w:val="19"/>
        </w:rPr>
        <w:t>неотъемлемой</w:t>
      </w:r>
      <w:r w:rsidR="00423343" w:rsidRPr="009352BF">
        <w:rPr>
          <w:szCs w:val="19"/>
        </w:rPr>
        <w:t xml:space="preserve"> </w:t>
      </w:r>
      <w:r w:rsidR="007E76B1" w:rsidRPr="009352BF">
        <w:rPr>
          <w:szCs w:val="19"/>
        </w:rPr>
        <w:t>частью</w:t>
      </w:r>
      <w:r w:rsidR="00B155A4" w:rsidRPr="009352BF">
        <w:rPr>
          <w:szCs w:val="19"/>
        </w:rPr>
        <w:t xml:space="preserve"> </w:t>
      </w:r>
      <w:r w:rsidR="004145D3" w:rsidRPr="009352BF">
        <w:rPr>
          <w:szCs w:val="19"/>
        </w:rPr>
        <w:t xml:space="preserve">настоящего </w:t>
      </w:r>
      <w:r w:rsidR="007130C5" w:rsidRPr="009352BF">
        <w:rPr>
          <w:szCs w:val="19"/>
        </w:rPr>
        <w:t>Контракт</w:t>
      </w:r>
      <w:r w:rsidR="007E76B1" w:rsidRPr="009352BF">
        <w:rPr>
          <w:szCs w:val="19"/>
        </w:rPr>
        <w:t>а</w:t>
      </w:r>
      <w:r w:rsidR="00A315EA" w:rsidRPr="009352BF">
        <w:rPr>
          <w:szCs w:val="19"/>
        </w:rPr>
        <w:t xml:space="preserve">, на </w:t>
      </w:r>
      <w:r w:rsidR="00145A78" w:rsidRPr="009352BF">
        <w:rPr>
          <w:szCs w:val="19"/>
        </w:rPr>
        <w:t xml:space="preserve">«Правилах страхования (стандартных) музейных предметов» </w:t>
      </w:r>
      <w:r w:rsidR="004B3E4E" w:rsidRPr="009352BF">
        <w:rPr>
          <w:szCs w:val="19"/>
        </w:rPr>
        <w:t xml:space="preserve">Страховщика (см. п. 1.4 </w:t>
      </w:r>
      <w:r w:rsidR="007130C5" w:rsidRPr="009352BF">
        <w:rPr>
          <w:szCs w:val="19"/>
        </w:rPr>
        <w:t>Контракт</w:t>
      </w:r>
      <w:r w:rsidR="004B3E4E" w:rsidRPr="009352BF">
        <w:rPr>
          <w:szCs w:val="19"/>
        </w:rPr>
        <w:t>а)</w:t>
      </w:r>
      <w:r w:rsidR="00A315EA" w:rsidRPr="009352BF">
        <w:rPr>
          <w:szCs w:val="19"/>
        </w:rPr>
        <w:t xml:space="preserve">, </w:t>
      </w:r>
      <w:r w:rsidR="000047C4" w:rsidRPr="009352BF">
        <w:rPr>
          <w:szCs w:val="19"/>
        </w:rPr>
        <w:t xml:space="preserve">на условиях </w:t>
      </w:r>
      <w:r w:rsidR="001301A7" w:rsidRPr="009352BF">
        <w:rPr>
          <w:szCs w:val="19"/>
        </w:rPr>
        <w:t>«С ответственност</w:t>
      </w:r>
      <w:r w:rsidR="00A315EA" w:rsidRPr="009352BF">
        <w:rPr>
          <w:szCs w:val="19"/>
        </w:rPr>
        <w:t>ью за все риски»</w:t>
      </w:r>
      <w:r w:rsidR="000047C4" w:rsidRPr="009352BF">
        <w:rPr>
          <w:szCs w:val="19"/>
        </w:rPr>
        <w:t xml:space="preserve"> на период </w:t>
      </w:r>
      <w:r w:rsidR="007E76B1" w:rsidRPr="009352BF">
        <w:rPr>
          <w:szCs w:val="19"/>
        </w:rPr>
        <w:t>«</w:t>
      </w:r>
      <w:r w:rsidR="000047C4" w:rsidRPr="009352BF">
        <w:rPr>
          <w:szCs w:val="19"/>
        </w:rPr>
        <w:t xml:space="preserve">от </w:t>
      </w:r>
      <w:r w:rsidR="007E76B1" w:rsidRPr="009352BF">
        <w:rPr>
          <w:szCs w:val="19"/>
        </w:rPr>
        <w:t>гвоздя до</w:t>
      </w:r>
      <w:r w:rsidR="007E76B1" w:rsidRPr="009352BF">
        <w:rPr>
          <w:spacing w:val="-15"/>
          <w:szCs w:val="19"/>
        </w:rPr>
        <w:t xml:space="preserve"> </w:t>
      </w:r>
      <w:r w:rsidR="004504F7" w:rsidRPr="009352BF">
        <w:rPr>
          <w:szCs w:val="19"/>
        </w:rPr>
        <w:t>гвоздя»,</w:t>
      </w:r>
      <w:r w:rsidR="008B13BF">
        <w:rPr>
          <w:szCs w:val="19"/>
        </w:rPr>
        <w:t xml:space="preserve"> выдаваемых</w:t>
      </w:r>
      <w:r w:rsidR="004504F7" w:rsidRPr="009352BF">
        <w:rPr>
          <w:szCs w:val="19"/>
        </w:rPr>
        <w:t xml:space="preserve"> </w:t>
      </w:r>
      <w:r w:rsidR="008B13BF" w:rsidRPr="008B13BF">
        <w:rPr>
          <w:szCs w:val="19"/>
        </w:rPr>
        <w:t xml:space="preserve">в </w:t>
      </w:r>
      <w:r w:rsidR="008B13BF" w:rsidRPr="008B13BF">
        <w:rPr>
          <w:rFonts w:eastAsia="Times New Roman"/>
          <w:szCs w:val="19"/>
          <w:lang w:eastAsia="zh-CN"/>
        </w:rPr>
        <w:t>Федеральное государственное бюджетное учреждение культуры «Государственный историко-художественный и литературный музей-заповедник «Абрамцево»</w:t>
      </w:r>
      <w:r w:rsidR="008B13BF" w:rsidRPr="008B13BF">
        <w:rPr>
          <w:szCs w:val="19"/>
          <w:lang w:eastAsia="ru-RU"/>
        </w:rPr>
        <w:t xml:space="preserve"> </w:t>
      </w:r>
      <w:r w:rsidR="008B13BF" w:rsidRPr="008B13BF">
        <w:rPr>
          <w:szCs w:val="19"/>
        </w:rPr>
        <w:t xml:space="preserve">с целью проведения выставки </w:t>
      </w:r>
      <w:r w:rsidR="008B13BF">
        <w:rPr>
          <w:szCs w:val="19"/>
        </w:rPr>
        <w:t xml:space="preserve">«В поисках </w:t>
      </w:r>
      <w:r w:rsidR="008B13BF" w:rsidRPr="006A6B48">
        <w:rPr>
          <w:rFonts w:eastAsia="Times New Roman"/>
          <w:szCs w:val="19"/>
          <w:lang w:eastAsia="ru-RU"/>
        </w:rPr>
        <w:t>″</w:t>
      </w:r>
      <w:r w:rsidR="008B13BF">
        <w:rPr>
          <w:rFonts w:eastAsia="Times New Roman"/>
          <w:szCs w:val="19"/>
          <w:lang w:eastAsia="ru-RU"/>
        </w:rPr>
        <w:t>стильно прекрасного</w:t>
      </w:r>
      <w:r w:rsidR="008B13BF" w:rsidRPr="006A6B48">
        <w:rPr>
          <w:rFonts w:eastAsia="Times New Roman"/>
          <w:szCs w:val="19"/>
          <w:lang w:eastAsia="ru-RU"/>
        </w:rPr>
        <w:t>″».</w:t>
      </w:r>
    </w:p>
    <w:p w14:paraId="45142043" w14:textId="1E9BEC2D" w:rsidR="005C2BD3" w:rsidRPr="006A6B48" w:rsidRDefault="00431A4B" w:rsidP="00872F9F">
      <w:pPr>
        <w:rPr>
          <w:rFonts w:eastAsia="Times New Roman"/>
          <w:szCs w:val="19"/>
          <w:lang w:eastAsia="ru-RU"/>
        </w:rPr>
      </w:pPr>
      <w:r w:rsidRPr="006A6B48">
        <w:rPr>
          <w:b/>
          <w:szCs w:val="19"/>
        </w:rPr>
        <w:t>1.2.</w:t>
      </w:r>
      <w:r w:rsidRPr="006A6B48">
        <w:rPr>
          <w:szCs w:val="19"/>
        </w:rPr>
        <w:t xml:space="preserve"> </w:t>
      </w:r>
      <w:r w:rsidR="00720764" w:rsidRPr="006A6B48">
        <w:rPr>
          <w:szCs w:val="19"/>
        </w:rPr>
        <w:t>Выгодоприобретател</w:t>
      </w:r>
      <w:r w:rsidR="009E4927" w:rsidRPr="006A6B48">
        <w:rPr>
          <w:szCs w:val="19"/>
        </w:rPr>
        <w:t>ем</w:t>
      </w:r>
      <w:r w:rsidR="005C2BD3" w:rsidRPr="006A6B48">
        <w:rPr>
          <w:szCs w:val="19"/>
        </w:rPr>
        <w:t xml:space="preserve"> по настоящему </w:t>
      </w:r>
      <w:r w:rsidR="00A31BC7" w:rsidRPr="006A6B48">
        <w:rPr>
          <w:szCs w:val="19"/>
        </w:rPr>
        <w:t>Контракт</w:t>
      </w:r>
      <w:r w:rsidR="005C2BD3" w:rsidRPr="006A6B48">
        <w:rPr>
          <w:szCs w:val="19"/>
        </w:rPr>
        <w:t>у явля</w:t>
      </w:r>
      <w:r w:rsidR="009E4927" w:rsidRPr="006A6B48">
        <w:rPr>
          <w:szCs w:val="19"/>
        </w:rPr>
        <w:t>е</w:t>
      </w:r>
      <w:r w:rsidR="004B334B" w:rsidRPr="006A6B48">
        <w:rPr>
          <w:szCs w:val="19"/>
        </w:rPr>
        <w:t>тся</w:t>
      </w:r>
      <w:r w:rsidRPr="006A6B48">
        <w:rPr>
          <w:szCs w:val="19"/>
        </w:rPr>
        <w:t>:</w:t>
      </w:r>
      <w:r w:rsidR="00872F9F" w:rsidRPr="006A6B48">
        <w:rPr>
          <w:rFonts w:ascii="Arial" w:eastAsia="Times New Roman" w:hAnsi="Arial" w:cs="Arial"/>
          <w:sz w:val="16"/>
          <w:szCs w:val="16"/>
          <w:lang w:eastAsia="ru-RU"/>
        </w:rPr>
        <w:t xml:space="preserve"> </w:t>
      </w:r>
      <w:r w:rsidR="00872F9F"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r w:rsidR="005F19D2" w:rsidRPr="006A6B48">
        <w:rPr>
          <w:rFonts w:eastAsia="Times New Roman"/>
          <w:szCs w:val="19"/>
          <w:lang w:eastAsia="ru-RU"/>
        </w:rPr>
        <w:t>.</w:t>
      </w:r>
    </w:p>
    <w:p w14:paraId="49B66AA5" w14:textId="3262E6B2" w:rsidR="00074359" w:rsidRPr="00074359" w:rsidRDefault="00431A4B" w:rsidP="00074359">
      <w:pPr>
        <w:ind w:left="-284"/>
        <w:rPr>
          <w:rFonts w:eastAsia="Times New Roman"/>
          <w:szCs w:val="19"/>
          <w:lang w:eastAsia="zh-CN"/>
        </w:rPr>
      </w:pPr>
      <w:r w:rsidRPr="006A6B48">
        <w:rPr>
          <w:b/>
          <w:szCs w:val="19"/>
        </w:rPr>
        <w:t>1.3.</w:t>
      </w:r>
      <w:r w:rsidRPr="006A6B48">
        <w:rPr>
          <w:szCs w:val="19"/>
        </w:rPr>
        <w:t xml:space="preserve"> </w:t>
      </w:r>
      <w:r w:rsidR="004504F7" w:rsidRPr="006A6B48">
        <w:rPr>
          <w:szCs w:val="19"/>
        </w:rPr>
        <w:t xml:space="preserve">Принимающая сторона и место проведения </w:t>
      </w:r>
      <w:r w:rsidR="00145A78" w:rsidRPr="006A6B48">
        <w:rPr>
          <w:szCs w:val="19"/>
        </w:rPr>
        <w:t>Выставки (территория страхования</w:t>
      </w:r>
      <w:r w:rsidR="001F62E9" w:rsidRPr="006A6B48">
        <w:rPr>
          <w:szCs w:val="19"/>
        </w:rPr>
        <w:t>):</w:t>
      </w:r>
      <w:r w:rsidR="008B13BF">
        <w:rPr>
          <w:szCs w:val="19"/>
        </w:rPr>
        <w:t xml:space="preserve"> «</w:t>
      </w:r>
      <w:r w:rsidR="008B13BF" w:rsidRPr="008B13BF">
        <w:rPr>
          <w:rFonts w:eastAsia="Times New Roman"/>
          <w:szCs w:val="19"/>
          <w:lang w:eastAsia="zh-CN"/>
        </w:rPr>
        <w:t>Государственный историко-художественный и литературный музей-заповедник «Абрамцево»</w:t>
      </w:r>
      <w:r w:rsidR="00074359">
        <w:rPr>
          <w:szCs w:val="19"/>
        </w:rPr>
        <w:t xml:space="preserve">, </w:t>
      </w:r>
      <w:r w:rsidR="000047C4" w:rsidRPr="006A6B48">
        <w:rPr>
          <w:szCs w:val="19"/>
        </w:rPr>
        <w:t>расположенное по адресу</w:t>
      </w:r>
      <w:r w:rsidR="00B81C49" w:rsidRPr="006A6B48">
        <w:rPr>
          <w:szCs w:val="19"/>
        </w:rPr>
        <w:t>:</w:t>
      </w:r>
      <w:r w:rsidR="000047C4" w:rsidRPr="006A6B48">
        <w:rPr>
          <w:szCs w:val="19"/>
        </w:rPr>
        <w:t xml:space="preserve"> </w:t>
      </w:r>
      <w:r w:rsidR="00074359" w:rsidRPr="00074359">
        <w:rPr>
          <w:rFonts w:eastAsia="Times New Roman"/>
          <w:szCs w:val="19"/>
          <w:shd w:val="clear" w:color="auto" w:fill="FFFFFF"/>
          <w:lang w:eastAsia="zh-CN"/>
        </w:rPr>
        <w:t xml:space="preserve">Российская Федерация, </w:t>
      </w:r>
      <w:r w:rsidR="008B13BF">
        <w:t xml:space="preserve">Московская обл., Сергиево-Посадский муниципальный район, городское поселение Хотьково, с. Абрамцево, ул. Музейная, д. 1. </w:t>
      </w:r>
      <w:proofErr w:type="spellStart"/>
      <w:r w:rsidR="008B13BF">
        <w:t>Поленовская</w:t>
      </w:r>
      <w:proofErr w:type="spellEnd"/>
      <w:r w:rsidR="008B13BF">
        <w:t xml:space="preserve"> дача.</w:t>
      </w:r>
    </w:p>
    <w:p w14:paraId="2DA55554" w14:textId="62AA9F14" w:rsidR="004B334B" w:rsidRPr="006A6B48" w:rsidRDefault="00820334" w:rsidP="00E209D6">
      <w:pPr>
        <w:rPr>
          <w:szCs w:val="19"/>
          <w:shd w:val="clear" w:color="auto" w:fill="FFFFFF"/>
        </w:rPr>
      </w:pPr>
      <w:r w:rsidRPr="006A6B48">
        <w:rPr>
          <w:szCs w:val="19"/>
        </w:rPr>
        <w:t xml:space="preserve">Музейные предметы застрахованы в указанном месте проведения Выставки, а также при перевозке по маршруту перевозки, предусмотренному в п. 1.3.3 </w:t>
      </w:r>
      <w:r w:rsidR="007130C5" w:rsidRPr="006A6B48">
        <w:rPr>
          <w:szCs w:val="19"/>
        </w:rPr>
        <w:t>Контракт</w:t>
      </w:r>
      <w:r w:rsidRPr="006A6B48">
        <w:rPr>
          <w:szCs w:val="19"/>
        </w:rPr>
        <w:t>а.</w:t>
      </w:r>
    </w:p>
    <w:p w14:paraId="7E29D74C" w14:textId="77777777" w:rsidR="008B13BF" w:rsidRPr="008B13BF" w:rsidRDefault="004B334B" w:rsidP="008B13BF">
      <w:pPr>
        <w:shd w:val="clear" w:color="auto" w:fill="FFFFFF"/>
        <w:ind w:left="426" w:firstLine="0"/>
        <w:rPr>
          <w:rFonts w:eastAsia="Times New Roman"/>
          <w:color w:val="1A1A1A"/>
          <w:szCs w:val="19"/>
          <w:lang w:eastAsia="ru-RU"/>
        </w:rPr>
      </w:pPr>
      <w:r w:rsidRPr="008B13BF">
        <w:rPr>
          <w:b/>
          <w:szCs w:val="19"/>
        </w:rPr>
        <w:t>1.3.1.</w:t>
      </w:r>
      <w:r w:rsidRPr="008B13BF">
        <w:rPr>
          <w:szCs w:val="19"/>
        </w:rPr>
        <w:t xml:space="preserve"> </w:t>
      </w:r>
      <w:r w:rsidR="00637F28" w:rsidRPr="008B13BF">
        <w:rPr>
          <w:szCs w:val="19"/>
        </w:rPr>
        <w:t>Срок оказания услуг (пе</w:t>
      </w:r>
      <w:r w:rsidRPr="008B13BF">
        <w:rPr>
          <w:szCs w:val="19"/>
        </w:rPr>
        <w:t>риод страхования</w:t>
      </w:r>
      <w:r w:rsidR="00637F28" w:rsidRPr="008B13BF">
        <w:rPr>
          <w:szCs w:val="19"/>
        </w:rPr>
        <w:t>)</w:t>
      </w:r>
      <w:r w:rsidR="0069320E" w:rsidRPr="008B13BF">
        <w:rPr>
          <w:szCs w:val="19"/>
        </w:rPr>
        <w:t>:</w:t>
      </w:r>
      <w:bookmarkStart w:id="1" w:name="_Hlk191286854"/>
      <w:r w:rsidR="00074359" w:rsidRPr="008B13BF">
        <w:rPr>
          <w:szCs w:val="19"/>
        </w:rPr>
        <w:t xml:space="preserve"> </w:t>
      </w:r>
      <w:bookmarkEnd w:id="1"/>
      <w:r w:rsidR="008B13BF" w:rsidRPr="008B13BF">
        <w:rPr>
          <w:rFonts w:eastAsia="Times New Roman"/>
          <w:szCs w:val="19"/>
          <w:lang w:eastAsia="ru-RU"/>
        </w:rPr>
        <w:t>с 15.06.2026 г. по 14.08.2026 г.</w:t>
      </w:r>
      <w:r w:rsidR="008B13BF" w:rsidRPr="008B13BF">
        <w:rPr>
          <w:szCs w:val="19"/>
        </w:rPr>
        <w:t>, включая период экспонирования:</w:t>
      </w:r>
      <w:r w:rsidR="008B13BF" w:rsidRPr="008B13BF">
        <w:rPr>
          <w:rFonts w:eastAsia="Times New Roman"/>
          <w:szCs w:val="19"/>
          <w:lang w:eastAsia="ru-RU"/>
        </w:rPr>
        <w:t xml:space="preserve"> с 19.06.2026 г. по 09.08.2026 г.</w:t>
      </w:r>
    </w:p>
    <w:p w14:paraId="7FE0980E" w14:textId="77777777" w:rsidR="008B13BF" w:rsidRPr="00074359" w:rsidRDefault="00B63034" w:rsidP="008B13BF">
      <w:pPr>
        <w:ind w:left="-284"/>
        <w:rPr>
          <w:rFonts w:eastAsia="Times New Roman"/>
          <w:szCs w:val="19"/>
          <w:lang w:eastAsia="zh-CN"/>
        </w:rPr>
      </w:pPr>
      <w:r w:rsidRPr="006A6B48">
        <w:rPr>
          <w:b/>
          <w:szCs w:val="19"/>
        </w:rPr>
        <w:t>1.3.2.</w:t>
      </w:r>
      <w:r w:rsidRPr="006A6B48">
        <w:rPr>
          <w:szCs w:val="19"/>
        </w:rPr>
        <w:t xml:space="preserve"> Адрес постоянного нахождения выставочного имущества:</w:t>
      </w:r>
      <w:r w:rsidR="001A3EE3" w:rsidRPr="001A3EE3">
        <w:rPr>
          <w:rFonts w:eastAsia="Times New Roman"/>
          <w:szCs w:val="19"/>
          <w:lang w:eastAsia="zh-CN"/>
        </w:rPr>
        <w:t xml:space="preserve"> </w:t>
      </w:r>
      <w:r w:rsidR="008B13BF">
        <w:rPr>
          <w:szCs w:val="19"/>
        </w:rPr>
        <w:t>«</w:t>
      </w:r>
      <w:r w:rsidR="008B13BF" w:rsidRPr="008B13BF">
        <w:rPr>
          <w:rFonts w:eastAsia="Times New Roman"/>
          <w:szCs w:val="19"/>
          <w:lang w:eastAsia="zh-CN"/>
        </w:rPr>
        <w:t>Государственный историко-художественный и литературный музей-заповедник «Абрамцево»</w:t>
      </w:r>
      <w:r w:rsidR="008B13BF">
        <w:rPr>
          <w:szCs w:val="19"/>
        </w:rPr>
        <w:t xml:space="preserve">, </w:t>
      </w:r>
      <w:r w:rsidR="008B13BF" w:rsidRPr="006A6B48">
        <w:rPr>
          <w:szCs w:val="19"/>
        </w:rPr>
        <w:t xml:space="preserve">расположенное по адресу: </w:t>
      </w:r>
      <w:r w:rsidR="008B13BF" w:rsidRPr="00074359">
        <w:rPr>
          <w:rFonts w:eastAsia="Times New Roman"/>
          <w:szCs w:val="19"/>
          <w:shd w:val="clear" w:color="auto" w:fill="FFFFFF"/>
          <w:lang w:eastAsia="zh-CN"/>
        </w:rPr>
        <w:t xml:space="preserve">Российская Федерация, </w:t>
      </w:r>
      <w:r w:rsidR="008B13BF">
        <w:t xml:space="preserve">Московская обл., Сергиево-Посадский муниципальный район, городское поселение Хотьково, с. Абрамцево, ул. Музейная, д. 1. </w:t>
      </w:r>
      <w:proofErr w:type="spellStart"/>
      <w:r w:rsidR="008B13BF">
        <w:t>Поленовская</w:t>
      </w:r>
      <w:proofErr w:type="spellEnd"/>
      <w:r w:rsidR="008B13BF">
        <w:t xml:space="preserve"> дача.</w:t>
      </w:r>
    </w:p>
    <w:p w14:paraId="58A8B0FF" w14:textId="0AD7F2AE" w:rsidR="008B13BF" w:rsidRPr="00074359" w:rsidRDefault="00A24B80" w:rsidP="008B13BF">
      <w:pPr>
        <w:ind w:left="-284"/>
        <w:rPr>
          <w:rFonts w:eastAsia="Times New Roman"/>
          <w:szCs w:val="19"/>
          <w:lang w:eastAsia="zh-CN"/>
        </w:rPr>
      </w:pPr>
      <w:r w:rsidRPr="006A6B48">
        <w:rPr>
          <w:b/>
          <w:szCs w:val="19"/>
        </w:rPr>
        <w:t>1.3.</w:t>
      </w:r>
      <w:r w:rsidR="00B63034" w:rsidRPr="006A6B48">
        <w:rPr>
          <w:b/>
          <w:szCs w:val="19"/>
        </w:rPr>
        <w:t>3</w:t>
      </w:r>
      <w:r w:rsidRPr="006A6B48">
        <w:rPr>
          <w:b/>
          <w:szCs w:val="19"/>
        </w:rPr>
        <w:t>.</w:t>
      </w:r>
      <w:r w:rsidRPr="006A6B48">
        <w:rPr>
          <w:szCs w:val="19"/>
        </w:rPr>
        <w:t xml:space="preserve"> Маршрут перевозки</w:t>
      </w:r>
      <w:r w:rsidR="00692551" w:rsidRPr="006A6B48">
        <w:rPr>
          <w:szCs w:val="19"/>
        </w:rPr>
        <w:t>: Россия</w:t>
      </w:r>
      <w:r w:rsidR="005F19D2" w:rsidRPr="006A6B48">
        <w:rPr>
          <w:szCs w:val="19"/>
        </w:rPr>
        <w:t>,</w:t>
      </w:r>
      <w:r w:rsidR="00692551" w:rsidRPr="006A6B48">
        <w:rPr>
          <w:szCs w:val="19"/>
        </w:rPr>
        <w:t xml:space="preserve"> 442280, Пензенская область, Белинский район, село Лермонтово, улица Бугор 48 –</w:t>
      </w:r>
      <w:r w:rsidR="001A3EE3" w:rsidRPr="00074359">
        <w:rPr>
          <w:rFonts w:eastAsia="Times New Roman"/>
          <w:szCs w:val="19"/>
          <w:lang w:eastAsia="zh-CN"/>
        </w:rPr>
        <w:t xml:space="preserve"> </w:t>
      </w:r>
      <w:r w:rsidR="008B13BF">
        <w:t xml:space="preserve">Московская обл., Сергиево-Посадский муниципальный район, городское поселение Хотьково, с. Абрамцево, ул. Музейная, д. 1. </w:t>
      </w:r>
      <w:proofErr w:type="spellStart"/>
      <w:r w:rsidR="008B13BF">
        <w:t>Поленовская</w:t>
      </w:r>
      <w:proofErr w:type="spellEnd"/>
      <w:r w:rsidR="008B13BF">
        <w:t xml:space="preserve"> дача и обратно.</w:t>
      </w:r>
    </w:p>
    <w:p w14:paraId="07E0FF32" w14:textId="1EC0391D" w:rsidR="004B334B" w:rsidRPr="006A6B48" w:rsidRDefault="004B334B" w:rsidP="00E209D6">
      <w:pPr>
        <w:rPr>
          <w:szCs w:val="19"/>
        </w:rPr>
      </w:pPr>
      <w:r w:rsidRPr="006A6B48">
        <w:rPr>
          <w:b/>
          <w:szCs w:val="19"/>
        </w:rPr>
        <w:t>1.4.</w:t>
      </w:r>
      <w:r w:rsidRPr="006A6B48">
        <w:rPr>
          <w:szCs w:val="19"/>
        </w:rPr>
        <w:t xml:space="preserve"> </w:t>
      </w:r>
      <w:r w:rsidR="007E76B1" w:rsidRPr="006A6B48">
        <w:rPr>
          <w:szCs w:val="19"/>
        </w:rPr>
        <w:t>Настоящее страхов</w:t>
      </w:r>
      <w:r w:rsidR="004E4095" w:rsidRPr="006A6B48">
        <w:rPr>
          <w:szCs w:val="19"/>
        </w:rPr>
        <w:t>ание осуществляется в соответствии с</w:t>
      </w:r>
      <w:r w:rsidR="007E76B1" w:rsidRPr="006A6B48">
        <w:rPr>
          <w:szCs w:val="19"/>
        </w:rPr>
        <w:t xml:space="preserve"> </w:t>
      </w:r>
      <w:r w:rsidR="004B3E4E" w:rsidRPr="006A6B48">
        <w:rPr>
          <w:szCs w:val="19"/>
        </w:rPr>
        <w:t>«Правилами страхования (стандартными) музейных предметов»</w:t>
      </w:r>
      <w:r w:rsidR="004E4095" w:rsidRPr="006A6B48">
        <w:rPr>
          <w:szCs w:val="19"/>
        </w:rPr>
        <w:t xml:space="preserve">, </w:t>
      </w:r>
      <w:r w:rsidR="004B3E4E" w:rsidRPr="006A6B48">
        <w:rPr>
          <w:szCs w:val="19"/>
        </w:rPr>
        <w:t xml:space="preserve">размещенными по постоянно действующей ссылке </w:t>
      </w:r>
      <w:r w:rsidR="001542D7" w:rsidRPr="006A6B48">
        <w:rPr>
          <w:szCs w:val="19"/>
        </w:rPr>
        <w:t>&lt;</w:t>
      </w:r>
      <w:r w:rsidR="001542D7" w:rsidRPr="006A6B48">
        <w:rPr>
          <w:szCs w:val="19"/>
          <w:lang w:val="en-US"/>
        </w:rPr>
        <w:t>HTML</w:t>
      </w:r>
      <w:r w:rsidR="001542D7" w:rsidRPr="006A6B48">
        <w:rPr>
          <w:szCs w:val="19"/>
        </w:rPr>
        <w:t>-АДРЕС ПОЛНОСТЬЮ НА ИНТЕРНЕТ-САЙТЕ СТРАХОВЩИКА&gt;</w:t>
      </w:r>
      <w:r w:rsidR="000047C4" w:rsidRPr="006A6B48">
        <w:rPr>
          <w:szCs w:val="19"/>
        </w:rPr>
        <w:t xml:space="preserve"> </w:t>
      </w:r>
      <w:r w:rsidR="004B3E4E" w:rsidRPr="006A6B48">
        <w:rPr>
          <w:szCs w:val="19"/>
        </w:rPr>
        <w:t xml:space="preserve">на официальном сайте Страховщика </w:t>
      </w:r>
      <w:r w:rsidR="00A315EA" w:rsidRPr="006A6B48">
        <w:rPr>
          <w:szCs w:val="19"/>
        </w:rPr>
        <w:t xml:space="preserve">и </w:t>
      </w:r>
      <w:r w:rsidR="004B3E4E" w:rsidRPr="006A6B48">
        <w:rPr>
          <w:szCs w:val="19"/>
        </w:rPr>
        <w:t xml:space="preserve">являющимися </w:t>
      </w:r>
      <w:r w:rsidR="00A315EA" w:rsidRPr="006A6B48">
        <w:rPr>
          <w:szCs w:val="19"/>
        </w:rPr>
        <w:t>неотъемлемой частью</w:t>
      </w:r>
      <w:r w:rsidR="007E76B1" w:rsidRPr="006A6B48">
        <w:rPr>
          <w:szCs w:val="19"/>
        </w:rPr>
        <w:t xml:space="preserve"> </w:t>
      </w:r>
      <w:r w:rsidR="007130C5" w:rsidRPr="006A6B48">
        <w:rPr>
          <w:szCs w:val="19"/>
        </w:rPr>
        <w:t>Контракт</w:t>
      </w:r>
      <w:r w:rsidR="004B3E4E" w:rsidRPr="006A6B48">
        <w:rPr>
          <w:szCs w:val="19"/>
        </w:rPr>
        <w:t xml:space="preserve">а </w:t>
      </w:r>
      <w:r w:rsidR="00253F31" w:rsidRPr="006A6B48">
        <w:rPr>
          <w:szCs w:val="19"/>
        </w:rPr>
        <w:t>(</w:t>
      </w:r>
      <w:r w:rsidR="004E4095" w:rsidRPr="006A6B48">
        <w:rPr>
          <w:szCs w:val="19"/>
        </w:rPr>
        <w:t>далее именуемыми</w:t>
      </w:r>
      <w:r w:rsidR="00A315EA" w:rsidRPr="006A6B48">
        <w:rPr>
          <w:szCs w:val="19"/>
        </w:rPr>
        <w:t xml:space="preserve"> – </w:t>
      </w:r>
      <w:r w:rsidR="004B3E4E" w:rsidRPr="006A6B48">
        <w:rPr>
          <w:szCs w:val="19"/>
        </w:rPr>
        <w:t>Правила</w:t>
      </w:r>
      <w:r w:rsidR="00A315EA" w:rsidRPr="006A6B48">
        <w:rPr>
          <w:szCs w:val="19"/>
        </w:rPr>
        <w:t>).</w:t>
      </w:r>
    </w:p>
    <w:p w14:paraId="5DAAE665" w14:textId="135878C7" w:rsidR="007E76B1" w:rsidRPr="006A6B48" w:rsidRDefault="004B334B" w:rsidP="00E209D6">
      <w:pPr>
        <w:rPr>
          <w:szCs w:val="19"/>
        </w:rPr>
      </w:pPr>
      <w:r w:rsidRPr="006A6B48">
        <w:rPr>
          <w:b/>
          <w:szCs w:val="19"/>
        </w:rPr>
        <w:t>1.5.</w:t>
      </w:r>
      <w:r w:rsidR="005F092E" w:rsidRPr="006A6B48">
        <w:rPr>
          <w:szCs w:val="19"/>
        </w:rPr>
        <w:t xml:space="preserve"> </w:t>
      </w:r>
      <w:r w:rsidR="007E76B1" w:rsidRPr="006A6B48">
        <w:rPr>
          <w:szCs w:val="19"/>
        </w:rPr>
        <w:t xml:space="preserve">Факт заключения </w:t>
      </w:r>
      <w:r w:rsidR="007130C5" w:rsidRPr="006A6B48">
        <w:rPr>
          <w:szCs w:val="19"/>
        </w:rPr>
        <w:t>Контракт</w:t>
      </w:r>
      <w:r w:rsidR="007E76B1" w:rsidRPr="006A6B48">
        <w:rPr>
          <w:szCs w:val="19"/>
        </w:rPr>
        <w:t>а удостоверяется</w:t>
      </w:r>
      <w:r w:rsidR="00436B50" w:rsidRPr="006A6B48">
        <w:rPr>
          <w:szCs w:val="19"/>
        </w:rPr>
        <w:t xml:space="preserve"> вручением </w:t>
      </w:r>
      <w:r w:rsidR="00DC749A" w:rsidRPr="006A6B48">
        <w:rPr>
          <w:szCs w:val="19"/>
        </w:rPr>
        <w:t xml:space="preserve">Заказчику </w:t>
      </w:r>
      <w:r w:rsidR="003740C3" w:rsidRPr="006A6B48">
        <w:rPr>
          <w:szCs w:val="19"/>
        </w:rPr>
        <w:t xml:space="preserve">(Страхователю) </w:t>
      </w:r>
      <w:r w:rsidR="00436B50" w:rsidRPr="006A6B48">
        <w:rPr>
          <w:szCs w:val="19"/>
        </w:rPr>
        <w:t xml:space="preserve">полиса </w:t>
      </w:r>
      <w:r w:rsidR="00431A4B" w:rsidRPr="006A6B48">
        <w:rPr>
          <w:szCs w:val="19"/>
        </w:rPr>
        <w:t>страхования музейных</w:t>
      </w:r>
      <w:r w:rsidR="004F3D29" w:rsidRPr="006A6B48">
        <w:rPr>
          <w:szCs w:val="19"/>
        </w:rPr>
        <w:t xml:space="preserve"> </w:t>
      </w:r>
      <w:r w:rsidR="00431A4B" w:rsidRPr="006A6B48">
        <w:rPr>
          <w:szCs w:val="19"/>
        </w:rPr>
        <w:t xml:space="preserve">предметов </w:t>
      </w:r>
      <w:r w:rsidR="007E76B1" w:rsidRPr="006A6B48">
        <w:rPr>
          <w:szCs w:val="19"/>
        </w:rPr>
        <w:t>(далее именуемого также – Полис</w:t>
      </w:r>
      <w:r w:rsidR="00431A4B" w:rsidRPr="006A6B48">
        <w:rPr>
          <w:szCs w:val="19"/>
        </w:rPr>
        <w:t>)</w:t>
      </w:r>
      <w:r w:rsidR="00F04296" w:rsidRPr="006A6B48">
        <w:rPr>
          <w:szCs w:val="19"/>
        </w:rPr>
        <w:t>, который должен быть предоставлен Зака</w:t>
      </w:r>
      <w:r w:rsidR="00B0290B">
        <w:rPr>
          <w:szCs w:val="19"/>
        </w:rPr>
        <w:t>з</w:t>
      </w:r>
      <w:r w:rsidR="001B79C0">
        <w:rPr>
          <w:szCs w:val="19"/>
        </w:rPr>
        <w:t>чику (Страхователю) в срок до 02</w:t>
      </w:r>
      <w:r w:rsidR="00F04296" w:rsidRPr="006A6B48">
        <w:rPr>
          <w:szCs w:val="19"/>
        </w:rPr>
        <w:t>.0</w:t>
      </w:r>
      <w:r w:rsidR="001B79C0">
        <w:rPr>
          <w:szCs w:val="19"/>
        </w:rPr>
        <w:t>6</w:t>
      </w:r>
      <w:r w:rsidR="00F04296" w:rsidRPr="006A6B48">
        <w:rPr>
          <w:szCs w:val="19"/>
        </w:rPr>
        <w:t>.2026 г.</w:t>
      </w:r>
    </w:p>
    <w:p w14:paraId="0055AA9B" w14:textId="1E47AC1D" w:rsidR="007E76B1" w:rsidRPr="006A6B48" w:rsidRDefault="004B334B" w:rsidP="00E209D6">
      <w:pPr>
        <w:rPr>
          <w:szCs w:val="19"/>
        </w:rPr>
      </w:pPr>
      <w:r w:rsidRPr="006A6B48">
        <w:rPr>
          <w:b/>
          <w:szCs w:val="19"/>
        </w:rPr>
        <w:t>1.6.</w:t>
      </w:r>
      <w:r w:rsidRPr="006A6B48">
        <w:rPr>
          <w:szCs w:val="19"/>
        </w:rPr>
        <w:t xml:space="preserve"> </w:t>
      </w:r>
      <w:r w:rsidR="007E76B1" w:rsidRPr="006A6B48">
        <w:rPr>
          <w:szCs w:val="19"/>
        </w:rPr>
        <w:t xml:space="preserve">Страховым случаем является свершившееся событие, предусмотренное </w:t>
      </w:r>
      <w:r w:rsidR="00A31BC7" w:rsidRPr="006A6B48">
        <w:rPr>
          <w:szCs w:val="19"/>
        </w:rPr>
        <w:t>Контракт</w:t>
      </w:r>
      <w:r w:rsidR="007E76B1" w:rsidRPr="006A6B48">
        <w:rPr>
          <w:szCs w:val="19"/>
        </w:rPr>
        <w:t xml:space="preserve">ом, с наступлением которого возникает обязанность </w:t>
      </w:r>
      <w:r w:rsidR="003740C3" w:rsidRPr="006A6B48">
        <w:rPr>
          <w:szCs w:val="19"/>
        </w:rPr>
        <w:t>Исполнителя (</w:t>
      </w:r>
      <w:r w:rsidR="007E76B1" w:rsidRPr="006A6B48">
        <w:rPr>
          <w:szCs w:val="19"/>
        </w:rPr>
        <w:t>Страховщика</w:t>
      </w:r>
      <w:r w:rsidR="003740C3" w:rsidRPr="006A6B48">
        <w:rPr>
          <w:szCs w:val="19"/>
        </w:rPr>
        <w:t>)</w:t>
      </w:r>
      <w:r w:rsidR="007E76B1" w:rsidRPr="006A6B48">
        <w:rPr>
          <w:szCs w:val="19"/>
        </w:rPr>
        <w:t xml:space="preserve"> произвести страховую выплату Выгодоприобретателю.</w:t>
      </w:r>
    </w:p>
    <w:p w14:paraId="0C0F9D07" w14:textId="0DBE0D77" w:rsidR="008A4E9A" w:rsidRPr="006A6B48" w:rsidRDefault="009F3C75" w:rsidP="00A315EA">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6A6B48">
        <w:rPr>
          <w:szCs w:val="19"/>
        </w:rPr>
        <w:t xml:space="preserve">ванного имущества, в том числе </w:t>
      </w:r>
      <w:r w:rsidR="007E76B1" w:rsidRPr="006A6B48">
        <w:rPr>
          <w:szCs w:val="19"/>
        </w:rPr>
        <w:t>в пери</w:t>
      </w:r>
      <w:r w:rsidR="001D0A2B" w:rsidRPr="006A6B48">
        <w:rPr>
          <w:szCs w:val="19"/>
        </w:rPr>
        <w:t>од его</w:t>
      </w:r>
      <w:r w:rsidR="00DA39AB" w:rsidRPr="006A6B48">
        <w:rPr>
          <w:szCs w:val="19"/>
        </w:rPr>
        <w:t xml:space="preserve"> </w:t>
      </w:r>
      <w:r w:rsidR="001E2ACF" w:rsidRPr="006A6B48">
        <w:rPr>
          <w:szCs w:val="19"/>
        </w:rPr>
        <w:t xml:space="preserve">перевозки </w:t>
      </w:r>
      <w:r w:rsidR="007E76B1" w:rsidRPr="006A6B48">
        <w:rPr>
          <w:szCs w:val="19"/>
        </w:rPr>
        <w:t>(транспорт</w:t>
      </w:r>
      <w:r w:rsidR="001E2ACF" w:rsidRPr="006A6B48">
        <w:rPr>
          <w:szCs w:val="19"/>
        </w:rPr>
        <w:t xml:space="preserve">ировки), хранения и </w:t>
      </w:r>
      <w:r w:rsidR="00B9291C" w:rsidRPr="006A6B48">
        <w:rPr>
          <w:szCs w:val="19"/>
        </w:rPr>
        <w:t xml:space="preserve">иного использования (предусмотренного </w:t>
      </w:r>
      <w:r w:rsidR="001301A7" w:rsidRPr="006A6B48">
        <w:rPr>
          <w:szCs w:val="19"/>
        </w:rPr>
        <w:t xml:space="preserve">п. 1.1. настоящего </w:t>
      </w:r>
      <w:r w:rsidR="007130C5" w:rsidRPr="006A6B48">
        <w:rPr>
          <w:szCs w:val="19"/>
        </w:rPr>
        <w:t>Контракт</w:t>
      </w:r>
      <w:r w:rsidR="001301A7" w:rsidRPr="006A6B48">
        <w:rPr>
          <w:szCs w:val="19"/>
        </w:rPr>
        <w:t>а</w:t>
      </w:r>
      <w:r w:rsidR="00B9291C" w:rsidRPr="006A6B48">
        <w:rPr>
          <w:szCs w:val="19"/>
        </w:rPr>
        <w:t xml:space="preserve">), в результате любого непредвиденного или внезапного события, происшедшего в период действия </w:t>
      </w:r>
      <w:r w:rsidR="00A31BC7" w:rsidRPr="006A6B48">
        <w:rPr>
          <w:szCs w:val="19"/>
        </w:rPr>
        <w:t>Контракт</w:t>
      </w:r>
      <w:r w:rsidR="00B9291C" w:rsidRPr="006A6B48">
        <w:rPr>
          <w:szCs w:val="19"/>
        </w:rPr>
        <w:t xml:space="preserve">а </w:t>
      </w:r>
      <w:r w:rsidR="004B334B" w:rsidRPr="006A6B48">
        <w:rPr>
          <w:szCs w:val="19"/>
        </w:rPr>
        <w:t>и не отнесенного пунктом 1.</w:t>
      </w:r>
      <w:r w:rsidR="00912717" w:rsidRPr="006A6B48">
        <w:rPr>
          <w:szCs w:val="19"/>
        </w:rPr>
        <w:t>7</w:t>
      </w:r>
      <w:r w:rsidR="00B9291C" w:rsidRPr="006A6B48">
        <w:rPr>
          <w:szCs w:val="19"/>
        </w:rPr>
        <w:t xml:space="preserve">. </w:t>
      </w:r>
      <w:r w:rsidR="007130C5" w:rsidRPr="006A6B48">
        <w:rPr>
          <w:szCs w:val="19"/>
        </w:rPr>
        <w:t>Контракт</w:t>
      </w:r>
      <w:r w:rsidR="00B9291C" w:rsidRPr="006A6B48">
        <w:rPr>
          <w:szCs w:val="19"/>
        </w:rPr>
        <w:t>ом страхования к событиям, на которые страхование не распространяется</w:t>
      </w:r>
      <w:r w:rsidR="009136F1" w:rsidRPr="006A6B48">
        <w:rPr>
          <w:szCs w:val="19"/>
        </w:rPr>
        <w:t>.</w:t>
      </w:r>
    </w:p>
    <w:p w14:paraId="1CF4B4AF" w14:textId="63570C0C" w:rsidR="00591881" w:rsidRPr="006A6B48" w:rsidRDefault="004B334B" w:rsidP="00591881">
      <w:pPr>
        <w:rPr>
          <w:szCs w:val="19"/>
        </w:rPr>
      </w:pPr>
      <w:r w:rsidRPr="006A6B48">
        <w:rPr>
          <w:b/>
          <w:szCs w:val="19"/>
        </w:rPr>
        <w:t>1.</w:t>
      </w:r>
      <w:r w:rsidR="00912717" w:rsidRPr="006A6B48">
        <w:rPr>
          <w:b/>
          <w:szCs w:val="19"/>
        </w:rPr>
        <w:t>7</w:t>
      </w:r>
      <w:r w:rsidRPr="006A6B48">
        <w:rPr>
          <w:b/>
          <w:szCs w:val="19"/>
        </w:rPr>
        <w:t>.</w:t>
      </w:r>
      <w:r w:rsidRPr="006A6B48">
        <w:rPr>
          <w:szCs w:val="19"/>
        </w:rPr>
        <w:t xml:space="preserve"> </w:t>
      </w:r>
      <w:r w:rsidR="00591881" w:rsidRPr="006A6B48">
        <w:rPr>
          <w:szCs w:val="19"/>
        </w:rPr>
        <w:t>Не является страховым случаем утрата (гибель), повреждение музейных предметов, произошедшие:</w:t>
      </w:r>
    </w:p>
    <w:p w14:paraId="72C46940" w14:textId="7CAC1FB8" w:rsidR="00591881" w:rsidRPr="006A6B48" w:rsidRDefault="00591881" w:rsidP="00591881">
      <w:pPr>
        <w:rPr>
          <w:szCs w:val="19"/>
        </w:rPr>
      </w:pPr>
      <w:r w:rsidRPr="006A6B48">
        <w:rPr>
          <w:b/>
          <w:bCs/>
          <w:szCs w:val="19"/>
        </w:rPr>
        <w:t>1.7.1.</w:t>
      </w:r>
      <w:r w:rsidRPr="006A6B48">
        <w:rPr>
          <w:szCs w:val="19"/>
        </w:rPr>
        <w:t xml:space="preserve"> В результате событий, указанных в Оговорках</w:t>
      </w:r>
      <w:r w:rsidR="00BB7915" w:rsidRPr="006A6B48">
        <w:rPr>
          <w:szCs w:val="19"/>
        </w:rPr>
        <w:t xml:space="preserve"> согласно п.2.4</w:t>
      </w:r>
      <w:r w:rsidRPr="006A6B48">
        <w:rPr>
          <w:szCs w:val="19"/>
        </w:rPr>
        <w:t xml:space="preserve">. </w:t>
      </w:r>
    </w:p>
    <w:p w14:paraId="7406A79F" w14:textId="37445D4E" w:rsidR="00591881" w:rsidRPr="006A6B48" w:rsidRDefault="00591881" w:rsidP="00591881">
      <w:pPr>
        <w:rPr>
          <w:szCs w:val="19"/>
        </w:rPr>
      </w:pPr>
      <w:r w:rsidRPr="006A6B48">
        <w:rPr>
          <w:b/>
          <w:bCs/>
          <w:szCs w:val="19"/>
        </w:rPr>
        <w:t>1.7.2.</w:t>
      </w:r>
      <w:r w:rsidRPr="006A6B48">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43C00B8D" w:rsidR="00591881" w:rsidRPr="006A6B48" w:rsidRDefault="00591881" w:rsidP="00591881">
      <w:pPr>
        <w:rPr>
          <w:szCs w:val="19"/>
        </w:rPr>
      </w:pPr>
      <w:r w:rsidRPr="006A6B48">
        <w:rPr>
          <w:b/>
          <w:bCs/>
          <w:szCs w:val="19"/>
        </w:rPr>
        <w:t>1.7.3.</w:t>
      </w:r>
      <w:r w:rsidRPr="006A6B48">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7CABFBAE" w:rsidR="00591881" w:rsidRPr="006A6B48" w:rsidRDefault="00591881" w:rsidP="00591881">
      <w:pPr>
        <w:rPr>
          <w:szCs w:val="19"/>
        </w:rPr>
      </w:pPr>
      <w:r w:rsidRPr="006A6B48">
        <w:rPr>
          <w:b/>
          <w:bCs/>
          <w:szCs w:val="19"/>
        </w:rPr>
        <w:t>1.7.4</w:t>
      </w:r>
      <w:r w:rsidRPr="006A6B48">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w:t>
      </w:r>
      <w:r w:rsidR="00A31BC7" w:rsidRPr="006A6B48">
        <w:rPr>
          <w:szCs w:val="19"/>
        </w:rPr>
        <w:t>Контракт</w:t>
      </w:r>
      <w:r w:rsidRPr="006A6B48">
        <w:rPr>
          <w:szCs w:val="19"/>
        </w:rPr>
        <w:t xml:space="preserve">а, которые были известны </w:t>
      </w:r>
      <w:r w:rsidR="00BB7915" w:rsidRPr="006A6B48">
        <w:rPr>
          <w:szCs w:val="19"/>
        </w:rPr>
        <w:t>Заказчику (</w:t>
      </w:r>
      <w:r w:rsidRPr="006A6B48">
        <w:rPr>
          <w:szCs w:val="19"/>
        </w:rPr>
        <w:t>Страхователю</w:t>
      </w:r>
      <w:r w:rsidR="00BB7915" w:rsidRPr="006A6B48">
        <w:rPr>
          <w:szCs w:val="19"/>
        </w:rPr>
        <w:t xml:space="preserve">), </w:t>
      </w:r>
      <w:r w:rsidRPr="006A6B48">
        <w:rPr>
          <w:szCs w:val="19"/>
        </w:rPr>
        <w:t xml:space="preserve">Выгодоприобретателю или </w:t>
      </w:r>
      <w:r w:rsidR="00BB7915" w:rsidRPr="006A6B48">
        <w:rPr>
          <w:szCs w:val="19"/>
        </w:rPr>
        <w:t>их</w:t>
      </w:r>
      <w:r w:rsidRPr="006A6B48">
        <w:rPr>
          <w:szCs w:val="19"/>
        </w:rPr>
        <w:t xml:space="preserve"> представителям. </w:t>
      </w:r>
    </w:p>
    <w:p w14:paraId="770FAEE9" w14:textId="50746DFA" w:rsidR="00591881" w:rsidRPr="006A6B48" w:rsidRDefault="00591881" w:rsidP="00614A15">
      <w:pPr>
        <w:rPr>
          <w:szCs w:val="19"/>
        </w:rPr>
      </w:pPr>
      <w:r w:rsidRPr="006A6B48">
        <w:rPr>
          <w:b/>
          <w:bCs/>
          <w:szCs w:val="19"/>
        </w:rPr>
        <w:t>1.7.5</w:t>
      </w:r>
      <w:r w:rsidRPr="006A6B48">
        <w:rPr>
          <w:szCs w:val="19"/>
        </w:rPr>
        <w:t>. В результате реставрации, восстановления или ретуширования.</w:t>
      </w:r>
    </w:p>
    <w:p w14:paraId="2FB61C0E" w14:textId="6C84ABD0" w:rsidR="00591881" w:rsidRPr="006A6B48" w:rsidRDefault="00591881" w:rsidP="00591881">
      <w:pPr>
        <w:rPr>
          <w:szCs w:val="19"/>
        </w:rPr>
      </w:pPr>
      <w:r w:rsidRPr="006A6B48">
        <w:rPr>
          <w:b/>
          <w:bCs/>
          <w:szCs w:val="19"/>
        </w:rPr>
        <w:lastRenderedPageBreak/>
        <w:t>1.7</w:t>
      </w:r>
      <w:r w:rsidR="00614A15" w:rsidRPr="006A6B48">
        <w:rPr>
          <w:b/>
          <w:bCs/>
          <w:szCs w:val="19"/>
        </w:rPr>
        <w:t>.6</w:t>
      </w:r>
      <w:r w:rsidRPr="006A6B48">
        <w:rPr>
          <w:szCs w:val="19"/>
        </w:rPr>
        <w:t xml:space="preserve">. При нахождении </w:t>
      </w:r>
      <w:r w:rsidR="00BB7915" w:rsidRPr="006A6B48">
        <w:rPr>
          <w:szCs w:val="19"/>
        </w:rPr>
        <w:t>Заказчика (</w:t>
      </w:r>
      <w:r w:rsidRPr="006A6B48">
        <w:rPr>
          <w:szCs w:val="19"/>
        </w:rPr>
        <w:t>Страхователя</w:t>
      </w:r>
      <w:r w:rsidR="00BB7915" w:rsidRPr="006A6B48">
        <w:rPr>
          <w:szCs w:val="19"/>
        </w:rPr>
        <w:t>) или</w:t>
      </w:r>
      <w:r w:rsidRPr="006A6B48">
        <w:rPr>
          <w:szCs w:val="19"/>
        </w:rPr>
        <w:t xml:space="preserve"> Выгодоприобретателя, </w:t>
      </w:r>
      <w:r w:rsidR="00BB7915" w:rsidRPr="006A6B48">
        <w:rPr>
          <w:szCs w:val="19"/>
        </w:rPr>
        <w:t>их</w:t>
      </w:r>
      <w:r w:rsidRPr="006A6B48">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49E6776D" w:rsidR="00591881" w:rsidRPr="006A6B48" w:rsidRDefault="00AF0972" w:rsidP="00591881">
      <w:pPr>
        <w:rPr>
          <w:szCs w:val="19"/>
        </w:rPr>
      </w:pPr>
      <w:r w:rsidRPr="006A6B48">
        <w:rPr>
          <w:b/>
          <w:bCs/>
          <w:szCs w:val="19"/>
        </w:rPr>
        <w:t>1.7.7</w:t>
      </w:r>
      <w:r w:rsidR="00591881" w:rsidRPr="006A6B48">
        <w:rPr>
          <w:szCs w:val="19"/>
        </w:rPr>
        <w:t xml:space="preserve">. Вследствие нарушения </w:t>
      </w:r>
      <w:r w:rsidR="00BB7915" w:rsidRPr="006A6B48">
        <w:rPr>
          <w:szCs w:val="19"/>
        </w:rPr>
        <w:t>Заказчиком (</w:t>
      </w:r>
      <w:r w:rsidR="00591881" w:rsidRPr="006A6B48">
        <w:rPr>
          <w:szCs w:val="19"/>
        </w:rPr>
        <w:t>Страхователем</w:t>
      </w:r>
      <w:r w:rsidR="00BB7915" w:rsidRPr="006A6B48">
        <w:rPr>
          <w:szCs w:val="19"/>
        </w:rPr>
        <w:t xml:space="preserve">) или </w:t>
      </w:r>
      <w:r w:rsidR="00591881" w:rsidRPr="006A6B48">
        <w:rPr>
          <w:szCs w:val="19"/>
        </w:rPr>
        <w:t xml:space="preserve">Выгодоприобретателем, работником </w:t>
      </w:r>
      <w:r w:rsidR="00BB7915" w:rsidRPr="006A6B48">
        <w:rPr>
          <w:szCs w:val="19"/>
        </w:rPr>
        <w:t>Исполнителя (</w:t>
      </w:r>
      <w:r w:rsidR="00591881" w:rsidRPr="006A6B48">
        <w:rPr>
          <w:szCs w:val="19"/>
        </w:rPr>
        <w:t>Страхователя</w:t>
      </w:r>
      <w:r w:rsidR="00BB7915" w:rsidRPr="006A6B48">
        <w:rPr>
          <w:szCs w:val="19"/>
        </w:rPr>
        <w:t>) или</w:t>
      </w:r>
      <w:r w:rsidR="00591881" w:rsidRPr="006A6B48">
        <w:rPr>
          <w:szCs w:val="19"/>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39B32765" w14:textId="785EBF05" w:rsidR="00591881" w:rsidRPr="006A6B48" w:rsidRDefault="00AF0972" w:rsidP="00591881">
      <w:pPr>
        <w:rPr>
          <w:szCs w:val="19"/>
        </w:rPr>
      </w:pPr>
      <w:r w:rsidRPr="006A6B48">
        <w:rPr>
          <w:b/>
          <w:bCs/>
          <w:szCs w:val="19"/>
        </w:rPr>
        <w:t>1.7.8</w:t>
      </w:r>
      <w:r w:rsidR="00591881" w:rsidRPr="006A6B48">
        <w:rPr>
          <w:szCs w:val="19"/>
        </w:rPr>
        <w:t>. Вследствие размещения музейных предметов на багажной ленте (багажной карусели) при их авиаперевозке.</w:t>
      </w:r>
    </w:p>
    <w:p w14:paraId="57AD2D3E" w14:textId="14A309A2" w:rsidR="00591881" w:rsidRPr="006A6B48" w:rsidRDefault="00AF0972" w:rsidP="00591881">
      <w:pPr>
        <w:rPr>
          <w:szCs w:val="19"/>
        </w:rPr>
      </w:pPr>
      <w:r w:rsidRPr="006A6B48">
        <w:rPr>
          <w:b/>
          <w:bCs/>
          <w:szCs w:val="19"/>
        </w:rPr>
        <w:t>1.7.9</w:t>
      </w:r>
      <w:r w:rsidR="00591881" w:rsidRPr="006A6B48">
        <w:rPr>
          <w:szCs w:val="19"/>
        </w:rPr>
        <w:t xml:space="preserve">.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w:t>
      </w:r>
      <w:r w:rsidR="00A31BC7" w:rsidRPr="006A6B48">
        <w:rPr>
          <w:szCs w:val="19"/>
        </w:rPr>
        <w:t>Контракт</w:t>
      </w:r>
      <w:r w:rsidR="00591881" w:rsidRPr="006A6B48">
        <w:rPr>
          <w:szCs w:val="19"/>
        </w:rPr>
        <w:t>ом не предусмотрено иное.</w:t>
      </w:r>
    </w:p>
    <w:p w14:paraId="29AD92DE" w14:textId="662DFBD7" w:rsidR="00591881" w:rsidRPr="006A6B48" w:rsidRDefault="00AF0972" w:rsidP="00591881">
      <w:pPr>
        <w:rPr>
          <w:szCs w:val="19"/>
        </w:rPr>
      </w:pPr>
      <w:r w:rsidRPr="006A6B48">
        <w:rPr>
          <w:b/>
          <w:bCs/>
          <w:szCs w:val="19"/>
        </w:rPr>
        <w:t>1.7.10</w:t>
      </w:r>
      <w:r w:rsidR="00591881" w:rsidRPr="006A6B48">
        <w:rPr>
          <w:szCs w:val="19"/>
        </w:rPr>
        <w:t xml:space="preserve">. Если страховой случай наступил вследствие умысла (умышленных действий или умышленного бездействия)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Выгодоприобретателя.</w:t>
      </w:r>
    </w:p>
    <w:p w14:paraId="02E82558" w14:textId="6285690A" w:rsidR="00591881" w:rsidRPr="006A6B48" w:rsidRDefault="00AF0972" w:rsidP="00591881">
      <w:pPr>
        <w:rPr>
          <w:szCs w:val="19"/>
        </w:rPr>
      </w:pPr>
      <w:r w:rsidRPr="006A6B48">
        <w:rPr>
          <w:b/>
          <w:bCs/>
          <w:szCs w:val="19"/>
        </w:rPr>
        <w:t>1.7.11</w:t>
      </w:r>
      <w:r w:rsidR="00591881" w:rsidRPr="006A6B48">
        <w:rPr>
          <w:b/>
          <w:bCs/>
          <w:szCs w:val="19"/>
        </w:rPr>
        <w:t>.</w:t>
      </w:r>
      <w:r w:rsidR="00591881" w:rsidRPr="006A6B48">
        <w:rPr>
          <w:szCs w:val="19"/>
        </w:rPr>
        <w:t xml:space="preserve"> Если </w:t>
      </w:r>
      <w:r w:rsidR="00BB7915" w:rsidRPr="006A6B48">
        <w:rPr>
          <w:szCs w:val="19"/>
        </w:rPr>
        <w:t>Заказчик (</w:t>
      </w:r>
      <w:r w:rsidR="00591881" w:rsidRPr="006A6B48">
        <w:rPr>
          <w:szCs w:val="19"/>
        </w:rPr>
        <w:t>Страхователь</w:t>
      </w:r>
      <w:r w:rsidR="00BB7915" w:rsidRPr="006A6B48">
        <w:rPr>
          <w:szCs w:val="19"/>
        </w:rPr>
        <w:t xml:space="preserve">) или </w:t>
      </w:r>
      <w:r w:rsidR="00591881" w:rsidRPr="006A6B48">
        <w:rPr>
          <w:szCs w:val="19"/>
        </w:rPr>
        <w:t xml:space="preserve">Выгодоприобретатель отказался от своего права требования к лицу, ответственному за убытки, возмещенные </w:t>
      </w:r>
      <w:r w:rsidR="00BB7915" w:rsidRPr="006A6B48">
        <w:rPr>
          <w:szCs w:val="19"/>
        </w:rPr>
        <w:t>Исполнителем (</w:t>
      </w:r>
      <w:r w:rsidR="00591881" w:rsidRPr="006A6B48">
        <w:rPr>
          <w:szCs w:val="19"/>
        </w:rPr>
        <w:t>Страховщиком</w:t>
      </w:r>
      <w:r w:rsidR="00BB7915" w:rsidRPr="006A6B48">
        <w:rPr>
          <w:szCs w:val="19"/>
        </w:rPr>
        <w:t>)</w:t>
      </w:r>
      <w:r w:rsidR="00591881" w:rsidRPr="006A6B48">
        <w:rPr>
          <w:szCs w:val="19"/>
        </w:rPr>
        <w:t xml:space="preserve">, или осуществление этого права стало невозможным по вине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6A6B48">
        <w:rPr>
          <w:szCs w:val="19"/>
        </w:rPr>
        <w:t>исполнителя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не переходит к </w:t>
      </w:r>
      <w:r w:rsidR="00BB7915" w:rsidRPr="006A6B48">
        <w:rPr>
          <w:szCs w:val="19"/>
        </w:rPr>
        <w:t>Исполнителю (</w:t>
      </w:r>
      <w:r w:rsidR="00591881" w:rsidRPr="006A6B48">
        <w:rPr>
          <w:szCs w:val="19"/>
        </w:rPr>
        <w:t>Страховщику</w:t>
      </w:r>
      <w:r w:rsidR="00BB7915" w:rsidRPr="006A6B48">
        <w:rPr>
          <w:szCs w:val="19"/>
        </w:rPr>
        <w:t>)</w:t>
      </w:r>
      <w:r w:rsidR="00591881" w:rsidRPr="006A6B48">
        <w:rPr>
          <w:szCs w:val="19"/>
        </w:rPr>
        <w:t xml:space="preserve">. </w:t>
      </w:r>
    </w:p>
    <w:p w14:paraId="6D0466D3" w14:textId="0FF6A8EB" w:rsidR="00591881" w:rsidRPr="006A6B48" w:rsidRDefault="00AF0972" w:rsidP="00591881">
      <w:pPr>
        <w:rPr>
          <w:szCs w:val="19"/>
        </w:rPr>
      </w:pPr>
      <w:r w:rsidRPr="006A6B48">
        <w:rPr>
          <w:b/>
          <w:bCs/>
          <w:szCs w:val="19"/>
        </w:rPr>
        <w:t>1.7.12</w:t>
      </w:r>
      <w:r w:rsidR="00591881" w:rsidRPr="006A6B48">
        <w:rPr>
          <w:b/>
          <w:bCs/>
          <w:szCs w:val="19"/>
        </w:rPr>
        <w:t>.</w:t>
      </w:r>
      <w:r w:rsidR="00591881" w:rsidRPr="006A6B48">
        <w:rPr>
          <w:szCs w:val="19"/>
        </w:rPr>
        <w:t xml:space="preserve">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вправе отказать в выплате страхового возмещения, если </w:t>
      </w:r>
      <w:r w:rsidR="00BB7915" w:rsidRPr="006A6B48">
        <w:rPr>
          <w:szCs w:val="19"/>
        </w:rPr>
        <w:t>Заказчик (</w:t>
      </w:r>
      <w:r w:rsidR="00591881" w:rsidRPr="006A6B48">
        <w:rPr>
          <w:szCs w:val="19"/>
        </w:rPr>
        <w:t>Страхователь</w:t>
      </w:r>
      <w:r w:rsidR="00BB7915" w:rsidRPr="006A6B48">
        <w:rPr>
          <w:szCs w:val="19"/>
        </w:rPr>
        <w:t>)</w:t>
      </w:r>
      <w:r w:rsidR="00591881" w:rsidRPr="006A6B48">
        <w:rPr>
          <w:szCs w:val="19"/>
        </w:rPr>
        <w:t xml:space="preserve"> </w:t>
      </w:r>
      <w:r w:rsidR="00BB7915" w:rsidRPr="006A6B48">
        <w:rPr>
          <w:szCs w:val="19"/>
        </w:rPr>
        <w:t>ил</w:t>
      </w:r>
      <w:r w:rsidR="00710B77" w:rsidRPr="006A6B48">
        <w:rPr>
          <w:szCs w:val="19"/>
        </w:rPr>
        <w:t>и</w:t>
      </w:r>
      <w:r w:rsidR="00BB7915" w:rsidRPr="006A6B48">
        <w:rPr>
          <w:szCs w:val="19"/>
        </w:rPr>
        <w:t xml:space="preserve"> </w:t>
      </w:r>
      <w:r w:rsidR="00591881" w:rsidRPr="006A6B48">
        <w:rPr>
          <w:szCs w:val="19"/>
        </w:rPr>
        <w:t xml:space="preserve">Выгодоприобретатель после того, как </w:t>
      </w:r>
      <w:r w:rsidR="00BB7915" w:rsidRPr="006A6B48">
        <w:rPr>
          <w:szCs w:val="19"/>
        </w:rPr>
        <w:t>им</w:t>
      </w:r>
      <w:r w:rsidR="00591881" w:rsidRPr="006A6B48">
        <w:rPr>
          <w:szCs w:val="19"/>
        </w:rPr>
        <w:t xml:space="preserve"> стало известно о наступлении страхового случая</w:t>
      </w:r>
      <w:r w:rsidR="00710B77" w:rsidRPr="006A6B48">
        <w:rPr>
          <w:szCs w:val="19"/>
        </w:rPr>
        <w:t>,</w:t>
      </w:r>
      <w:r w:rsidR="00591881" w:rsidRPr="006A6B48">
        <w:rPr>
          <w:szCs w:val="19"/>
        </w:rPr>
        <w:t xml:space="preserve"> не уведомил</w:t>
      </w:r>
      <w:r w:rsidR="00BB7915" w:rsidRPr="006A6B48">
        <w:rPr>
          <w:szCs w:val="19"/>
        </w:rPr>
        <w:t>и</w:t>
      </w:r>
      <w:r w:rsidR="00591881" w:rsidRPr="006A6B48">
        <w:rPr>
          <w:szCs w:val="19"/>
        </w:rPr>
        <w:t xml:space="preserve">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или его представителя в </w:t>
      </w:r>
      <w:r w:rsidR="00BB7915" w:rsidRPr="006A6B48">
        <w:rPr>
          <w:szCs w:val="19"/>
        </w:rPr>
        <w:t>течение 3 (трех) рабочих дней</w:t>
      </w:r>
      <w:r w:rsidR="00710B77" w:rsidRPr="006A6B48">
        <w:rPr>
          <w:szCs w:val="19"/>
        </w:rPr>
        <w:t xml:space="preserve"> с момента наступления страхового случая</w:t>
      </w:r>
      <w:r w:rsidR="00591881" w:rsidRPr="006A6B48">
        <w:rPr>
          <w:szCs w:val="19"/>
        </w:rPr>
        <w:t xml:space="preserve">, если не будет доказано, что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своевременно узнал о наступлении страхового случая либо что отсутствие у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сведений об этом не могло сказаться на его обязанности выплатить страховое возмещение.</w:t>
      </w:r>
    </w:p>
    <w:p w14:paraId="7C9C5374" w14:textId="2B661F30" w:rsidR="00591881" w:rsidRPr="006A6B48" w:rsidRDefault="00591881" w:rsidP="00591881">
      <w:pPr>
        <w:rPr>
          <w:szCs w:val="19"/>
        </w:rPr>
      </w:pPr>
      <w:r w:rsidRPr="006A6B48">
        <w:rPr>
          <w:b/>
          <w:bCs/>
          <w:szCs w:val="19"/>
        </w:rPr>
        <w:t>1.8.</w:t>
      </w:r>
      <w:r w:rsidRPr="006A6B48">
        <w:rPr>
          <w:szCs w:val="19"/>
        </w:rPr>
        <w:t xml:space="preserve"> Не возмещаются:</w:t>
      </w:r>
    </w:p>
    <w:p w14:paraId="69B103B6" w14:textId="75151604" w:rsidR="00591881" w:rsidRPr="006A6B48" w:rsidRDefault="00591881" w:rsidP="00591881">
      <w:pPr>
        <w:rPr>
          <w:szCs w:val="19"/>
        </w:rPr>
      </w:pPr>
      <w:r w:rsidRPr="006A6B48">
        <w:rPr>
          <w:b/>
          <w:bCs/>
          <w:szCs w:val="19"/>
        </w:rPr>
        <w:t>1.8.1</w:t>
      </w:r>
      <w:r w:rsidRPr="006A6B48">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6A6B48">
        <w:rPr>
          <w:szCs w:val="19"/>
        </w:rPr>
        <w:t>Заказчика (</w:t>
      </w:r>
      <w:r w:rsidRPr="006A6B48">
        <w:rPr>
          <w:szCs w:val="19"/>
        </w:rPr>
        <w:t>Страхователя</w:t>
      </w:r>
      <w:r w:rsidR="00710B77" w:rsidRPr="006A6B48">
        <w:rPr>
          <w:szCs w:val="19"/>
        </w:rPr>
        <w:t xml:space="preserve">) или </w:t>
      </w:r>
      <w:r w:rsidRPr="006A6B48">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6A6B48" w:rsidRDefault="00591881" w:rsidP="00591881">
      <w:pPr>
        <w:rPr>
          <w:szCs w:val="19"/>
        </w:rPr>
      </w:pPr>
      <w:r w:rsidRPr="006A6B48">
        <w:rPr>
          <w:b/>
          <w:bCs/>
          <w:szCs w:val="19"/>
        </w:rPr>
        <w:t>1.8.2</w:t>
      </w:r>
      <w:r w:rsidRPr="006A6B48">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6A6B48" w:rsidRDefault="00591881" w:rsidP="00591881">
      <w:pPr>
        <w:rPr>
          <w:szCs w:val="19"/>
        </w:rPr>
      </w:pPr>
      <w:r w:rsidRPr="006A6B48">
        <w:rPr>
          <w:b/>
          <w:bCs/>
          <w:szCs w:val="19"/>
        </w:rPr>
        <w:t>1.8.3.</w:t>
      </w:r>
      <w:r w:rsidRPr="006A6B48">
        <w:rPr>
          <w:szCs w:val="19"/>
        </w:rPr>
        <w:t xml:space="preserve"> Убытки, ставшие следствием неисполнения </w:t>
      </w:r>
      <w:r w:rsidR="00710B77" w:rsidRPr="006A6B48">
        <w:rPr>
          <w:szCs w:val="19"/>
        </w:rPr>
        <w:t>Заказчиком (</w:t>
      </w:r>
      <w:r w:rsidRPr="006A6B48">
        <w:rPr>
          <w:szCs w:val="19"/>
        </w:rPr>
        <w:t>Страхователем</w:t>
      </w:r>
      <w:r w:rsidR="00710B77" w:rsidRPr="006A6B48">
        <w:rPr>
          <w:szCs w:val="19"/>
        </w:rPr>
        <w:t xml:space="preserve">) или </w:t>
      </w:r>
      <w:r w:rsidRPr="006A6B48">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6A6B48" w:rsidRDefault="00AF0972" w:rsidP="00614A15">
      <w:pPr>
        <w:rPr>
          <w:szCs w:val="19"/>
        </w:rPr>
      </w:pPr>
      <w:r w:rsidRPr="006A6B48">
        <w:rPr>
          <w:b/>
          <w:bCs/>
          <w:szCs w:val="19"/>
        </w:rPr>
        <w:t>1.8.4</w:t>
      </w:r>
      <w:r w:rsidRPr="006A6B48">
        <w:rPr>
          <w:szCs w:val="19"/>
        </w:rPr>
        <w:t>.</w:t>
      </w:r>
      <w:r w:rsidR="00591881" w:rsidRPr="006A6B48">
        <w:rPr>
          <w:szCs w:val="19"/>
        </w:rPr>
        <w:t xml:space="preserve"> Убытки в виде упущенной выгоды.</w:t>
      </w:r>
    </w:p>
    <w:p w14:paraId="3B6A897D" w14:textId="1772912A" w:rsidR="00614A15" w:rsidRPr="006A6B48" w:rsidRDefault="00614A15" w:rsidP="00614A15">
      <w:pPr>
        <w:rPr>
          <w:bCs/>
          <w:szCs w:val="19"/>
        </w:rPr>
      </w:pPr>
      <w:r w:rsidRPr="006A6B48">
        <w:rPr>
          <w:b/>
          <w:szCs w:val="19"/>
        </w:rPr>
        <w:t>1.9.</w:t>
      </w:r>
      <w:r w:rsidRPr="006A6B48">
        <w:rPr>
          <w:bCs/>
          <w:szCs w:val="19"/>
        </w:rPr>
        <w:t xml:space="preserve"> </w:t>
      </w:r>
      <w:r w:rsidR="00B16439" w:rsidRPr="006A6B48">
        <w:rPr>
          <w:bCs/>
          <w:szCs w:val="19"/>
        </w:rPr>
        <w:t>К</w:t>
      </w:r>
      <w:r w:rsidRPr="006A6B48">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6A6B48" w:rsidRDefault="00614A15" w:rsidP="00614A15">
      <w:pPr>
        <w:rPr>
          <w:bCs/>
          <w:szCs w:val="19"/>
        </w:rPr>
      </w:pPr>
      <w:r w:rsidRPr="006A6B48">
        <w:rPr>
          <w:b/>
          <w:szCs w:val="19"/>
        </w:rPr>
        <w:t>1.9.1.</w:t>
      </w:r>
      <w:r w:rsidRPr="006A6B48">
        <w:rPr>
          <w:bCs/>
          <w:szCs w:val="19"/>
        </w:rPr>
        <w:t xml:space="preserve"> В результате террористического акта, диверсии.</w:t>
      </w:r>
    </w:p>
    <w:p w14:paraId="182DD5C2" w14:textId="088FB027" w:rsidR="00614A15" w:rsidRPr="006A6B48" w:rsidRDefault="00614A15" w:rsidP="00614A15">
      <w:pPr>
        <w:rPr>
          <w:b/>
          <w:szCs w:val="19"/>
        </w:rPr>
      </w:pPr>
    </w:p>
    <w:p w14:paraId="3CF9F8B3" w14:textId="77777777" w:rsidR="007E76B1" w:rsidRPr="006A6B48" w:rsidRDefault="00431A4B" w:rsidP="004E4DE5">
      <w:pPr>
        <w:rPr>
          <w:rFonts w:eastAsia="Times New Roman"/>
          <w:b/>
          <w:bCs/>
          <w:szCs w:val="19"/>
        </w:rPr>
      </w:pPr>
      <w:r w:rsidRPr="006A6B48">
        <w:rPr>
          <w:rFonts w:eastAsia="Times New Roman"/>
          <w:b/>
          <w:bCs/>
          <w:szCs w:val="19"/>
        </w:rPr>
        <w:t xml:space="preserve">2. </w:t>
      </w:r>
      <w:r w:rsidR="007E76B1" w:rsidRPr="006A6B48">
        <w:rPr>
          <w:rFonts w:eastAsia="Times New Roman"/>
          <w:b/>
          <w:bCs/>
          <w:szCs w:val="19"/>
        </w:rPr>
        <w:t>ОСОБЫЕ</w:t>
      </w:r>
      <w:r w:rsidR="007E76B1" w:rsidRPr="006A6B48">
        <w:rPr>
          <w:rFonts w:eastAsia="Times New Roman"/>
          <w:b/>
          <w:bCs/>
          <w:spacing w:val="-5"/>
          <w:szCs w:val="19"/>
        </w:rPr>
        <w:t xml:space="preserve"> </w:t>
      </w:r>
      <w:r w:rsidR="00746456" w:rsidRPr="006A6B48">
        <w:rPr>
          <w:rFonts w:eastAsia="Times New Roman"/>
          <w:b/>
          <w:bCs/>
          <w:szCs w:val="19"/>
        </w:rPr>
        <w:t>УСЛОВИЯ</w:t>
      </w:r>
      <w:r w:rsidR="004E4DE5" w:rsidRPr="006A6B48">
        <w:rPr>
          <w:rFonts w:eastAsia="Times New Roman"/>
          <w:b/>
          <w:bCs/>
          <w:szCs w:val="19"/>
        </w:rPr>
        <w:t>.</w:t>
      </w:r>
    </w:p>
    <w:p w14:paraId="5CC6C5C4" w14:textId="77777777" w:rsidR="007E76B1" w:rsidRPr="006A6B48" w:rsidRDefault="00431A4B" w:rsidP="00E209D6">
      <w:pPr>
        <w:rPr>
          <w:szCs w:val="19"/>
        </w:rPr>
      </w:pPr>
      <w:r w:rsidRPr="006A6B48">
        <w:rPr>
          <w:b/>
          <w:szCs w:val="19"/>
        </w:rPr>
        <w:t>2.1.</w:t>
      </w:r>
      <w:r w:rsidRPr="006A6B48">
        <w:rPr>
          <w:szCs w:val="19"/>
        </w:rPr>
        <w:t xml:space="preserve"> </w:t>
      </w:r>
      <w:r w:rsidR="007E76B1" w:rsidRPr="006A6B48">
        <w:rPr>
          <w:szCs w:val="19"/>
        </w:rPr>
        <w:t xml:space="preserve">В случае утраты (гибели) или повреждения экспонатов, </w:t>
      </w:r>
      <w:r w:rsidR="009F3C75" w:rsidRPr="006A6B48">
        <w:rPr>
          <w:szCs w:val="19"/>
        </w:rPr>
        <w:t>Исполнитель (</w:t>
      </w:r>
      <w:r w:rsidR="007E76B1" w:rsidRPr="006A6B48">
        <w:rPr>
          <w:szCs w:val="19"/>
        </w:rPr>
        <w:t>Страховщик</w:t>
      </w:r>
      <w:r w:rsidR="009F3C75" w:rsidRPr="006A6B48">
        <w:rPr>
          <w:szCs w:val="19"/>
        </w:rPr>
        <w:t>)</w:t>
      </w:r>
      <w:r w:rsidR="007E76B1" w:rsidRPr="006A6B48">
        <w:rPr>
          <w:szCs w:val="19"/>
        </w:rPr>
        <w:t xml:space="preserve"> выплачивает страховое возмещение в следующем</w:t>
      </w:r>
      <w:r w:rsidR="007E76B1" w:rsidRPr="006A6B48">
        <w:rPr>
          <w:spacing w:val="-7"/>
          <w:szCs w:val="19"/>
        </w:rPr>
        <w:t xml:space="preserve"> </w:t>
      </w:r>
      <w:r w:rsidR="007E76B1" w:rsidRPr="006A6B48">
        <w:rPr>
          <w:szCs w:val="19"/>
        </w:rPr>
        <w:t>порядке:</w:t>
      </w:r>
    </w:p>
    <w:p w14:paraId="509DC8C5" w14:textId="03CFF11E" w:rsidR="007E76B1" w:rsidRPr="006A6B48" w:rsidRDefault="00431A4B" w:rsidP="00E209D6">
      <w:pPr>
        <w:rPr>
          <w:szCs w:val="19"/>
        </w:rPr>
      </w:pPr>
      <w:r w:rsidRPr="006A6B48">
        <w:rPr>
          <w:b/>
          <w:szCs w:val="19"/>
        </w:rPr>
        <w:t>2.1.1.</w:t>
      </w:r>
      <w:r w:rsidRPr="006A6B48">
        <w:rPr>
          <w:szCs w:val="19"/>
        </w:rPr>
        <w:t xml:space="preserve"> </w:t>
      </w:r>
      <w:r w:rsidR="007E76B1" w:rsidRPr="006A6B48">
        <w:rPr>
          <w:szCs w:val="19"/>
        </w:rPr>
        <w:t xml:space="preserve">100% страховой суммы, указанной в Описи </w:t>
      </w:r>
      <w:r w:rsidR="001301A7" w:rsidRPr="006A6B48">
        <w:rPr>
          <w:szCs w:val="19"/>
        </w:rPr>
        <w:t>экспонатов</w:t>
      </w:r>
      <w:r w:rsidR="00C1164F" w:rsidRPr="006A6B48">
        <w:rPr>
          <w:szCs w:val="19"/>
        </w:rPr>
        <w:t>,</w:t>
      </w:r>
      <w:r w:rsidR="007E76B1" w:rsidRPr="006A6B48">
        <w:rPr>
          <w:szCs w:val="19"/>
        </w:rPr>
        <w:t xml:space="preserve"> в случае гибели (утраты) или хищения застрахованного</w:t>
      </w:r>
      <w:r w:rsidR="007E76B1" w:rsidRPr="006A6B48">
        <w:rPr>
          <w:spacing w:val="-7"/>
          <w:szCs w:val="19"/>
        </w:rPr>
        <w:t xml:space="preserve"> </w:t>
      </w:r>
      <w:r w:rsidR="007E76B1" w:rsidRPr="006A6B48">
        <w:rPr>
          <w:szCs w:val="19"/>
        </w:rPr>
        <w:t>имущества;</w:t>
      </w:r>
    </w:p>
    <w:p w14:paraId="502BFBDE" w14:textId="77777777" w:rsidR="007E76B1" w:rsidRPr="006A6B48" w:rsidRDefault="00431A4B" w:rsidP="00E209D6">
      <w:pPr>
        <w:rPr>
          <w:szCs w:val="19"/>
        </w:rPr>
      </w:pPr>
      <w:r w:rsidRPr="006A6B48">
        <w:rPr>
          <w:b/>
          <w:szCs w:val="19"/>
        </w:rPr>
        <w:t>2.1.2.</w:t>
      </w:r>
      <w:r w:rsidR="007E76B1" w:rsidRPr="006A6B48">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773187EB" w:rsidR="007E76B1" w:rsidRPr="006A6B48" w:rsidRDefault="00431A4B" w:rsidP="00E209D6">
      <w:pPr>
        <w:rPr>
          <w:szCs w:val="19"/>
        </w:rPr>
      </w:pPr>
      <w:r w:rsidRPr="006A6B48">
        <w:rPr>
          <w:b/>
          <w:szCs w:val="19"/>
        </w:rPr>
        <w:t>2.2.</w:t>
      </w:r>
      <w:r w:rsidRPr="006A6B48">
        <w:rPr>
          <w:szCs w:val="19"/>
        </w:rPr>
        <w:t xml:space="preserve"> </w:t>
      </w:r>
      <w:r w:rsidR="007E76B1" w:rsidRPr="006A6B48">
        <w:rPr>
          <w:szCs w:val="19"/>
        </w:rPr>
        <w:t xml:space="preserve">При признании наступившего события страховым случаем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составляет и утверждает страховой акт по утвержденной форме, в тече</w:t>
      </w:r>
      <w:r w:rsidR="00436B50" w:rsidRPr="006A6B48">
        <w:rPr>
          <w:szCs w:val="19"/>
        </w:rPr>
        <w:t>ние</w:t>
      </w:r>
      <w:r w:rsidR="007E76B1" w:rsidRPr="006A6B48">
        <w:rPr>
          <w:szCs w:val="19"/>
        </w:rPr>
        <w:t xml:space="preserve"> </w:t>
      </w:r>
      <w:r w:rsidR="007130C5" w:rsidRPr="006A6B48">
        <w:rPr>
          <w:szCs w:val="19"/>
        </w:rPr>
        <w:t>10</w:t>
      </w:r>
      <w:r w:rsidR="007E76B1" w:rsidRPr="006A6B48">
        <w:rPr>
          <w:spacing w:val="4"/>
          <w:szCs w:val="19"/>
        </w:rPr>
        <w:t xml:space="preserve"> </w:t>
      </w:r>
      <w:r w:rsidR="00746456" w:rsidRPr="006A6B48">
        <w:rPr>
          <w:szCs w:val="19"/>
        </w:rPr>
        <w:t>(</w:t>
      </w:r>
      <w:r w:rsidR="007130C5" w:rsidRPr="006A6B48">
        <w:rPr>
          <w:szCs w:val="19"/>
        </w:rPr>
        <w:t>Десяти) рабочих дней</w:t>
      </w:r>
      <w:r w:rsidR="007E76B1" w:rsidRPr="006A6B48">
        <w:rPr>
          <w:spacing w:val="27"/>
          <w:szCs w:val="19"/>
        </w:rPr>
        <w:t xml:space="preserve"> </w:t>
      </w:r>
      <w:r w:rsidR="007E76B1" w:rsidRPr="006A6B48">
        <w:rPr>
          <w:szCs w:val="19"/>
        </w:rPr>
        <w:t>с</w:t>
      </w:r>
      <w:r w:rsidR="007E76B1" w:rsidRPr="006A6B48">
        <w:rPr>
          <w:spacing w:val="8"/>
          <w:szCs w:val="19"/>
        </w:rPr>
        <w:t xml:space="preserve"> </w:t>
      </w:r>
      <w:r w:rsidR="007E76B1" w:rsidRPr="006A6B48">
        <w:rPr>
          <w:szCs w:val="19"/>
        </w:rPr>
        <w:t xml:space="preserve">даты получения заявления на выплату страхового возмещения и </w:t>
      </w:r>
      <w:r w:rsidR="00746456" w:rsidRPr="006A6B48">
        <w:rPr>
          <w:szCs w:val="19"/>
        </w:rPr>
        <w:t xml:space="preserve">всех </w:t>
      </w:r>
      <w:r w:rsidR="007E76B1" w:rsidRPr="006A6B48">
        <w:rPr>
          <w:szCs w:val="19"/>
        </w:rPr>
        <w:t xml:space="preserve">документов, представленных </w:t>
      </w:r>
      <w:r w:rsidR="003740C3" w:rsidRPr="006A6B48">
        <w:rPr>
          <w:szCs w:val="19"/>
        </w:rPr>
        <w:t>Заказчиком</w:t>
      </w:r>
      <w:r w:rsidR="007E76B1" w:rsidRPr="006A6B48">
        <w:rPr>
          <w:szCs w:val="19"/>
        </w:rPr>
        <w:t xml:space="preserve"> (</w:t>
      </w:r>
      <w:r w:rsidR="003740C3" w:rsidRPr="006A6B48">
        <w:rPr>
          <w:szCs w:val="19"/>
        </w:rPr>
        <w:t>Страхователем</w:t>
      </w:r>
      <w:r w:rsidR="0042458C" w:rsidRPr="006A6B48">
        <w:rPr>
          <w:szCs w:val="19"/>
        </w:rPr>
        <w:t>) и</w:t>
      </w:r>
      <w:r w:rsidR="003740C3" w:rsidRPr="006A6B48">
        <w:rPr>
          <w:szCs w:val="19"/>
        </w:rPr>
        <w:t xml:space="preserve"> </w:t>
      </w:r>
      <w:r w:rsidR="007E76B1" w:rsidRPr="006A6B48">
        <w:rPr>
          <w:szCs w:val="19"/>
        </w:rPr>
        <w:t xml:space="preserve">Выгодоприобретателем, </w:t>
      </w:r>
      <w:r w:rsidR="00746456" w:rsidRPr="006A6B48">
        <w:rPr>
          <w:szCs w:val="19"/>
        </w:rPr>
        <w:t xml:space="preserve">в соответствии с </w:t>
      </w:r>
      <w:r w:rsidR="00B62C92">
        <w:rPr>
          <w:szCs w:val="19"/>
        </w:rPr>
        <w:t>разделом 11</w:t>
      </w:r>
      <w:r w:rsidR="004E4095" w:rsidRPr="006A6B48">
        <w:rPr>
          <w:szCs w:val="19"/>
        </w:rPr>
        <w:t xml:space="preserve"> </w:t>
      </w:r>
      <w:r w:rsidR="004B3E4E" w:rsidRPr="006A6B48">
        <w:rPr>
          <w:szCs w:val="19"/>
        </w:rPr>
        <w:t>Правил</w:t>
      </w:r>
      <w:r w:rsidR="004E4095" w:rsidRPr="006A6B48">
        <w:rPr>
          <w:szCs w:val="19"/>
        </w:rPr>
        <w:t>.</w:t>
      </w:r>
    </w:p>
    <w:p w14:paraId="021A725F" w14:textId="40700563" w:rsidR="007E76B1" w:rsidRPr="006A6B48" w:rsidRDefault="00431A4B" w:rsidP="00E209D6">
      <w:pPr>
        <w:rPr>
          <w:szCs w:val="19"/>
        </w:rPr>
      </w:pPr>
      <w:r w:rsidRPr="006A6B48">
        <w:rPr>
          <w:b/>
          <w:szCs w:val="19"/>
        </w:rPr>
        <w:t>2.3.</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производит страховую выплату</w:t>
      </w:r>
      <w:r w:rsidR="007E76B1" w:rsidRPr="006A6B48">
        <w:rPr>
          <w:spacing w:val="15"/>
          <w:szCs w:val="19"/>
        </w:rPr>
        <w:t xml:space="preserve"> </w:t>
      </w:r>
      <w:r w:rsidR="007E76B1" w:rsidRPr="006A6B48">
        <w:rPr>
          <w:szCs w:val="19"/>
        </w:rPr>
        <w:t>в</w:t>
      </w:r>
      <w:r w:rsidR="007E76B1" w:rsidRPr="006A6B48">
        <w:rPr>
          <w:spacing w:val="5"/>
          <w:szCs w:val="19"/>
        </w:rPr>
        <w:t xml:space="preserve"> </w:t>
      </w:r>
      <w:r w:rsidR="007E76B1" w:rsidRPr="006A6B48">
        <w:rPr>
          <w:szCs w:val="19"/>
        </w:rPr>
        <w:t xml:space="preserve">течение </w:t>
      </w:r>
      <w:r w:rsidR="00EC6A89">
        <w:rPr>
          <w:szCs w:val="19"/>
        </w:rPr>
        <w:t>5</w:t>
      </w:r>
      <w:r w:rsidR="004C7D76" w:rsidRPr="006A6B48">
        <w:rPr>
          <w:szCs w:val="19"/>
        </w:rPr>
        <w:t xml:space="preserve"> (</w:t>
      </w:r>
      <w:r w:rsidR="00EC6A89">
        <w:rPr>
          <w:szCs w:val="19"/>
        </w:rPr>
        <w:t>пяти</w:t>
      </w:r>
      <w:r w:rsidR="004C7D76" w:rsidRPr="006A6B48">
        <w:rPr>
          <w:szCs w:val="19"/>
        </w:rPr>
        <w:t xml:space="preserve">) </w:t>
      </w:r>
      <w:r w:rsidR="005B63A1" w:rsidRPr="006A6B48">
        <w:rPr>
          <w:szCs w:val="19"/>
        </w:rPr>
        <w:t>рабочих</w:t>
      </w:r>
      <w:r w:rsidR="004C7D76" w:rsidRPr="006A6B48">
        <w:rPr>
          <w:szCs w:val="19"/>
        </w:rPr>
        <w:t xml:space="preserve"> дней</w:t>
      </w:r>
      <w:r w:rsidR="007E76B1" w:rsidRPr="006A6B48">
        <w:rPr>
          <w:szCs w:val="19"/>
        </w:rPr>
        <w:t>,</w:t>
      </w:r>
      <w:r w:rsidR="007E76B1" w:rsidRPr="006A6B48">
        <w:rPr>
          <w:spacing w:val="5"/>
          <w:szCs w:val="19"/>
        </w:rPr>
        <w:t xml:space="preserve"> </w:t>
      </w:r>
      <w:r w:rsidR="007E76B1" w:rsidRPr="006A6B48">
        <w:rPr>
          <w:szCs w:val="19"/>
        </w:rPr>
        <w:t>с даты утверждения страхового</w:t>
      </w:r>
      <w:r w:rsidR="00EC6A89">
        <w:rPr>
          <w:szCs w:val="19"/>
        </w:rPr>
        <w:t xml:space="preserve"> полиса</w:t>
      </w:r>
      <w:r w:rsidR="007E76B1" w:rsidRPr="006A6B48">
        <w:rPr>
          <w:szCs w:val="19"/>
        </w:rPr>
        <w:t>.</w:t>
      </w:r>
    </w:p>
    <w:p w14:paraId="4BA26168" w14:textId="505D280B" w:rsidR="00011692" w:rsidRPr="006A6B48" w:rsidRDefault="00431A4B" w:rsidP="00E209D6">
      <w:pPr>
        <w:rPr>
          <w:szCs w:val="19"/>
        </w:rPr>
      </w:pPr>
      <w:r w:rsidRPr="006A6B48">
        <w:rPr>
          <w:b/>
          <w:szCs w:val="19"/>
        </w:rPr>
        <w:t>2.4.</w:t>
      </w:r>
      <w:r w:rsidRPr="006A6B48">
        <w:rPr>
          <w:szCs w:val="19"/>
        </w:rPr>
        <w:t xml:space="preserve"> </w:t>
      </w:r>
      <w:r w:rsidR="00011692" w:rsidRPr="006A6B48">
        <w:rPr>
          <w:szCs w:val="19"/>
        </w:rPr>
        <w:t xml:space="preserve">Настоящий </w:t>
      </w:r>
      <w:r w:rsidR="007130C5" w:rsidRPr="006A6B48">
        <w:rPr>
          <w:szCs w:val="19"/>
        </w:rPr>
        <w:t>Контракт</w:t>
      </w:r>
      <w:r w:rsidR="00011692" w:rsidRPr="006A6B48">
        <w:rPr>
          <w:szCs w:val="19"/>
        </w:rPr>
        <w:t xml:space="preserve"> включает следующие Оговорки:</w:t>
      </w:r>
    </w:p>
    <w:p w14:paraId="2F7FA3C8" w14:textId="77777777" w:rsidR="00011692" w:rsidRPr="006A6B48" w:rsidRDefault="00011692" w:rsidP="00E209D6">
      <w:pPr>
        <w:rPr>
          <w:szCs w:val="19"/>
        </w:rPr>
      </w:pPr>
      <w:r w:rsidRPr="006A6B48">
        <w:rPr>
          <w:szCs w:val="19"/>
        </w:rPr>
        <w:t>- Условие об отказе от суброгации в отношении сотрудников Страхователя и Выгодоприобретателя;</w:t>
      </w:r>
    </w:p>
    <w:p w14:paraId="4EBB07B2" w14:textId="77777777" w:rsidR="00011692" w:rsidRPr="006A6B48" w:rsidRDefault="00011692" w:rsidP="00E209D6">
      <w:pPr>
        <w:rPr>
          <w:szCs w:val="19"/>
        </w:rPr>
      </w:pPr>
      <w:r w:rsidRPr="006A6B48">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6A6B48">
        <w:rPr>
          <w:szCs w:val="19"/>
        </w:rPr>
        <w:t>Institute</w:t>
      </w:r>
      <w:proofErr w:type="spellEnd"/>
      <w:r w:rsidR="00431A4B" w:rsidRPr="006A6B48">
        <w:rPr>
          <w:szCs w:val="19"/>
        </w:rPr>
        <w:t xml:space="preserve"> </w:t>
      </w:r>
      <w:proofErr w:type="spellStart"/>
      <w:r w:rsidRPr="006A6B48">
        <w:rPr>
          <w:szCs w:val="19"/>
        </w:rPr>
        <w:t>Malicious</w:t>
      </w:r>
      <w:proofErr w:type="spellEnd"/>
      <w:r w:rsidR="00431A4B" w:rsidRPr="006A6B48">
        <w:rPr>
          <w:szCs w:val="19"/>
        </w:rPr>
        <w:t xml:space="preserve"> </w:t>
      </w:r>
      <w:proofErr w:type="spellStart"/>
      <w:r w:rsidRPr="006A6B48">
        <w:rPr>
          <w:szCs w:val="19"/>
        </w:rPr>
        <w:t>Damage</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266 </w:t>
      </w:r>
      <w:proofErr w:type="spellStart"/>
      <w:r w:rsidRPr="006A6B48">
        <w:rPr>
          <w:szCs w:val="19"/>
        </w:rPr>
        <w:t>dd</w:t>
      </w:r>
      <w:proofErr w:type="spellEnd"/>
      <w:r w:rsidRPr="006A6B48">
        <w:rPr>
          <w:szCs w:val="19"/>
        </w:rPr>
        <w:t>. 01/08/82);</w:t>
      </w:r>
    </w:p>
    <w:p w14:paraId="782321E9" w14:textId="77777777" w:rsidR="00011692" w:rsidRPr="006A6B48" w:rsidRDefault="00011692" w:rsidP="00E209D6">
      <w:pPr>
        <w:rPr>
          <w:szCs w:val="19"/>
        </w:rPr>
      </w:pPr>
      <w:r w:rsidRPr="006A6B48">
        <w:rPr>
          <w:szCs w:val="19"/>
        </w:rPr>
        <w:t>-</w:t>
      </w:r>
      <w:r w:rsidR="00A0730E" w:rsidRPr="006A6B48">
        <w:rPr>
          <w:szCs w:val="19"/>
        </w:rPr>
        <w:t xml:space="preserve"> </w:t>
      </w:r>
      <w:r w:rsidRPr="006A6B48">
        <w:rPr>
          <w:szCs w:val="19"/>
        </w:rPr>
        <w:t xml:space="preserve">Покрытие рисков терроризма на период транспортировки, в соответствии с </w:t>
      </w:r>
      <w:r w:rsidR="00491A31" w:rsidRPr="006A6B48">
        <w:rPr>
          <w:szCs w:val="19"/>
        </w:rPr>
        <w:t>Оговоркой о прекращении перевозки (Терроризм) (</w:t>
      </w:r>
      <w:r w:rsidR="00617020" w:rsidRPr="006A6B48">
        <w:rPr>
          <w:szCs w:val="19"/>
        </w:rPr>
        <w:t xml:space="preserve">JC2009/056 </w:t>
      </w:r>
      <w:proofErr w:type="spellStart"/>
      <w:r w:rsidR="00617020" w:rsidRPr="006A6B48">
        <w:rPr>
          <w:szCs w:val="19"/>
        </w:rPr>
        <w:t>dd</w:t>
      </w:r>
      <w:proofErr w:type="spellEnd"/>
      <w:r w:rsidR="00617020" w:rsidRPr="006A6B48">
        <w:rPr>
          <w:szCs w:val="19"/>
        </w:rPr>
        <w:t xml:space="preserve"> 01/01/20</w:t>
      </w:r>
      <w:r w:rsidR="00491A31" w:rsidRPr="006A6B48">
        <w:rPr>
          <w:szCs w:val="19"/>
        </w:rPr>
        <w:t>09</w:t>
      </w:r>
      <w:r w:rsidRPr="006A6B48">
        <w:rPr>
          <w:szCs w:val="19"/>
        </w:rPr>
        <w:t>)</w:t>
      </w:r>
      <w:r w:rsidR="00431A4B" w:rsidRPr="006A6B48">
        <w:rPr>
          <w:szCs w:val="19"/>
        </w:rPr>
        <w:t>;</w:t>
      </w:r>
    </w:p>
    <w:p w14:paraId="76D8D736" w14:textId="014C1BE0" w:rsidR="00436B50" w:rsidRPr="006A6B48" w:rsidRDefault="00436B50" w:rsidP="00E209D6">
      <w:pPr>
        <w:rPr>
          <w:szCs w:val="19"/>
        </w:rPr>
      </w:pPr>
      <w:r w:rsidRPr="006A6B48">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w:t>
      </w:r>
      <w:r w:rsidR="00C1164F" w:rsidRPr="006A6B48">
        <w:rPr>
          <w:szCs w:val="19"/>
        </w:rPr>
        <w:t xml:space="preserve"> ст. 159 Уголовного Кодекса РФ,</w:t>
      </w:r>
      <w:r w:rsidRPr="006A6B48">
        <w:rPr>
          <w:szCs w:val="19"/>
        </w:rPr>
        <w:t xml:space="preserve"> ст. 161 Уголовного Кодекса РФ и ст. 162 Уголовного Кодекса РФ</w:t>
      </w:r>
      <w:r w:rsidR="00431A4B" w:rsidRPr="006A6B48">
        <w:rPr>
          <w:szCs w:val="19"/>
        </w:rPr>
        <w:t>;</w:t>
      </w:r>
    </w:p>
    <w:p w14:paraId="77C51E49" w14:textId="77777777" w:rsidR="00011692" w:rsidRPr="006A6B48" w:rsidRDefault="00011692" w:rsidP="00E209D6">
      <w:pPr>
        <w:rPr>
          <w:szCs w:val="19"/>
        </w:rPr>
      </w:pPr>
      <w:r w:rsidRPr="006A6B48">
        <w:rPr>
          <w:szCs w:val="19"/>
        </w:rPr>
        <w:t>- Покрытие рисков землетрясения, наводнени</w:t>
      </w:r>
      <w:r w:rsidR="00431A4B" w:rsidRPr="006A6B48">
        <w:rPr>
          <w:szCs w:val="19"/>
        </w:rPr>
        <w:t>я или вулканического извержения;</w:t>
      </w:r>
    </w:p>
    <w:p w14:paraId="6027D778" w14:textId="77777777" w:rsidR="00011692" w:rsidRPr="006A6B48" w:rsidRDefault="00011692" w:rsidP="00E209D6">
      <w:pPr>
        <w:rPr>
          <w:szCs w:val="19"/>
        </w:rPr>
      </w:pPr>
      <w:r w:rsidRPr="006A6B48">
        <w:rPr>
          <w:szCs w:val="19"/>
        </w:rPr>
        <w:t xml:space="preserve">- Условие о </w:t>
      </w:r>
      <w:r w:rsidR="00431A4B" w:rsidRPr="006A6B48">
        <w:rPr>
          <w:szCs w:val="19"/>
        </w:rPr>
        <w:t>парных и комплектных предметах;</w:t>
      </w:r>
    </w:p>
    <w:p w14:paraId="738207A8" w14:textId="77777777" w:rsidR="00011692" w:rsidRPr="006A6B48" w:rsidRDefault="00011692" w:rsidP="00E209D6">
      <w:pPr>
        <w:rPr>
          <w:szCs w:val="19"/>
        </w:rPr>
      </w:pPr>
      <w:r w:rsidRPr="006A6B48">
        <w:rPr>
          <w:szCs w:val="19"/>
        </w:rPr>
        <w:t xml:space="preserve">- Условие </w:t>
      </w:r>
      <w:r w:rsidR="009136F1" w:rsidRPr="006A6B48">
        <w:rPr>
          <w:szCs w:val="19"/>
        </w:rPr>
        <w:t xml:space="preserve">о страховании убытков, вследствие </w:t>
      </w:r>
      <w:r w:rsidRPr="006A6B48">
        <w:rPr>
          <w:szCs w:val="19"/>
        </w:rPr>
        <w:t>снижени</w:t>
      </w:r>
      <w:r w:rsidR="009136F1" w:rsidRPr="006A6B48">
        <w:rPr>
          <w:szCs w:val="19"/>
        </w:rPr>
        <w:t>я</w:t>
      </w:r>
      <w:r w:rsidRPr="006A6B48">
        <w:rPr>
          <w:szCs w:val="19"/>
        </w:rPr>
        <w:t xml:space="preserve"> стоимости</w:t>
      </w:r>
      <w:r w:rsidR="009136F1" w:rsidRPr="006A6B48">
        <w:rPr>
          <w:szCs w:val="19"/>
        </w:rPr>
        <w:t xml:space="preserve"> культурных ценностей вследствие произошедшего страхового случая</w:t>
      </w:r>
      <w:r w:rsidR="00431A4B" w:rsidRPr="006A6B48">
        <w:rPr>
          <w:szCs w:val="19"/>
        </w:rPr>
        <w:t>;</w:t>
      </w:r>
    </w:p>
    <w:p w14:paraId="5E6CBBE7" w14:textId="77777777" w:rsidR="00FE5350" w:rsidRPr="006A6B48" w:rsidRDefault="004008F6" w:rsidP="00E209D6">
      <w:pPr>
        <w:rPr>
          <w:szCs w:val="19"/>
        </w:rPr>
      </w:pPr>
      <w:r w:rsidRPr="006A6B48">
        <w:rPr>
          <w:szCs w:val="19"/>
        </w:rPr>
        <w:t>- Покрытие забастовочных</w:t>
      </w:r>
      <w:r w:rsidR="00431A4B" w:rsidRPr="006A6B48">
        <w:rPr>
          <w:szCs w:val="19"/>
        </w:rPr>
        <w:t xml:space="preserve"> рисков, в соответствии с </w:t>
      </w:r>
      <w:r w:rsidR="00FE5350" w:rsidRPr="006A6B48">
        <w:rPr>
          <w:szCs w:val="19"/>
        </w:rPr>
        <w:t>Оговоркой Института Лондонских страховщиков по страхованию риска забастовок и локаутов (</w:t>
      </w:r>
      <w:proofErr w:type="spellStart"/>
      <w:r w:rsidR="005613A8" w:rsidRPr="006A6B48">
        <w:rPr>
          <w:szCs w:val="19"/>
        </w:rPr>
        <w:t>Institute</w:t>
      </w:r>
      <w:proofErr w:type="spellEnd"/>
      <w:r w:rsidR="005613A8" w:rsidRPr="006A6B48">
        <w:rPr>
          <w:szCs w:val="19"/>
        </w:rPr>
        <w:t xml:space="preserve"> </w:t>
      </w:r>
      <w:proofErr w:type="spellStart"/>
      <w:r w:rsidR="005613A8" w:rsidRPr="006A6B48">
        <w:rPr>
          <w:szCs w:val="19"/>
        </w:rPr>
        <w:t>Strikes</w:t>
      </w:r>
      <w:proofErr w:type="spellEnd"/>
      <w:r w:rsidR="005613A8" w:rsidRPr="006A6B48">
        <w:rPr>
          <w:szCs w:val="19"/>
        </w:rPr>
        <w:t xml:space="preserve"> </w:t>
      </w:r>
      <w:proofErr w:type="spellStart"/>
      <w:r w:rsidR="005613A8" w:rsidRPr="006A6B48">
        <w:rPr>
          <w:szCs w:val="19"/>
        </w:rPr>
        <w:t>Clauses</w:t>
      </w:r>
      <w:proofErr w:type="spellEnd"/>
      <w:r w:rsidR="005613A8" w:rsidRPr="006A6B48">
        <w:rPr>
          <w:szCs w:val="19"/>
        </w:rPr>
        <w:t xml:space="preserve"> </w:t>
      </w:r>
      <w:r w:rsidR="006956B5" w:rsidRPr="006A6B48">
        <w:rPr>
          <w:szCs w:val="19"/>
        </w:rPr>
        <w:t xml:space="preserve">CL386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FE5350" w:rsidRPr="006A6B48">
        <w:rPr>
          <w:szCs w:val="19"/>
        </w:rPr>
        <w:t>)</w:t>
      </w:r>
      <w:r w:rsidRPr="006A6B48">
        <w:rPr>
          <w:szCs w:val="19"/>
        </w:rPr>
        <w:t>;</w:t>
      </w:r>
    </w:p>
    <w:p w14:paraId="0C718123" w14:textId="77777777" w:rsidR="00FE5350" w:rsidRPr="006A6B48" w:rsidRDefault="00FE5350" w:rsidP="00E209D6">
      <w:pPr>
        <w:rPr>
          <w:szCs w:val="19"/>
        </w:rPr>
      </w:pPr>
      <w:r w:rsidRPr="006A6B48">
        <w:rPr>
          <w:szCs w:val="19"/>
        </w:rPr>
        <w:lastRenderedPageBreak/>
        <w:t xml:space="preserve">- Покрытие </w:t>
      </w:r>
      <w:r w:rsidR="004008F6" w:rsidRPr="006A6B48">
        <w:rPr>
          <w:szCs w:val="19"/>
        </w:rPr>
        <w:t xml:space="preserve">военных </w:t>
      </w:r>
      <w:r w:rsidR="00431A4B" w:rsidRPr="006A6B48">
        <w:rPr>
          <w:szCs w:val="19"/>
        </w:rPr>
        <w:t>рисков</w:t>
      </w:r>
      <w:r w:rsidRPr="006A6B48">
        <w:rPr>
          <w:szCs w:val="19"/>
        </w:rPr>
        <w:t xml:space="preserve">, в соответствии с </w:t>
      </w:r>
      <w:r w:rsidR="00617020" w:rsidRPr="006A6B48">
        <w:rPr>
          <w:szCs w:val="19"/>
        </w:rPr>
        <w:t xml:space="preserve">Оговоркой Института Лондонских страховщиков </w:t>
      </w:r>
      <w:r w:rsidR="004008F6" w:rsidRPr="006A6B48">
        <w:rPr>
          <w:szCs w:val="19"/>
        </w:rPr>
        <w:t>по страхованию военных рисков (</w:t>
      </w:r>
      <w:proofErr w:type="spellStart"/>
      <w:r w:rsidR="00617020" w:rsidRPr="006A6B48">
        <w:rPr>
          <w:szCs w:val="19"/>
        </w:rPr>
        <w:t>Institute</w:t>
      </w:r>
      <w:proofErr w:type="spellEnd"/>
      <w:r w:rsidR="00617020" w:rsidRPr="006A6B48">
        <w:rPr>
          <w:szCs w:val="19"/>
        </w:rPr>
        <w:t xml:space="preserve"> </w:t>
      </w:r>
      <w:proofErr w:type="spellStart"/>
      <w:r w:rsidR="00617020" w:rsidRPr="006A6B48">
        <w:rPr>
          <w:szCs w:val="19"/>
        </w:rPr>
        <w:t>War</w:t>
      </w:r>
      <w:proofErr w:type="spellEnd"/>
      <w:r w:rsidR="00617020" w:rsidRPr="006A6B48">
        <w:rPr>
          <w:szCs w:val="19"/>
        </w:rPr>
        <w:t xml:space="preserve"> </w:t>
      </w:r>
      <w:proofErr w:type="spellStart"/>
      <w:r w:rsidR="00617020" w:rsidRPr="006A6B48">
        <w:rPr>
          <w:szCs w:val="19"/>
        </w:rPr>
        <w:t>Clauses</w:t>
      </w:r>
      <w:proofErr w:type="spellEnd"/>
      <w:r w:rsidR="00617020" w:rsidRPr="006A6B48">
        <w:rPr>
          <w:szCs w:val="19"/>
        </w:rPr>
        <w:t xml:space="preserve"> CL385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4008F6" w:rsidRPr="006A6B48">
        <w:rPr>
          <w:szCs w:val="19"/>
        </w:rPr>
        <w:t>);</w:t>
      </w:r>
    </w:p>
    <w:p w14:paraId="7973C49F" w14:textId="77777777" w:rsidR="001301A7" w:rsidRPr="006A6B48" w:rsidRDefault="001301A7" w:rsidP="00E209D6">
      <w:pPr>
        <w:rPr>
          <w:szCs w:val="19"/>
        </w:rPr>
      </w:pPr>
      <w:r w:rsidRPr="006A6B48">
        <w:rPr>
          <w:szCs w:val="19"/>
        </w:rPr>
        <w:t>- Положение об общей аварии;</w:t>
      </w:r>
    </w:p>
    <w:p w14:paraId="694B0EB5" w14:textId="77777777" w:rsidR="00011692" w:rsidRPr="006A6B48" w:rsidRDefault="00011692" w:rsidP="00E209D6">
      <w:pPr>
        <w:rPr>
          <w:szCs w:val="19"/>
        </w:rPr>
      </w:pPr>
      <w:r w:rsidRPr="006A6B48">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6A6B48">
        <w:rPr>
          <w:szCs w:val="19"/>
        </w:rPr>
        <w:t>Institute</w:t>
      </w:r>
      <w:proofErr w:type="spellEnd"/>
      <w:r w:rsidR="00431A4B" w:rsidRPr="006A6B48">
        <w:rPr>
          <w:szCs w:val="19"/>
        </w:rPr>
        <w:t xml:space="preserve"> </w:t>
      </w:r>
      <w:proofErr w:type="spellStart"/>
      <w:r w:rsidRPr="006A6B48">
        <w:rPr>
          <w:szCs w:val="19"/>
        </w:rPr>
        <w:t>Radioactive</w:t>
      </w:r>
      <w:proofErr w:type="spellEnd"/>
      <w:r w:rsidR="00431A4B" w:rsidRPr="006A6B48">
        <w:rPr>
          <w:szCs w:val="19"/>
        </w:rPr>
        <w:t xml:space="preserve"> </w:t>
      </w:r>
      <w:proofErr w:type="spellStart"/>
      <w:r w:rsidRPr="006A6B48">
        <w:rPr>
          <w:szCs w:val="19"/>
        </w:rPr>
        <w:t>Contamination</w:t>
      </w:r>
      <w:proofErr w:type="spellEnd"/>
      <w:r w:rsidRPr="006A6B48">
        <w:rPr>
          <w:szCs w:val="19"/>
        </w:rPr>
        <w:t xml:space="preserve">, </w:t>
      </w:r>
      <w:proofErr w:type="spellStart"/>
      <w:r w:rsidRPr="006A6B48">
        <w:rPr>
          <w:szCs w:val="19"/>
        </w:rPr>
        <w:t>Chemical</w:t>
      </w:r>
      <w:proofErr w:type="spellEnd"/>
      <w:r w:rsidRPr="006A6B48">
        <w:rPr>
          <w:szCs w:val="19"/>
        </w:rPr>
        <w:t xml:space="preserve">, </w:t>
      </w:r>
      <w:proofErr w:type="spellStart"/>
      <w:r w:rsidRPr="006A6B48">
        <w:rPr>
          <w:szCs w:val="19"/>
        </w:rPr>
        <w:t>Biological</w:t>
      </w:r>
      <w:proofErr w:type="spellEnd"/>
      <w:r w:rsidRPr="006A6B48">
        <w:rPr>
          <w:szCs w:val="19"/>
        </w:rPr>
        <w:t xml:space="preserve">, </w:t>
      </w:r>
      <w:proofErr w:type="spellStart"/>
      <w:r w:rsidRPr="006A6B48">
        <w:rPr>
          <w:szCs w:val="19"/>
        </w:rPr>
        <w:t>Bio-Chemical</w:t>
      </w:r>
      <w:proofErr w:type="spellEnd"/>
      <w:r w:rsidR="00431A4B" w:rsidRPr="006A6B48">
        <w:rPr>
          <w:szCs w:val="19"/>
        </w:rPr>
        <w:t xml:space="preserve"> </w:t>
      </w:r>
      <w:proofErr w:type="spellStart"/>
      <w:r w:rsidRPr="006A6B48">
        <w:rPr>
          <w:szCs w:val="19"/>
        </w:rPr>
        <w:t>and</w:t>
      </w:r>
      <w:proofErr w:type="spellEnd"/>
      <w:r w:rsidR="00431A4B" w:rsidRPr="006A6B48">
        <w:rPr>
          <w:szCs w:val="19"/>
        </w:rPr>
        <w:t xml:space="preserve"> </w:t>
      </w:r>
      <w:proofErr w:type="spellStart"/>
      <w:r w:rsidRPr="006A6B48">
        <w:rPr>
          <w:szCs w:val="19"/>
        </w:rPr>
        <w:t>Electromagnetic</w:t>
      </w:r>
      <w:proofErr w:type="spellEnd"/>
      <w:r w:rsidR="00431A4B" w:rsidRPr="006A6B48">
        <w:rPr>
          <w:szCs w:val="19"/>
        </w:rPr>
        <w:t xml:space="preserve"> </w:t>
      </w:r>
      <w:proofErr w:type="spellStart"/>
      <w:r w:rsidRPr="006A6B48">
        <w:rPr>
          <w:szCs w:val="19"/>
        </w:rPr>
        <w:t>Weapon</w:t>
      </w:r>
      <w:proofErr w:type="spellEnd"/>
      <w:r w:rsidR="00431A4B" w:rsidRPr="006A6B48">
        <w:rPr>
          <w:szCs w:val="19"/>
        </w:rPr>
        <w:t xml:space="preserve"> </w:t>
      </w:r>
      <w:proofErr w:type="spellStart"/>
      <w:r w:rsidRPr="006A6B48">
        <w:rPr>
          <w:szCs w:val="19"/>
        </w:rPr>
        <w:t>Exclusion</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370 </w:t>
      </w:r>
      <w:proofErr w:type="spellStart"/>
      <w:r w:rsidRPr="006A6B48">
        <w:rPr>
          <w:szCs w:val="19"/>
        </w:rPr>
        <w:t>dd</w:t>
      </w:r>
      <w:proofErr w:type="spellEnd"/>
      <w:r w:rsidRPr="006A6B48">
        <w:rPr>
          <w:szCs w:val="19"/>
        </w:rPr>
        <w:t>. 10/11/03);</w:t>
      </w:r>
    </w:p>
    <w:p w14:paraId="7F8014D6" w14:textId="77777777" w:rsidR="00011692" w:rsidRPr="006A6B48" w:rsidRDefault="00FE5350" w:rsidP="00E209D6">
      <w:pPr>
        <w:rPr>
          <w:szCs w:val="19"/>
        </w:rPr>
      </w:pPr>
      <w:r w:rsidRPr="006A6B48">
        <w:rPr>
          <w:szCs w:val="19"/>
        </w:rPr>
        <w:t xml:space="preserve">- </w:t>
      </w:r>
      <w:r w:rsidR="00011692" w:rsidRPr="006A6B48">
        <w:rPr>
          <w:szCs w:val="19"/>
        </w:rPr>
        <w:t xml:space="preserve">Положение об исключении </w:t>
      </w:r>
      <w:proofErr w:type="spellStart"/>
      <w:r w:rsidR="00011692" w:rsidRPr="006A6B48">
        <w:rPr>
          <w:szCs w:val="19"/>
        </w:rPr>
        <w:t>кибератак</w:t>
      </w:r>
      <w:proofErr w:type="spellEnd"/>
      <w:r w:rsidR="00011692" w:rsidRPr="006A6B48">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6A6B48">
        <w:rPr>
          <w:szCs w:val="19"/>
        </w:rPr>
        <w:t>Institute</w:t>
      </w:r>
      <w:proofErr w:type="spellEnd"/>
      <w:r w:rsidR="00431A4B" w:rsidRPr="006A6B48">
        <w:rPr>
          <w:szCs w:val="19"/>
        </w:rPr>
        <w:t xml:space="preserve"> </w:t>
      </w:r>
      <w:proofErr w:type="spellStart"/>
      <w:r w:rsidR="00011692" w:rsidRPr="006A6B48">
        <w:rPr>
          <w:szCs w:val="19"/>
        </w:rPr>
        <w:t>Cyber</w:t>
      </w:r>
      <w:proofErr w:type="spellEnd"/>
      <w:r w:rsidR="00431A4B" w:rsidRPr="006A6B48">
        <w:rPr>
          <w:szCs w:val="19"/>
        </w:rPr>
        <w:t xml:space="preserve"> </w:t>
      </w:r>
      <w:proofErr w:type="spellStart"/>
      <w:r w:rsidR="00011692" w:rsidRPr="006A6B48">
        <w:rPr>
          <w:szCs w:val="19"/>
        </w:rPr>
        <w:t>Attack</w:t>
      </w:r>
      <w:proofErr w:type="spellEnd"/>
      <w:r w:rsidR="00431A4B" w:rsidRPr="006A6B48">
        <w:rPr>
          <w:szCs w:val="19"/>
        </w:rPr>
        <w:t xml:space="preserve"> </w:t>
      </w:r>
      <w:proofErr w:type="spellStart"/>
      <w:r w:rsidR="00011692" w:rsidRPr="006A6B48">
        <w:rPr>
          <w:szCs w:val="19"/>
        </w:rPr>
        <w:t>Exclusion</w:t>
      </w:r>
      <w:proofErr w:type="spellEnd"/>
      <w:r w:rsidR="00431A4B" w:rsidRPr="006A6B48">
        <w:rPr>
          <w:szCs w:val="19"/>
        </w:rPr>
        <w:t xml:space="preserve"> </w:t>
      </w:r>
      <w:proofErr w:type="spellStart"/>
      <w:r w:rsidR="00011692" w:rsidRPr="006A6B48">
        <w:rPr>
          <w:szCs w:val="19"/>
        </w:rPr>
        <w:t>Clause</w:t>
      </w:r>
      <w:proofErr w:type="spellEnd"/>
      <w:r w:rsidR="00011692" w:rsidRPr="006A6B48">
        <w:rPr>
          <w:szCs w:val="19"/>
        </w:rPr>
        <w:t xml:space="preserve"> (USA</w:t>
      </w:r>
      <w:r w:rsidR="00431A4B" w:rsidRPr="006A6B48">
        <w:rPr>
          <w:szCs w:val="19"/>
        </w:rPr>
        <w:t xml:space="preserve"> </w:t>
      </w:r>
      <w:proofErr w:type="spellStart"/>
      <w:r w:rsidR="00011692" w:rsidRPr="006A6B48">
        <w:rPr>
          <w:szCs w:val="19"/>
        </w:rPr>
        <w:t>and</w:t>
      </w:r>
      <w:proofErr w:type="spellEnd"/>
      <w:r w:rsidR="00431A4B" w:rsidRPr="006A6B48">
        <w:rPr>
          <w:szCs w:val="19"/>
        </w:rPr>
        <w:t xml:space="preserve"> </w:t>
      </w:r>
      <w:proofErr w:type="spellStart"/>
      <w:r w:rsidR="00011692" w:rsidRPr="006A6B48">
        <w:rPr>
          <w:szCs w:val="19"/>
        </w:rPr>
        <w:t>Canada</w:t>
      </w:r>
      <w:proofErr w:type="spellEnd"/>
      <w:r w:rsidR="00431A4B" w:rsidRPr="006A6B48">
        <w:rPr>
          <w:szCs w:val="19"/>
        </w:rPr>
        <w:t xml:space="preserve"> </w:t>
      </w:r>
      <w:proofErr w:type="spellStart"/>
      <w:r w:rsidR="00011692" w:rsidRPr="006A6B48">
        <w:rPr>
          <w:szCs w:val="19"/>
        </w:rPr>
        <w:t>E</w:t>
      </w:r>
      <w:r w:rsidR="000E12D0" w:rsidRPr="006A6B48">
        <w:rPr>
          <w:szCs w:val="19"/>
        </w:rPr>
        <w:t>ndorsement</w:t>
      </w:r>
      <w:proofErr w:type="spellEnd"/>
      <w:r w:rsidR="000E12D0" w:rsidRPr="006A6B48">
        <w:rPr>
          <w:szCs w:val="19"/>
        </w:rPr>
        <w:t xml:space="preserve">) CL 380 </w:t>
      </w:r>
      <w:proofErr w:type="spellStart"/>
      <w:r w:rsidR="000E12D0" w:rsidRPr="006A6B48">
        <w:rPr>
          <w:szCs w:val="19"/>
        </w:rPr>
        <w:t>dd</w:t>
      </w:r>
      <w:proofErr w:type="spellEnd"/>
      <w:r w:rsidR="000E12D0" w:rsidRPr="006A6B48">
        <w:rPr>
          <w:szCs w:val="19"/>
        </w:rPr>
        <w:t>. 10/11/03;</w:t>
      </w:r>
    </w:p>
    <w:p w14:paraId="6FAC42D6" w14:textId="77777777" w:rsidR="000E12D0" w:rsidRPr="006A6B48" w:rsidRDefault="000E12D0" w:rsidP="00E209D6">
      <w:pPr>
        <w:rPr>
          <w:szCs w:val="19"/>
        </w:rPr>
      </w:pPr>
      <w:r w:rsidRPr="006A6B48">
        <w:rPr>
          <w:szCs w:val="19"/>
        </w:rPr>
        <w:t>- JELC ОГОВОРКА ОБ ИСКЛЮЧЕНИИ ИНФЕКЦИОННЫХ ЗАБОЛЕВАНИЙ JX2020–009A 06/11/2020.</w:t>
      </w:r>
    </w:p>
    <w:p w14:paraId="3E8CF790" w14:textId="77777777" w:rsidR="00011692" w:rsidRPr="006A6B48" w:rsidRDefault="00011692" w:rsidP="004E4DE5">
      <w:pPr>
        <w:widowControl w:val="0"/>
        <w:tabs>
          <w:tab w:val="left" w:pos="1208"/>
          <w:tab w:val="left" w:pos="6823"/>
          <w:tab w:val="left" w:pos="7896"/>
          <w:tab w:val="left" w:pos="9923"/>
        </w:tabs>
        <w:rPr>
          <w:rFonts w:eastAsia="Times New Roman"/>
          <w:szCs w:val="19"/>
        </w:rPr>
      </w:pPr>
    </w:p>
    <w:p w14:paraId="410237D6" w14:textId="6331F5A0" w:rsidR="007E76B1" w:rsidRPr="006A6B48" w:rsidRDefault="004E4DE5" w:rsidP="004E4DE5">
      <w:pPr>
        <w:rPr>
          <w:rFonts w:eastAsia="Times New Roman"/>
          <w:b/>
          <w:bCs/>
          <w:szCs w:val="19"/>
        </w:rPr>
      </w:pPr>
      <w:r w:rsidRPr="006A6B48">
        <w:rPr>
          <w:rFonts w:eastAsia="Times New Roman"/>
          <w:b/>
          <w:bCs/>
          <w:szCs w:val="19"/>
        </w:rPr>
        <w:t xml:space="preserve">3. </w:t>
      </w:r>
      <w:r w:rsidR="007E76B1" w:rsidRPr="006A6B48">
        <w:rPr>
          <w:rFonts w:eastAsia="Times New Roman"/>
          <w:b/>
          <w:bCs/>
          <w:szCs w:val="19"/>
        </w:rPr>
        <w:t>СТРАХОВАЯ СУММА, СТРАХОВАЯ ПРЕМИЯ И ПОРЯДОК ЕЁ</w:t>
      </w:r>
      <w:r w:rsidR="007E76B1" w:rsidRPr="006A6B48">
        <w:rPr>
          <w:rFonts w:eastAsia="Times New Roman"/>
          <w:b/>
          <w:bCs/>
          <w:spacing w:val="-30"/>
          <w:szCs w:val="19"/>
        </w:rPr>
        <w:t xml:space="preserve"> </w:t>
      </w:r>
      <w:r w:rsidR="007E76B1" w:rsidRPr="006A6B48">
        <w:rPr>
          <w:rFonts w:eastAsia="Times New Roman"/>
          <w:b/>
          <w:bCs/>
          <w:szCs w:val="19"/>
        </w:rPr>
        <w:t>УПЛАТЫ</w:t>
      </w:r>
      <w:r w:rsidRPr="006A6B48">
        <w:rPr>
          <w:rFonts w:eastAsia="Times New Roman"/>
          <w:b/>
          <w:bCs/>
          <w:szCs w:val="19"/>
        </w:rPr>
        <w:t>.</w:t>
      </w:r>
      <w:r w:rsidR="00952D2A" w:rsidRPr="006A6B48">
        <w:rPr>
          <w:rFonts w:eastAsia="Times New Roman"/>
          <w:b/>
          <w:bCs/>
          <w:szCs w:val="19"/>
        </w:rPr>
        <w:t xml:space="preserve"> ПРИЕМКА УСЛУГ.</w:t>
      </w:r>
    </w:p>
    <w:p w14:paraId="224343DE" w14:textId="77777777" w:rsidR="00D607CE" w:rsidRPr="00D607CE" w:rsidRDefault="00431A4B" w:rsidP="00D607CE">
      <w:pPr>
        <w:ind w:firstLine="708"/>
        <w:rPr>
          <w:rFonts w:eastAsia="Times New Roman"/>
          <w:bCs/>
          <w:snapToGrid w:val="0"/>
          <w:szCs w:val="19"/>
          <w:lang w:eastAsia="zh-CN"/>
        </w:rPr>
      </w:pPr>
      <w:r w:rsidRPr="006A6B48">
        <w:rPr>
          <w:b/>
          <w:szCs w:val="19"/>
        </w:rPr>
        <w:t>3.1.</w:t>
      </w:r>
      <w:r w:rsidRPr="006A6B48">
        <w:rPr>
          <w:szCs w:val="19"/>
        </w:rPr>
        <w:t xml:space="preserve"> </w:t>
      </w:r>
      <w:r w:rsidR="007E76B1" w:rsidRPr="006A6B48">
        <w:rPr>
          <w:szCs w:val="19"/>
        </w:rPr>
        <w:t xml:space="preserve">Общая страховая сумма по настоящему </w:t>
      </w:r>
      <w:r w:rsidR="007130C5" w:rsidRPr="006A6B48">
        <w:rPr>
          <w:szCs w:val="19"/>
        </w:rPr>
        <w:t>Контракт</w:t>
      </w:r>
      <w:r w:rsidR="007E76B1" w:rsidRPr="006A6B48">
        <w:rPr>
          <w:szCs w:val="19"/>
        </w:rPr>
        <w:t>у составляет</w:t>
      </w:r>
      <w:r w:rsidR="00746456" w:rsidRPr="006A6B48">
        <w:rPr>
          <w:szCs w:val="19"/>
        </w:rPr>
        <w:t xml:space="preserve"> </w:t>
      </w:r>
      <w:r w:rsidR="00D607CE" w:rsidRPr="00D607CE">
        <w:rPr>
          <w:rFonts w:eastAsia="Times New Roman"/>
          <w:bCs/>
          <w:snapToGrid w:val="0"/>
          <w:szCs w:val="19"/>
          <w:lang w:eastAsia="zh-CN"/>
        </w:rPr>
        <w:t>8400000 (Восемь миллионов четыреста тысяч) рублей.</w:t>
      </w:r>
    </w:p>
    <w:p w14:paraId="5A72B40A" w14:textId="05DA4986" w:rsidR="00155EA9" w:rsidRPr="00155EA9" w:rsidRDefault="00155EA9" w:rsidP="00155EA9">
      <w:pPr>
        <w:autoSpaceDE w:val="0"/>
        <w:autoSpaceDN w:val="0"/>
        <w:rPr>
          <w:rFonts w:eastAsia="Times New Roman"/>
          <w:b/>
          <w:bCs/>
          <w:snapToGrid w:val="0"/>
          <w:szCs w:val="19"/>
          <w:lang w:eastAsia="ru-RU"/>
        </w:rPr>
      </w:pPr>
    </w:p>
    <w:p w14:paraId="266CE24F" w14:textId="2D68F423" w:rsidR="003F5941" w:rsidRDefault="003F5941" w:rsidP="003F5941">
      <w:pPr>
        <w:autoSpaceDE w:val="0"/>
        <w:autoSpaceDN w:val="0"/>
        <w:ind w:firstLine="0"/>
        <w:jc w:val="left"/>
        <w:rPr>
          <w:szCs w:val="19"/>
        </w:rPr>
      </w:pPr>
      <w:r w:rsidRPr="00282DDF">
        <w:rPr>
          <w:rFonts w:eastAsia="Times New Roman"/>
          <w:b/>
          <w:bCs/>
          <w:snapToGrid w:val="0"/>
          <w:szCs w:val="19"/>
          <w:lang w:eastAsia="ru-RU"/>
        </w:rPr>
        <w:t> </w:t>
      </w:r>
      <w:r w:rsidR="00431A4B" w:rsidRPr="006A6B48">
        <w:rPr>
          <w:b/>
          <w:szCs w:val="19"/>
        </w:rPr>
        <w:t>3.2.</w:t>
      </w:r>
      <w:r w:rsidR="00431A4B" w:rsidRPr="006A6B48">
        <w:rPr>
          <w:szCs w:val="19"/>
        </w:rPr>
        <w:t xml:space="preserve"> </w:t>
      </w:r>
      <w:r w:rsidR="003740C3" w:rsidRPr="006A6B48">
        <w:rPr>
          <w:szCs w:val="19"/>
        </w:rPr>
        <w:t xml:space="preserve">Стоимость </w:t>
      </w:r>
      <w:r w:rsidR="00A31BC7" w:rsidRPr="006A6B48">
        <w:rPr>
          <w:szCs w:val="19"/>
        </w:rPr>
        <w:t>Контракт</w:t>
      </w:r>
      <w:r w:rsidR="003740C3" w:rsidRPr="006A6B48">
        <w:rPr>
          <w:szCs w:val="19"/>
        </w:rPr>
        <w:t>а (</w:t>
      </w:r>
      <w:r w:rsidR="00431A4B" w:rsidRPr="006A6B48">
        <w:rPr>
          <w:szCs w:val="19"/>
        </w:rPr>
        <w:t>Страховая премия</w:t>
      </w:r>
      <w:r w:rsidR="003740C3" w:rsidRPr="006A6B48">
        <w:rPr>
          <w:szCs w:val="19"/>
        </w:rPr>
        <w:t>)</w:t>
      </w:r>
      <w:r w:rsidR="00431A4B" w:rsidRPr="006A6B48">
        <w:rPr>
          <w:szCs w:val="19"/>
        </w:rPr>
        <w:t xml:space="preserve"> по</w:t>
      </w:r>
      <w:r w:rsidR="003B4BD7" w:rsidRPr="006A6B48">
        <w:rPr>
          <w:szCs w:val="19"/>
        </w:rPr>
        <w:t xml:space="preserve"> настоящему </w:t>
      </w:r>
      <w:r w:rsidR="007130C5" w:rsidRPr="003F5941">
        <w:rPr>
          <w:szCs w:val="19"/>
        </w:rPr>
        <w:t>Контракт</w:t>
      </w:r>
      <w:r w:rsidR="003B4BD7" w:rsidRPr="003F5941">
        <w:rPr>
          <w:szCs w:val="19"/>
        </w:rPr>
        <w:t xml:space="preserve">у </w:t>
      </w:r>
      <w:proofErr w:type="gramStart"/>
      <w:r w:rsidR="003740C3" w:rsidRPr="003F5941">
        <w:rPr>
          <w:szCs w:val="19"/>
        </w:rPr>
        <w:t>составляет</w:t>
      </w:r>
      <w:r w:rsidR="00692551" w:rsidRPr="003F5941">
        <w:rPr>
          <w:szCs w:val="19"/>
        </w:rPr>
        <w:t>:</w:t>
      </w:r>
      <w:r w:rsidRPr="003F5941">
        <w:rPr>
          <w:szCs w:val="19"/>
        </w:rPr>
        <w:t>_</w:t>
      </w:r>
      <w:proofErr w:type="gramEnd"/>
      <w:r w:rsidRPr="003F5941">
        <w:rPr>
          <w:szCs w:val="19"/>
        </w:rPr>
        <w:t>___________________________________</w:t>
      </w:r>
      <w:r w:rsidR="00692551" w:rsidRPr="006A6B48">
        <w:rPr>
          <w:szCs w:val="19"/>
        </w:rPr>
        <w:t xml:space="preserve"> </w:t>
      </w:r>
    </w:p>
    <w:p w14:paraId="5DEABA10" w14:textId="3A32B3FC" w:rsidR="007E76B1" w:rsidRPr="006A6B48" w:rsidRDefault="00145A78" w:rsidP="003F5941">
      <w:pPr>
        <w:autoSpaceDE w:val="0"/>
        <w:autoSpaceDN w:val="0"/>
        <w:ind w:firstLine="0"/>
        <w:jc w:val="left"/>
        <w:rPr>
          <w:szCs w:val="19"/>
        </w:rPr>
      </w:pPr>
      <w:r w:rsidRPr="006A6B48">
        <w:rPr>
          <w:szCs w:val="19"/>
        </w:rPr>
        <w:t xml:space="preserve">Оказание услуг по страхованию, </w:t>
      </w:r>
      <w:proofErr w:type="spellStart"/>
      <w:r w:rsidRPr="006A6B48">
        <w:rPr>
          <w:szCs w:val="19"/>
        </w:rPr>
        <w:t>сострахованию</w:t>
      </w:r>
      <w:proofErr w:type="spellEnd"/>
      <w:r w:rsidRPr="006A6B48">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6A6B48">
        <w:rPr>
          <w:szCs w:val="19"/>
        </w:rPr>
        <w:t>.</w:t>
      </w:r>
    </w:p>
    <w:p w14:paraId="10F0E91B" w14:textId="4E06F658" w:rsidR="007E76B1" w:rsidRPr="006A6B48" w:rsidRDefault="00431A4B" w:rsidP="00E209D6">
      <w:pPr>
        <w:rPr>
          <w:szCs w:val="19"/>
        </w:rPr>
      </w:pPr>
      <w:r w:rsidRPr="006A6B48">
        <w:rPr>
          <w:b/>
          <w:szCs w:val="19"/>
        </w:rPr>
        <w:t>3.3.</w:t>
      </w:r>
      <w:r w:rsidRPr="006A6B48">
        <w:rPr>
          <w:szCs w:val="19"/>
        </w:rPr>
        <w:t xml:space="preserve"> Порядок уплаты </w:t>
      </w:r>
      <w:r w:rsidR="003740C3" w:rsidRPr="006A6B48">
        <w:rPr>
          <w:szCs w:val="19"/>
        </w:rPr>
        <w:t xml:space="preserve">стоимости </w:t>
      </w:r>
      <w:r w:rsidR="00A31BC7" w:rsidRPr="006A6B48">
        <w:rPr>
          <w:szCs w:val="19"/>
        </w:rPr>
        <w:t>Контракт</w:t>
      </w:r>
      <w:r w:rsidR="003740C3" w:rsidRPr="006A6B48">
        <w:rPr>
          <w:szCs w:val="19"/>
        </w:rPr>
        <w:t>а (</w:t>
      </w:r>
      <w:r w:rsidRPr="006A6B48">
        <w:rPr>
          <w:szCs w:val="19"/>
        </w:rPr>
        <w:t>страховой</w:t>
      </w:r>
      <w:r w:rsidRPr="006A6B48">
        <w:rPr>
          <w:spacing w:val="-4"/>
          <w:szCs w:val="19"/>
        </w:rPr>
        <w:t xml:space="preserve"> </w:t>
      </w:r>
      <w:r w:rsidRPr="006A6B48">
        <w:rPr>
          <w:szCs w:val="19"/>
        </w:rPr>
        <w:t>премии</w:t>
      </w:r>
      <w:r w:rsidR="003740C3" w:rsidRPr="006A6B48">
        <w:rPr>
          <w:szCs w:val="19"/>
        </w:rPr>
        <w:t>)</w:t>
      </w:r>
      <w:r w:rsidRPr="006A6B48">
        <w:rPr>
          <w:szCs w:val="19"/>
        </w:rPr>
        <w:t xml:space="preserve">: единовременно (безналичным перечислением на расчётный счет Страховщика), </w:t>
      </w:r>
      <w:r w:rsidR="009A7009" w:rsidRPr="006A6B48">
        <w:rPr>
          <w:szCs w:val="19"/>
        </w:rPr>
        <w:t xml:space="preserve">на основании счета на оплату и </w:t>
      </w:r>
      <w:r w:rsidR="005B63A1" w:rsidRPr="006A6B48">
        <w:rPr>
          <w:szCs w:val="19"/>
        </w:rPr>
        <w:t xml:space="preserve">документа о </w:t>
      </w:r>
      <w:r w:rsidR="009A7009" w:rsidRPr="006A6B48">
        <w:rPr>
          <w:szCs w:val="19"/>
        </w:rPr>
        <w:t>приемк</w:t>
      </w:r>
      <w:r w:rsidR="005B63A1" w:rsidRPr="006A6B48">
        <w:rPr>
          <w:szCs w:val="19"/>
        </w:rPr>
        <w:t>е</w:t>
      </w:r>
      <w:r w:rsidR="009A7009" w:rsidRPr="006A6B48">
        <w:rPr>
          <w:szCs w:val="19"/>
        </w:rPr>
        <w:t xml:space="preserve"> оказанных услуг на бумажном носителе, в течение </w:t>
      </w:r>
      <w:r w:rsidR="0089235A">
        <w:rPr>
          <w:szCs w:val="19"/>
        </w:rPr>
        <w:t>7</w:t>
      </w:r>
      <w:r w:rsidR="009A7009" w:rsidRPr="006A6B48">
        <w:rPr>
          <w:szCs w:val="19"/>
        </w:rPr>
        <w:t xml:space="preserve"> (</w:t>
      </w:r>
      <w:r w:rsidR="0089235A">
        <w:rPr>
          <w:szCs w:val="19"/>
        </w:rPr>
        <w:t>семи</w:t>
      </w:r>
      <w:r w:rsidR="009A7009" w:rsidRPr="006A6B48">
        <w:rPr>
          <w:szCs w:val="19"/>
        </w:rPr>
        <w:t xml:space="preserve">) рабочих дней с даты подписания Заказчиком </w:t>
      </w:r>
      <w:r w:rsidR="00B831D6" w:rsidRPr="006A6B48">
        <w:rPr>
          <w:szCs w:val="19"/>
        </w:rPr>
        <w:t>документа о приемке</w:t>
      </w:r>
      <w:r w:rsidR="009A7009" w:rsidRPr="006A6B48">
        <w:rPr>
          <w:szCs w:val="19"/>
        </w:rPr>
        <w:t xml:space="preserve">. В случае отсутствия разногласий по объему оказанных услуг и разногласий подпись Исполнителя (Страховщика) </w:t>
      </w:r>
      <w:r w:rsidR="00B831D6" w:rsidRPr="006A6B48">
        <w:rPr>
          <w:szCs w:val="19"/>
        </w:rPr>
        <w:t xml:space="preserve">в </w:t>
      </w:r>
      <w:r w:rsidR="009A7009" w:rsidRPr="006A6B48">
        <w:rPr>
          <w:szCs w:val="19"/>
        </w:rPr>
        <w:t>акте по форме 0510452</w:t>
      </w:r>
      <w:r w:rsidR="007130C5" w:rsidRPr="006A6B48">
        <w:rPr>
          <w:szCs w:val="19"/>
        </w:rPr>
        <w:t>,</w:t>
      </w:r>
      <w:r w:rsidR="008C16F0" w:rsidRPr="006A6B48">
        <w:rPr>
          <w:szCs w:val="19"/>
        </w:rPr>
        <w:t xml:space="preserve"> </w:t>
      </w:r>
      <w:r w:rsidR="007130C5" w:rsidRPr="006A6B48">
        <w:rPr>
          <w:szCs w:val="19"/>
        </w:rPr>
        <w:t>составляемом Заказчиком (Страхователем)</w:t>
      </w:r>
      <w:r w:rsidR="008D1510" w:rsidRPr="006A6B48">
        <w:rPr>
          <w:szCs w:val="19"/>
        </w:rPr>
        <w:t>,</w:t>
      </w:r>
      <w:r w:rsidR="009A7009" w:rsidRPr="006A6B48">
        <w:rPr>
          <w:szCs w:val="19"/>
        </w:rPr>
        <w:t xml:space="preserve"> не требуется.</w:t>
      </w:r>
    </w:p>
    <w:p w14:paraId="052B7CDD" w14:textId="1AF80AA2" w:rsidR="007E76B1" w:rsidRPr="006A6B48" w:rsidRDefault="00431A4B" w:rsidP="00E209D6">
      <w:pPr>
        <w:rPr>
          <w:szCs w:val="19"/>
        </w:rPr>
      </w:pPr>
      <w:r w:rsidRPr="006A6B48">
        <w:rPr>
          <w:b/>
          <w:szCs w:val="19"/>
        </w:rPr>
        <w:t>3.4.</w:t>
      </w:r>
      <w:r w:rsidRPr="006A6B48">
        <w:rPr>
          <w:szCs w:val="19"/>
        </w:rPr>
        <w:t xml:space="preserve"> </w:t>
      </w:r>
      <w:r w:rsidR="007E76B1" w:rsidRPr="006A6B48">
        <w:rPr>
          <w:szCs w:val="19"/>
        </w:rPr>
        <w:t>В случае неуплаты</w:t>
      </w:r>
      <w:r w:rsidR="001C30F6" w:rsidRPr="006A6B48">
        <w:rPr>
          <w:szCs w:val="19"/>
        </w:rPr>
        <w:t xml:space="preserve"> </w:t>
      </w:r>
      <w:r w:rsidR="003740C3" w:rsidRPr="006A6B48">
        <w:rPr>
          <w:szCs w:val="19"/>
        </w:rPr>
        <w:t>Заказчиком (</w:t>
      </w:r>
      <w:r w:rsidR="007E76B1" w:rsidRPr="006A6B48">
        <w:rPr>
          <w:szCs w:val="19"/>
        </w:rPr>
        <w:t>Страхователем</w:t>
      </w:r>
      <w:r w:rsidR="003740C3" w:rsidRPr="006A6B48">
        <w:rPr>
          <w:szCs w:val="19"/>
        </w:rPr>
        <w:t>)</w:t>
      </w:r>
      <w:r w:rsidR="007E76B1" w:rsidRPr="006A6B48">
        <w:rPr>
          <w:szCs w:val="19"/>
        </w:rPr>
        <w:t xml:space="preserve"> страховой премии (первого страхового взноса при уплате страховой премии в рассрочку), в срок, указанны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 xml:space="preserve"> считается расторгнутым, с 00.00 часов дня, следующего за датой, указанно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а, как дата его</w:t>
      </w:r>
      <w:r w:rsidR="007E76B1" w:rsidRPr="006A6B48">
        <w:rPr>
          <w:spacing w:val="-5"/>
          <w:szCs w:val="19"/>
        </w:rPr>
        <w:t xml:space="preserve"> </w:t>
      </w:r>
      <w:r w:rsidR="007E76B1" w:rsidRPr="006A6B48">
        <w:rPr>
          <w:szCs w:val="19"/>
        </w:rPr>
        <w:t>уплаты.</w:t>
      </w:r>
    </w:p>
    <w:p w14:paraId="4D7F4A35" w14:textId="6AF1EA0E" w:rsidR="00D03B42" w:rsidRPr="006A6B48" w:rsidRDefault="00431A4B" w:rsidP="00D03B42">
      <w:pPr>
        <w:rPr>
          <w:szCs w:val="19"/>
        </w:rPr>
      </w:pPr>
      <w:r w:rsidRPr="006A6B48">
        <w:rPr>
          <w:b/>
          <w:szCs w:val="19"/>
        </w:rPr>
        <w:t>3.5</w:t>
      </w:r>
      <w:r w:rsidRPr="006A6B48">
        <w:rPr>
          <w:szCs w:val="19"/>
        </w:rPr>
        <w:t xml:space="preserve">. </w:t>
      </w:r>
      <w:r w:rsidR="007E76B1" w:rsidRPr="006A6B48">
        <w:rPr>
          <w:szCs w:val="19"/>
        </w:rPr>
        <w:t xml:space="preserve">Днём уплаты страховой премии (страхового взноса) считается день </w:t>
      </w:r>
      <w:r w:rsidR="005B63A1" w:rsidRPr="006A6B48">
        <w:rPr>
          <w:szCs w:val="19"/>
        </w:rPr>
        <w:t>списания</w:t>
      </w:r>
      <w:r w:rsidR="007E76B1" w:rsidRPr="006A6B48">
        <w:rPr>
          <w:szCs w:val="19"/>
        </w:rPr>
        <w:t xml:space="preserve"> денежных средств </w:t>
      </w:r>
      <w:r w:rsidR="005B63A1" w:rsidRPr="006A6B48">
        <w:rPr>
          <w:szCs w:val="19"/>
        </w:rPr>
        <w:t>с расчетного счета Заказчика (Страхователя)</w:t>
      </w:r>
      <w:r w:rsidR="007E76B1" w:rsidRPr="006A6B48">
        <w:rPr>
          <w:szCs w:val="19"/>
        </w:rPr>
        <w:t>.</w:t>
      </w:r>
      <w:r w:rsidR="00D03B42" w:rsidRPr="006A6B48">
        <w:rPr>
          <w:szCs w:val="19"/>
        </w:rPr>
        <w:t xml:space="preserve"> Источником финансирования закупки является федеральный бюджет. Цена Контракта является твердой и определяется на весь срок исполнения Контракта за исключением случаев, предусмотренных Контрактом и Федеральным законом № 44-ФЗ.</w:t>
      </w:r>
    </w:p>
    <w:p w14:paraId="7465C80B" w14:textId="3499AE57" w:rsidR="00E77AF4" w:rsidRPr="006A6B48" w:rsidRDefault="00E77AF4" w:rsidP="00D03B42">
      <w:pPr>
        <w:rPr>
          <w:szCs w:val="19"/>
        </w:rPr>
      </w:pPr>
      <w:r w:rsidRPr="006A6B48">
        <w:rPr>
          <w:szCs w:val="19"/>
        </w:rPr>
        <w:t>Цена Контракта включает в себя стоимость оказанных услуг, а также все расходы на уплату налогов, пошлин, сборов и других обязательных платежей, которые Исполнитель (Страховщик) должен выплатить в связи с выполнением обязательств по Контракту в соответствии с законодательством Российской Федерации.</w:t>
      </w:r>
    </w:p>
    <w:p w14:paraId="15DA8AA0" w14:textId="5D4DFA33" w:rsidR="0012217E" w:rsidRPr="006A6B48" w:rsidRDefault="00CC5A28" w:rsidP="0012217E">
      <w:pPr>
        <w:rPr>
          <w:szCs w:val="19"/>
        </w:rPr>
      </w:pPr>
      <w:r w:rsidRPr="006A6B48">
        <w:rPr>
          <w:b/>
          <w:szCs w:val="19"/>
        </w:rPr>
        <w:t xml:space="preserve">3.6. </w:t>
      </w:r>
      <w:r w:rsidR="0012217E" w:rsidRPr="006A6B48">
        <w:rPr>
          <w:szCs w:val="19"/>
        </w:rPr>
        <w:t>В день оказания услуги (предоставления Полиса) Заказчик (Страхователь) осуществляет приемку услуги.</w:t>
      </w:r>
    </w:p>
    <w:p w14:paraId="7C04D8E3" w14:textId="062A92B0" w:rsidR="0012217E" w:rsidRPr="006A6B48" w:rsidRDefault="0012217E" w:rsidP="0012217E">
      <w:pPr>
        <w:rPr>
          <w:szCs w:val="19"/>
        </w:rPr>
      </w:pPr>
      <w:r w:rsidRPr="006A6B48">
        <w:rPr>
          <w:b/>
          <w:szCs w:val="19"/>
        </w:rPr>
        <w:t>3.7.</w:t>
      </w:r>
      <w:r w:rsidRPr="006A6B48">
        <w:rPr>
          <w:szCs w:val="19"/>
        </w:rPr>
        <w:t xml:space="preserve"> Заказчик (Страхователь) в срок не более </w:t>
      </w:r>
      <w:bookmarkStart w:id="2" w:name="P1489"/>
      <w:bookmarkEnd w:id="2"/>
      <w:r w:rsidRPr="006A6B48">
        <w:rPr>
          <w:szCs w:val="19"/>
        </w:rPr>
        <w:t xml:space="preserve">5 (пяти) рабочих дней с момента поступления Документа о приемке проводит экспертизу предоставленных </w:t>
      </w:r>
      <w:r w:rsidR="0077698E" w:rsidRPr="006A6B48">
        <w:rPr>
          <w:szCs w:val="19"/>
        </w:rPr>
        <w:t>Исполнителем (Страховщиком)</w:t>
      </w:r>
      <w:r w:rsidRPr="006A6B48">
        <w:rPr>
          <w:szCs w:val="19"/>
        </w:rPr>
        <w:t xml:space="preserve"> результатов, предусмотренных </w:t>
      </w:r>
      <w:r w:rsidR="0077698E" w:rsidRPr="006A6B48">
        <w:rPr>
          <w:szCs w:val="19"/>
        </w:rPr>
        <w:t>Контрактом</w:t>
      </w:r>
      <w:r w:rsidRPr="006A6B48">
        <w:rPr>
          <w:szCs w:val="19"/>
        </w:rPr>
        <w:t xml:space="preserve">, в части их соответствия условиям настоящего </w:t>
      </w:r>
      <w:r w:rsidR="0077698E" w:rsidRPr="006A6B48">
        <w:rPr>
          <w:szCs w:val="19"/>
        </w:rPr>
        <w:t>Контракта</w:t>
      </w:r>
      <w:r w:rsidRPr="006A6B48">
        <w:rPr>
          <w:szCs w:val="19"/>
        </w:rPr>
        <w:t>.</w:t>
      </w:r>
    </w:p>
    <w:p w14:paraId="12E18962" w14:textId="11D8B987" w:rsidR="0012217E" w:rsidRPr="006A6B48" w:rsidRDefault="0012217E" w:rsidP="0012217E">
      <w:pPr>
        <w:rPr>
          <w:szCs w:val="19"/>
        </w:rPr>
      </w:pPr>
      <w:r w:rsidRPr="006A6B48">
        <w:rPr>
          <w:b/>
          <w:szCs w:val="19"/>
        </w:rPr>
        <w:t>3.</w:t>
      </w:r>
      <w:r w:rsidR="0077698E" w:rsidRPr="006A6B48">
        <w:rPr>
          <w:b/>
          <w:szCs w:val="19"/>
        </w:rPr>
        <w:t>8</w:t>
      </w:r>
      <w:r w:rsidRPr="006A6B48">
        <w:rPr>
          <w:b/>
          <w:szCs w:val="19"/>
        </w:rPr>
        <w:t>.</w:t>
      </w:r>
      <w:r w:rsidRPr="006A6B48">
        <w:rPr>
          <w:szCs w:val="19"/>
        </w:rPr>
        <w:t xml:space="preserve"> Для проверки </w:t>
      </w:r>
      <w:r w:rsidR="0077698E" w:rsidRPr="006A6B48">
        <w:rPr>
          <w:szCs w:val="19"/>
        </w:rPr>
        <w:t>оказанной услуги</w:t>
      </w:r>
      <w:r w:rsidRPr="006A6B48">
        <w:rPr>
          <w:szCs w:val="19"/>
        </w:rPr>
        <w:t xml:space="preserve"> в части соответствия </w:t>
      </w:r>
      <w:r w:rsidR="0077698E" w:rsidRPr="006A6B48">
        <w:rPr>
          <w:szCs w:val="19"/>
        </w:rPr>
        <w:t>услуги</w:t>
      </w:r>
      <w:r w:rsidRPr="006A6B48">
        <w:rPr>
          <w:szCs w:val="19"/>
        </w:rPr>
        <w:t xml:space="preserve"> условиям настоящего </w:t>
      </w:r>
      <w:r w:rsidR="0077698E" w:rsidRPr="006A6B48">
        <w:rPr>
          <w:szCs w:val="19"/>
        </w:rPr>
        <w:t>Контракта</w:t>
      </w:r>
      <w:r w:rsidRPr="006A6B48">
        <w:rPr>
          <w:szCs w:val="19"/>
        </w:rPr>
        <w:t xml:space="preserve"> </w:t>
      </w:r>
      <w:r w:rsidR="0077698E" w:rsidRPr="006A6B48">
        <w:rPr>
          <w:szCs w:val="19"/>
        </w:rPr>
        <w:t>З</w:t>
      </w:r>
      <w:r w:rsidRPr="006A6B48">
        <w:rPr>
          <w:szCs w:val="19"/>
        </w:rPr>
        <w:t>аказчик</w:t>
      </w:r>
      <w:r w:rsidR="0077698E" w:rsidRPr="006A6B48">
        <w:rPr>
          <w:szCs w:val="19"/>
        </w:rPr>
        <w:t xml:space="preserve"> (Страхователь)</w:t>
      </w:r>
      <w:r w:rsidRPr="006A6B48">
        <w:rPr>
          <w:szCs w:val="19"/>
        </w:rPr>
        <w:t xml:space="preserve"> проводит экспертизу. Экспертиза </w:t>
      </w:r>
      <w:r w:rsidR="0077698E" w:rsidRPr="006A6B48">
        <w:rPr>
          <w:szCs w:val="19"/>
        </w:rPr>
        <w:t>оказанной услуги</w:t>
      </w:r>
      <w:r w:rsidRPr="006A6B48">
        <w:rPr>
          <w:szCs w:val="19"/>
        </w:rPr>
        <w:t xml:space="preserve"> может проводиться </w:t>
      </w:r>
      <w:r w:rsidR="0077698E" w:rsidRPr="006A6B48">
        <w:rPr>
          <w:szCs w:val="19"/>
        </w:rPr>
        <w:t>З</w:t>
      </w:r>
      <w:r w:rsidRPr="006A6B48">
        <w:rPr>
          <w:szCs w:val="19"/>
        </w:rPr>
        <w:t>аказчиком</w:t>
      </w:r>
      <w:r w:rsidR="0077698E" w:rsidRPr="006A6B48">
        <w:rPr>
          <w:szCs w:val="19"/>
        </w:rPr>
        <w:t xml:space="preserve"> (Страхователем)</w:t>
      </w:r>
      <w:r w:rsidRPr="006A6B48">
        <w:rPr>
          <w:szCs w:val="19"/>
        </w:rPr>
        <w:t xml:space="preserve"> своими силами, или к ее проведению могут привлекаться независимые эксперты (экспертные организации) на основании договоров</w:t>
      </w:r>
      <w:r w:rsidR="008D5BEB" w:rsidRPr="006A6B48">
        <w:rPr>
          <w:szCs w:val="19"/>
        </w:rPr>
        <w:t xml:space="preserve"> (контрактов)</w:t>
      </w:r>
      <w:r w:rsidRPr="006A6B48">
        <w:rPr>
          <w:szCs w:val="19"/>
        </w:rPr>
        <w:t xml:space="preserve">, заключенных в соответствии с </w:t>
      </w:r>
      <w:hyperlink r:id="rId8" w:anchor="/document/70353464/entry/0" w:history="1">
        <w:r w:rsidRPr="006A6B48">
          <w:rPr>
            <w:szCs w:val="19"/>
          </w:rPr>
          <w:t>Законом</w:t>
        </w:r>
      </w:hyperlink>
      <w:r w:rsidRPr="006A6B48">
        <w:rPr>
          <w:szCs w:val="19"/>
        </w:rPr>
        <w:t xml:space="preserve"> N 44-ФЗ.</w:t>
      </w:r>
      <w:r w:rsidR="00C52028" w:rsidRPr="006A6B48">
        <w:rPr>
          <w:szCs w:val="19"/>
        </w:rPr>
        <w:t xml:space="preserve"> </w:t>
      </w:r>
      <w:r w:rsidR="0077698E" w:rsidRPr="006A6B48">
        <w:rPr>
          <w:szCs w:val="19"/>
        </w:rPr>
        <w:t>Полис</w:t>
      </w:r>
      <w:r w:rsidRPr="006A6B48">
        <w:rPr>
          <w:szCs w:val="19"/>
        </w:rPr>
        <w:t xml:space="preserve"> на период проведения экспертизы находится у </w:t>
      </w:r>
      <w:r w:rsidR="0077698E" w:rsidRPr="006A6B48">
        <w:rPr>
          <w:szCs w:val="19"/>
        </w:rPr>
        <w:t>З</w:t>
      </w:r>
      <w:r w:rsidRPr="006A6B48">
        <w:rPr>
          <w:szCs w:val="19"/>
        </w:rPr>
        <w:t>аказчика</w:t>
      </w:r>
      <w:r w:rsidR="0077698E" w:rsidRPr="006A6B48">
        <w:rPr>
          <w:szCs w:val="19"/>
        </w:rPr>
        <w:t xml:space="preserve"> (Страхователя)</w:t>
      </w:r>
      <w:r w:rsidRPr="006A6B48">
        <w:rPr>
          <w:szCs w:val="19"/>
        </w:rPr>
        <w:t>.</w:t>
      </w:r>
    </w:p>
    <w:p w14:paraId="7160327D" w14:textId="3C7D9A07" w:rsidR="0012217E" w:rsidRPr="006A6B48" w:rsidRDefault="0012217E" w:rsidP="0012217E">
      <w:pPr>
        <w:rPr>
          <w:szCs w:val="19"/>
        </w:rPr>
      </w:pPr>
      <w:r w:rsidRPr="006A6B48">
        <w:rPr>
          <w:szCs w:val="19"/>
        </w:rPr>
        <w:t xml:space="preserve">По результатам проведенной экспертизы </w:t>
      </w:r>
      <w:r w:rsidR="00C52028" w:rsidRPr="006A6B48">
        <w:rPr>
          <w:szCs w:val="19"/>
        </w:rPr>
        <w:t>услуги З</w:t>
      </w:r>
      <w:r w:rsidRPr="006A6B48">
        <w:rPr>
          <w:szCs w:val="19"/>
        </w:rPr>
        <w:t>аказчик</w:t>
      </w:r>
      <w:r w:rsidR="00C52028" w:rsidRPr="006A6B48">
        <w:rPr>
          <w:szCs w:val="19"/>
        </w:rPr>
        <w:t xml:space="preserve"> (Страхователь)</w:t>
      </w:r>
      <w:r w:rsidRPr="006A6B48">
        <w:rPr>
          <w:szCs w:val="19"/>
        </w:rPr>
        <w:t xml:space="preserve"> составляет заключение об отсутствии или наличии нарушений условий настоящего </w:t>
      </w:r>
      <w:r w:rsidR="00C52028" w:rsidRPr="006A6B48">
        <w:rPr>
          <w:szCs w:val="19"/>
        </w:rPr>
        <w:t>Контракта</w:t>
      </w:r>
      <w:r w:rsidRPr="006A6B48">
        <w:rPr>
          <w:szCs w:val="19"/>
        </w:rPr>
        <w:t xml:space="preserve">, а также об отсутствии или наличии нарушений в части качества </w:t>
      </w:r>
      <w:r w:rsidR="00C52028" w:rsidRPr="006A6B48">
        <w:rPr>
          <w:szCs w:val="19"/>
        </w:rPr>
        <w:t>оказания услуги</w:t>
      </w:r>
      <w:r w:rsidRPr="006A6B48">
        <w:rPr>
          <w:szCs w:val="19"/>
        </w:rPr>
        <w:t>.</w:t>
      </w:r>
    </w:p>
    <w:p w14:paraId="127DE6F7" w14:textId="057921BB" w:rsidR="0012217E" w:rsidRPr="006A6B48" w:rsidRDefault="0012217E" w:rsidP="0012217E">
      <w:pPr>
        <w:rPr>
          <w:szCs w:val="19"/>
        </w:rPr>
      </w:pPr>
      <w:r w:rsidRPr="006A6B48">
        <w:rPr>
          <w:b/>
          <w:szCs w:val="19"/>
        </w:rPr>
        <w:t>3.</w:t>
      </w:r>
      <w:r w:rsidR="00DA11CC" w:rsidRPr="006A6B48">
        <w:rPr>
          <w:b/>
          <w:szCs w:val="19"/>
        </w:rPr>
        <w:t>9</w:t>
      </w:r>
      <w:r w:rsidRPr="006A6B48">
        <w:rPr>
          <w:b/>
          <w:szCs w:val="19"/>
        </w:rPr>
        <w:t>.</w:t>
      </w:r>
      <w:r w:rsidRPr="006A6B48">
        <w:rPr>
          <w:szCs w:val="19"/>
        </w:rPr>
        <w:t xml:space="preserve"> В случае если, по результатам такой экспертизы установлены нарушения условий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не препятствующи</w:t>
      </w:r>
      <w:r w:rsidR="00DA11CC" w:rsidRPr="006A6B48">
        <w:rPr>
          <w:szCs w:val="19"/>
        </w:rPr>
        <w:t>х</w:t>
      </w:r>
      <w:r w:rsidRPr="006A6B48">
        <w:rPr>
          <w:szCs w:val="19"/>
        </w:rPr>
        <w:t xml:space="preserve"> приемке </w:t>
      </w:r>
      <w:r w:rsidR="00DA11CC" w:rsidRPr="006A6B48">
        <w:rPr>
          <w:szCs w:val="19"/>
        </w:rPr>
        <w:t>оказанной услуги</w:t>
      </w:r>
      <w:r w:rsidRPr="006A6B48">
        <w:rPr>
          <w:szCs w:val="19"/>
        </w:rPr>
        <w:t>, в заключении могут содержаться предложения об устранении данных нарушений, в том числе с указанием срока их устранения.</w:t>
      </w:r>
    </w:p>
    <w:p w14:paraId="03124775" w14:textId="369D4946" w:rsidR="0012217E" w:rsidRPr="006A6B48" w:rsidRDefault="0012217E" w:rsidP="0012217E">
      <w:pPr>
        <w:rPr>
          <w:szCs w:val="19"/>
        </w:rPr>
      </w:pPr>
      <w:r w:rsidRPr="006A6B48">
        <w:rPr>
          <w:b/>
          <w:szCs w:val="19"/>
        </w:rPr>
        <w:t>3.1</w:t>
      </w:r>
      <w:r w:rsidR="00DA11CC" w:rsidRPr="006A6B48">
        <w:rPr>
          <w:b/>
          <w:szCs w:val="19"/>
        </w:rPr>
        <w:t>0</w:t>
      </w:r>
      <w:r w:rsidRPr="006A6B48">
        <w:rPr>
          <w:b/>
          <w:szCs w:val="19"/>
        </w:rPr>
        <w:t>.</w:t>
      </w:r>
      <w:r w:rsidRPr="006A6B48">
        <w:rPr>
          <w:szCs w:val="19"/>
        </w:rPr>
        <w:t xml:space="preserve"> Заказчик</w:t>
      </w:r>
      <w:r w:rsidR="00DA11CC" w:rsidRPr="006A6B48">
        <w:rPr>
          <w:szCs w:val="19"/>
        </w:rPr>
        <w:t xml:space="preserve"> (Страхователь)</w:t>
      </w:r>
      <w:r w:rsidRPr="006A6B48">
        <w:rPr>
          <w:szCs w:val="19"/>
        </w:rPr>
        <w:t xml:space="preserve"> вправе не отказывать в приемке </w:t>
      </w:r>
      <w:r w:rsidR="00DA11CC" w:rsidRPr="006A6B48">
        <w:rPr>
          <w:szCs w:val="19"/>
        </w:rPr>
        <w:t>оказанной услуги</w:t>
      </w:r>
      <w:r w:rsidRPr="006A6B48">
        <w:rPr>
          <w:szCs w:val="19"/>
        </w:rPr>
        <w:t xml:space="preserve"> в случ</w:t>
      </w:r>
      <w:r w:rsidR="00DA11CC" w:rsidRPr="006A6B48">
        <w:rPr>
          <w:szCs w:val="19"/>
        </w:rPr>
        <w:t>ае выявления несоответствия этой</w:t>
      </w:r>
      <w:r w:rsidRPr="006A6B48">
        <w:rPr>
          <w:szCs w:val="19"/>
        </w:rPr>
        <w:t xml:space="preserve"> </w:t>
      </w:r>
      <w:r w:rsidR="00DA11CC" w:rsidRPr="006A6B48">
        <w:rPr>
          <w:szCs w:val="19"/>
        </w:rPr>
        <w:t>услуги</w:t>
      </w:r>
      <w:r w:rsidRPr="006A6B48">
        <w:rPr>
          <w:szCs w:val="19"/>
        </w:rPr>
        <w:t xml:space="preserve"> условиям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xml:space="preserve">, если выявленное несоответствие не препятствует приемке </w:t>
      </w:r>
      <w:r w:rsidR="00DA11CC" w:rsidRPr="006A6B48">
        <w:rPr>
          <w:szCs w:val="19"/>
        </w:rPr>
        <w:t>услуги</w:t>
      </w:r>
      <w:r w:rsidRPr="006A6B48">
        <w:rPr>
          <w:szCs w:val="19"/>
        </w:rPr>
        <w:t xml:space="preserve"> и устранено </w:t>
      </w:r>
      <w:r w:rsidR="00DA11CC" w:rsidRPr="006A6B48">
        <w:rPr>
          <w:szCs w:val="19"/>
        </w:rPr>
        <w:t>Исполнителем (Страховщиком)</w:t>
      </w:r>
      <w:r w:rsidRPr="006A6B48">
        <w:rPr>
          <w:szCs w:val="19"/>
        </w:rPr>
        <w:t>.</w:t>
      </w:r>
    </w:p>
    <w:p w14:paraId="6F4C100B" w14:textId="47B36837" w:rsidR="0012217E" w:rsidRPr="006A6B48" w:rsidRDefault="0012217E" w:rsidP="0012217E">
      <w:pPr>
        <w:rPr>
          <w:szCs w:val="19"/>
        </w:rPr>
      </w:pPr>
      <w:r w:rsidRPr="006A6B48">
        <w:rPr>
          <w:b/>
          <w:szCs w:val="19"/>
        </w:rPr>
        <w:t>3.1</w:t>
      </w:r>
      <w:r w:rsidR="00DA11CC" w:rsidRPr="006A6B48">
        <w:rPr>
          <w:b/>
          <w:szCs w:val="19"/>
        </w:rPr>
        <w:t>1</w:t>
      </w:r>
      <w:r w:rsidRPr="006A6B48">
        <w:rPr>
          <w:b/>
          <w:szCs w:val="19"/>
        </w:rPr>
        <w:t>.</w:t>
      </w:r>
      <w:r w:rsidRPr="006A6B48">
        <w:rPr>
          <w:szCs w:val="19"/>
        </w:rPr>
        <w:t xml:space="preserve"> В случае привлечения </w:t>
      </w:r>
      <w:r w:rsidR="00DA11CC" w:rsidRPr="006A6B48">
        <w:rPr>
          <w:szCs w:val="19"/>
        </w:rPr>
        <w:t>З</w:t>
      </w:r>
      <w:r w:rsidRPr="006A6B48">
        <w:rPr>
          <w:szCs w:val="19"/>
        </w:rPr>
        <w:t>аказчиком</w:t>
      </w:r>
      <w:r w:rsidR="00DA11CC" w:rsidRPr="006A6B48">
        <w:rPr>
          <w:szCs w:val="19"/>
        </w:rPr>
        <w:t xml:space="preserve"> (Страхователем)</w:t>
      </w:r>
      <w:r w:rsidRPr="006A6B48">
        <w:rPr>
          <w:szCs w:val="19"/>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w:t>
      </w:r>
      <w:r w:rsidR="00DA11CC" w:rsidRPr="006A6B48">
        <w:rPr>
          <w:szCs w:val="19"/>
        </w:rPr>
        <w:t>оказанной услуги</w:t>
      </w:r>
      <w:r w:rsidRPr="006A6B48">
        <w:rPr>
          <w:szCs w:val="19"/>
        </w:rPr>
        <w:t xml:space="preserve">, </w:t>
      </w:r>
      <w:r w:rsidR="00DA11CC" w:rsidRPr="006A6B48">
        <w:rPr>
          <w:szCs w:val="19"/>
        </w:rPr>
        <w:t>З</w:t>
      </w:r>
      <w:r w:rsidRPr="006A6B48">
        <w:rPr>
          <w:szCs w:val="19"/>
        </w:rPr>
        <w:t>аказчик</w:t>
      </w:r>
      <w:r w:rsidR="00DA11CC" w:rsidRPr="006A6B48">
        <w:rPr>
          <w:szCs w:val="19"/>
        </w:rPr>
        <w:t xml:space="preserve"> (Страхователь)</w:t>
      </w:r>
      <w:r w:rsidRPr="006A6B48">
        <w:rPr>
          <w:szCs w:val="19"/>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106D35" w14:textId="4FA57632" w:rsidR="0012217E" w:rsidRPr="006A6B48" w:rsidRDefault="0012217E" w:rsidP="0012217E">
      <w:pPr>
        <w:rPr>
          <w:szCs w:val="19"/>
        </w:rPr>
      </w:pPr>
      <w:r w:rsidRPr="006A6B48">
        <w:rPr>
          <w:b/>
          <w:szCs w:val="19"/>
        </w:rPr>
        <w:t>3.1</w:t>
      </w:r>
      <w:r w:rsidR="00DA11CC" w:rsidRPr="006A6B48">
        <w:rPr>
          <w:b/>
          <w:szCs w:val="19"/>
        </w:rPr>
        <w:t>2</w:t>
      </w:r>
      <w:r w:rsidRPr="006A6B48">
        <w:rPr>
          <w:b/>
          <w:szCs w:val="19"/>
        </w:rPr>
        <w:t>.</w:t>
      </w:r>
      <w:r w:rsidRPr="006A6B48">
        <w:rPr>
          <w:szCs w:val="19"/>
        </w:rPr>
        <w:t xml:space="preserve"> По решению </w:t>
      </w:r>
      <w:r w:rsidR="00DA11CC" w:rsidRPr="006A6B48">
        <w:rPr>
          <w:szCs w:val="19"/>
        </w:rPr>
        <w:t>З</w:t>
      </w:r>
      <w:r w:rsidRPr="006A6B48">
        <w:rPr>
          <w:szCs w:val="19"/>
        </w:rPr>
        <w:t>аказчика</w:t>
      </w:r>
      <w:r w:rsidR="00DA11CC" w:rsidRPr="006A6B48">
        <w:rPr>
          <w:szCs w:val="19"/>
        </w:rPr>
        <w:t xml:space="preserve"> (Страхователя)</w:t>
      </w:r>
      <w:r w:rsidRPr="006A6B48">
        <w:rPr>
          <w:szCs w:val="19"/>
        </w:rPr>
        <w:t xml:space="preserve"> для приемки </w:t>
      </w:r>
      <w:r w:rsidR="00DA11CC" w:rsidRPr="006A6B48">
        <w:rPr>
          <w:szCs w:val="19"/>
        </w:rPr>
        <w:t>оказанной услуги</w:t>
      </w:r>
      <w:r w:rsidRPr="006A6B48">
        <w:rPr>
          <w:szCs w:val="19"/>
        </w:rPr>
        <w:t xml:space="preserve">, может создаваться </w:t>
      </w:r>
      <w:hyperlink r:id="rId9" w:anchor="/multilink/70353464/paragraph/1326/number/0" w:history="1">
        <w:r w:rsidRPr="006A6B48">
          <w:rPr>
            <w:szCs w:val="19"/>
          </w:rPr>
          <w:t>приемочная комиссия</w:t>
        </w:r>
      </w:hyperlink>
      <w:r w:rsidRPr="006A6B48">
        <w:rPr>
          <w:szCs w:val="19"/>
        </w:rPr>
        <w:t>, которая состоит не менее чем из пяти человек.</w:t>
      </w:r>
    </w:p>
    <w:p w14:paraId="153A7AB9" w14:textId="291056B0" w:rsidR="0012217E" w:rsidRPr="006A6B48" w:rsidRDefault="0012217E" w:rsidP="0012217E">
      <w:pPr>
        <w:rPr>
          <w:szCs w:val="19"/>
        </w:rPr>
      </w:pPr>
      <w:r w:rsidRPr="006A6B48">
        <w:rPr>
          <w:b/>
          <w:szCs w:val="19"/>
        </w:rPr>
        <w:t>3.1</w:t>
      </w:r>
      <w:r w:rsidR="00DA11CC" w:rsidRPr="006A6B48">
        <w:rPr>
          <w:b/>
          <w:szCs w:val="19"/>
        </w:rPr>
        <w:t>3</w:t>
      </w:r>
      <w:r w:rsidRPr="006A6B48">
        <w:rPr>
          <w:b/>
          <w:szCs w:val="19"/>
        </w:rPr>
        <w:t>.</w:t>
      </w:r>
      <w:r w:rsidRPr="006A6B48">
        <w:rPr>
          <w:szCs w:val="19"/>
        </w:rPr>
        <w:t xml:space="preserve"> В случае получения мотивированного отказа от подписания документа о приемке </w:t>
      </w:r>
      <w:r w:rsidR="00DA11CC" w:rsidRPr="006A6B48">
        <w:rPr>
          <w:szCs w:val="19"/>
        </w:rPr>
        <w:t>Исполнитель (Страховщик)</w:t>
      </w:r>
      <w:r w:rsidRPr="006A6B48">
        <w:rPr>
          <w:szCs w:val="19"/>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r w:rsidR="00A26187" w:rsidRPr="006A6B48">
        <w:rPr>
          <w:szCs w:val="19"/>
        </w:rPr>
        <w:t>Контракта</w:t>
      </w:r>
      <w:r w:rsidRPr="006A6B48">
        <w:rPr>
          <w:szCs w:val="19"/>
        </w:rPr>
        <w:t>.</w:t>
      </w:r>
    </w:p>
    <w:p w14:paraId="7F82D755" w14:textId="53899882" w:rsidR="0012217E" w:rsidRPr="006A6B48" w:rsidRDefault="0012217E" w:rsidP="0012217E">
      <w:pPr>
        <w:rPr>
          <w:szCs w:val="19"/>
        </w:rPr>
      </w:pPr>
      <w:r w:rsidRPr="006A6B48">
        <w:rPr>
          <w:b/>
          <w:szCs w:val="19"/>
        </w:rPr>
        <w:t>3.1</w:t>
      </w:r>
      <w:r w:rsidR="00A26187" w:rsidRPr="006A6B48">
        <w:rPr>
          <w:b/>
          <w:szCs w:val="19"/>
        </w:rPr>
        <w:t>4</w:t>
      </w:r>
      <w:r w:rsidRPr="006A6B48">
        <w:rPr>
          <w:b/>
          <w:szCs w:val="19"/>
        </w:rPr>
        <w:t>.</w:t>
      </w:r>
      <w:r w:rsidRPr="006A6B48">
        <w:rPr>
          <w:szCs w:val="19"/>
        </w:rPr>
        <w:t xml:space="preserve"> Датой приемки </w:t>
      </w:r>
      <w:r w:rsidR="00A26187" w:rsidRPr="006A6B48">
        <w:rPr>
          <w:szCs w:val="19"/>
        </w:rPr>
        <w:t>оказанной услуги</w:t>
      </w:r>
      <w:r w:rsidRPr="006A6B48">
        <w:rPr>
          <w:szCs w:val="19"/>
        </w:rPr>
        <w:t xml:space="preserve"> по </w:t>
      </w:r>
      <w:r w:rsidR="00A26187" w:rsidRPr="006A6B48">
        <w:rPr>
          <w:szCs w:val="19"/>
        </w:rPr>
        <w:t>Контракту</w:t>
      </w:r>
      <w:r w:rsidRPr="006A6B48">
        <w:rPr>
          <w:szCs w:val="19"/>
        </w:rPr>
        <w:t xml:space="preserve"> считается дата подписания документа о приемке, подписанного </w:t>
      </w:r>
      <w:r w:rsidR="00A26187" w:rsidRPr="006A6B48">
        <w:rPr>
          <w:szCs w:val="19"/>
        </w:rPr>
        <w:t>З</w:t>
      </w:r>
      <w:r w:rsidRPr="006A6B48">
        <w:rPr>
          <w:szCs w:val="19"/>
        </w:rPr>
        <w:t>аказчиком</w:t>
      </w:r>
      <w:r w:rsidR="00A26187" w:rsidRPr="006A6B48">
        <w:rPr>
          <w:szCs w:val="19"/>
        </w:rPr>
        <w:t xml:space="preserve"> (Страхователем)</w:t>
      </w:r>
      <w:r w:rsidRPr="006A6B48">
        <w:rPr>
          <w:szCs w:val="19"/>
        </w:rPr>
        <w:t>.</w:t>
      </w:r>
    </w:p>
    <w:p w14:paraId="7061EBC5" w14:textId="74ED450F" w:rsidR="007E76B1" w:rsidRPr="006A6B48" w:rsidRDefault="007E76B1" w:rsidP="00E209D6">
      <w:pPr>
        <w:rPr>
          <w:szCs w:val="19"/>
        </w:rPr>
      </w:pPr>
    </w:p>
    <w:p w14:paraId="2450FB9C" w14:textId="77777777" w:rsidR="007E76B1" w:rsidRPr="006A6B48" w:rsidRDefault="00431A4B" w:rsidP="004E4DE5">
      <w:pPr>
        <w:rPr>
          <w:rFonts w:eastAsia="Times New Roman"/>
          <w:b/>
          <w:bCs/>
          <w:szCs w:val="19"/>
        </w:rPr>
      </w:pPr>
      <w:r w:rsidRPr="006A6B48">
        <w:rPr>
          <w:rFonts w:eastAsia="Times New Roman"/>
          <w:b/>
          <w:bCs/>
          <w:szCs w:val="19"/>
        </w:rPr>
        <w:t xml:space="preserve">4. </w:t>
      </w:r>
      <w:r w:rsidR="007E76B1" w:rsidRPr="006A6B48">
        <w:rPr>
          <w:rFonts w:eastAsia="Times New Roman"/>
          <w:b/>
          <w:bCs/>
          <w:szCs w:val="19"/>
        </w:rPr>
        <w:t>ОБЯЗАННОСТИ</w:t>
      </w:r>
      <w:r w:rsidR="007E76B1" w:rsidRPr="006A6B48">
        <w:rPr>
          <w:rFonts w:eastAsia="Times New Roman"/>
          <w:b/>
          <w:bCs/>
          <w:spacing w:val="-7"/>
          <w:szCs w:val="19"/>
        </w:rPr>
        <w:t xml:space="preserve"> </w:t>
      </w:r>
      <w:r w:rsidR="00EB4A27" w:rsidRPr="006A6B48">
        <w:rPr>
          <w:rFonts w:eastAsia="Times New Roman"/>
          <w:b/>
          <w:bCs/>
          <w:szCs w:val="19"/>
        </w:rPr>
        <w:t>СТОРОН</w:t>
      </w:r>
      <w:r w:rsidR="004E4DE5" w:rsidRPr="006A6B48">
        <w:rPr>
          <w:rFonts w:eastAsia="Times New Roman"/>
          <w:b/>
          <w:bCs/>
          <w:szCs w:val="19"/>
        </w:rPr>
        <w:t>.</w:t>
      </w:r>
    </w:p>
    <w:p w14:paraId="51D15E45" w14:textId="77777777" w:rsidR="007E76B1" w:rsidRPr="006A6B48" w:rsidRDefault="00431A4B" w:rsidP="00E209D6">
      <w:pPr>
        <w:rPr>
          <w:szCs w:val="19"/>
        </w:rPr>
      </w:pPr>
      <w:r w:rsidRPr="006A6B48">
        <w:rPr>
          <w:b/>
          <w:szCs w:val="19"/>
        </w:rPr>
        <w:lastRenderedPageBreak/>
        <w:t>4.1.</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pacing w:val="-3"/>
          <w:szCs w:val="19"/>
        </w:rPr>
        <w:t xml:space="preserve"> </w:t>
      </w:r>
      <w:r w:rsidR="007E76B1" w:rsidRPr="006A6B48">
        <w:rPr>
          <w:szCs w:val="19"/>
        </w:rPr>
        <w:t>обязан:</w:t>
      </w:r>
    </w:p>
    <w:p w14:paraId="58A11021" w14:textId="0649515A" w:rsidR="007E76B1" w:rsidRPr="006A6B48" w:rsidRDefault="00431A4B" w:rsidP="00001E68">
      <w:pPr>
        <w:rPr>
          <w:strike/>
          <w:szCs w:val="19"/>
        </w:rPr>
      </w:pPr>
      <w:r w:rsidRPr="006A6B48">
        <w:rPr>
          <w:b/>
          <w:szCs w:val="19"/>
        </w:rPr>
        <w:t>4.1.1.</w:t>
      </w:r>
      <w:r w:rsidRPr="006A6B48">
        <w:rPr>
          <w:szCs w:val="19"/>
        </w:rPr>
        <w:t xml:space="preserve"> </w:t>
      </w:r>
      <w:r w:rsidR="007E76B1" w:rsidRPr="006A6B48">
        <w:rPr>
          <w:szCs w:val="19"/>
        </w:rPr>
        <w:t>Вручить</w:t>
      </w:r>
      <w:r w:rsidR="00907172">
        <w:rPr>
          <w:szCs w:val="19"/>
        </w:rPr>
        <w:t xml:space="preserve"> (направить по почте, электронной почте)</w:t>
      </w:r>
      <w:r w:rsidR="007E76B1" w:rsidRPr="006A6B48">
        <w:rPr>
          <w:szCs w:val="19"/>
        </w:rPr>
        <w:t xml:space="preserve"> </w:t>
      </w:r>
      <w:r w:rsidR="00CC032D" w:rsidRPr="006A6B48">
        <w:rPr>
          <w:szCs w:val="19"/>
        </w:rPr>
        <w:t>Заказчику (</w:t>
      </w:r>
      <w:r w:rsidR="007E76B1" w:rsidRPr="006A6B48">
        <w:rPr>
          <w:szCs w:val="19"/>
        </w:rPr>
        <w:t>Страхователю</w:t>
      </w:r>
      <w:r w:rsidR="00CC032D" w:rsidRPr="006A6B48">
        <w:rPr>
          <w:szCs w:val="19"/>
        </w:rPr>
        <w:t>)</w:t>
      </w:r>
      <w:r w:rsidR="007E76B1" w:rsidRPr="006A6B48">
        <w:rPr>
          <w:szCs w:val="19"/>
        </w:rPr>
        <w:t xml:space="preserve"> </w:t>
      </w:r>
      <w:r w:rsidR="00001E68" w:rsidRPr="006A6B48">
        <w:rPr>
          <w:szCs w:val="19"/>
        </w:rPr>
        <w:t>экземпляр страхового полиса</w:t>
      </w:r>
      <w:r w:rsidR="007E76B1" w:rsidRPr="006A6B48">
        <w:rPr>
          <w:szCs w:val="19"/>
        </w:rPr>
        <w:t xml:space="preserve"> в установленный</w:t>
      </w:r>
      <w:r w:rsidR="007E76B1" w:rsidRPr="006A6B48">
        <w:rPr>
          <w:spacing w:val="-1"/>
          <w:szCs w:val="19"/>
        </w:rPr>
        <w:t xml:space="preserve"> </w:t>
      </w:r>
      <w:r w:rsidR="007E76B1" w:rsidRPr="006A6B48">
        <w:rPr>
          <w:szCs w:val="19"/>
        </w:rPr>
        <w:t>срок.</w:t>
      </w:r>
    </w:p>
    <w:p w14:paraId="35F4A4BF" w14:textId="13EAA20A" w:rsidR="007E76B1" w:rsidRPr="006A6B48" w:rsidRDefault="00001E68" w:rsidP="00E209D6">
      <w:pPr>
        <w:rPr>
          <w:szCs w:val="19"/>
        </w:rPr>
      </w:pPr>
      <w:r w:rsidRPr="006A6B48">
        <w:rPr>
          <w:b/>
          <w:szCs w:val="19"/>
        </w:rPr>
        <w:t>4.1.2</w:t>
      </w:r>
      <w:r w:rsidR="00431A4B" w:rsidRPr="006A6B48">
        <w:rPr>
          <w:b/>
          <w:szCs w:val="19"/>
        </w:rPr>
        <w:t>.</w:t>
      </w:r>
      <w:r w:rsidR="00431A4B" w:rsidRPr="006A6B48">
        <w:rPr>
          <w:szCs w:val="19"/>
        </w:rPr>
        <w:t xml:space="preserve"> </w:t>
      </w:r>
      <w:r w:rsidR="007E76B1" w:rsidRPr="006A6B48">
        <w:rPr>
          <w:szCs w:val="19"/>
        </w:rPr>
        <w:t xml:space="preserve">Выдать </w:t>
      </w:r>
      <w:r w:rsidR="00CC032D" w:rsidRPr="006A6B48">
        <w:rPr>
          <w:szCs w:val="19"/>
        </w:rPr>
        <w:t>Заказчику (</w:t>
      </w:r>
      <w:r w:rsidR="007E76B1" w:rsidRPr="006A6B48">
        <w:rPr>
          <w:szCs w:val="19"/>
        </w:rPr>
        <w:t>Страхователю</w:t>
      </w:r>
      <w:r w:rsidR="00CC032D" w:rsidRPr="006A6B48">
        <w:rPr>
          <w:szCs w:val="19"/>
        </w:rPr>
        <w:t>)</w:t>
      </w:r>
      <w:r w:rsidRPr="006A6B48">
        <w:rPr>
          <w:szCs w:val="19"/>
        </w:rPr>
        <w:t xml:space="preserve"> дубликат страхового полиса</w:t>
      </w:r>
      <w:r w:rsidR="007E76B1" w:rsidRPr="006A6B48">
        <w:rPr>
          <w:szCs w:val="19"/>
        </w:rPr>
        <w:t xml:space="preserve"> в случае его утраты.</w:t>
      </w:r>
    </w:p>
    <w:p w14:paraId="0560F64D" w14:textId="0BD55E42" w:rsidR="007E76B1" w:rsidRPr="006A6B48" w:rsidRDefault="00001E68" w:rsidP="00E209D6">
      <w:pPr>
        <w:rPr>
          <w:szCs w:val="19"/>
        </w:rPr>
      </w:pPr>
      <w:r w:rsidRPr="006A6B48">
        <w:rPr>
          <w:b/>
          <w:szCs w:val="19"/>
        </w:rPr>
        <w:t>4.1.3</w:t>
      </w:r>
      <w:r w:rsidR="00431A4B" w:rsidRPr="006A6B48">
        <w:rPr>
          <w:b/>
          <w:szCs w:val="19"/>
        </w:rPr>
        <w:t>.</w:t>
      </w:r>
      <w:r w:rsidR="00431A4B" w:rsidRPr="006A6B48">
        <w:rPr>
          <w:szCs w:val="19"/>
        </w:rPr>
        <w:t xml:space="preserve"> </w:t>
      </w:r>
      <w:r w:rsidR="007E76B1" w:rsidRPr="006A6B48">
        <w:rPr>
          <w:szCs w:val="19"/>
        </w:rPr>
        <w:t xml:space="preserve">Не разглашать сведения о </w:t>
      </w:r>
      <w:r w:rsidR="00CC032D" w:rsidRPr="006A6B48">
        <w:rPr>
          <w:szCs w:val="19"/>
        </w:rPr>
        <w:t>Заказчике (</w:t>
      </w:r>
      <w:r w:rsidR="007E76B1" w:rsidRPr="006A6B48">
        <w:rPr>
          <w:szCs w:val="19"/>
        </w:rPr>
        <w:t>Страхователе</w:t>
      </w:r>
      <w:r w:rsidR="0042458C" w:rsidRPr="006A6B48">
        <w:rPr>
          <w:szCs w:val="19"/>
        </w:rPr>
        <w:t>) и</w:t>
      </w:r>
      <w:r w:rsidR="00CC032D" w:rsidRPr="006A6B48">
        <w:rPr>
          <w:szCs w:val="19"/>
        </w:rPr>
        <w:t xml:space="preserve"> </w:t>
      </w:r>
      <w:r w:rsidR="007E76B1" w:rsidRPr="006A6B48">
        <w:rPr>
          <w:szCs w:val="19"/>
        </w:rPr>
        <w:t>Выгодоприобретателе и</w:t>
      </w:r>
      <w:r w:rsidR="007E76B1" w:rsidRPr="006A6B48">
        <w:rPr>
          <w:spacing w:val="-3"/>
          <w:szCs w:val="19"/>
        </w:rPr>
        <w:t xml:space="preserve"> </w:t>
      </w:r>
      <w:r w:rsidR="007E76B1" w:rsidRPr="006A6B48">
        <w:rPr>
          <w:szCs w:val="19"/>
        </w:rPr>
        <w:t>его</w:t>
      </w:r>
      <w:r w:rsidR="007E76B1" w:rsidRPr="006A6B48">
        <w:rPr>
          <w:spacing w:val="-3"/>
          <w:szCs w:val="19"/>
        </w:rPr>
        <w:t xml:space="preserve"> </w:t>
      </w:r>
      <w:r w:rsidR="007E76B1" w:rsidRPr="006A6B48">
        <w:rPr>
          <w:szCs w:val="19"/>
        </w:rPr>
        <w:t>имущественном положении за исключением случаев, предусмотренных законодательством</w:t>
      </w:r>
      <w:r w:rsidR="007E76B1" w:rsidRPr="006A6B48">
        <w:rPr>
          <w:spacing w:val="-11"/>
          <w:szCs w:val="19"/>
        </w:rPr>
        <w:t xml:space="preserve"> </w:t>
      </w:r>
      <w:r w:rsidR="007E76B1" w:rsidRPr="006A6B48">
        <w:rPr>
          <w:szCs w:val="19"/>
        </w:rPr>
        <w:t>Российской</w:t>
      </w:r>
      <w:r w:rsidR="007E76B1" w:rsidRPr="006A6B48">
        <w:rPr>
          <w:spacing w:val="-2"/>
          <w:szCs w:val="19"/>
        </w:rPr>
        <w:t xml:space="preserve"> </w:t>
      </w:r>
      <w:r w:rsidR="007E76B1" w:rsidRPr="006A6B48">
        <w:rPr>
          <w:szCs w:val="19"/>
        </w:rPr>
        <w:t xml:space="preserve">Федерации. </w:t>
      </w:r>
      <w:r w:rsidR="001A1C0E" w:rsidRPr="006A6B48">
        <w:rPr>
          <w:szCs w:val="19"/>
        </w:rPr>
        <w:t xml:space="preserve">За </w:t>
      </w:r>
      <w:r w:rsidR="007E76B1" w:rsidRPr="006A6B48">
        <w:rPr>
          <w:szCs w:val="19"/>
        </w:rPr>
        <w:t>нарушение тайны страхования</w:t>
      </w:r>
      <w:r w:rsidR="00431A4B" w:rsidRPr="006A6B48">
        <w:rPr>
          <w:szCs w:val="19"/>
        </w:rPr>
        <w:t xml:space="preserve"> </w:t>
      </w:r>
      <w:r w:rsidR="00CC032D" w:rsidRPr="006A6B48">
        <w:rPr>
          <w:szCs w:val="19"/>
        </w:rPr>
        <w:t>Исполнитель (</w:t>
      </w:r>
      <w:r w:rsidR="00431A4B" w:rsidRPr="006A6B48">
        <w:rPr>
          <w:szCs w:val="19"/>
        </w:rPr>
        <w:t>Страховщик</w:t>
      </w:r>
      <w:r w:rsidR="00CC032D" w:rsidRPr="006A6B48">
        <w:rPr>
          <w:szCs w:val="19"/>
        </w:rPr>
        <w:t>)</w:t>
      </w:r>
      <w:r w:rsidR="00431A4B" w:rsidRPr="006A6B48">
        <w:rPr>
          <w:szCs w:val="19"/>
        </w:rPr>
        <w:t xml:space="preserve"> несет </w:t>
      </w:r>
      <w:r w:rsidR="007E76B1" w:rsidRPr="006A6B48">
        <w:rPr>
          <w:szCs w:val="19"/>
        </w:rPr>
        <w:t>ответственность в порядке,</w:t>
      </w:r>
      <w:r w:rsidR="001A1C0E" w:rsidRPr="006A6B48">
        <w:rPr>
          <w:szCs w:val="19"/>
        </w:rPr>
        <w:t xml:space="preserve"> </w:t>
      </w:r>
      <w:r w:rsidR="007E76B1" w:rsidRPr="006A6B48">
        <w:rPr>
          <w:szCs w:val="19"/>
        </w:rPr>
        <w:t>предусмотренном нормами гражданского законодательства Российской Федерации.</w:t>
      </w:r>
    </w:p>
    <w:p w14:paraId="73D5A350" w14:textId="10859854" w:rsidR="007E76B1" w:rsidRPr="006A6B48" w:rsidRDefault="00001E68" w:rsidP="00E209D6">
      <w:pPr>
        <w:rPr>
          <w:szCs w:val="19"/>
        </w:rPr>
      </w:pPr>
      <w:r w:rsidRPr="006A6B48">
        <w:rPr>
          <w:b/>
          <w:szCs w:val="19"/>
        </w:rPr>
        <w:t>4.1.4</w:t>
      </w:r>
      <w:r w:rsidR="00431A4B" w:rsidRPr="006A6B48">
        <w:rPr>
          <w:b/>
          <w:szCs w:val="19"/>
        </w:rPr>
        <w:t>.</w:t>
      </w:r>
      <w:r w:rsidR="00431A4B" w:rsidRPr="006A6B48">
        <w:rPr>
          <w:szCs w:val="19"/>
        </w:rPr>
        <w:t xml:space="preserve"> </w:t>
      </w:r>
      <w:r w:rsidRPr="006A6B48">
        <w:rPr>
          <w:szCs w:val="19"/>
        </w:rPr>
        <w:t xml:space="preserve">Соблюдать положения настоящего </w:t>
      </w:r>
      <w:r w:rsidR="007130C5" w:rsidRPr="006A6B48">
        <w:rPr>
          <w:szCs w:val="19"/>
        </w:rPr>
        <w:t>Контракт</w:t>
      </w:r>
      <w:r w:rsidR="007E76B1" w:rsidRPr="006A6B48">
        <w:rPr>
          <w:szCs w:val="19"/>
        </w:rPr>
        <w:t>а</w:t>
      </w:r>
      <w:r w:rsidRPr="006A6B48">
        <w:rPr>
          <w:szCs w:val="19"/>
        </w:rPr>
        <w:t xml:space="preserve">, включая </w:t>
      </w:r>
      <w:r w:rsidR="004B3E4E" w:rsidRPr="006A6B48">
        <w:rPr>
          <w:szCs w:val="19"/>
        </w:rPr>
        <w:t>положения Правил страхования</w:t>
      </w:r>
      <w:r w:rsidRPr="006A6B48">
        <w:rPr>
          <w:szCs w:val="19"/>
        </w:rPr>
        <w:t>.</w:t>
      </w:r>
    </w:p>
    <w:p w14:paraId="65E72EDE" w14:textId="3081D232" w:rsidR="007E76B1" w:rsidRPr="006A6B48" w:rsidRDefault="00001E68" w:rsidP="00E209D6">
      <w:pPr>
        <w:rPr>
          <w:bCs/>
          <w:szCs w:val="19"/>
        </w:rPr>
      </w:pPr>
      <w:r w:rsidRPr="006A6B48">
        <w:rPr>
          <w:b/>
          <w:bCs/>
          <w:szCs w:val="19"/>
        </w:rPr>
        <w:t>4.1.5</w:t>
      </w:r>
      <w:r w:rsidR="00431A4B" w:rsidRPr="006A6B48">
        <w:rPr>
          <w:b/>
          <w:bCs/>
          <w:szCs w:val="19"/>
        </w:rPr>
        <w:t>.</w:t>
      </w:r>
      <w:r w:rsidR="00431A4B" w:rsidRPr="006A6B48">
        <w:rPr>
          <w:bCs/>
          <w:szCs w:val="19"/>
        </w:rPr>
        <w:t xml:space="preserve"> </w:t>
      </w:r>
      <w:r w:rsidR="007E76B1" w:rsidRPr="006A6B48">
        <w:rPr>
          <w:bCs/>
          <w:szCs w:val="19"/>
        </w:rPr>
        <w:t xml:space="preserve">После получения уведомления о наступлении события, имеющего признаки страхового случая, </w:t>
      </w:r>
      <w:r w:rsidR="00CC032D" w:rsidRPr="006A6B48">
        <w:rPr>
          <w:bCs/>
          <w:szCs w:val="19"/>
        </w:rPr>
        <w:t>Исполнитель (</w:t>
      </w:r>
      <w:r w:rsidR="007E76B1" w:rsidRPr="006A6B48">
        <w:rPr>
          <w:bCs/>
          <w:szCs w:val="19"/>
        </w:rPr>
        <w:t>Страховщик</w:t>
      </w:r>
      <w:r w:rsidR="00CC032D" w:rsidRPr="006A6B48">
        <w:rPr>
          <w:bCs/>
          <w:szCs w:val="19"/>
        </w:rPr>
        <w:t>)</w:t>
      </w:r>
      <w:r w:rsidR="007E76B1" w:rsidRPr="006A6B48">
        <w:rPr>
          <w:bCs/>
          <w:spacing w:val="-4"/>
          <w:szCs w:val="19"/>
        </w:rPr>
        <w:t xml:space="preserve"> </w:t>
      </w:r>
      <w:r w:rsidR="007E76B1" w:rsidRPr="006A6B48">
        <w:rPr>
          <w:bCs/>
          <w:szCs w:val="19"/>
        </w:rPr>
        <w:t>обязан:</w:t>
      </w:r>
    </w:p>
    <w:p w14:paraId="70FDEFC2" w14:textId="77777777" w:rsidR="007E76B1" w:rsidRPr="006A6B48" w:rsidRDefault="007E76B1" w:rsidP="00E209D6">
      <w:pPr>
        <w:rPr>
          <w:szCs w:val="19"/>
        </w:rPr>
      </w:pPr>
      <w:r w:rsidRPr="006A6B48">
        <w:rPr>
          <w:szCs w:val="19"/>
        </w:rPr>
        <w:t>а) при необходимости проведения осмотра места происшествия, согласовать с</w:t>
      </w:r>
      <w:r w:rsidR="00CC032D" w:rsidRPr="006A6B48">
        <w:rPr>
          <w:szCs w:val="19"/>
        </w:rPr>
        <w:t xml:space="preserve"> Заказчиком (</w:t>
      </w:r>
      <w:r w:rsidRPr="006A6B48">
        <w:rPr>
          <w:szCs w:val="19"/>
        </w:rPr>
        <w:t>Страхователем</w:t>
      </w:r>
      <w:r w:rsidR="0042458C" w:rsidRPr="006A6B48">
        <w:rPr>
          <w:szCs w:val="19"/>
        </w:rPr>
        <w:t>) и</w:t>
      </w:r>
      <w:r w:rsidRPr="006A6B48">
        <w:rPr>
          <w:szCs w:val="19"/>
        </w:rPr>
        <w:t xml:space="preserve"> Выгодоприобретателем время осмотра и направить предс</w:t>
      </w:r>
      <w:r w:rsidR="00436B50" w:rsidRPr="006A6B48">
        <w:rPr>
          <w:szCs w:val="19"/>
        </w:rPr>
        <w:t xml:space="preserve">тавителя </w:t>
      </w:r>
      <w:r w:rsidRPr="006A6B48">
        <w:rPr>
          <w:szCs w:val="19"/>
        </w:rPr>
        <w:t>для составления акта осмотра;</w:t>
      </w:r>
    </w:p>
    <w:p w14:paraId="58E3E202" w14:textId="02ECE92E" w:rsidR="007E76B1" w:rsidRPr="006A6B48" w:rsidRDefault="007E76B1" w:rsidP="00E209D6">
      <w:pPr>
        <w:rPr>
          <w:szCs w:val="19"/>
        </w:rPr>
      </w:pPr>
      <w:r w:rsidRPr="006A6B48">
        <w:rPr>
          <w:szCs w:val="19"/>
        </w:rPr>
        <w:t xml:space="preserve">б) установить, является ли наступившее событие страховым случаем: проверить соответствие приведенных </w:t>
      </w:r>
      <w:r w:rsidR="00CC032D" w:rsidRPr="006A6B48">
        <w:rPr>
          <w:szCs w:val="19"/>
        </w:rPr>
        <w:t>Заказчиком (</w:t>
      </w:r>
      <w:r w:rsidRPr="006A6B48">
        <w:rPr>
          <w:szCs w:val="19"/>
        </w:rPr>
        <w:t>Страхователем</w:t>
      </w:r>
      <w:r w:rsidR="0042458C" w:rsidRPr="006A6B48">
        <w:rPr>
          <w:szCs w:val="19"/>
        </w:rPr>
        <w:t>) и</w:t>
      </w:r>
      <w:r w:rsidR="00CC032D" w:rsidRPr="006A6B48">
        <w:rPr>
          <w:szCs w:val="19"/>
        </w:rPr>
        <w:t xml:space="preserve"> </w:t>
      </w:r>
      <w:r w:rsidRPr="006A6B48">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6A6B48">
        <w:rPr>
          <w:szCs w:val="19"/>
        </w:rPr>
        <w:t xml:space="preserve"> </w:t>
      </w:r>
      <w:r w:rsidR="007130C5" w:rsidRPr="006A6B48">
        <w:rPr>
          <w:szCs w:val="19"/>
        </w:rPr>
        <w:t>Контракт</w:t>
      </w:r>
      <w:r w:rsidR="008C001B" w:rsidRPr="006A6B48">
        <w:rPr>
          <w:szCs w:val="19"/>
        </w:rPr>
        <w:t>а</w:t>
      </w:r>
      <w:r w:rsidRPr="006A6B48">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6A6B48">
        <w:rPr>
          <w:szCs w:val="19"/>
        </w:rPr>
        <w:t>п</w:t>
      </w:r>
      <w:r w:rsidR="000D54BF" w:rsidRPr="006A6B48">
        <w:rPr>
          <w:szCs w:val="19"/>
        </w:rPr>
        <w:t>п</w:t>
      </w:r>
      <w:proofErr w:type="spellEnd"/>
      <w:r w:rsidR="000D54BF" w:rsidRPr="006A6B48">
        <w:rPr>
          <w:szCs w:val="19"/>
        </w:rPr>
        <w:t>.</w:t>
      </w:r>
      <w:r w:rsidR="008F414A" w:rsidRPr="006A6B48">
        <w:rPr>
          <w:szCs w:val="19"/>
        </w:rPr>
        <w:t xml:space="preserve"> </w:t>
      </w:r>
      <w:r w:rsidR="008D1510" w:rsidRPr="006A6B48">
        <w:rPr>
          <w:szCs w:val="19"/>
        </w:rPr>
        <w:t>_______</w:t>
      </w:r>
      <w:r w:rsidR="00001E68" w:rsidRPr="006A6B48">
        <w:rPr>
          <w:szCs w:val="19"/>
        </w:rPr>
        <w:t xml:space="preserve"> </w:t>
      </w:r>
      <w:r w:rsidR="004B3E4E" w:rsidRPr="006A6B48">
        <w:rPr>
          <w:szCs w:val="19"/>
        </w:rPr>
        <w:t>Правил</w:t>
      </w:r>
      <w:r w:rsidRPr="006A6B48">
        <w:rPr>
          <w:szCs w:val="19"/>
        </w:rPr>
        <w:t xml:space="preserve">; проверить, было ли происшедшее событие и наступившие убытки предусмотрены </w:t>
      </w:r>
      <w:r w:rsidR="00A31BC7" w:rsidRPr="006A6B48">
        <w:rPr>
          <w:szCs w:val="19"/>
        </w:rPr>
        <w:t>Контракт</w:t>
      </w:r>
      <w:r w:rsidRPr="006A6B48">
        <w:rPr>
          <w:szCs w:val="19"/>
        </w:rPr>
        <w:t>ом; определить необходимость привлечения экспертов, сюрвейеров, аварийных</w:t>
      </w:r>
      <w:r w:rsidRPr="006A6B48">
        <w:rPr>
          <w:spacing w:val="-8"/>
          <w:szCs w:val="19"/>
        </w:rPr>
        <w:t xml:space="preserve"> </w:t>
      </w:r>
      <w:r w:rsidRPr="006A6B48">
        <w:rPr>
          <w:szCs w:val="19"/>
        </w:rPr>
        <w:t>комиссаров;</w:t>
      </w:r>
    </w:p>
    <w:p w14:paraId="39623C5F" w14:textId="55BA4042" w:rsidR="007E76B1" w:rsidRPr="006A6B48" w:rsidRDefault="007E76B1" w:rsidP="00E209D6">
      <w:pPr>
        <w:rPr>
          <w:szCs w:val="19"/>
        </w:rPr>
      </w:pPr>
      <w:r w:rsidRPr="006A6B48">
        <w:rPr>
          <w:szCs w:val="19"/>
        </w:rPr>
        <w:t>в) после осущест</w:t>
      </w:r>
      <w:r w:rsidR="00001E68" w:rsidRPr="006A6B48">
        <w:rPr>
          <w:szCs w:val="19"/>
        </w:rPr>
        <w:t xml:space="preserve">вления мероприятий, указанных в </w:t>
      </w:r>
      <w:r w:rsidR="004B3E4E" w:rsidRPr="006A6B48">
        <w:rPr>
          <w:szCs w:val="19"/>
        </w:rPr>
        <w:t>Правилах</w:t>
      </w:r>
      <w:r w:rsidR="008D1510" w:rsidRPr="006A6B48">
        <w:rPr>
          <w:szCs w:val="19"/>
        </w:rPr>
        <w:t>,</w:t>
      </w:r>
      <w:r w:rsidR="00001E68" w:rsidRPr="006A6B48">
        <w:rPr>
          <w:szCs w:val="19"/>
        </w:rPr>
        <w:t xml:space="preserve"> </w:t>
      </w:r>
      <w:r w:rsidRPr="006A6B48">
        <w:rPr>
          <w:szCs w:val="19"/>
        </w:rPr>
        <w:t>принять решение о признании или непризнании (отказе в страховой выплате) происшедшего события страховым случаем;</w:t>
      </w:r>
    </w:p>
    <w:p w14:paraId="08B2D398" w14:textId="66C73D53" w:rsidR="007E76B1" w:rsidRPr="006A6B48" w:rsidRDefault="007E76B1" w:rsidP="00E209D6">
      <w:pPr>
        <w:rPr>
          <w:szCs w:val="19"/>
        </w:rPr>
      </w:pPr>
      <w:r w:rsidRPr="006A6B48">
        <w:rPr>
          <w:szCs w:val="19"/>
        </w:rPr>
        <w:t>г) произвести страховую выплату в размере и в сроки, определенн</w:t>
      </w:r>
      <w:r w:rsidR="00001E68" w:rsidRPr="006A6B48">
        <w:rPr>
          <w:szCs w:val="19"/>
        </w:rPr>
        <w:t xml:space="preserve">ые </w:t>
      </w:r>
      <w:r w:rsidR="00A31BC7" w:rsidRPr="006A6B48">
        <w:rPr>
          <w:szCs w:val="19"/>
        </w:rPr>
        <w:t>Контракт</w:t>
      </w:r>
      <w:r w:rsidR="00001E68" w:rsidRPr="006A6B48">
        <w:rPr>
          <w:szCs w:val="19"/>
        </w:rPr>
        <w:t>ом</w:t>
      </w:r>
      <w:r w:rsidRPr="006A6B48">
        <w:rPr>
          <w:szCs w:val="19"/>
        </w:rPr>
        <w:t>;</w:t>
      </w:r>
    </w:p>
    <w:p w14:paraId="4F6C21D8" w14:textId="7B3DF077" w:rsidR="007E76B1" w:rsidRPr="006A6B48" w:rsidRDefault="007E76B1" w:rsidP="00E209D6">
      <w:pPr>
        <w:rPr>
          <w:szCs w:val="19"/>
        </w:rPr>
      </w:pPr>
      <w:r w:rsidRPr="006A6B48">
        <w:rPr>
          <w:szCs w:val="19"/>
        </w:rPr>
        <w:t xml:space="preserve">д) при принятии решения об отказе в страховой выплате сообщить об этом </w:t>
      </w:r>
      <w:r w:rsidR="00CC032D" w:rsidRPr="006A6B48">
        <w:rPr>
          <w:szCs w:val="19"/>
        </w:rPr>
        <w:t>Заказчику (</w:t>
      </w:r>
      <w:r w:rsidRPr="006A6B48">
        <w:rPr>
          <w:szCs w:val="19"/>
        </w:rPr>
        <w:t>Страхователю</w:t>
      </w:r>
      <w:r w:rsidR="0042458C" w:rsidRPr="006A6B48">
        <w:rPr>
          <w:szCs w:val="19"/>
        </w:rPr>
        <w:t xml:space="preserve">) и </w:t>
      </w:r>
      <w:r w:rsidRPr="006A6B48">
        <w:rPr>
          <w:szCs w:val="19"/>
        </w:rPr>
        <w:t xml:space="preserve">Выгодоприобретателю в письменной форме с мотивированным обоснованием причин отказа в срок, указанный в п. </w:t>
      </w:r>
      <w:r w:rsidR="008D1510" w:rsidRPr="006A6B48">
        <w:rPr>
          <w:szCs w:val="19"/>
        </w:rPr>
        <w:t>______</w:t>
      </w:r>
      <w:r w:rsidR="00001E68" w:rsidRPr="006A6B48">
        <w:rPr>
          <w:szCs w:val="19"/>
        </w:rPr>
        <w:t xml:space="preserve"> </w:t>
      </w:r>
      <w:r w:rsidR="004B3E4E" w:rsidRPr="006A6B48">
        <w:rPr>
          <w:szCs w:val="19"/>
        </w:rPr>
        <w:t>Правил</w:t>
      </w:r>
      <w:r w:rsidRPr="006A6B48">
        <w:rPr>
          <w:szCs w:val="19"/>
        </w:rPr>
        <w:t>.</w:t>
      </w:r>
    </w:p>
    <w:p w14:paraId="025B3B15" w14:textId="56951A4B" w:rsidR="007E76B1" w:rsidRPr="006A6B48" w:rsidRDefault="00001E68" w:rsidP="00E209D6">
      <w:pPr>
        <w:rPr>
          <w:szCs w:val="19"/>
        </w:rPr>
      </w:pPr>
      <w:r w:rsidRPr="00CC5DF0">
        <w:rPr>
          <w:b/>
          <w:szCs w:val="19"/>
        </w:rPr>
        <w:t>4.1.6</w:t>
      </w:r>
      <w:r w:rsidR="00431A4B" w:rsidRPr="00CC5DF0">
        <w:rPr>
          <w:b/>
          <w:szCs w:val="19"/>
        </w:rPr>
        <w:t>.</w:t>
      </w:r>
      <w:r w:rsidR="00431A4B" w:rsidRPr="006A6B48">
        <w:rPr>
          <w:szCs w:val="19"/>
        </w:rPr>
        <w:t xml:space="preserve"> </w:t>
      </w:r>
      <w:r w:rsidR="00436B50" w:rsidRPr="006A6B48">
        <w:rPr>
          <w:szCs w:val="19"/>
        </w:rPr>
        <w:t xml:space="preserve">Дополнительные </w:t>
      </w:r>
      <w:r w:rsidR="007E76B1" w:rsidRPr="006A6B48">
        <w:rPr>
          <w:szCs w:val="19"/>
        </w:rPr>
        <w:t xml:space="preserve">обязанности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изложены в </w:t>
      </w:r>
      <w:r w:rsidR="00B62C92">
        <w:rPr>
          <w:szCs w:val="19"/>
        </w:rPr>
        <w:t>разделах</w:t>
      </w:r>
      <w:r w:rsidR="008F414A" w:rsidRPr="006A6B48">
        <w:rPr>
          <w:szCs w:val="19"/>
        </w:rPr>
        <w:t xml:space="preserve"> </w:t>
      </w:r>
      <w:r w:rsidR="00907172">
        <w:rPr>
          <w:szCs w:val="19"/>
        </w:rPr>
        <w:t>_</w:t>
      </w:r>
      <w:r w:rsidR="00B62C92">
        <w:rPr>
          <w:szCs w:val="19"/>
        </w:rPr>
        <w:t xml:space="preserve"> и </w:t>
      </w:r>
      <w:r w:rsidR="00907172">
        <w:rPr>
          <w:szCs w:val="19"/>
        </w:rPr>
        <w:t>_</w:t>
      </w:r>
      <w:r w:rsidRPr="006A6B48">
        <w:rPr>
          <w:szCs w:val="19"/>
        </w:rPr>
        <w:t xml:space="preserve"> </w:t>
      </w:r>
      <w:r w:rsidR="004B3E4E" w:rsidRPr="006A6B48">
        <w:rPr>
          <w:szCs w:val="19"/>
        </w:rPr>
        <w:t>Правил</w:t>
      </w:r>
      <w:r w:rsidRPr="006A6B48">
        <w:rPr>
          <w:szCs w:val="19"/>
        </w:rPr>
        <w:t>.</w:t>
      </w:r>
    </w:p>
    <w:p w14:paraId="00F63F6B" w14:textId="77777777" w:rsidR="007E76B1" w:rsidRPr="006A6B48" w:rsidRDefault="00431A4B" w:rsidP="00E209D6">
      <w:pPr>
        <w:rPr>
          <w:szCs w:val="19"/>
        </w:rPr>
      </w:pPr>
      <w:r w:rsidRPr="006A6B48">
        <w:rPr>
          <w:b/>
          <w:szCs w:val="19"/>
        </w:rPr>
        <w:t>4.2.</w:t>
      </w:r>
      <w:r w:rsidRPr="006A6B48">
        <w:rPr>
          <w:szCs w:val="19"/>
        </w:rPr>
        <w:t xml:space="preserve"> </w:t>
      </w:r>
      <w:r w:rsidR="00CE1800" w:rsidRPr="006A6B48">
        <w:rPr>
          <w:szCs w:val="19"/>
        </w:rPr>
        <w:t>Заказчик (</w:t>
      </w:r>
      <w:r w:rsidR="007E76B1" w:rsidRPr="006A6B48">
        <w:rPr>
          <w:szCs w:val="19"/>
        </w:rPr>
        <w:t>Страхователь</w:t>
      </w:r>
      <w:r w:rsidR="00CE1800" w:rsidRPr="006A6B48">
        <w:rPr>
          <w:szCs w:val="19"/>
        </w:rPr>
        <w:t>)</w:t>
      </w:r>
      <w:r w:rsidR="007E76B1" w:rsidRPr="006A6B48">
        <w:rPr>
          <w:szCs w:val="19"/>
        </w:rPr>
        <w:t xml:space="preserve"> обязан:</w:t>
      </w:r>
    </w:p>
    <w:p w14:paraId="01EB947D" w14:textId="0F20BB8B" w:rsidR="007E76B1" w:rsidRPr="006A6B48" w:rsidRDefault="00431A4B" w:rsidP="00E209D6">
      <w:pPr>
        <w:rPr>
          <w:szCs w:val="19"/>
        </w:rPr>
      </w:pPr>
      <w:r w:rsidRPr="006A6B48">
        <w:rPr>
          <w:b/>
          <w:szCs w:val="19"/>
        </w:rPr>
        <w:t>4.2.1.</w:t>
      </w:r>
      <w:r w:rsidRPr="006A6B48">
        <w:rPr>
          <w:szCs w:val="19"/>
        </w:rPr>
        <w:t xml:space="preserve"> </w:t>
      </w:r>
      <w:r w:rsidR="00001E68" w:rsidRPr="006A6B48">
        <w:rPr>
          <w:szCs w:val="19"/>
        </w:rPr>
        <w:t xml:space="preserve">Соблюдать положения настоящего </w:t>
      </w:r>
      <w:r w:rsidR="007130C5" w:rsidRPr="006A6B48">
        <w:rPr>
          <w:szCs w:val="19"/>
        </w:rPr>
        <w:t>Контракт</w:t>
      </w:r>
      <w:r w:rsidR="00001E68" w:rsidRPr="006A6B48">
        <w:rPr>
          <w:szCs w:val="19"/>
        </w:rPr>
        <w:t xml:space="preserve">а, включая </w:t>
      </w:r>
      <w:r w:rsidR="004B3E4E" w:rsidRPr="006A6B48">
        <w:rPr>
          <w:szCs w:val="19"/>
        </w:rPr>
        <w:t>положения Правил</w:t>
      </w:r>
      <w:r w:rsidR="00001E68" w:rsidRPr="006A6B48">
        <w:rPr>
          <w:szCs w:val="19"/>
        </w:rPr>
        <w:t>.</w:t>
      </w:r>
    </w:p>
    <w:p w14:paraId="45AC34C1" w14:textId="75C77BC4" w:rsidR="0094563F" w:rsidRPr="006A6B48" w:rsidRDefault="00431A4B" w:rsidP="00E209D6">
      <w:pPr>
        <w:rPr>
          <w:szCs w:val="19"/>
        </w:rPr>
      </w:pPr>
      <w:r w:rsidRPr="006A6B48">
        <w:rPr>
          <w:b/>
          <w:szCs w:val="19"/>
        </w:rPr>
        <w:t>4.2.2.</w:t>
      </w:r>
      <w:r w:rsidRPr="006A6B48">
        <w:rPr>
          <w:szCs w:val="19"/>
        </w:rPr>
        <w:t xml:space="preserve"> </w:t>
      </w:r>
      <w:r w:rsidR="0094563F" w:rsidRPr="006A6B48">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6A6B48">
        <w:rPr>
          <w:szCs w:val="19"/>
        </w:rPr>
        <w:t>«</w:t>
      </w:r>
      <w:r w:rsidR="0094563F" w:rsidRPr="006A6B48">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6A6B48">
        <w:rPr>
          <w:szCs w:val="19"/>
        </w:rPr>
        <w:t xml:space="preserve">культуры </w:t>
      </w:r>
      <w:r w:rsidR="0094563F" w:rsidRPr="006A6B48">
        <w:rPr>
          <w:szCs w:val="19"/>
        </w:rPr>
        <w:t>Российской Федерации от 23.07.</w:t>
      </w:r>
      <w:r w:rsidR="00CD6384" w:rsidRPr="006A6B48">
        <w:rPr>
          <w:szCs w:val="19"/>
        </w:rPr>
        <w:t>2020 № 827.</w:t>
      </w:r>
    </w:p>
    <w:p w14:paraId="7A70A36A" w14:textId="77777777" w:rsidR="007E76B1" w:rsidRPr="006A6B48" w:rsidRDefault="007E76B1" w:rsidP="00E209D6">
      <w:pPr>
        <w:rPr>
          <w:szCs w:val="19"/>
        </w:rPr>
      </w:pPr>
      <w:r w:rsidRPr="006A6B48">
        <w:rPr>
          <w:szCs w:val="19"/>
        </w:rPr>
        <w:t xml:space="preserve">Настоящая обязанность, распространяется также на работников и представителей </w:t>
      </w:r>
      <w:r w:rsidR="00CE1800" w:rsidRPr="006A6B48">
        <w:rPr>
          <w:szCs w:val="19"/>
        </w:rPr>
        <w:t>Заказчика (</w:t>
      </w:r>
      <w:r w:rsidRPr="006A6B48">
        <w:rPr>
          <w:szCs w:val="19"/>
        </w:rPr>
        <w:t>Страхователя</w:t>
      </w:r>
      <w:r w:rsidR="00CE1800" w:rsidRPr="006A6B48">
        <w:rPr>
          <w:szCs w:val="19"/>
        </w:rPr>
        <w:t>)</w:t>
      </w:r>
      <w:r w:rsidRPr="006A6B48">
        <w:rPr>
          <w:szCs w:val="19"/>
        </w:rPr>
        <w:t>.</w:t>
      </w:r>
    </w:p>
    <w:p w14:paraId="4E3A119E" w14:textId="2EAAB492" w:rsidR="007E76B1" w:rsidRPr="006A6B48" w:rsidRDefault="007E76B1" w:rsidP="00E209D6">
      <w:pPr>
        <w:rPr>
          <w:szCs w:val="19"/>
        </w:rPr>
      </w:pPr>
      <w:r w:rsidRPr="006A6B48">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w:t>
      </w:r>
      <w:r w:rsidR="00A31BC7" w:rsidRPr="006A6B48">
        <w:rPr>
          <w:szCs w:val="19"/>
        </w:rPr>
        <w:t>Контракт</w:t>
      </w:r>
      <w:r w:rsidRPr="006A6B48">
        <w:rPr>
          <w:szCs w:val="19"/>
        </w:rPr>
        <w:t>а,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24C2BAD5" w14:textId="5F745CAC" w:rsidR="007E76B1" w:rsidRPr="006A6B48" w:rsidRDefault="00431A4B" w:rsidP="00E209D6">
      <w:pPr>
        <w:rPr>
          <w:szCs w:val="19"/>
        </w:rPr>
      </w:pPr>
      <w:r w:rsidRPr="006A6B48">
        <w:rPr>
          <w:b/>
          <w:szCs w:val="19"/>
        </w:rPr>
        <w:t>4.2.3.</w:t>
      </w:r>
      <w:r w:rsidRPr="006A6B48">
        <w:rPr>
          <w:szCs w:val="19"/>
        </w:rPr>
        <w:t xml:space="preserve"> </w:t>
      </w:r>
      <w:r w:rsidR="007E76B1" w:rsidRPr="006A6B48">
        <w:rPr>
          <w:szCs w:val="19"/>
        </w:rPr>
        <w:t xml:space="preserve">Оплатить </w:t>
      </w:r>
      <w:r w:rsidR="00CE1800" w:rsidRPr="006A6B48">
        <w:rPr>
          <w:szCs w:val="19"/>
        </w:rPr>
        <w:t xml:space="preserve">стоимость </w:t>
      </w:r>
      <w:r w:rsidR="00A31BC7" w:rsidRPr="006A6B48">
        <w:rPr>
          <w:szCs w:val="19"/>
        </w:rPr>
        <w:t>Контракт</w:t>
      </w:r>
      <w:r w:rsidR="00CE1800" w:rsidRPr="006A6B48">
        <w:rPr>
          <w:szCs w:val="19"/>
        </w:rPr>
        <w:t>а (</w:t>
      </w:r>
      <w:r w:rsidR="007E76B1" w:rsidRPr="006A6B48">
        <w:rPr>
          <w:szCs w:val="19"/>
        </w:rPr>
        <w:t>страховую премию</w:t>
      </w:r>
      <w:r w:rsidR="00CE1800" w:rsidRPr="006A6B48">
        <w:rPr>
          <w:szCs w:val="19"/>
        </w:rPr>
        <w:t xml:space="preserve">; </w:t>
      </w:r>
      <w:r w:rsidR="007E76B1" w:rsidRPr="006A6B48">
        <w:rPr>
          <w:szCs w:val="19"/>
        </w:rPr>
        <w:t xml:space="preserve">страховые взносы, при уплате страховой премии в рассрочку) в размере, порядке и в срок определенные </w:t>
      </w:r>
      <w:r w:rsidR="00A31BC7" w:rsidRPr="006A6B48">
        <w:rPr>
          <w:szCs w:val="19"/>
        </w:rPr>
        <w:t>Контракт</w:t>
      </w:r>
      <w:r w:rsidR="007E76B1" w:rsidRPr="006A6B48">
        <w:rPr>
          <w:szCs w:val="19"/>
        </w:rPr>
        <w:t>ом.</w:t>
      </w:r>
    </w:p>
    <w:p w14:paraId="5D864E73" w14:textId="207EF7B5" w:rsidR="007E76B1" w:rsidRPr="006A6B48" w:rsidRDefault="00431A4B" w:rsidP="00E209D6">
      <w:pPr>
        <w:rPr>
          <w:szCs w:val="19"/>
        </w:rPr>
      </w:pPr>
      <w:r w:rsidRPr="006A6B48">
        <w:rPr>
          <w:b/>
          <w:szCs w:val="19"/>
        </w:rPr>
        <w:t>4.2.4.</w:t>
      </w:r>
      <w:r w:rsidRPr="006A6B48">
        <w:rPr>
          <w:szCs w:val="19"/>
        </w:rPr>
        <w:t xml:space="preserve"> </w:t>
      </w:r>
      <w:r w:rsidR="007E76B1" w:rsidRPr="006A6B48">
        <w:rPr>
          <w:szCs w:val="19"/>
        </w:rPr>
        <w:t xml:space="preserve">Информировать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о всех </w:t>
      </w:r>
      <w:r w:rsidR="0044102F" w:rsidRPr="006A6B48">
        <w:rPr>
          <w:szCs w:val="19"/>
        </w:rPr>
        <w:t>Контракта</w:t>
      </w:r>
      <w:r w:rsidR="007E76B1" w:rsidRPr="006A6B48">
        <w:rPr>
          <w:szCs w:val="19"/>
        </w:rPr>
        <w:t>х страхования, заключенных в отношении культурных ценностей, представляемых на страхование, с другими страховыми организациями.</w:t>
      </w:r>
    </w:p>
    <w:p w14:paraId="047C8027" w14:textId="551047B7" w:rsidR="007E76B1" w:rsidRPr="006A6B48" w:rsidRDefault="00431A4B" w:rsidP="00E209D6">
      <w:pPr>
        <w:rPr>
          <w:szCs w:val="19"/>
        </w:rPr>
      </w:pPr>
      <w:r w:rsidRPr="006A6B48">
        <w:rPr>
          <w:b/>
          <w:szCs w:val="19"/>
        </w:rPr>
        <w:t>4.2.5.</w:t>
      </w:r>
      <w:r w:rsidRPr="006A6B48">
        <w:rPr>
          <w:szCs w:val="19"/>
        </w:rPr>
        <w:t xml:space="preserve"> </w:t>
      </w:r>
      <w:r w:rsidR="007E76B1" w:rsidRPr="006A6B48">
        <w:rPr>
          <w:szCs w:val="19"/>
        </w:rPr>
        <w:t xml:space="preserve">Создать необходимые условия </w:t>
      </w:r>
      <w:r w:rsidR="00CE1800" w:rsidRPr="006A6B48">
        <w:rPr>
          <w:szCs w:val="19"/>
        </w:rPr>
        <w:t>Исполнителю (</w:t>
      </w:r>
      <w:r w:rsidR="007E76B1" w:rsidRPr="006A6B48">
        <w:rPr>
          <w:szCs w:val="19"/>
        </w:rPr>
        <w:t>Страховщику</w:t>
      </w:r>
      <w:r w:rsidR="00CE1800" w:rsidRPr="006A6B48">
        <w:rPr>
          <w:szCs w:val="19"/>
        </w:rPr>
        <w:t>)</w:t>
      </w:r>
      <w:r w:rsidR="007E76B1" w:rsidRPr="006A6B48">
        <w:rPr>
          <w:szCs w:val="19"/>
        </w:rPr>
        <w:t xml:space="preserve"> для проведения им мероприятий, связанных с заключением </w:t>
      </w:r>
      <w:r w:rsidR="00A31BC7" w:rsidRPr="006A6B48">
        <w:rPr>
          <w:szCs w:val="19"/>
        </w:rPr>
        <w:t>Контракт</w:t>
      </w:r>
      <w:r w:rsidR="007E76B1" w:rsidRPr="006A6B48">
        <w:rPr>
          <w:szCs w:val="19"/>
        </w:rPr>
        <w:t>а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6A6B48">
        <w:rPr>
          <w:spacing w:val="-11"/>
          <w:szCs w:val="19"/>
        </w:rPr>
        <w:t xml:space="preserve"> </w:t>
      </w:r>
      <w:r w:rsidR="007E76B1" w:rsidRPr="006A6B48">
        <w:rPr>
          <w:szCs w:val="19"/>
        </w:rPr>
        <w:t>т.д.).</w:t>
      </w:r>
    </w:p>
    <w:p w14:paraId="374CFAA3" w14:textId="77777777" w:rsidR="007E76B1" w:rsidRPr="006A6B48" w:rsidRDefault="00431A4B" w:rsidP="00E209D6">
      <w:pPr>
        <w:rPr>
          <w:szCs w:val="19"/>
        </w:rPr>
      </w:pPr>
      <w:r w:rsidRPr="006A6B48">
        <w:rPr>
          <w:b/>
          <w:szCs w:val="19"/>
        </w:rPr>
        <w:t>4.2.6.</w:t>
      </w:r>
      <w:r w:rsidRPr="006A6B48">
        <w:rPr>
          <w:szCs w:val="19"/>
        </w:rPr>
        <w:t xml:space="preserve"> </w:t>
      </w:r>
      <w:r w:rsidR="007E76B1" w:rsidRPr="006A6B48">
        <w:rPr>
          <w:szCs w:val="19"/>
        </w:rPr>
        <w:t xml:space="preserve">После восстановления (реставрации, ремонта) застрахованных предметов, по требованию </w:t>
      </w:r>
      <w:r w:rsidR="00C03641" w:rsidRPr="006A6B48">
        <w:rPr>
          <w:szCs w:val="19"/>
        </w:rPr>
        <w:t>Исполнителя (</w:t>
      </w:r>
      <w:r w:rsidR="007E76B1" w:rsidRPr="006A6B48">
        <w:rPr>
          <w:szCs w:val="19"/>
        </w:rPr>
        <w:t>Страховщика</w:t>
      </w:r>
      <w:r w:rsidR="00C03641" w:rsidRPr="006A6B48">
        <w:rPr>
          <w:szCs w:val="19"/>
        </w:rPr>
        <w:t>)</w:t>
      </w:r>
      <w:r w:rsidR="007E76B1" w:rsidRPr="006A6B48">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6A6B48">
        <w:rPr>
          <w:spacing w:val="-16"/>
          <w:szCs w:val="19"/>
        </w:rPr>
        <w:t xml:space="preserve"> </w:t>
      </w:r>
      <w:r w:rsidR="007E76B1" w:rsidRPr="006A6B48">
        <w:rPr>
          <w:szCs w:val="19"/>
        </w:rPr>
        <w:t>осмотра.</w:t>
      </w:r>
    </w:p>
    <w:p w14:paraId="1F3807F9" w14:textId="77777777" w:rsidR="007E76B1" w:rsidRPr="006A6B48" w:rsidRDefault="00431A4B" w:rsidP="00E209D6">
      <w:pPr>
        <w:rPr>
          <w:bCs/>
          <w:szCs w:val="19"/>
        </w:rPr>
      </w:pPr>
      <w:r w:rsidRPr="006A6B48">
        <w:rPr>
          <w:b/>
          <w:bCs/>
          <w:szCs w:val="19"/>
        </w:rPr>
        <w:t>4.2.7.</w:t>
      </w:r>
      <w:r w:rsidRPr="006A6B48">
        <w:rPr>
          <w:bCs/>
          <w:szCs w:val="19"/>
        </w:rPr>
        <w:t xml:space="preserve"> </w:t>
      </w:r>
      <w:r w:rsidR="007E76B1" w:rsidRPr="006A6B48">
        <w:rPr>
          <w:bCs/>
          <w:szCs w:val="19"/>
        </w:rPr>
        <w:t xml:space="preserve">При наступлении события, имеющего признаки страхового случая, </w:t>
      </w:r>
      <w:r w:rsidR="00C03641" w:rsidRPr="006A6B48">
        <w:rPr>
          <w:bCs/>
          <w:szCs w:val="19"/>
        </w:rPr>
        <w:t>Заказчик (</w:t>
      </w:r>
      <w:r w:rsidR="007E76B1" w:rsidRPr="006A6B48">
        <w:rPr>
          <w:bCs/>
          <w:szCs w:val="19"/>
        </w:rPr>
        <w:t>Страхователь</w:t>
      </w:r>
      <w:r w:rsidR="00C03641" w:rsidRPr="006A6B48">
        <w:rPr>
          <w:bCs/>
          <w:szCs w:val="19"/>
        </w:rPr>
        <w:t>)</w:t>
      </w:r>
      <w:r w:rsidR="007E76B1" w:rsidRPr="006A6B48">
        <w:rPr>
          <w:bCs/>
          <w:spacing w:val="-3"/>
          <w:szCs w:val="19"/>
        </w:rPr>
        <w:t xml:space="preserve"> </w:t>
      </w:r>
      <w:r w:rsidR="007E76B1" w:rsidRPr="006A6B48">
        <w:rPr>
          <w:bCs/>
          <w:szCs w:val="19"/>
        </w:rPr>
        <w:t>обязан:</w:t>
      </w:r>
    </w:p>
    <w:p w14:paraId="43969D3F" w14:textId="77777777" w:rsidR="007E76B1" w:rsidRPr="006A6B48" w:rsidRDefault="007E76B1" w:rsidP="00E209D6">
      <w:pPr>
        <w:rPr>
          <w:szCs w:val="19"/>
        </w:rPr>
      </w:pPr>
      <w:r w:rsidRPr="006A6B48">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6A6B48">
        <w:rPr>
          <w:szCs w:val="19"/>
        </w:rPr>
        <w:t>гидрометеослужбу</w:t>
      </w:r>
      <w:proofErr w:type="spellEnd"/>
      <w:r w:rsidRPr="006A6B48">
        <w:rPr>
          <w:szCs w:val="19"/>
        </w:rPr>
        <w:t xml:space="preserve"> и иные профильные компетентные органы и службы;</w:t>
      </w:r>
    </w:p>
    <w:p w14:paraId="041B3FCC" w14:textId="77777777" w:rsidR="007E76B1" w:rsidRPr="006A6B48" w:rsidRDefault="007E76B1" w:rsidP="00E209D6">
      <w:pPr>
        <w:rPr>
          <w:szCs w:val="19"/>
        </w:rPr>
      </w:pPr>
      <w:r w:rsidRPr="006A6B48">
        <w:rPr>
          <w:szCs w:val="19"/>
        </w:rPr>
        <w:t xml:space="preserve">Если страховое событие произошло на территории иностранного государства, </w:t>
      </w:r>
      <w:r w:rsidR="009F28C5" w:rsidRPr="006A6B48">
        <w:rPr>
          <w:szCs w:val="19"/>
        </w:rPr>
        <w:t>Заказчик (</w:t>
      </w:r>
      <w:r w:rsidRPr="006A6B48">
        <w:rPr>
          <w:szCs w:val="19"/>
        </w:rPr>
        <w:t>Страховат</w:t>
      </w:r>
      <w:r w:rsidR="00431A4B" w:rsidRPr="006A6B48">
        <w:rPr>
          <w:szCs w:val="19"/>
        </w:rPr>
        <w:t>ел</w:t>
      </w:r>
      <w:r w:rsidRPr="006A6B48">
        <w:rPr>
          <w:szCs w:val="19"/>
        </w:rPr>
        <w:t>ь</w:t>
      </w:r>
      <w:r w:rsidR="009F28C5" w:rsidRPr="006A6B48">
        <w:rPr>
          <w:szCs w:val="19"/>
        </w:rPr>
        <w:t>)</w:t>
      </w:r>
      <w:r w:rsidRPr="006A6B48">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6A6B48" w:rsidRDefault="007E76B1" w:rsidP="00E209D6">
      <w:pPr>
        <w:rPr>
          <w:szCs w:val="19"/>
        </w:rPr>
      </w:pPr>
      <w:r w:rsidRPr="006A6B48">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6A6B48">
        <w:rPr>
          <w:szCs w:val="19"/>
        </w:rPr>
        <w:t>,</w:t>
      </w:r>
      <w:r w:rsidRPr="006A6B48">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6A6B48" w:rsidRDefault="007E76B1" w:rsidP="00E209D6">
      <w:pPr>
        <w:rPr>
          <w:szCs w:val="19"/>
        </w:rPr>
      </w:pPr>
      <w:r w:rsidRPr="006A6B48">
        <w:rPr>
          <w:szCs w:val="19"/>
        </w:rPr>
        <w:t xml:space="preserve">в) в течение 48-и часов уведом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6A6B48" w:rsidRDefault="007E76B1" w:rsidP="00E209D6">
      <w:pPr>
        <w:rPr>
          <w:szCs w:val="19"/>
        </w:rPr>
      </w:pPr>
      <w:r w:rsidRPr="006A6B48">
        <w:rPr>
          <w:szCs w:val="19"/>
        </w:rPr>
        <w:t>Уведомление должно содержать в наиболее полном объеме следующую информацию:</w:t>
      </w:r>
    </w:p>
    <w:p w14:paraId="5A73B765" w14:textId="0A4BEB81" w:rsidR="007E76B1" w:rsidRPr="006A6B48" w:rsidRDefault="007E76B1" w:rsidP="00A31BC7">
      <w:pPr>
        <w:pStyle w:val="a5"/>
        <w:numPr>
          <w:ilvl w:val="0"/>
          <w:numId w:val="2"/>
        </w:numPr>
        <w:rPr>
          <w:szCs w:val="19"/>
          <w:lang w:val="ru-RU"/>
        </w:rPr>
      </w:pPr>
      <w:r w:rsidRPr="006A6B48">
        <w:rPr>
          <w:szCs w:val="19"/>
          <w:lang w:val="ru-RU"/>
        </w:rPr>
        <w:t>момент наступления события, повлекшего возникновение ущерба (дата, время,</w:t>
      </w:r>
      <w:r w:rsidRPr="006A6B48">
        <w:rPr>
          <w:spacing w:val="-12"/>
          <w:szCs w:val="19"/>
          <w:lang w:val="ru-RU"/>
        </w:rPr>
        <w:t xml:space="preserve"> </w:t>
      </w:r>
      <w:r w:rsidRPr="006A6B48">
        <w:rPr>
          <w:szCs w:val="19"/>
          <w:lang w:val="ru-RU"/>
        </w:rPr>
        <w:t>место);</w:t>
      </w:r>
    </w:p>
    <w:p w14:paraId="244F8B17" w14:textId="1D9665C5" w:rsidR="007E76B1" w:rsidRPr="006A6B48" w:rsidRDefault="007E76B1" w:rsidP="00A31BC7">
      <w:pPr>
        <w:pStyle w:val="a5"/>
        <w:numPr>
          <w:ilvl w:val="0"/>
          <w:numId w:val="2"/>
        </w:numPr>
        <w:rPr>
          <w:szCs w:val="19"/>
          <w:lang w:val="ru-RU"/>
        </w:rPr>
      </w:pPr>
      <w:r w:rsidRPr="006A6B48">
        <w:rPr>
          <w:szCs w:val="19"/>
          <w:lang w:val="ru-RU"/>
        </w:rPr>
        <w:t>причины и характер события, повлекшего возникновение</w:t>
      </w:r>
      <w:r w:rsidRPr="006A6B48">
        <w:rPr>
          <w:spacing w:val="-11"/>
          <w:szCs w:val="19"/>
          <w:lang w:val="ru-RU"/>
        </w:rPr>
        <w:t xml:space="preserve"> </w:t>
      </w:r>
      <w:r w:rsidRPr="006A6B48">
        <w:rPr>
          <w:szCs w:val="19"/>
          <w:lang w:val="ru-RU"/>
        </w:rPr>
        <w:t>ущерба;</w:t>
      </w:r>
    </w:p>
    <w:p w14:paraId="1A97AC54" w14:textId="2DCAE8FF" w:rsidR="007E76B1" w:rsidRPr="006A6B48" w:rsidRDefault="007E76B1" w:rsidP="00A31BC7">
      <w:pPr>
        <w:pStyle w:val="a5"/>
        <w:numPr>
          <w:ilvl w:val="0"/>
          <w:numId w:val="2"/>
        </w:numPr>
        <w:rPr>
          <w:szCs w:val="19"/>
          <w:lang w:val="ru-RU"/>
        </w:rPr>
      </w:pPr>
      <w:r w:rsidRPr="006A6B48">
        <w:rPr>
          <w:szCs w:val="19"/>
          <w:lang w:val="ru-RU"/>
        </w:rPr>
        <w:t>характер причиненного ущерба и его предполагаемый</w:t>
      </w:r>
      <w:r w:rsidRPr="006A6B48">
        <w:rPr>
          <w:spacing w:val="-5"/>
          <w:szCs w:val="19"/>
          <w:lang w:val="ru-RU"/>
        </w:rPr>
        <w:t xml:space="preserve"> </w:t>
      </w:r>
      <w:r w:rsidRPr="006A6B48">
        <w:rPr>
          <w:szCs w:val="19"/>
          <w:lang w:val="ru-RU"/>
        </w:rPr>
        <w:t>размер;</w:t>
      </w:r>
    </w:p>
    <w:p w14:paraId="47BAC41E" w14:textId="5C593B7A" w:rsidR="007E76B1" w:rsidRPr="006A6B48" w:rsidRDefault="007E76B1" w:rsidP="00A31BC7">
      <w:pPr>
        <w:pStyle w:val="a5"/>
        <w:numPr>
          <w:ilvl w:val="0"/>
          <w:numId w:val="2"/>
        </w:numPr>
        <w:rPr>
          <w:szCs w:val="19"/>
          <w:lang w:val="ru-RU"/>
        </w:rPr>
      </w:pPr>
      <w:r w:rsidRPr="006A6B48">
        <w:rPr>
          <w:szCs w:val="19"/>
          <w:lang w:val="ru-RU"/>
        </w:rPr>
        <w:t xml:space="preserve">перечень первоочередных мер по сокращению причиненного ущерба, принятых при наступлении события, </w:t>
      </w:r>
      <w:r w:rsidRPr="006A6B48">
        <w:rPr>
          <w:szCs w:val="19"/>
          <w:lang w:val="ru-RU"/>
        </w:rPr>
        <w:lastRenderedPageBreak/>
        <w:t>и предотвращению дальнейших</w:t>
      </w:r>
      <w:r w:rsidRPr="006A6B48">
        <w:rPr>
          <w:spacing w:val="-9"/>
          <w:szCs w:val="19"/>
          <w:lang w:val="ru-RU"/>
        </w:rPr>
        <w:t xml:space="preserve"> </w:t>
      </w:r>
      <w:r w:rsidRPr="006A6B48">
        <w:rPr>
          <w:szCs w:val="19"/>
          <w:lang w:val="ru-RU"/>
        </w:rPr>
        <w:t>убытков;</w:t>
      </w:r>
    </w:p>
    <w:p w14:paraId="6302962D" w14:textId="664BA40A" w:rsidR="007E76B1" w:rsidRPr="006A6B48" w:rsidRDefault="007E76B1" w:rsidP="00A31BC7">
      <w:pPr>
        <w:pStyle w:val="a5"/>
        <w:numPr>
          <w:ilvl w:val="0"/>
          <w:numId w:val="2"/>
        </w:numPr>
        <w:rPr>
          <w:szCs w:val="19"/>
          <w:lang w:val="ru-RU"/>
        </w:rPr>
      </w:pPr>
      <w:r w:rsidRPr="006A6B48">
        <w:rPr>
          <w:szCs w:val="19"/>
          <w:lang w:val="ru-RU"/>
        </w:rPr>
        <w:t>наименование лиц, вовлеченных в событие, включая виновных и</w:t>
      </w:r>
      <w:r w:rsidRPr="006A6B48">
        <w:rPr>
          <w:spacing w:val="-13"/>
          <w:szCs w:val="19"/>
          <w:lang w:val="ru-RU"/>
        </w:rPr>
        <w:t xml:space="preserve"> </w:t>
      </w:r>
      <w:r w:rsidRPr="006A6B48">
        <w:rPr>
          <w:szCs w:val="19"/>
          <w:lang w:val="ru-RU"/>
        </w:rPr>
        <w:t>свидетелей;</w:t>
      </w:r>
    </w:p>
    <w:p w14:paraId="75483009" w14:textId="7EE102F9" w:rsidR="007E76B1" w:rsidRPr="006A6B48" w:rsidRDefault="007E76B1" w:rsidP="00A31BC7">
      <w:pPr>
        <w:pStyle w:val="a5"/>
        <w:numPr>
          <w:ilvl w:val="0"/>
          <w:numId w:val="2"/>
        </w:numPr>
        <w:rPr>
          <w:szCs w:val="19"/>
          <w:lang w:val="ru-RU"/>
        </w:rPr>
      </w:pPr>
      <w:r w:rsidRPr="006A6B48">
        <w:rPr>
          <w:szCs w:val="19"/>
          <w:lang w:val="ru-RU"/>
        </w:rPr>
        <w:t xml:space="preserve">каким образом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впервые узнал о событии и почему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считает, что событие может повлечь за собой причинение ущерба и дополнительные</w:t>
      </w:r>
      <w:r w:rsidRPr="006A6B48">
        <w:rPr>
          <w:spacing w:val="-10"/>
          <w:szCs w:val="19"/>
          <w:lang w:val="ru-RU"/>
        </w:rPr>
        <w:t xml:space="preserve"> </w:t>
      </w:r>
      <w:r w:rsidRPr="006A6B48">
        <w:rPr>
          <w:szCs w:val="19"/>
          <w:lang w:val="ru-RU"/>
        </w:rPr>
        <w:t>расходы;</w:t>
      </w:r>
    </w:p>
    <w:p w14:paraId="6D67B47D" w14:textId="77777777" w:rsidR="007E76B1" w:rsidRPr="006A6B48" w:rsidRDefault="007E76B1" w:rsidP="00E209D6">
      <w:pPr>
        <w:rPr>
          <w:szCs w:val="19"/>
        </w:rPr>
      </w:pPr>
      <w:r w:rsidRPr="006A6B48">
        <w:rPr>
          <w:szCs w:val="19"/>
        </w:rPr>
        <w:t xml:space="preserve">г) в течение 5 (пяти) рабочих дней, с даты наступления страхового события,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03C0546D" w:rsidR="007E76B1" w:rsidRPr="006A6B48" w:rsidRDefault="007E76B1" w:rsidP="00E209D6">
      <w:pPr>
        <w:rPr>
          <w:szCs w:val="19"/>
        </w:rPr>
      </w:pPr>
      <w:r w:rsidRPr="006A6B48">
        <w:rPr>
          <w:szCs w:val="19"/>
        </w:rPr>
        <w:t xml:space="preserve">д) предо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свободный доступ к документам, имеющим, по мнению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6A6B48">
        <w:rPr>
          <w:szCs w:val="19"/>
        </w:rPr>
        <w:t>Заказчика (</w:t>
      </w:r>
      <w:r w:rsidRPr="006A6B48">
        <w:rPr>
          <w:szCs w:val="19"/>
        </w:rPr>
        <w:t>Страхователя</w:t>
      </w:r>
      <w:r w:rsidR="0042458C" w:rsidRPr="006A6B48">
        <w:rPr>
          <w:szCs w:val="19"/>
        </w:rPr>
        <w:t xml:space="preserve">) и </w:t>
      </w:r>
      <w:r w:rsidRPr="006A6B48">
        <w:rPr>
          <w:szCs w:val="19"/>
        </w:rPr>
        <w:t>Выгодоп</w:t>
      </w:r>
      <w:r w:rsidR="00C03237" w:rsidRPr="006A6B48">
        <w:rPr>
          <w:szCs w:val="19"/>
        </w:rPr>
        <w:t>риобретателя</w:t>
      </w:r>
      <w:r w:rsidRPr="006A6B48">
        <w:rPr>
          <w:szCs w:val="19"/>
        </w:rPr>
        <w:t xml:space="preserve">, а также принять меры по сбору и передаче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по его требованию всех необходимых документов по страховому событию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__</w:t>
      </w:r>
      <w:r w:rsidR="00001E68" w:rsidRPr="006A6B48">
        <w:rPr>
          <w:szCs w:val="19"/>
        </w:rPr>
        <w:t xml:space="preserve"> </w:t>
      </w:r>
      <w:r w:rsidR="004B3E4E" w:rsidRPr="006A6B48">
        <w:rPr>
          <w:szCs w:val="19"/>
        </w:rPr>
        <w:t>Правил</w:t>
      </w:r>
      <w:r w:rsidRPr="006A6B48">
        <w:rPr>
          <w:szCs w:val="19"/>
        </w:rPr>
        <w:t>), в том числе для обеспечения права требования к виновной стороне;</w:t>
      </w:r>
    </w:p>
    <w:p w14:paraId="6D56206F" w14:textId="448FE805" w:rsidR="007E76B1" w:rsidRPr="006A6B48" w:rsidRDefault="007E76B1" w:rsidP="00E209D6">
      <w:pPr>
        <w:rPr>
          <w:szCs w:val="19"/>
        </w:rPr>
      </w:pPr>
      <w:r w:rsidRPr="006A6B48">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w:t>
      </w:r>
      <w:r w:rsidR="002C0E94" w:rsidRPr="006A6B48">
        <w:rPr>
          <w:szCs w:val="19"/>
        </w:rPr>
        <w:t xml:space="preserve"> </w:t>
      </w:r>
      <w:r w:rsidRPr="006A6B48">
        <w:rPr>
          <w:szCs w:val="19"/>
        </w:rPr>
        <w:t>законным</w:t>
      </w:r>
      <w:r w:rsidR="00EB4A27" w:rsidRPr="006A6B48">
        <w:rPr>
          <w:szCs w:val="19"/>
        </w:rPr>
        <w:t xml:space="preserve"> </w:t>
      </w:r>
      <w:r w:rsidRPr="006A6B48">
        <w:rPr>
          <w:szCs w:val="19"/>
        </w:rPr>
        <w:t xml:space="preserve">основаниям, требованиям компетентных органов и служб, следовать указаниям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7ADA1693" w:rsidR="007E76B1" w:rsidRPr="006A6B48" w:rsidRDefault="007E76B1" w:rsidP="00E209D6">
      <w:pPr>
        <w:rPr>
          <w:szCs w:val="19"/>
        </w:rPr>
      </w:pPr>
      <w:r w:rsidRPr="006A6B48">
        <w:rPr>
          <w:szCs w:val="19"/>
        </w:rPr>
        <w:t xml:space="preserve">ж)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w:t>
      </w:r>
      <w:r w:rsidR="000D54BF" w:rsidRPr="006A6B48">
        <w:rPr>
          <w:szCs w:val="19"/>
        </w:rPr>
        <w:t xml:space="preserve"> </w:t>
      </w:r>
      <w:r w:rsidR="004B3E4E" w:rsidRPr="006A6B48">
        <w:rPr>
          <w:szCs w:val="19"/>
        </w:rPr>
        <w:t>Правил</w:t>
      </w:r>
      <w:r w:rsidR="00001E68" w:rsidRPr="006A6B48">
        <w:rPr>
          <w:szCs w:val="19"/>
        </w:rPr>
        <w:t>.</w:t>
      </w:r>
    </w:p>
    <w:p w14:paraId="2966A469" w14:textId="77777777" w:rsidR="007E76B1" w:rsidRPr="006A6B48" w:rsidRDefault="009F28C5" w:rsidP="00E209D6">
      <w:pPr>
        <w:rPr>
          <w:szCs w:val="19"/>
        </w:rPr>
      </w:pPr>
      <w:r w:rsidRPr="006A6B48">
        <w:rPr>
          <w:szCs w:val="19"/>
        </w:rPr>
        <w:t>Заказчик (</w:t>
      </w:r>
      <w:r w:rsidR="007E76B1" w:rsidRPr="006A6B48">
        <w:rPr>
          <w:szCs w:val="19"/>
        </w:rPr>
        <w:t>Страхователь</w:t>
      </w:r>
      <w:r w:rsidR="0042458C" w:rsidRPr="006A6B48">
        <w:rPr>
          <w:szCs w:val="19"/>
        </w:rPr>
        <w:t xml:space="preserve">) и </w:t>
      </w:r>
      <w:r w:rsidR="007E76B1" w:rsidRPr="006A6B48">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6A6B48" w:rsidRDefault="007E76B1" w:rsidP="00E209D6">
      <w:pPr>
        <w:rPr>
          <w:szCs w:val="19"/>
        </w:rPr>
      </w:pPr>
      <w:r w:rsidRPr="006A6B48">
        <w:rPr>
          <w:szCs w:val="19"/>
        </w:rPr>
        <w:t xml:space="preserve">з) предоставить </w:t>
      </w:r>
      <w:r w:rsidR="009F28C5" w:rsidRPr="006A6B48">
        <w:rPr>
          <w:szCs w:val="19"/>
        </w:rPr>
        <w:t>Исполнителю (</w:t>
      </w:r>
      <w:r w:rsidRPr="006A6B48">
        <w:rPr>
          <w:szCs w:val="19"/>
        </w:rPr>
        <w:t>Страховщику</w:t>
      </w:r>
      <w:r w:rsidR="009F28C5" w:rsidRPr="006A6B48">
        <w:rPr>
          <w:szCs w:val="19"/>
        </w:rPr>
        <w:t xml:space="preserve">, </w:t>
      </w:r>
      <w:r w:rsidRPr="006A6B48">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6A6B48" w:rsidRDefault="007E76B1" w:rsidP="00E209D6">
      <w:pPr>
        <w:rPr>
          <w:szCs w:val="19"/>
        </w:rPr>
      </w:pPr>
      <w:r w:rsidRPr="006A6B48">
        <w:rPr>
          <w:szCs w:val="19"/>
        </w:rPr>
        <w:t xml:space="preserve">и) сохранить до прибытия представител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се оставшееся после наступления события предметы (поврежденные и неповрежденные).</w:t>
      </w:r>
    </w:p>
    <w:p w14:paraId="290E8C55" w14:textId="77777777" w:rsidR="007E76B1" w:rsidRPr="006A6B48" w:rsidRDefault="007E76B1" w:rsidP="00E209D6">
      <w:pPr>
        <w:rPr>
          <w:szCs w:val="19"/>
        </w:rPr>
      </w:pPr>
      <w:r w:rsidRPr="006A6B48">
        <w:rPr>
          <w:szCs w:val="19"/>
        </w:rPr>
        <w:t xml:space="preserve">При этом, </w:t>
      </w:r>
      <w:r w:rsidR="009F28C5" w:rsidRPr="006A6B48">
        <w:rPr>
          <w:szCs w:val="19"/>
        </w:rPr>
        <w:t>Заказчик (</w:t>
      </w:r>
      <w:r w:rsidRPr="006A6B48">
        <w:rPr>
          <w:szCs w:val="19"/>
        </w:rPr>
        <w:t>Страхователь</w:t>
      </w:r>
      <w:r w:rsidR="0042458C" w:rsidRPr="006A6B48">
        <w:rPr>
          <w:szCs w:val="19"/>
        </w:rPr>
        <w:t xml:space="preserve">) и </w:t>
      </w:r>
      <w:r w:rsidRPr="006A6B48">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 этом случае </w:t>
      </w:r>
      <w:r w:rsidR="009F28C5" w:rsidRPr="006A6B48">
        <w:rPr>
          <w:szCs w:val="19"/>
        </w:rPr>
        <w:t>Заказчик (</w:t>
      </w:r>
      <w:r w:rsidRPr="006A6B48">
        <w:rPr>
          <w:szCs w:val="19"/>
        </w:rPr>
        <w:t>Страхователь</w:t>
      </w:r>
      <w:r w:rsidR="009F28C5" w:rsidRPr="006A6B48">
        <w:rPr>
          <w:szCs w:val="19"/>
        </w:rPr>
        <w:t>)</w:t>
      </w:r>
      <w:r w:rsidRPr="006A6B48">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6A6B48" w:rsidRDefault="007E76B1" w:rsidP="00E209D6">
      <w:pPr>
        <w:rPr>
          <w:szCs w:val="19"/>
        </w:rPr>
      </w:pPr>
      <w:r w:rsidRPr="006A6B48">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6A6B48" w:rsidRDefault="007E76B1" w:rsidP="00E209D6">
      <w:pPr>
        <w:rPr>
          <w:szCs w:val="19"/>
        </w:rPr>
      </w:pPr>
      <w:r w:rsidRPr="006A6B48">
        <w:rPr>
          <w:szCs w:val="19"/>
        </w:rPr>
        <w:t xml:space="preserve">л) извест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6A6B48" w:rsidRDefault="007E76B1" w:rsidP="00E209D6">
      <w:pPr>
        <w:rPr>
          <w:szCs w:val="19"/>
        </w:rPr>
      </w:pPr>
      <w:r w:rsidRPr="006A6B48">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6A6B48" w:rsidRDefault="007E76B1" w:rsidP="00E209D6">
      <w:pPr>
        <w:rPr>
          <w:szCs w:val="19"/>
        </w:rPr>
      </w:pPr>
      <w:r w:rsidRPr="006A6B48">
        <w:rPr>
          <w:szCs w:val="19"/>
        </w:rPr>
        <w:t xml:space="preserve">н) выдать указанным </w:t>
      </w:r>
      <w:r w:rsidR="00783B9A" w:rsidRPr="006A6B48">
        <w:rPr>
          <w:szCs w:val="19"/>
        </w:rPr>
        <w:t>Исполнителем (</w:t>
      </w:r>
      <w:r w:rsidRPr="006A6B48">
        <w:rPr>
          <w:szCs w:val="19"/>
        </w:rPr>
        <w:t>Страховщиком</w:t>
      </w:r>
      <w:r w:rsidR="00783B9A" w:rsidRPr="006A6B48">
        <w:rPr>
          <w:szCs w:val="19"/>
        </w:rPr>
        <w:t>)</w:t>
      </w:r>
      <w:r w:rsidRPr="006A6B48">
        <w:rPr>
          <w:szCs w:val="19"/>
        </w:rPr>
        <w:t xml:space="preserve"> лицам доверенность или иные необходимые документы для защиты интересов </w:t>
      </w:r>
      <w:r w:rsidR="00783B9A" w:rsidRPr="006A6B48">
        <w:rPr>
          <w:szCs w:val="19"/>
        </w:rPr>
        <w:t>Заказчика (</w:t>
      </w:r>
      <w:r w:rsidRPr="006A6B48">
        <w:rPr>
          <w:szCs w:val="19"/>
        </w:rPr>
        <w:t>Страхователя</w:t>
      </w:r>
      <w:r w:rsidR="0042458C" w:rsidRPr="006A6B48">
        <w:rPr>
          <w:szCs w:val="19"/>
        </w:rPr>
        <w:t xml:space="preserve">) и </w:t>
      </w:r>
      <w:r w:rsidRPr="006A6B48">
        <w:rPr>
          <w:szCs w:val="19"/>
        </w:rPr>
        <w:t xml:space="preserve">Выгодоприобретателя, если </w:t>
      </w:r>
      <w:r w:rsidR="00783B9A" w:rsidRPr="006A6B48">
        <w:rPr>
          <w:szCs w:val="19"/>
        </w:rPr>
        <w:t>Исполнитель (</w:t>
      </w:r>
      <w:r w:rsidRPr="006A6B48">
        <w:rPr>
          <w:szCs w:val="19"/>
        </w:rPr>
        <w:t>Страховщик</w:t>
      </w:r>
      <w:r w:rsidR="00783B9A" w:rsidRPr="006A6B48">
        <w:rPr>
          <w:szCs w:val="19"/>
        </w:rPr>
        <w:t>)</w:t>
      </w:r>
      <w:r w:rsidRPr="006A6B48">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6A6B48" w:rsidRDefault="007E76B1" w:rsidP="00E209D6">
      <w:pPr>
        <w:rPr>
          <w:szCs w:val="19"/>
        </w:rPr>
      </w:pPr>
      <w:r w:rsidRPr="006A6B48">
        <w:rPr>
          <w:szCs w:val="19"/>
        </w:rPr>
        <w:t>о) привлекать, по согласованию с</w:t>
      </w:r>
      <w:r w:rsidR="00783B9A" w:rsidRPr="006A6B48">
        <w:rPr>
          <w:szCs w:val="19"/>
        </w:rPr>
        <w:t xml:space="preserve"> Исполнителем (</w:t>
      </w:r>
      <w:r w:rsidRPr="006A6B48">
        <w:rPr>
          <w:szCs w:val="19"/>
        </w:rPr>
        <w:t>Страховщиком</w:t>
      </w:r>
      <w:r w:rsidR="00783B9A" w:rsidRPr="006A6B48">
        <w:rPr>
          <w:szCs w:val="19"/>
        </w:rPr>
        <w:t>)</w:t>
      </w:r>
      <w:r w:rsidRPr="006A6B48">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6A6B48" w:rsidRDefault="00431A4B" w:rsidP="00E209D6">
      <w:pPr>
        <w:rPr>
          <w:szCs w:val="19"/>
        </w:rPr>
      </w:pPr>
      <w:r w:rsidRPr="006A6B48">
        <w:rPr>
          <w:b/>
          <w:szCs w:val="19"/>
        </w:rPr>
        <w:t>4.2.8.</w:t>
      </w:r>
      <w:r w:rsidRPr="006A6B48">
        <w:rPr>
          <w:szCs w:val="19"/>
        </w:rPr>
        <w:t xml:space="preserve"> </w:t>
      </w:r>
      <w:r w:rsidR="007E76B1" w:rsidRPr="006A6B48">
        <w:rPr>
          <w:szCs w:val="19"/>
        </w:rPr>
        <w:t>Специальное условие о требованиях к упаковке при перевозке культурных ценностей и к привлекаемым</w:t>
      </w:r>
      <w:r w:rsidR="007E76B1" w:rsidRPr="006A6B48">
        <w:rPr>
          <w:spacing w:val="-4"/>
          <w:szCs w:val="19"/>
        </w:rPr>
        <w:t xml:space="preserve"> </w:t>
      </w:r>
      <w:r w:rsidR="007E76B1" w:rsidRPr="006A6B48">
        <w:rPr>
          <w:szCs w:val="19"/>
        </w:rPr>
        <w:t>исполнителям.</w:t>
      </w:r>
    </w:p>
    <w:p w14:paraId="45A580E7" w14:textId="77777777" w:rsidR="007E76B1" w:rsidRPr="006A6B48" w:rsidRDefault="00783B9A" w:rsidP="00E209D6">
      <w:pPr>
        <w:rPr>
          <w:szCs w:val="19"/>
        </w:rPr>
      </w:pPr>
      <w:r w:rsidRPr="006A6B48">
        <w:rPr>
          <w:szCs w:val="19"/>
        </w:rPr>
        <w:t>Заказчик (</w:t>
      </w:r>
      <w:r w:rsidR="007E76B1" w:rsidRPr="006A6B48">
        <w:rPr>
          <w:szCs w:val="19"/>
        </w:rPr>
        <w:t>Страхователь</w:t>
      </w:r>
      <w:r w:rsidRPr="006A6B48">
        <w:rPr>
          <w:szCs w:val="19"/>
        </w:rPr>
        <w:t>)</w:t>
      </w:r>
      <w:r w:rsidR="007E76B1" w:rsidRPr="006A6B48">
        <w:rPr>
          <w:szCs w:val="19"/>
        </w:rPr>
        <w:t xml:space="preserve"> и (или) Выгодоприобретатель, и (или) их представители</w:t>
      </w:r>
      <w:r w:rsidRPr="006A6B48">
        <w:rPr>
          <w:szCs w:val="19"/>
        </w:rPr>
        <w:t>)</w:t>
      </w:r>
      <w:r w:rsidR="007E76B1" w:rsidRPr="006A6B48">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33FEB8D2" w:rsidR="007E76B1" w:rsidRPr="006A6B48" w:rsidRDefault="007E76B1" w:rsidP="00E209D6">
      <w:pPr>
        <w:rPr>
          <w:szCs w:val="19"/>
        </w:rPr>
      </w:pPr>
      <w:r w:rsidRPr="006A6B48">
        <w:rPr>
          <w:szCs w:val="19"/>
        </w:rPr>
        <w:t>Страховое покрытие, предоставляемое в отношении культурных ценностей на период и</w:t>
      </w:r>
      <w:r w:rsidR="00A00D3D" w:rsidRPr="006A6B48">
        <w:rPr>
          <w:szCs w:val="19"/>
        </w:rPr>
        <w:t>х</w:t>
      </w:r>
      <w:r w:rsidRPr="006A6B48">
        <w:rPr>
          <w:szCs w:val="19"/>
        </w:rPr>
        <w:t xml:space="preserve">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w:t>
      </w:r>
      <w:r w:rsidR="00BE40FC" w:rsidRPr="006A6B48">
        <w:rPr>
          <w:szCs w:val="19"/>
        </w:rPr>
        <w:t>,</w:t>
      </w:r>
      <w:r w:rsidRPr="006A6B48">
        <w:rPr>
          <w:szCs w:val="19"/>
        </w:rPr>
        <w:t xml:space="preserve">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6A6B48">
        <w:rPr>
          <w:szCs w:val="19"/>
        </w:rPr>
        <w:t>мик</w:t>
      </w:r>
      <w:r w:rsidR="00431A4B" w:rsidRPr="006A6B48">
        <w:rPr>
          <w:szCs w:val="19"/>
        </w:rPr>
        <w:t>а</w:t>
      </w:r>
      <w:r w:rsidRPr="006A6B48">
        <w:rPr>
          <w:szCs w:val="19"/>
        </w:rPr>
        <w:t>лента</w:t>
      </w:r>
      <w:proofErr w:type="spellEnd"/>
      <w:r w:rsidRPr="006A6B48">
        <w:rPr>
          <w:szCs w:val="19"/>
        </w:rPr>
        <w:t>, воздушно-пузырчатые пленки и (или) их аналогов).</w:t>
      </w:r>
    </w:p>
    <w:p w14:paraId="662777C6" w14:textId="77777777" w:rsidR="007E76B1" w:rsidRPr="006A6B48" w:rsidRDefault="007E76B1" w:rsidP="00E209D6">
      <w:pPr>
        <w:rPr>
          <w:szCs w:val="19"/>
        </w:rPr>
      </w:pPr>
      <w:r w:rsidRPr="006A6B48">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6A6B48">
        <w:rPr>
          <w:szCs w:val="19"/>
        </w:rPr>
        <w:t>эктахромов</w:t>
      </w:r>
      <w:proofErr w:type="spellEnd"/>
      <w:r w:rsidRPr="006A6B48">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6A6B48">
        <w:rPr>
          <w:szCs w:val="19"/>
        </w:rPr>
        <w:t>лайт</w:t>
      </w:r>
      <w:proofErr w:type="spellEnd"/>
      <w:r w:rsidRPr="006A6B48">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6A6B48" w:rsidRDefault="00783B9A" w:rsidP="00E209D6">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6A6B48" w:rsidRDefault="007E76B1" w:rsidP="00E209D6">
      <w:pPr>
        <w:rPr>
          <w:szCs w:val="19"/>
        </w:rPr>
      </w:pPr>
      <w:r w:rsidRPr="006A6B48">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6A6B48" w:rsidRDefault="007E76B1" w:rsidP="00E209D6">
      <w:pPr>
        <w:rPr>
          <w:szCs w:val="19"/>
        </w:rPr>
      </w:pPr>
      <w:r w:rsidRPr="006A6B48">
        <w:rPr>
          <w:szCs w:val="19"/>
        </w:rPr>
        <w:lastRenderedPageBreak/>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41AC2D71" w:rsidR="007E76B1" w:rsidRPr="006A6B48" w:rsidRDefault="00431A4B" w:rsidP="00E209D6">
      <w:pPr>
        <w:rPr>
          <w:szCs w:val="19"/>
        </w:rPr>
      </w:pPr>
      <w:r w:rsidRPr="00CC5DF0">
        <w:rPr>
          <w:b/>
          <w:szCs w:val="19"/>
        </w:rPr>
        <w:t>4.2.9.</w:t>
      </w:r>
      <w:r w:rsidRPr="006A6B48">
        <w:rPr>
          <w:szCs w:val="19"/>
        </w:rPr>
        <w:t xml:space="preserve"> </w:t>
      </w:r>
      <w:r w:rsidR="007E76B1" w:rsidRPr="006A6B48">
        <w:rPr>
          <w:szCs w:val="19"/>
        </w:rPr>
        <w:t xml:space="preserve">Дополнительные обязанности </w:t>
      </w:r>
      <w:r w:rsidR="00785819" w:rsidRPr="006A6B48">
        <w:rPr>
          <w:szCs w:val="19"/>
        </w:rPr>
        <w:t>Заказчика (</w:t>
      </w:r>
      <w:r w:rsidR="007E76B1" w:rsidRPr="006A6B48">
        <w:rPr>
          <w:szCs w:val="19"/>
        </w:rPr>
        <w:t>Страхователя</w:t>
      </w:r>
      <w:r w:rsidR="00785819" w:rsidRPr="006A6B48">
        <w:rPr>
          <w:szCs w:val="19"/>
        </w:rPr>
        <w:t>)</w:t>
      </w:r>
      <w:r w:rsidR="007E76B1" w:rsidRPr="006A6B48">
        <w:rPr>
          <w:szCs w:val="19"/>
        </w:rPr>
        <w:t>, изложены в</w:t>
      </w:r>
      <w:r w:rsidR="001D6416" w:rsidRPr="006A6B48">
        <w:rPr>
          <w:szCs w:val="19"/>
        </w:rPr>
        <w:t xml:space="preserve"> </w:t>
      </w:r>
      <w:r w:rsidR="00B54CEC">
        <w:rPr>
          <w:szCs w:val="19"/>
        </w:rPr>
        <w:t>разделе</w:t>
      </w:r>
      <w:r w:rsidR="001D6416" w:rsidRPr="006A6B48">
        <w:rPr>
          <w:szCs w:val="19"/>
        </w:rPr>
        <w:t xml:space="preserve"> </w:t>
      </w:r>
      <w:r w:rsidR="00B54CEC">
        <w:rPr>
          <w:szCs w:val="19"/>
        </w:rPr>
        <w:t>9 и 10</w:t>
      </w:r>
      <w:r w:rsidR="00001E68" w:rsidRPr="006A6B48">
        <w:rPr>
          <w:szCs w:val="19"/>
        </w:rPr>
        <w:t xml:space="preserve"> </w:t>
      </w:r>
      <w:r w:rsidR="004B3E4E" w:rsidRPr="006A6B48">
        <w:rPr>
          <w:szCs w:val="19"/>
        </w:rPr>
        <w:t>Правил</w:t>
      </w:r>
      <w:r w:rsidR="00D14483">
        <w:rPr>
          <w:szCs w:val="19"/>
        </w:rPr>
        <w:t>.</w:t>
      </w:r>
    </w:p>
    <w:p w14:paraId="6BE35A3B" w14:textId="77777777" w:rsidR="007E76B1" w:rsidRPr="006A6B48" w:rsidRDefault="007E76B1" w:rsidP="004E4DE5">
      <w:pPr>
        <w:widowControl w:val="0"/>
        <w:rPr>
          <w:rFonts w:eastAsia="Times New Roman"/>
          <w:szCs w:val="19"/>
        </w:rPr>
      </w:pPr>
    </w:p>
    <w:p w14:paraId="0C098BBD" w14:textId="77777777" w:rsidR="007E76B1" w:rsidRPr="006A6B48" w:rsidRDefault="00431A4B" w:rsidP="004E4DE5">
      <w:pPr>
        <w:rPr>
          <w:rFonts w:eastAsia="Times New Roman"/>
          <w:b/>
          <w:bCs/>
          <w:szCs w:val="19"/>
        </w:rPr>
      </w:pPr>
      <w:r w:rsidRPr="006A6B48">
        <w:rPr>
          <w:rFonts w:eastAsia="Times New Roman"/>
          <w:b/>
          <w:bCs/>
          <w:szCs w:val="19"/>
        </w:rPr>
        <w:t xml:space="preserve">5. </w:t>
      </w:r>
      <w:r w:rsidR="00EB4A27" w:rsidRPr="006A6B48">
        <w:rPr>
          <w:rFonts w:eastAsia="Times New Roman"/>
          <w:b/>
          <w:bCs/>
          <w:szCs w:val="19"/>
        </w:rPr>
        <w:t>КОНФИДЕНЦИАЛЬНОСТЬ</w:t>
      </w:r>
      <w:r w:rsidR="004E4DE5" w:rsidRPr="006A6B48">
        <w:rPr>
          <w:rFonts w:eastAsia="Times New Roman"/>
          <w:b/>
          <w:bCs/>
          <w:szCs w:val="19"/>
        </w:rPr>
        <w:t>.</w:t>
      </w:r>
    </w:p>
    <w:p w14:paraId="65428057" w14:textId="0F2EF8E4" w:rsidR="007E76B1" w:rsidRPr="006A6B48" w:rsidRDefault="00431A4B" w:rsidP="00E209D6">
      <w:pPr>
        <w:rPr>
          <w:szCs w:val="19"/>
        </w:rPr>
      </w:pPr>
      <w:r w:rsidRPr="006A6B48">
        <w:rPr>
          <w:b/>
          <w:szCs w:val="19"/>
        </w:rPr>
        <w:t>5.1.</w:t>
      </w:r>
      <w:r w:rsidRPr="006A6B48">
        <w:rPr>
          <w:szCs w:val="19"/>
        </w:rPr>
        <w:t xml:space="preserve"> </w:t>
      </w:r>
      <w:r w:rsidR="007E76B1" w:rsidRPr="006A6B48">
        <w:rPr>
          <w:szCs w:val="19"/>
        </w:rPr>
        <w:t xml:space="preserve">Условия </w:t>
      </w:r>
      <w:r w:rsidR="007130C5" w:rsidRPr="006A6B48">
        <w:rPr>
          <w:szCs w:val="19"/>
        </w:rPr>
        <w:t>Контракт</w:t>
      </w:r>
      <w:r w:rsidR="007E76B1" w:rsidRPr="006A6B48">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6A6B48">
        <w:rPr>
          <w:spacing w:val="-12"/>
          <w:szCs w:val="19"/>
        </w:rPr>
        <w:t xml:space="preserve"> </w:t>
      </w:r>
      <w:r w:rsidR="003967B7" w:rsidRPr="006A6B48">
        <w:rPr>
          <w:szCs w:val="19"/>
        </w:rPr>
        <w:t>Российской Федерации</w:t>
      </w:r>
      <w:r w:rsidR="007E76B1" w:rsidRPr="006A6B48">
        <w:rPr>
          <w:szCs w:val="19"/>
        </w:rPr>
        <w:t>.</w:t>
      </w:r>
    </w:p>
    <w:p w14:paraId="434269AA" w14:textId="31305596" w:rsidR="007E76B1" w:rsidRPr="006A6B48" w:rsidRDefault="00431A4B" w:rsidP="00E209D6">
      <w:pPr>
        <w:rPr>
          <w:szCs w:val="19"/>
        </w:rPr>
      </w:pPr>
      <w:r w:rsidRPr="006A6B48">
        <w:rPr>
          <w:b/>
          <w:szCs w:val="19"/>
        </w:rPr>
        <w:t>5.2.</w:t>
      </w:r>
      <w:r w:rsidRPr="006A6B48">
        <w:rPr>
          <w:szCs w:val="19"/>
        </w:rPr>
        <w:t xml:space="preserve"> </w:t>
      </w:r>
      <w:r w:rsidR="007E76B1" w:rsidRPr="006A6B48">
        <w:rPr>
          <w:szCs w:val="19"/>
        </w:rPr>
        <w:t>Стороны принимают все необходимые меры для того, чтобы их сотрудники, агенты</w:t>
      </w:r>
      <w:r w:rsidR="008F36C7" w:rsidRPr="006A6B48">
        <w:rPr>
          <w:szCs w:val="19"/>
        </w:rPr>
        <w:t>,</w:t>
      </w:r>
      <w:r w:rsidR="007E76B1" w:rsidRPr="006A6B48">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6A6B48">
        <w:rPr>
          <w:szCs w:val="19"/>
        </w:rPr>
        <w:t>Контракт</w:t>
      </w:r>
      <w:r w:rsidR="007E76B1" w:rsidRPr="006A6B48">
        <w:rPr>
          <w:szCs w:val="19"/>
        </w:rPr>
        <w:t>а, приложений и соглашений к</w:t>
      </w:r>
      <w:r w:rsidR="007E76B1" w:rsidRPr="006A6B48">
        <w:rPr>
          <w:spacing w:val="-15"/>
          <w:szCs w:val="19"/>
        </w:rPr>
        <w:t xml:space="preserve"> </w:t>
      </w:r>
      <w:r w:rsidR="007E76B1" w:rsidRPr="006A6B48">
        <w:rPr>
          <w:szCs w:val="19"/>
        </w:rPr>
        <w:t>нему.</w:t>
      </w:r>
    </w:p>
    <w:p w14:paraId="65DC735A" w14:textId="77777777" w:rsidR="007E76B1" w:rsidRPr="006A6B48" w:rsidRDefault="007E76B1" w:rsidP="004E4DE5">
      <w:pPr>
        <w:widowControl w:val="0"/>
        <w:rPr>
          <w:rFonts w:eastAsia="Times New Roman"/>
          <w:szCs w:val="19"/>
        </w:rPr>
      </w:pPr>
    </w:p>
    <w:p w14:paraId="5542204E" w14:textId="6388A514" w:rsidR="007E76B1" w:rsidRPr="006A6B48" w:rsidRDefault="00431A4B" w:rsidP="004E4DE5">
      <w:pPr>
        <w:rPr>
          <w:rFonts w:eastAsia="Times New Roman"/>
          <w:b/>
          <w:bCs/>
          <w:szCs w:val="19"/>
        </w:rPr>
      </w:pPr>
      <w:r w:rsidRPr="006A6B48">
        <w:rPr>
          <w:rFonts w:eastAsia="Times New Roman"/>
          <w:b/>
          <w:bCs/>
          <w:szCs w:val="19"/>
        </w:rPr>
        <w:t xml:space="preserve">6. </w:t>
      </w:r>
      <w:r w:rsidR="007E76B1" w:rsidRPr="006A6B48">
        <w:rPr>
          <w:rFonts w:eastAsia="Times New Roman"/>
          <w:b/>
          <w:bCs/>
          <w:szCs w:val="19"/>
        </w:rPr>
        <w:t>СРОК ДЕЙСТВИЯ</w:t>
      </w:r>
      <w:r w:rsidR="007E76B1" w:rsidRPr="006A6B48">
        <w:rPr>
          <w:rFonts w:eastAsia="Times New Roman"/>
          <w:b/>
          <w:bCs/>
          <w:spacing w:val="-11"/>
          <w:szCs w:val="19"/>
        </w:rPr>
        <w:t xml:space="preserve"> </w:t>
      </w:r>
      <w:r w:rsidR="00A31BC7" w:rsidRPr="006A6B48">
        <w:rPr>
          <w:rFonts w:eastAsia="Times New Roman"/>
          <w:b/>
          <w:bCs/>
          <w:szCs w:val="19"/>
        </w:rPr>
        <w:t>КОНТРАКТА</w:t>
      </w:r>
      <w:r w:rsidR="004E4DE5" w:rsidRPr="006A6B48">
        <w:rPr>
          <w:rFonts w:eastAsia="Times New Roman"/>
          <w:b/>
          <w:bCs/>
          <w:szCs w:val="19"/>
        </w:rPr>
        <w:t>.</w:t>
      </w:r>
    </w:p>
    <w:p w14:paraId="64DE3DA8" w14:textId="1AF276ED" w:rsidR="00D33079" w:rsidRPr="006A6B48" w:rsidRDefault="00431A4B" w:rsidP="00E209D6">
      <w:pPr>
        <w:rPr>
          <w:szCs w:val="19"/>
        </w:rPr>
      </w:pPr>
      <w:r w:rsidRPr="006A6B48">
        <w:rPr>
          <w:b/>
          <w:szCs w:val="19"/>
        </w:rPr>
        <w:t>6.1.</w:t>
      </w:r>
      <w:r w:rsidRPr="006A6B48">
        <w:rPr>
          <w:szCs w:val="19"/>
        </w:rPr>
        <w:t xml:space="preserve"> </w:t>
      </w:r>
      <w:r w:rsidR="007130C5" w:rsidRPr="006A6B48">
        <w:rPr>
          <w:szCs w:val="19"/>
        </w:rPr>
        <w:t>Контракт</w:t>
      </w:r>
      <w:r w:rsidRPr="006A6B48">
        <w:rPr>
          <w:szCs w:val="19"/>
        </w:rPr>
        <w:t xml:space="preserve"> страхования действует </w:t>
      </w:r>
      <w:r w:rsidR="00D33079" w:rsidRPr="006A6B48">
        <w:rPr>
          <w:szCs w:val="19"/>
        </w:rPr>
        <w:t xml:space="preserve">с момента заключения </w:t>
      </w:r>
      <w:r w:rsidR="00A31BC7" w:rsidRPr="006A6B48">
        <w:rPr>
          <w:szCs w:val="19"/>
        </w:rPr>
        <w:t xml:space="preserve">Контракта </w:t>
      </w:r>
      <w:r w:rsidR="001D5837" w:rsidRPr="006A6B48">
        <w:rPr>
          <w:szCs w:val="19"/>
        </w:rPr>
        <w:t>п</w:t>
      </w:r>
      <w:r w:rsidR="00D33079" w:rsidRPr="006A6B48">
        <w:rPr>
          <w:szCs w:val="19"/>
        </w:rPr>
        <w:t xml:space="preserve">о </w:t>
      </w:r>
      <w:r w:rsidR="00DD470C">
        <w:rPr>
          <w:szCs w:val="19"/>
        </w:rPr>
        <w:t>31</w:t>
      </w:r>
      <w:r w:rsidR="0024371A">
        <w:rPr>
          <w:szCs w:val="19"/>
        </w:rPr>
        <w:t>.08</w:t>
      </w:r>
      <w:r w:rsidR="00047541" w:rsidRPr="006A6B48">
        <w:rPr>
          <w:szCs w:val="19"/>
        </w:rPr>
        <w:t>.2026 г.</w:t>
      </w:r>
      <w:r w:rsidR="001542D7" w:rsidRPr="006A6B48">
        <w:rPr>
          <w:szCs w:val="19"/>
        </w:rPr>
        <w:t xml:space="preserve"> </w:t>
      </w:r>
      <w:r w:rsidR="009B2B84" w:rsidRPr="006A6B48">
        <w:rPr>
          <w:szCs w:val="19"/>
        </w:rPr>
        <w:t>(включительно).</w:t>
      </w:r>
    </w:p>
    <w:p w14:paraId="7A3D8CEA" w14:textId="6E544CF6" w:rsidR="00C67CCC" w:rsidRPr="006A6B48" w:rsidRDefault="00431A4B" w:rsidP="0036234F">
      <w:pPr>
        <w:rPr>
          <w:szCs w:val="19"/>
        </w:rPr>
      </w:pPr>
      <w:r w:rsidRPr="006A6B48">
        <w:rPr>
          <w:b/>
          <w:szCs w:val="19"/>
        </w:rPr>
        <w:t>6.2.</w:t>
      </w:r>
      <w:r w:rsidRPr="006A6B48">
        <w:rPr>
          <w:szCs w:val="19"/>
        </w:rPr>
        <w:t xml:space="preserve"> </w:t>
      </w:r>
      <w:r w:rsidR="007130C5" w:rsidRPr="006A6B48">
        <w:rPr>
          <w:szCs w:val="19"/>
        </w:rPr>
        <w:t>Контракт</w:t>
      </w:r>
      <w:r w:rsidR="007E76B1" w:rsidRPr="006A6B48">
        <w:rPr>
          <w:szCs w:val="19"/>
        </w:rPr>
        <w:t xml:space="preserve"> страхования может быть прекращен до наступления срока, на который он был заключен, </w:t>
      </w:r>
      <w:r w:rsidR="0036234F" w:rsidRPr="006A6B48">
        <w:rPr>
          <w:szCs w:val="19"/>
        </w:rPr>
        <w:t xml:space="preserve">по основаниям, предусмотренным </w:t>
      </w:r>
      <w:r w:rsidR="009B2B84" w:rsidRPr="006A6B48">
        <w:rPr>
          <w:szCs w:val="19"/>
        </w:rPr>
        <w:t xml:space="preserve">ч. 8 </w:t>
      </w:r>
      <w:r w:rsidR="0036234F" w:rsidRPr="006A6B48">
        <w:rPr>
          <w:szCs w:val="19"/>
        </w:rPr>
        <w:t xml:space="preserve">ст. 95 Федерального закона № 44-ФЗ и иным действующим законодательством Российской Федерации. </w:t>
      </w:r>
    </w:p>
    <w:p w14:paraId="180FAB33" w14:textId="1A45AF2B" w:rsidR="007E76B1" w:rsidRPr="006A6B48" w:rsidRDefault="00431A4B" w:rsidP="00E209D6">
      <w:pPr>
        <w:rPr>
          <w:szCs w:val="19"/>
        </w:rPr>
      </w:pPr>
      <w:r w:rsidRPr="006A6B48">
        <w:rPr>
          <w:b/>
          <w:szCs w:val="19"/>
        </w:rPr>
        <w:t>6.3.</w:t>
      </w:r>
      <w:r w:rsidRPr="006A6B48">
        <w:rPr>
          <w:szCs w:val="19"/>
        </w:rPr>
        <w:t xml:space="preserve"> </w:t>
      </w:r>
      <w:r w:rsidR="009B2B84" w:rsidRPr="006A6B48">
        <w:rPr>
          <w:szCs w:val="19"/>
        </w:rPr>
        <w:t xml:space="preserve">В соответствии с п. 2 ст. 958 Гражданского кодекса Российской Федерации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вправе отказаться </w:t>
      </w:r>
      <w:r w:rsidR="009B2B84" w:rsidRPr="006A6B48">
        <w:rPr>
          <w:szCs w:val="19"/>
        </w:rPr>
        <w:t xml:space="preserve">от </w:t>
      </w:r>
      <w:r w:rsidR="007130C5" w:rsidRPr="006A6B48">
        <w:rPr>
          <w:szCs w:val="19"/>
        </w:rPr>
        <w:t>Контракт</w:t>
      </w:r>
      <w:r w:rsidR="007E76B1" w:rsidRPr="006A6B48">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w:t>
      </w:r>
      <w:r w:rsidR="00A31BC7" w:rsidRPr="006A6B48">
        <w:rPr>
          <w:szCs w:val="19"/>
        </w:rPr>
        <w:t>Контракта</w:t>
      </w:r>
      <w:r w:rsidR="007E76B1" w:rsidRPr="006A6B48">
        <w:rPr>
          <w:szCs w:val="19"/>
        </w:rPr>
        <w:t xml:space="preserve">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обязан уведомить </w:t>
      </w:r>
      <w:r w:rsidR="00785819" w:rsidRPr="006A6B48">
        <w:rPr>
          <w:szCs w:val="19"/>
        </w:rPr>
        <w:t>Исполнителя (</w:t>
      </w:r>
      <w:r w:rsidR="007E76B1" w:rsidRPr="006A6B48">
        <w:rPr>
          <w:szCs w:val="19"/>
        </w:rPr>
        <w:t>Страховщика</w:t>
      </w:r>
      <w:r w:rsidR="00785819" w:rsidRPr="006A6B48">
        <w:rPr>
          <w:szCs w:val="19"/>
        </w:rPr>
        <w:t>)</w:t>
      </w:r>
      <w:r w:rsidR="007E76B1" w:rsidRPr="006A6B48">
        <w:rPr>
          <w:szCs w:val="19"/>
        </w:rPr>
        <w:t xml:space="preserve"> в письм</w:t>
      </w:r>
      <w:r w:rsidR="00EB4A27" w:rsidRPr="006A6B48">
        <w:rPr>
          <w:szCs w:val="19"/>
        </w:rPr>
        <w:t>енном виде, не позднее чем за 5 (Пять</w:t>
      </w:r>
      <w:r w:rsidR="007E76B1" w:rsidRPr="006A6B48">
        <w:rPr>
          <w:szCs w:val="19"/>
        </w:rPr>
        <w:t>) рабочих дней до даты прекращения.</w:t>
      </w:r>
    </w:p>
    <w:p w14:paraId="101F0BD1" w14:textId="27647038" w:rsidR="009B6EE5" w:rsidRPr="006A6B48" w:rsidRDefault="009B6EE5" w:rsidP="009B6EE5">
      <w:pPr>
        <w:rPr>
          <w:szCs w:val="19"/>
        </w:rPr>
      </w:pPr>
      <w:r w:rsidRPr="006A6B48">
        <w:rPr>
          <w:b/>
          <w:szCs w:val="19"/>
        </w:rPr>
        <w:t>6.4.</w:t>
      </w:r>
      <w:r w:rsidRPr="006A6B48">
        <w:rPr>
          <w:szCs w:val="19"/>
        </w:rPr>
        <w:t xml:space="preserve"> Расторжение Контракта допускается по соглашению Сторон, по решению суда, в случае одностороннего отказа Стороны Контракта от исполнения </w:t>
      </w:r>
      <w:r w:rsidR="00546B6B" w:rsidRPr="006A6B48">
        <w:rPr>
          <w:szCs w:val="19"/>
        </w:rPr>
        <w:t>Контракта</w:t>
      </w:r>
      <w:r w:rsidRPr="006A6B48">
        <w:rPr>
          <w:szCs w:val="19"/>
        </w:rPr>
        <w:t xml:space="preserve"> в соответствии с </w:t>
      </w:r>
      <w:hyperlink r:id="rId10" w:anchor="/document/10164072/entry/450" w:history="1">
        <w:r w:rsidRPr="006A6B48">
          <w:rPr>
            <w:szCs w:val="19"/>
          </w:rPr>
          <w:t>гражданским законодательством</w:t>
        </w:r>
      </w:hyperlink>
      <w:r w:rsidRPr="006A6B48">
        <w:rPr>
          <w:szCs w:val="19"/>
        </w:rPr>
        <w:t>.</w:t>
      </w:r>
    </w:p>
    <w:p w14:paraId="12150993" w14:textId="1907A4ED" w:rsidR="009B6EE5" w:rsidRPr="006A6B48" w:rsidRDefault="00546B6B" w:rsidP="009B6EE5">
      <w:pPr>
        <w:rPr>
          <w:szCs w:val="19"/>
        </w:rPr>
      </w:pPr>
      <w:r w:rsidRPr="006A6B48">
        <w:rPr>
          <w:b/>
          <w:szCs w:val="19"/>
        </w:rPr>
        <w:t>6.5</w:t>
      </w:r>
      <w:r w:rsidR="009B6EE5" w:rsidRPr="006A6B48">
        <w:rPr>
          <w:b/>
          <w:szCs w:val="19"/>
        </w:rPr>
        <w:t>.</w:t>
      </w:r>
      <w:r w:rsidR="009B6EE5" w:rsidRPr="006A6B48">
        <w:rPr>
          <w:szCs w:val="19"/>
        </w:rPr>
        <w:t xml:space="preserve"> Если </w:t>
      </w:r>
      <w:r w:rsidRPr="006A6B48">
        <w:rPr>
          <w:szCs w:val="19"/>
        </w:rPr>
        <w:t>З</w:t>
      </w:r>
      <w:r w:rsidR="009B6EE5" w:rsidRPr="006A6B48">
        <w:rPr>
          <w:szCs w:val="19"/>
        </w:rPr>
        <w:t>аказчиком</w:t>
      </w:r>
      <w:r w:rsidRPr="006A6B48">
        <w:rPr>
          <w:szCs w:val="19"/>
        </w:rPr>
        <w:t xml:space="preserve"> (Страхователем)</w:t>
      </w:r>
      <w:r w:rsidR="009B6EE5" w:rsidRPr="006A6B48">
        <w:rPr>
          <w:szCs w:val="19"/>
        </w:rPr>
        <w:t xml:space="preserve"> проведена экспертиза </w:t>
      </w:r>
      <w:r w:rsidRPr="006A6B48">
        <w:rPr>
          <w:szCs w:val="19"/>
        </w:rPr>
        <w:t>оказанной услуги,</w:t>
      </w:r>
      <w:r w:rsidR="009B6EE5" w:rsidRPr="006A6B48">
        <w:rPr>
          <w:szCs w:val="19"/>
        </w:rPr>
        <w:t xml:space="preserve"> с привлечением экспертов, экспертных организаций, решение об одностороннем отказе от исполнения </w:t>
      </w:r>
      <w:r w:rsidRPr="006A6B48">
        <w:rPr>
          <w:szCs w:val="19"/>
        </w:rPr>
        <w:t>Контракта</w:t>
      </w:r>
      <w:r w:rsidR="009B6EE5" w:rsidRPr="006A6B48">
        <w:rPr>
          <w:szCs w:val="19"/>
        </w:rPr>
        <w:t xml:space="preserve"> может быть принято заказчиком только при условии, что по результатам экспертизы </w:t>
      </w:r>
      <w:r w:rsidRPr="006A6B48">
        <w:rPr>
          <w:szCs w:val="19"/>
        </w:rPr>
        <w:t>оказанной услуги</w:t>
      </w:r>
      <w:r w:rsidR="009B6EE5" w:rsidRPr="006A6B48">
        <w:rPr>
          <w:szCs w:val="19"/>
        </w:rPr>
        <w:t xml:space="preserve">, в заключении эксперта, экспертной организации будут подтверждены нарушения условий </w:t>
      </w:r>
      <w:r w:rsidRPr="006A6B48">
        <w:rPr>
          <w:szCs w:val="19"/>
        </w:rPr>
        <w:t>Контракта</w:t>
      </w:r>
      <w:r w:rsidR="009B6EE5" w:rsidRPr="006A6B48">
        <w:rPr>
          <w:szCs w:val="19"/>
        </w:rPr>
        <w:t xml:space="preserve">, послужившие основанием для одностороннего отказа </w:t>
      </w:r>
      <w:r w:rsidRPr="006A6B48">
        <w:rPr>
          <w:szCs w:val="19"/>
        </w:rPr>
        <w:t>З</w:t>
      </w:r>
      <w:r w:rsidR="009B6EE5" w:rsidRPr="006A6B48">
        <w:rPr>
          <w:szCs w:val="19"/>
        </w:rPr>
        <w:t>аказчика</w:t>
      </w:r>
      <w:r w:rsidRPr="006A6B48">
        <w:rPr>
          <w:szCs w:val="19"/>
        </w:rPr>
        <w:t xml:space="preserve"> (Страхователя)</w:t>
      </w:r>
      <w:r w:rsidR="009B6EE5" w:rsidRPr="006A6B48">
        <w:rPr>
          <w:szCs w:val="19"/>
        </w:rPr>
        <w:t xml:space="preserve"> от исполнения </w:t>
      </w:r>
      <w:r w:rsidRPr="006A6B48">
        <w:rPr>
          <w:szCs w:val="19"/>
        </w:rPr>
        <w:t>Контракта</w:t>
      </w:r>
      <w:r w:rsidR="009B6EE5" w:rsidRPr="006A6B48">
        <w:rPr>
          <w:szCs w:val="19"/>
        </w:rPr>
        <w:t>.</w:t>
      </w:r>
    </w:p>
    <w:p w14:paraId="4C1D0C2A" w14:textId="5891F229" w:rsidR="009B6EE5" w:rsidRPr="006A6B48" w:rsidRDefault="001E269B" w:rsidP="009B6EE5">
      <w:pPr>
        <w:rPr>
          <w:szCs w:val="19"/>
        </w:rPr>
      </w:pPr>
      <w:r w:rsidRPr="006A6B48">
        <w:rPr>
          <w:b/>
          <w:szCs w:val="19"/>
        </w:rPr>
        <w:t>6.6</w:t>
      </w:r>
      <w:r w:rsidR="009B6EE5" w:rsidRPr="006A6B48">
        <w:rPr>
          <w:b/>
          <w:szCs w:val="19"/>
        </w:rPr>
        <w:t>.</w:t>
      </w:r>
      <w:r w:rsidR="009B6EE5" w:rsidRPr="006A6B48">
        <w:rPr>
          <w:szCs w:val="19"/>
        </w:rPr>
        <w:t xml:space="preserve"> При расторжении </w:t>
      </w:r>
      <w:r w:rsidR="00546B6B" w:rsidRPr="006A6B48">
        <w:rPr>
          <w:szCs w:val="19"/>
        </w:rPr>
        <w:t>Контракта</w:t>
      </w:r>
      <w:r w:rsidR="009B6EE5" w:rsidRPr="006A6B48">
        <w:rPr>
          <w:szCs w:val="19"/>
        </w:rPr>
        <w:t xml:space="preserve"> в связи с односторонним отказом Стороны </w:t>
      </w:r>
      <w:r w:rsidR="00546B6B" w:rsidRPr="006A6B48">
        <w:rPr>
          <w:szCs w:val="19"/>
        </w:rPr>
        <w:t>Контракта</w:t>
      </w:r>
      <w:r w:rsidR="009B6EE5" w:rsidRPr="006A6B48">
        <w:rPr>
          <w:szCs w:val="19"/>
        </w:rPr>
        <w:t xml:space="preserve"> от исполнения </w:t>
      </w:r>
      <w:r w:rsidR="00546B6B" w:rsidRPr="006A6B48">
        <w:rPr>
          <w:szCs w:val="19"/>
        </w:rPr>
        <w:t>Контракта</w:t>
      </w:r>
      <w:r w:rsidR="009B6EE5" w:rsidRPr="006A6B48">
        <w:rPr>
          <w:szCs w:val="19"/>
        </w:rPr>
        <w:t xml:space="preserve"> другая Сторона </w:t>
      </w:r>
      <w:r w:rsidR="00546B6B" w:rsidRPr="006A6B48">
        <w:rPr>
          <w:szCs w:val="19"/>
        </w:rPr>
        <w:t>Контракта</w:t>
      </w:r>
      <w:r w:rsidR="009B6EE5" w:rsidRPr="006A6B48">
        <w:rPr>
          <w:szCs w:val="19"/>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46B6B" w:rsidRPr="006A6B48">
        <w:rPr>
          <w:szCs w:val="19"/>
        </w:rPr>
        <w:t>Контракта</w:t>
      </w:r>
      <w:r w:rsidR="009B6EE5" w:rsidRPr="006A6B48">
        <w:rPr>
          <w:szCs w:val="19"/>
        </w:rPr>
        <w:t>.</w:t>
      </w:r>
    </w:p>
    <w:p w14:paraId="11689734" w14:textId="2CA445AC" w:rsidR="009B6EE5" w:rsidRPr="006A6B48" w:rsidRDefault="001E269B" w:rsidP="009B6EE5">
      <w:pPr>
        <w:rPr>
          <w:szCs w:val="19"/>
        </w:rPr>
      </w:pPr>
      <w:r w:rsidRPr="006A6B48">
        <w:rPr>
          <w:b/>
          <w:szCs w:val="19"/>
        </w:rPr>
        <w:t>6.7</w:t>
      </w:r>
      <w:r w:rsidR="009B6EE5" w:rsidRPr="006A6B48">
        <w:rPr>
          <w:b/>
          <w:szCs w:val="19"/>
        </w:rPr>
        <w:t>.</w:t>
      </w:r>
      <w:r w:rsidR="009B6EE5" w:rsidRPr="006A6B48">
        <w:rPr>
          <w:szCs w:val="19"/>
        </w:rPr>
        <w:t xml:space="preserve"> Изменения и дополнения по основаниям, предусмотренным настоящим </w:t>
      </w:r>
      <w:r w:rsidR="00546B6B" w:rsidRPr="006A6B48">
        <w:rPr>
          <w:szCs w:val="19"/>
        </w:rPr>
        <w:t>Контрактом,</w:t>
      </w:r>
      <w:r w:rsidR="009B6EE5" w:rsidRPr="006A6B48">
        <w:rPr>
          <w:szCs w:val="19"/>
        </w:rPr>
        <w:t xml:space="preserve"> законодательством Российской Федерации, оформляются </w:t>
      </w:r>
      <w:r w:rsidR="006E26AE" w:rsidRPr="006A6B48">
        <w:rPr>
          <w:szCs w:val="19"/>
        </w:rPr>
        <w:t>соответствующими дополнительными Соглашениями,</w:t>
      </w:r>
      <w:r w:rsidR="009B6EE5" w:rsidRPr="006A6B48">
        <w:rPr>
          <w:szCs w:val="19"/>
        </w:rPr>
        <w:t xml:space="preserve"> являющимися неотъемлемой частью настоящего </w:t>
      </w:r>
      <w:r w:rsidR="00546B6B" w:rsidRPr="006A6B48">
        <w:rPr>
          <w:szCs w:val="19"/>
        </w:rPr>
        <w:t>Контракта</w:t>
      </w:r>
      <w:r w:rsidR="009B6EE5" w:rsidRPr="006A6B48">
        <w:rPr>
          <w:szCs w:val="19"/>
        </w:rPr>
        <w:t>.</w:t>
      </w:r>
    </w:p>
    <w:p w14:paraId="59904E77" w14:textId="77777777" w:rsidR="009B6EE5" w:rsidRPr="006A6B48" w:rsidRDefault="009B6EE5" w:rsidP="00E209D6">
      <w:pPr>
        <w:rPr>
          <w:szCs w:val="19"/>
        </w:rPr>
      </w:pPr>
    </w:p>
    <w:p w14:paraId="05740058" w14:textId="77777777" w:rsidR="007E76B1" w:rsidRPr="006A6B48" w:rsidRDefault="00431A4B" w:rsidP="004E4DE5">
      <w:pPr>
        <w:rPr>
          <w:rFonts w:eastAsia="Times New Roman"/>
          <w:b/>
          <w:bCs/>
          <w:szCs w:val="19"/>
        </w:rPr>
      </w:pPr>
      <w:r w:rsidRPr="006A6B48">
        <w:rPr>
          <w:rFonts w:eastAsia="Times New Roman"/>
          <w:b/>
          <w:bCs/>
          <w:szCs w:val="19"/>
        </w:rPr>
        <w:t xml:space="preserve">7. </w:t>
      </w:r>
      <w:r w:rsidR="007E76B1" w:rsidRPr="006A6B48">
        <w:rPr>
          <w:rFonts w:eastAsia="Times New Roman"/>
          <w:b/>
          <w:bCs/>
          <w:szCs w:val="19"/>
        </w:rPr>
        <w:t>ДЕЙСТВИЕ ОБСТОЯТЕЛЬСТВ НЕПРЕОДОЛИМОЙ</w:t>
      </w:r>
      <w:r w:rsidR="007E76B1" w:rsidRPr="006A6B48">
        <w:rPr>
          <w:rFonts w:eastAsia="Times New Roman"/>
          <w:b/>
          <w:bCs/>
          <w:spacing w:val="-23"/>
          <w:szCs w:val="19"/>
        </w:rPr>
        <w:t xml:space="preserve"> </w:t>
      </w:r>
      <w:r w:rsidR="00EB4A27" w:rsidRPr="006A6B48">
        <w:rPr>
          <w:rFonts w:eastAsia="Times New Roman"/>
          <w:b/>
          <w:bCs/>
          <w:szCs w:val="19"/>
        </w:rPr>
        <w:t>СИЛЫ</w:t>
      </w:r>
      <w:r w:rsidR="004E4DE5" w:rsidRPr="006A6B48">
        <w:rPr>
          <w:rFonts w:eastAsia="Times New Roman"/>
          <w:b/>
          <w:bCs/>
          <w:szCs w:val="19"/>
        </w:rPr>
        <w:t>.</w:t>
      </w:r>
    </w:p>
    <w:p w14:paraId="4E3DDECC" w14:textId="108A72B5" w:rsidR="007E76B1" w:rsidRPr="006A6B48" w:rsidRDefault="00431A4B" w:rsidP="00E209D6">
      <w:pPr>
        <w:rPr>
          <w:szCs w:val="19"/>
        </w:rPr>
      </w:pPr>
      <w:r w:rsidRPr="006A6B48">
        <w:rPr>
          <w:b/>
          <w:szCs w:val="19"/>
        </w:rPr>
        <w:t>7.1.</w:t>
      </w:r>
      <w:r w:rsidRPr="006A6B48">
        <w:rPr>
          <w:szCs w:val="19"/>
        </w:rPr>
        <w:t xml:space="preserve"> </w:t>
      </w:r>
      <w:r w:rsidR="007E76B1" w:rsidRPr="006A6B48">
        <w:rPr>
          <w:szCs w:val="19"/>
        </w:rPr>
        <w:t xml:space="preserve">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w:t>
      </w:r>
      <w:r w:rsidR="00A31BC7" w:rsidRPr="006A6B48">
        <w:rPr>
          <w:szCs w:val="19"/>
        </w:rPr>
        <w:t>Контракт</w:t>
      </w:r>
      <w:r w:rsidR="007E76B1" w:rsidRPr="006A6B48">
        <w:rPr>
          <w:szCs w:val="19"/>
        </w:rPr>
        <w:t xml:space="preserve">а, возникли помимо воли подписавших </w:t>
      </w:r>
      <w:r w:rsidR="00A31BC7" w:rsidRPr="006A6B48">
        <w:rPr>
          <w:szCs w:val="19"/>
        </w:rPr>
        <w:t>Контракт</w:t>
      </w:r>
      <w:r w:rsidR="007E76B1" w:rsidRPr="006A6B48">
        <w:rPr>
          <w:szCs w:val="19"/>
        </w:rPr>
        <w:t xml:space="preserve">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64D456DD" w:rsidR="007E76B1" w:rsidRPr="006A6B48" w:rsidRDefault="00431A4B" w:rsidP="00E209D6">
      <w:pPr>
        <w:rPr>
          <w:szCs w:val="19"/>
        </w:rPr>
      </w:pPr>
      <w:r w:rsidRPr="006A6B48">
        <w:rPr>
          <w:b/>
          <w:szCs w:val="19"/>
        </w:rPr>
        <w:t>7.2.</w:t>
      </w:r>
      <w:r w:rsidRPr="006A6B48">
        <w:rPr>
          <w:szCs w:val="19"/>
        </w:rPr>
        <w:t xml:space="preserve"> </w:t>
      </w:r>
      <w:r w:rsidR="007E76B1" w:rsidRPr="006A6B48">
        <w:rPr>
          <w:szCs w:val="19"/>
        </w:rPr>
        <w:t xml:space="preserve">Обстоятельствами непреодолимой силы </w:t>
      </w:r>
      <w:r w:rsidRPr="006A6B48">
        <w:rPr>
          <w:szCs w:val="19"/>
        </w:rPr>
        <w:t xml:space="preserve">по </w:t>
      </w:r>
      <w:r w:rsidR="00A31BC7" w:rsidRPr="006A6B48">
        <w:rPr>
          <w:szCs w:val="19"/>
        </w:rPr>
        <w:t>Контракт</w:t>
      </w:r>
      <w:r w:rsidRPr="006A6B48">
        <w:rPr>
          <w:szCs w:val="19"/>
        </w:rPr>
        <w:t xml:space="preserve">у </w:t>
      </w:r>
      <w:r w:rsidR="007E76B1" w:rsidRPr="006A6B48">
        <w:rPr>
          <w:szCs w:val="19"/>
        </w:rPr>
        <w:t>признаются</w:t>
      </w:r>
      <w:r w:rsidR="00EB4A27" w:rsidRPr="006A6B48">
        <w:rPr>
          <w:szCs w:val="19"/>
        </w:rPr>
        <w:t xml:space="preserve"> </w:t>
      </w:r>
      <w:r w:rsidRPr="006A6B48">
        <w:rPr>
          <w:szCs w:val="19"/>
        </w:rPr>
        <w:t xml:space="preserve">события и обстоятельства, </w:t>
      </w:r>
      <w:r w:rsidR="007E76B1" w:rsidRPr="006A6B48">
        <w:rPr>
          <w:szCs w:val="19"/>
        </w:rPr>
        <w:t>которые</w:t>
      </w:r>
      <w:r w:rsidRPr="006A6B48">
        <w:rPr>
          <w:szCs w:val="19"/>
        </w:rPr>
        <w:t xml:space="preserve"> </w:t>
      </w:r>
      <w:r w:rsidR="007E76B1" w:rsidRPr="006A6B48">
        <w:rPr>
          <w:szCs w:val="19"/>
        </w:rPr>
        <w:t>компетентный арбитражный суд признает и объявит случаями непреодолимой</w:t>
      </w:r>
      <w:r w:rsidR="007E76B1" w:rsidRPr="006A6B48">
        <w:rPr>
          <w:spacing w:val="-12"/>
          <w:szCs w:val="19"/>
        </w:rPr>
        <w:t xml:space="preserve"> </w:t>
      </w:r>
      <w:r w:rsidR="007E76B1" w:rsidRPr="006A6B48">
        <w:rPr>
          <w:szCs w:val="19"/>
        </w:rPr>
        <w:t>силы.</w:t>
      </w:r>
    </w:p>
    <w:p w14:paraId="2C57A629" w14:textId="1A699EDC" w:rsidR="007E76B1" w:rsidRPr="006A6B48" w:rsidRDefault="00431A4B" w:rsidP="00E209D6">
      <w:pPr>
        <w:rPr>
          <w:szCs w:val="19"/>
        </w:rPr>
      </w:pPr>
      <w:r w:rsidRPr="006A6B48">
        <w:rPr>
          <w:b/>
          <w:szCs w:val="19"/>
        </w:rPr>
        <w:t>7.3.</w:t>
      </w:r>
      <w:r w:rsidRPr="006A6B48">
        <w:rPr>
          <w:szCs w:val="19"/>
        </w:rPr>
        <w:t xml:space="preserve"> </w:t>
      </w:r>
      <w:r w:rsidR="007E76B1" w:rsidRPr="006A6B48">
        <w:rPr>
          <w:szCs w:val="19"/>
        </w:rPr>
        <w:t xml:space="preserve">Сторона, не исполняющая обязательств по </w:t>
      </w:r>
      <w:r w:rsidR="00A31BC7" w:rsidRPr="006A6B48">
        <w:rPr>
          <w:szCs w:val="19"/>
        </w:rPr>
        <w:t>Контракт</w:t>
      </w:r>
      <w:r w:rsidR="007E76B1" w:rsidRPr="006A6B48">
        <w:rPr>
          <w:szCs w:val="19"/>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31BC7" w:rsidRPr="006A6B48">
        <w:rPr>
          <w:szCs w:val="19"/>
        </w:rPr>
        <w:t>Контракт</w:t>
      </w:r>
      <w:r w:rsidR="007E76B1" w:rsidRPr="006A6B48">
        <w:rPr>
          <w:szCs w:val="19"/>
        </w:rPr>
        <w:t>у</w:t>
      </w:r>
      <w:r w:rsidR="00EB4A27" w:rsidRPr="006A6B48">
        <w:rPr>
          <w:szCs w:val="19"/>
        </w:rPr>
        <w:t xml:space="preserve">. Если эта Сторона не сообщит в </w:t>
      </w:r>
      <w:r w:rsidR="007E76B1" w:rsidRPr="006A6B48">
        <w:rPr>
          <w:szCs w:val="19"/>
        </w:rPr>
        <w:t xml:space="preserve">течение </w:t>
      </w:r>
      <w:r w:rsidR="00EB4A27" w:rsidRPr="006A6B48">
        <w:rPr>
          <w:szCs w:val="19"/>
        </w:rPr>
        <w:t xml:space="preserve">5 </w:t>
      </w:r>
      <w:r w:rsidR="007E76B1" w:rsidRPr="006A6B48">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6A6B48">
        <w:rPr>
          <w:spacing w:val="-16"/>
          <w:szCs w:val="19"/>
        </w:rPr>
        <w:t xml:space="preserve"> </w:t>
      </w:r>
      <w:r w:rsidR="007E76B1" w:rsidRPr="006A6B48">
        <w:rPr>
          <w:szCs w:val="19"/>
        </w:rPr>
        <w:t>решения.</w:t>
      </w:r>
    </w:p>
    <w:p w14:paraId="398E5042" w14:textId="77777777" w:rsidR="007E76B1" w:rsidRPr="006A6B48" w:rsidRDefault="00431A4B" w:rsidP="00E209D6">
      <w:pPr>
        <w:rPr>
          <w:szCs w:val="19"/>
        </w:rPr>
      </w:pPr>
      <w:r w:rsidRPr="006A6B48">
        <w:rPr>
          <w:b/>
          <w:szCs w:val="19"/>
        </w:rPr>
        <w:t>7.4.</w:t>
      </w:r>
      <w:r w:rsidRPr="006A6B48">
        <w:rPr>
          <w:szCs w:val="19"/>
        </w:rPr>
        <w:t xml:space="preserve"> </w:t>
      </w:r>
      <w:r w:rsidR="007E76B1" w:rsidRPr="006A6B48">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6A6B48">
        <w:rPr>
          <w:spacing w:val="-5"/>
          <w:szCs w:val="19"/>
        </w:rPr>
        <w:t xml:space="preserve"> </w:t>
      </w:r>
      <w:r w:rsidR="007E76B1" w:rsidRPr="006A6B48">
        <w:rPr>
          <w:szCs w:val="19"/>
        </w:rPr>
        <w:t>обстоятельств.</w:t>
      </w:r>
    </w:p>
    <w:p w14:paraId="23A9B3E4" w14:textId="77777777" w:rsidR="00431A4B" w:rsidRPr="006A6B48" w:rsidRDefault="00431A4B" w:rsidP="004E4DE5">
      <w:pPr>
        <w:widowControl w:val="0"/>
        <w:tabs>
          <w:tab w:val="left" w:pos="0"/>
        </w:tabs>
        <w:rPr>
          <w:rFonts w:eastAsia="Times New Roman"/>
          <w:szCs w:val="19"/>
        </w:rPr>
      </w:pPr>
    </w:p>
    <w:p w14:paraId="40670958" w14:textId="052F579F" w:rsidR="007E76B1" w:rsidRPr="006A6B48" w:rsidRDefault="00431A4B" w:rsidP="004E4DE5">
      <w:pPr>
        <w:rPr>
          <w:rFonts w:eastAsia="Times New Roman"/>
          <w:b/>
          <w:bCs/>
          <w:szCs w:val="19"/>
        </w:rPr>
      </w:pPr>
      <w:r w:rsidRPr="006A6B48">
        <w:rPr>
          <w:rFonts w:eastAsia="Times New Roman"/>
          <w:b/>
          <w:bCs/>
          <w:szCs w:val="19"/>
        </w:rPr>
        <w:t xml:space="preserve">8. </w:t>
      </w:r>
      <w:r w:rsidR="007E76B1" w:rsidRPr="006A6B48">
        <w:rPr>
          <w:rFonts w:eastAsia="Times New Roman"/>
          <w:b/>
          <w:bCs/>
          <w:szCs w:val="19"/>
        </w:rPr>
        <w:t>РАЗРЕШЕНИЕ</w:t>
      </w:r>
      <w:r w:rsidR="007E76B1" w:rsidRPr="006A6B48">
        <w:rPr>
          <w:rFonts w:eastAsia="Times New Roman"/>
          <w:b/>
          <w:bCs/>
          <w:spacing w:val="-8"/>
          <w:szCs w:val="19"/>
        </w:rPr>
        <w:t xml:space="preserve"> </w:t>
      </w:r>
      <w:r w:rsidR="00EB4A27" w:rsidRPr="006A6B48">
        <w:rPr>
          <w:rFonts w:eastAsia="Times New Roman"/>
          <w:b/>
          <w:bCs/>
          <w:szCs w:val="19"/>
        </w:rPr>
        <w:t>СПОРОВ</w:t>
      </w:r>
      <w:r w:rsidR="004E4DE5" w:rsidRPr="006A6B48">
        <w:rPr>
          <w:rFonts w:eastAsia="Times New Roman"/>
          <w:b/>
          <w:bCs/>
          <w:szCs w:val="19"/>
        </w:rPr>
        <w:t>.</w:t>
      </w:r>
      <w:r w:rsidR="00412CE2" w:rsidRPr="006A6B48">
        <w:rPr>
          <w:rFonts w:eastAsia="Times New Roman"/>
          <w:b/>
          <w:bCs/>
          <w:szCs w:val="19"/>
        </w:rPr>
        <w:t xml:space="preserve"> ОТВЕТСТВЕННОСТЬ СТОРОН.</w:t>
      </w:r>
    </w:p>
    <w:p w14:paraId="4BDE54CD" w14:textId="33C88ED0" w:rsidR="007E76B1" w:rsidRPr="006A6B48" w:rsidRDefault="00431A4B" w:rsidP="00E209D6">
      <w:pPr>
        <w:rPr>
          <w:szCs w:val="19"/>
        </w:rPr>
      </w:pPr>
      <w:r w:rsidRPr="006A6B48">
        <w:rPr>
          <w:b/>
          <w:szCs w:val="19"/>
        </w:rPr>
        <w:t>8.1.</w:t>
      </w:r>
      <w:r w:rsidRPr="006A6B48">
        <w:rPr>
          <w:szCs w:val="19"/>
        </w:rPr>
        <w:t xml:space="preserve"> </w:t>
      </w:r>
      <w:r w:rsidR="007E76B1" w:rsidRPr="006A6B48">
        <w:rPr>
          <w:szCs w:val="19"/>
        </w:rPr>
        <w:t xml:space="preserve">За невыполнение или ненадлежащее выполнение своих обязательств по </w:t>
      </w:r>
      <w:r w:rsidR="00A31BC7" w:rsidRPr="006A6B48">
        <w:rPr>
          <w:szCs w:val="19"/>
        </w:rPr>
        <w:t>Контракт</w:t>
      </w:r>
      <w:r w:rsidR="007E76B1" w:rsidRPr="006A6B48">
        <w:rPr>
          <w:szCs w:val="19"/>
        </w:rPr>
        <w:t>у</w:t>
      </w:r>
      <w:r w:rsidR="00047541" w:rsidRPr="006A6B48">
        <w:rPr>
          <w:szCs w:val="19"/>
        </w:rPr>
        <w:t xml:space="preserve"> </w:t>
      </w:r>
      <w:r w:rsidR="007E76B1" w:rsidRPr="006A6B48">
        <w:rPr>
          <w:szCs w:val="19"/>
        </w:rPr>
        <w:t>Стороны несут ответственность в соответствии с законодательством</w:t>
      </w:r>
      <w:r w:rsidR="007E76B1" w:rsidRPr="006A6B48">
        <w:rPr>
          <w:spacing w:val="-6"/>
          <w:szCs w:val="19"/>
        </w:rPr>
        <w:t xml:space="preserve"> </w:t>
      </w:r>
      <w:r w:rsidR="003967B7" w:rsidRPr="006A6B48">
        <w:rPr>
          <w:szCs w:val="19"/>
        </w:rPr>
        <w:t>Российской Федерации</w:t>
      </w:r>
      <w:r w:rsidR="007E76B1" w:rsidRPr="006A6B48">
        <w:rPr>
          <w:szCs w:val="19"/>
        </w:rPr>
        <w:t>.</w:t>
      </w:r>
    </w:p>
    <w:p w14:paraId="2B682287" w14:textId="123CD2A6" w:rsidR="007E76B1" w:rsidRPr="006A6B48" w:rsidRDefault="00431A4B" w:rsidP="00E209D6">
      <w:pPr>
        <w:rPr>
          <w:szCs w:val="19"/>
        </w:rPr>
      </w:pPr>
      <w:r w:rsidRPr="006A6B48">
        <w:rPr>
          <w:b/>
          <w:szCs w:val="19"/>
        </w:rPr>
        <w:t>8.2.</w:t>
      </w:r>
      <w:r w:rsidRPr="006A6B48">
        <w:rPr>
          <w:szCs w:val="19"/>
        </w:rPr>
        <w:t xml:space="preserve"> </w:t>
      </w:r>
      <w:r w:rsidR="007E76B1" w:rsidRPr="006A6B48">
        <w:rPr>
          <w:szCs w:val="19"/>
        </w:rPr>
        <w:t xml:space="preserve">Все споры и разногласия, возникающие по </w:t>
      </w:r>
      <w:r w:rsidR="00A31BC7" w:rsidRPr="006A6B48">
        <w:rPr>
          <w:szCs w:val="19"/>
        </w:rPr>
        <w:t>Контракт</w:t>
      </w:r>
      <w:r w:rsidR="007E76B1" w:rsidRPr="006A6B48">
        <w:rPr>
          <w:szCs w:val="19"/>
        </w:rPr>
        <w:t>у или в связи с ним, а также в случае нарушения Сторонами своих обязательств, будут по возможности решаться путем переговоров между</w:t>
      </w:r>
      <w:r w:rsidR="007E76B1" w:rsidRPr="006A6B48">
        <w:rPr>
          <w:spacing w:val="-4"/>
          <w:szCs w:val="19"/>
        </w:rPr>
        <w:t xml:space="preserve"> </w:t>
      </w:r>
      <w:r w:rsidR="007E76B1" w:rsidRPr="006A6B48">
        <w:rPr>
          <w:szCs w:val="19"/>
        </w:rPr>
        <w:t>Сторонами.</w:t>
      </w:r>
    </w:p>
    <w:p w14:paraId="550157A7" w14:textId="2BB00C6A" w:rsidR="00E84005" w:rsidRPr="006A6B48" w:rsidRDefault="00431A4B" w:rsidP="00E209D6">
      <w:pPr>
        <w:rPr>
          <w:szCs w:val="19"/>
        </w:rPr>
      </w:pPr>
      <w:r w:rsidRPr="006A6B48">
        <w:rPr>
          <w:b/>
          <w:szCs w:val="19"/>
        </w:rPr>
        <w:t>8.3.</w:t>
      </w:r>
      <w:r w:rsidRPr="006A6B48">
        <w:rPr>
          <w:szCs w:val="19"/>
        </w:rPr>
        <w:t xml:space="preserve"> </w:t>
      </w:r>
      <w:r w:rsidR="00A909FC" w:rsidRPr="006A6B48">
        <w:rPr>
          <w:szCs w:val="19"/>
        </w:rPr>
        <w:t>Если указанные споры и разногласия не могут быть решены путем переговоров, они подлежать разрешению в Арбитражном суде</w:t>
      </w:r>
      <w:r w:rsidR="00047541" w:rsidRPr="006A6B48">
        <w:rPr>
          <w:szCs w:val="19"/>
        </w:rPr>
        <w:t xml:space="preserve"> Пензенской области</w:t>
      </w:r>
      <w:r w:rsidR="00A909FC" w:rsidRPr="006A6B48">
        <w:rPr>
          <w:szCs w:val="19"/>
        </w:rPr>
        <w:t xml:space="preserve"> в порядке, установленном действующим законодательством </w:t>
      </w:r>
      <w:r w:rsidR="003967B7" w:rsidRPr="006A6B48">
        <w:rPr>
          <w:szCs w:val="19"/>
        </w:rPr>
        <w:t>Российской Федерации</w:t>
      </w:r>
      <w:r w:rsidR="00A909FC" w:rsidRPr="006A6B48">
        <w:rPr>
          <w:szCs w:val="19"/>
        </w:rPr>
        <w:t>.</w:t>
      </w:r>
    </w:p>
    <w:p w14:paraId="4C013A70" w14:textId="6DAD567F" w:rsidR="00412CE2" w:rsidRPr="006A6B48" w:rsidRDefault="00412CE2" w:rsidP="00412CE2">
      <w:pPr>
        <w:rPr>
          <w:szCs w:val="19"/>
        </w:rPr>
      </w:pPr>
      <w:r w:rsidRPr="006A6B48">
        <w:rPr>
          <w:b/>
          <w:szCs w:val="19"/>
        </w:rPr>
        <w:t>8.4.</w:t>
      </w:r>
      <w:r w:rsidRPr="006A6B48">
        <w:rPr>
          <w:szCs w:val="19"/>
        </w:rPr>
        <w:t xml:space="preserve"> Невыполнение Страховщиком условий </w:t>
      </w:r>
      <w:r w:rsidR="0044102F" w:rsidRPr="006A6B48">
        <w:rPr>
          <w:szCs w:val="19"/>
        </w:rPr>
        <w:t>Контракта</w:t>
      </w:r>
      <w:r w:rsidRPr="006A6B48">
        <w:rPr>
          <w:szCs w:val="19"/>
        </w:rPr>
        <w:t xml:space="preserve"> является основанием для обращения Страхователя в суд с требованием о расторжении </w:t>
      </w:r>
      <w:r w:rsidR="0044102F" w:rsidRPr="006A6B48">
        <w:rPr>
          <w:szCs w:val="19"/>
        </w:rPr>
        <w:t>Контракта</w:t>
      </w:r>
      <w:r w:rsidRPr="006A6B48">
        <w:rPr>
          <w:szCs w:val="19"/>
        </w:rPr>
        <w:t xml:space="preserve"> или его расторжением в связи с односторонним отказом Страхователя от исполнения </w:t>
      </w:r>
      <w:r w:rsidR="0044102F" w:rsidRPr="006A6B48">
        <w:rPr>
          <w:szCs w:val="19"/>
        </w:rPr>
        <w:t>Контракта</w:t>
      </w:r>
      <w:r w:rsidRPr="006A6B48">
        <w:rPr>
          <w:szCs w:val="19"/>
        </w:rPr>
        <w:t>.</w:t>
      </w:r>
    </w:p>
    <w:p w14:paraId="662BB400" w14:textId="3EBEA58E" w:rsidR="00412CE2" w:rsidRPr="006A6B48" w:rsidRDefault="0044102F" w:rsidP="00412CE2">
      <w:pPr>
        <w:rPr>
          <w:szCs w:val="19"/>
        </w:rPr>
      </w:pPr>
      <w:r w:rsidRPr="006A6B48">
        <w:rPr>
          <w:b/>
          <w:szCs w:val="19"/>
        </w:rPr>
        <w:t>8.5</w:t>
      </w:r>
      <w:r w:rsidR="00412CE2" w:rsidRPr="006A6B48">
        <w:rPr>
          <w:b/>
          <w:szCs w:val="19"/>
        </w:rPr>
        <w:t>.</w:t>
      </w:r>
      <w:r w:rsidR="00412CE2" w:rsidRPr="006A6B48">
        <w:rPr>
          <w:szCs w:val="19"/>
        </w:rPr>
        <w:t xml:space="preserve"> В случае просрочки Страховщико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Страхователь направляет Страховщику требование об уплате неустойки (штрафов, пеней).</w:t>
      </w:r>
    </w:p>
    <w:p w14:paraId="35A5519F" w14:textId="4EA66193" w:rsidR="00412CE2" w:rsidRPr="006A6B48" w:rsidRDefault="0044102F" w:rsidP="00412CE2">
      <w:pPr>
        <w:rPr>
          <w:szCs w:val="19"/>
        </w:rPr>
      </w:pPr>
      <w:r w:rsidRPr="006A6B48">
        <w:rPr>
          <w:b/>
          <w:szCs w:val="19"/>
        </w:rPr>
        <w:t>8.6.</w:t>
      </w:r>
      <w:r w:rsidR="00412CE2" w:rsidRPr="006A6B48">
        <w:rPr>
          <w:szCs w:val="19"/>
        </w:rPr>
        <w:t xml:space="preserve"> Пеня начисляется за каждый день просрочки Страховщиком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w:t>
      </w:r>
      <w:r w:rsidR="00412CE2" w:rsidRPr="006A6B48">
        <w:rPr>
          <w:szCs w:val="19"/>
        </w:rPr>
        <w:lastRenderedPageBreak/>
        <w:t xml:space="preserve">Российской Федерации от цены </w:t>
      </w:r>
      <w:r w:rsidRPr="006A6B48">
        <w:rPr>
          <w:szCs w:val="19"/>
        </w:rPr>
        <w:t>Контракта</w:t>
      </w:r>
      <w:r w:rsidR="00412CE2" w:rsidRPr="006A6B48">
        <w:rPr>
          <w:szCs w:val="19"/>
        </w:rPr>
        <w:t xml:space="preserve">, уменьшенной на сумму, пропорциональную объему обязательств, предусмотренных </w:t>
      </w:r>
      <w:r w:rsidRPr="006A6B48">
        <w:rPr>
          <w:szCs w:val="19"/>
        </w:rPr>
        <w:t>Контрактом</w:t>
      </w:r>
      <w:r w:rsidR="00412CE2" w:rsidRPr="006A6B48">
        <w:rPr>
          <w:szCs w:val="19"/>
        </w:rPr>
        <w:t xml:space="preserve"> и фактически исполненных Страховщиком.</w:t>
      </w:r>
    </w:p>
    <w:p w14:paraId="223910A3" w14:textId="58B8A96E" w:rsidR="00412CE2" w:rsidRPr="006A6B48" w:rsidRDefault="0044102F" w:rsidP="00412CE2">
      <w:pPr>
        <w:rPr>
          <w:szCs w:val="19"/>
        </w:rPr>
      </w:pPr>
      <w:r w:rsidRPr="006A6B48">
        <w:rPr>
          <w:b/>
          <w:szCs w:val="19"/>
        </w:rPr>
        <w:t>8.7.</w:t>
      </w:r>
      <w:r w:rsidR="00412CE2" w:rsidRPr="006A6B48">
        <w:rPr>
          <w:szCs w:val="19"/>
        </w:rPr>
        <w:t xml:space="preserve"> За каждый факт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xml:space="preserve">, за исключением просрочки Страховщиком обязательств, предусмотренных </w:t>
      </w:r>
      <w:r w:rsidRPr="006A6B48">
        <w:rPr>
          <w:szCs w:val="19"/>
        </w:rPr>
        <w:t>Контрактом</w:t>
      </w:r>
      <w:r w:rsidR="00412CE2" w:rsidRPr="006A6B48">
        <w:rPr>
          <w:szCs w:val="19"/>
        </w:rPr>
        <w:t xml:space="preserve">, Страховщик уплачивает Страхователю штраф в размере </w:t>
      </w:r>
      <w:r w:rsidRPr="006A6B48">
        <w:rPr>
          <w:szCs w:val="19"/>
        </w:rPr>
        <w:t>1000 (одна тысяча) руб</w:t>
      </w:r>
      <w:r w:rsidR="00412CE2" w:rsidRPr="006A6B48">
        <w:rPr>
          <w:szCs w:val="19"/>
        </w:rPr>
        <w:t>.</w:t>
      </w:r>
    </w:p>
    <w:p w14:paraId="024008D2" w14:textId="02670980" w:rsidR="00412CE2" w:rsidRPr="006A6B48" w:rsidRDefault="0044102F" w:rsidP="00412CE2">
      <w:pPr>
        <w:rPr>
          <w:szCs w:val="19"/>
        </w:rPr>
      </w:pPr>
      <w:r w:rsidRPr="006A6B48">
        <w:rPr>
          <w:b/>
          <w:szCs w:val="19"/>
        </w:rPr>
        <w:t>8.8</w:t>
      </w:r>
      <w:r w:rsidR="00412CE2" w:rsidRPr="006A6B48">
        <w:rPr>
          <w:b/>
          <w:szCs w:val="19"/>
        </w:rPr>
        <w:t>.</w:t>
      </w:r>
      <w:r w:rsidR="00412CE2" w:rsidRPr="006A6B48">
        <w:rPr>
          <w:szCs w:val="19"/>
        </w:rPr>
        <w:t xml:space="preserve"> В случае просрочки исполнения Страхователе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ателем обязательств, предусмотренных </w:t>
      </w:r>
      <w:r w:rsidRPr="006A6B48">
        <w:rPr>
          <w:szCs w:val="19"/>
        </w:rPr>
        <w:t>Контрактом</w:t>
      </w:r>
      <w:r w:rsidR="00412CE2" w:rsidRPr="006A6B48">
        <w:rPr>
          <w:szCs w:val="19"/>
        </w:rPr>
        <w:t>, Страховщик вправе потребовать уплаты неустойки (штрафов, пеней).</w:t>
      </w:r>
    </w:p>
    <w:p w14:paraId="6D9F1E54" w14:textId="5CE6146D" w:rsidR="00412CE2" w:rsidRPr="006A6B48" w:rsidRDefault="0044102F" w:rsidP="00412CE2">
      <w:pPr>
        <w:rPr>
          <w:szCs w:val="19"/>
        </w:rPr>
      </w:pPr>
      <w:r w:rsidRPr="006A6B48">
        <w:rPr>
          <w:b/>
          <w:szCs w:val="19"/>
        </w:rPr>
        <w:t>8.9</w:t>
      </w:r>
      <w:r w:rsidR="00412CE2" w:rsidRPr="006A6B48">
        <w:rPr>
          <w:b/>
          <w:szCs w:val="19"/>
        </w:rPr>
        <w:t>.</w:t>
      </w:r>
      <w:r w:rsidR="00412CE2" w:rsidRPr="006A6B48">
        <w:rPr>
          <w:szCs w:val="19"/>
        </w:rPr>
        <w:t xml:space="preserve"> Пеня начисляется за каждый день просрочки исполнения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B65A5" w14:textId="025ACA07" w:rsidR="00412CE2" w:rsidRPr="006A6B48" w:rsidRDefault="0044102F" w:rsidP="00412CE2">
      <w:pPr>
        <w:rPr>
          <w:szCs w:val="19"/>
        </w:rPr>
      </w:pPr>
      <w:r w:rsidRPr="006A6B48">
        <w:rPr>
          <w:b/>
          <w:szCs w:val="19"/>
        </w:rPr>
        <w:t>8.10</w:t>
      </w:r>
      <w:r w:rsidR="00412CE2" w:rsidRPr="006A6B48">
        <w:rPr>
          <w:b/>
          <w:szCs w:val="19"/>
        </w:rPr>
        <w:t>.</w:t>
      </w:r>
      <w:r w:rsidR="00412CE2" w:rsidRPr="006A6B48">
        <w:rPr>
          <w:szCs w:val="19"/>
        </w:rPr>
        <w:t xml:space="preserve"> За каждый факт неисполнения Страхователем обязательств, предусмотренных </w:t>
      </w:r>
      <w:r w:rsidRPr="006A6B48">
        <w:rPr>
          <w:szCs w:val="19"/>
        </w:rPr>
        <w:t>Контрактом</w:t>
      </w:r>
      <w:r w:rsidR="00412CE2" w:rsidRPr="006A6B48">
        <w:rPr>
          <w:szCs w:val="19"/>
        </w:rPr>
        <w:t xml:space="preserve">, за исключением просрочки исполнения обязательств, предусмотренных </w:t>
      </w:r>
      <w:r w:rsidRPr="006A6B48">
        <w:rPr>
          <w:szCs w:val="19"/>
        </w:rPr>
        <w:t>Контрактом</w:t>
      </w:r>
      <w:r w:rsidR="00412CE2" w:rsidRPr="006A6B48">
        <w:rPr>
          <w:szCs w:val="19"/>
        </w:rPr>
        <w:t>, размер штрафа устанавливается в размере 1000 (одна тысяча) руб.</w:t>
      </w:r>
    </w:p>
    <w:p w14:paraId="29572F5A" w14:textId="11081634" w:rsidR="00412CE2" w:rsidRPr="006A6B48" w:rsidRDefault="0044102F" w:rsidP="00412CE2">
      <w:pPr>
        <w:rPr>
          <w:szCs w:val="19"/>
        </w:rPr>
      </w:pPr>
      <w:r w:rsidRPr="006A6B48">
        <w:rPr>
          <w:b/>
          <w:szCs w:val="19"/>
        </w:rPr>
        <w:t>8.11</w:t>
      </w:r>
      <w:r w:rsidR="00412CE2" w:rsidRPr="006A6B48">
        <w:rPr>
          <w:b/>
          <w:szCs w:val="19"/>
        </w:rPr>
        <w:t>.</w:t>
      </w:r>
      <w:r w:rsidR="00412CE2" w:rsidRPr="006A6B48">
        <w:rPr>
          <w:szCs w:val="19"/>
        </w:rPr>
        <w:t xml:space="preserve">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Pr="006A6B48">
        <w:rPr>
          <w:szCs w:val="19"/>
        </w:rPr>
        <w:t>Контрактом</w:t>
      </w:r>
      <w:r w:rsidR="00412CE2" w:rsidRPr="006A6B48">
        <w:rPr>
          <w:szCs w:val="19"/>
        </w:rPr>
        <w:t>, произошло вследствие непреодолимой силы или по вине другой Стороны.</w:t>
      </w:r>
    </w:p>
    <w:p w14:paraId="10C06352" w14:textId="3FDD5C8B" w:rsidR="00412CE2" w:rsidRPr="006A6B48" w:rsidRDefault="0044102F" w:rsidP="00412CE2">
      <w:pPr>
        <w:rPr>
          <w:szCs w:val="19"/>
        </w:rPr>
      </w:pPr>
      <w:r w:rsidRPr="006A6B48">
        <w:rPr>
          <w:b/>
          <w:szCs w:val="19"/>
        </w:rPr>
        <w:t>8.12</w:t>
      </w:r>
      <w:r w:rsidR="00412CE2" w:rsidRPr="006A6B48">
        <w:rPr>
          <w:b/>
          <w:szCs w:val="19"/>
        </w:rPr>
        <w:t>.</w:t>
      </w:r>
      <w:r w:rsidR="00412CE2" w:rsidRPr="006A6B48">
        <w:rPr>
          <w:szCs w:val="19"/>
        </w:rPr>
        <w:t xml:space="preserve"> Применение штрафных санкций не освобождает Стороны от исполнения обязательств по настоящему </w:t>
      </w:r>
      <w:r w:rsidRPr="006A6B48">
        <w:rPr>
          <w:szCs w:val="19"/>
        </w:rPr>
        <w:t>Контракту</w:t>
      </w:r>
      <w:r w:rsidR="00412CE2" w:rsidRPr="006A6B48">
        <w:rPr>
          <w:szCs w:val="19"/>
        </w:rPr>
        <w:t xml:space="preserve">. Общая сумма штрафных санкций, начисляемых в соответствии с настоящим </w:t>
      </w:r>
      <w:r w:rsidRPr="006A6B48">
        <w:rPr>
          <w:szCs w:val="19"/>
        </w:rPr>
        <w:t>Контрактом</w:t>
      </w:r>
      <w:r w:rsidR="00412CE2" w:rsidRPr="006A6B48">
        <w:rPr>
          <w:szCs w:val="19"/>
        </w:rPr>
        <w:t xml:space="preserve">, не может превышать цены </w:t>
      </w:r>
      <w:r w:rsidRPr="006A6B48">
        <w:rPr>
          <w:szCs w:val="19"/>
        </w:rPr>
        <w:t>Контракта</w:t>
      </w:r>
      <w:r w:rsidR="00412CE2" w:rsidRPr="006A6B48">
        <w:rPr>
          <w:szCs w:val="19"/>
        </w:rPr>
        <w:t>.</w:t>
      </w:r>
    </w:p>
    <w:p w14:paraId="3FAEE92D" w14:textId="29E93DAD" w:rsidR="00412CE2" w:rsidRPr="006A6B48" w:rsidRDefault="0044102F" w:rsidP="00412CE2">
      <w:pPr>
        <w:rPr>
          <w:szCs w:val="19"/>
        </w:rPr>
      </w:pPr>
      <w:r w:rsidRPr="006A6B48">
        <w:rPr>
          <w:b/>
          <w:szCs w:val="19"/>
        </w:rPr>
        <w:t>8.13</w:t>
      </w:r>
      <w:r w:rsidR="00412CE2" w:rsidRPr="006A6B48">
        <w:rPr>
          <w:b/>
          <w:szCs w:val="19"/>
        </w:rPr>
        <w:t>.</w:t>
      </w:r>
      <w:r w:rsidR="00412CE2" w:rsidRPr="006A6B48">
        <w:rPr>
          <w:szCs w:val="19"/>
        </w:rPr>
        <w:t xml:space="preserve"> В случае расторжения </w:t>
      </w:r>
      <w:r w:rsidRPr="006A6B48">
        <w:rPr>
          <w:szCs w:val="19"/>
        </w:rPr>
        <w:t>Контракта</w:t>
      </w:r>
      <w:r w:rsidR="00412CE2" w:rsidRPr="006A6B48">
        <w:rPr>
          <w:szCs w:val="19"/>
        </w:rPr>
        <w:t xml:space="preserve">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A6B48">
        <w:rPr>
          <w:szCs w:val="19"/>
        </w:rPr>
        <w:t>Контракта</w:t>
      </w:r>
      <w:r w:rsidR="00412CE2" w:rsidRPr="006A6B48">
        <w:rPr>
          <w:szCs w:val="19"/>
        </w:rPr>
        <w:t>.</w:t>
      </w:r>
    </w:p>
    <w:p w14:paraId="6E549DB5" w14:textId="77777777" w:rsidR="0010398E" w:rsidRPr="006A6B48" w:rsidRDefault="0010398E" w:rsidP="00412CE2">
      <w:pPr>
        <w:rPr>
          <w:szCs w:val="19"/>
        </w:rPr>
      </w:pPr>
    </w:p>
    <w:p w14:paraId="3F33267C" w14:textId="28583518" w:rsidR="0010398E" w:rsidRPr="006A6B48" w:rsidRDefault="0010398E" w:rsidP="00412CE2">
      <w:pPr>
        <w:rPr>
          <w:rFonts w:eastAsia="Times New Roman"/>
          <w:b/>
          <w:bCs/>
          <w:szCs w:val="19"/>
        </w:rPr>
      </w:pPr>
      <w:r w:rsidRPr="006A6B48">
        <w:rPr>
          <w:rFonts w:eastAsia="Times New Roman"/>
          <w:b/>
          <w:bCs/>
          <w:szCs w:val="19"/>
        </w:rPr>
        <w:t>9. АНТИКОРРУПЦИОННАЯ ОГОВОРКА</w:t>
      </w:r>
    </w:p>
    <w:p w14:paraId="1F81D8E4" w14:textId="6A633BA6" w:rsidR="0010398E" w:rsidRPr="006A6B48" w:rsidRDefault="0010398E" w:rsidP="0010398E">
      <w:pPr>
        <w:rPr>
          <w:szCs w:val="19"/>
        </w:rPr>
      </w:pPr>
      <w:r w:rsidRPr="006A6B48">
        <w:rPr>
          <w:b/>
          <w:szCs w:val="19"/>
        </w:rPr>
        <w:t>9.1.</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536A5A59" w14:textId="20BBD837" w:rsidR="0010398E" w:rsidRPr="006A6B48" w:rsidRDefault="0010398E" w:rsidP="0010398E">
      <w:pPr>
        <w:rPr>
          <w:szCs w:val="19"/>
        </w:rPr>
      </w:pPr>
      <w:r w:rsidRPr="006A6B48">
        <w:rPr>
          <w:b/>
          <w:szCs w:val="19"/>
        </w:rPr>
        <w:t>9.2.</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3218F906" w14:textId="7752C0B8" w:rsidR="0010398E" w:rsidRPr="006A6B48" w:rsidRDefault="0010398E" w:rsidP="0010398E">
      <w:pPr>
        <w:rPr>
          <w:szCs w:val="19"/>
        </w:rPr>
      </w:pPr>
      <w:r w:rsidRPr="006A6B48">
        <w:rPr>
          <w:b/>
          <w:szCs w:val="19"/>
        </w:rPr>
        <w:t>9.3.</w:t>
      </w:r>
      <w:r w:rsidRPr="006A6B48">
        <w:rPr>
          <w:szCs w:val="19"/>
        </w:rPr>
        <w:t xml:space="preserve">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работ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03163C37" w14:textId="126191FB" w:rsidR="0010398E" w:rsidRPr="006A6B48" w:rsidRDefault="0010398E" w:rsidP="0010398E">
      <w:pPr>
        <w:rPr>
          <w:szCs w:val="19"/>
        </w:rPr>
      </w:pPr>
      <w:r w:rsidRPr="006A6B48">
        <w:rPr>
          <w:b/>
          <w:szCs w:val="19"/>
        </w:rPr>
        <w:t>9.4.</w:t>
      </w:r>
      <w:r w:rsidRPr="006A6B48">
        <w:rPr>
          <w:szCs w:val="19"/>
        </w:rPr>
        <w:t xml:space="preserve">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w:t>
      </w:r>
      <w:r w:rsidR="008D5BEB" w:rsidRPr="006A6B48">
        <w:rPr>
          <w:szCs w:val="19"/>
        </w:rPr>
        <w:t>Контракта</w:t>
      </w:r>
      <w:r w:rsidRPr="006A6B48">
        <w:rPr>
          <w:szCs w:val="19"/>
        </w:rPr>
        <w:t xml:space="preserve">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14:paraId="3565DAA6" w14:textId="77777777" w:rsidR="0010398E" w:rsidRPr="006A6B48" w:rsidRDefault="0010398E" w:rsidP="00412CE2">
      <w:pPr>
        <w:rPr>
          <w:szCs w:val="19"/>
        </w:rPr>
      </w:pPr>
    </w:p>
    <w:p w14:paraId="3E2B3C37" w14:textId="447DB4AE" w:rsidR="007E76B1" w:rsidRPr="006A6B48" w:rsidRDefault="0010398E" w:rsidP="004E4DE5">
      <w:pPr>
        <w:rPr>
          <w:rFonts w:eastAsia="Times New Roman"/>
          <w:b/>
          <w:bCs/>
          <w:szCs w:val="19"/>
        </w:rPr>
      </w:pPr>
      <w:r w:rsidRPr="006A6B48">
        <w:rPr>
          <w:rFonts w:eastAsia="Times New Roman"/>
          <w:b/>
          <w:bCs/>
          <w:szCs w:val="19"/>
        </w:rPr>
        <w:t>10</w:t>
      </w:r>
      <w:r w:rsidR="00431A4B" w:rsidRPr="006A6B48">
        <w:rPr>
          <w:rFonts w:eastAsia="Times New Roman"/>
          <w:b/>
          <w:bCs/>
          <w:szCs w:val="19"/>
        </w:rPr>
        <w:t xml:space="preserve">. </w:t>
      </w:r>
      <w:r w:rsidR="007E76B1" w:rsidRPr="006A6B48">
        <w:rPr>
          <w:rFonts w:eastAsia="Times New Roman"/>
          <w:b/>
          <w:bCs/>
          <w:szCs w:val="19"/>
        </w:rPr>
        <w:t>ЗАКЛЮЧИТЕЛЬНЫЕ</w:t>
      </w:r>
      <w:r w:rsidR="007E76B1" w:rsidRPr="006A6B48">
        <w:rPr>
          <w:rFonts w:eastAsia="Times New Roman"/>
          <w:b/>
          <w:bCs/>
          <w:spacing w:val="-18"/>
          <w:szCs w:val="19"/>
        </w:rPr>
        <w:t xml:space="preserve"> </w:t>
      </w:r>
      <w:r w:rsidR="00EB4A27" w:rsidRPr="006A6B48">
        <w:rPr>
          <w:rFonts w:eastAsia="Times New Roman"/>
          <w:b/>
          <w:bCs/>
          <w:szCs w:val="19"/>
        </w:rPr>
        <w:t>ПОЛОЖЕНИЯ</w:t>
      </w:r>
      <w:r w:rsidR="004E4DE5" w:rsidRPr="006A6B48">
        <w:rPr>
          <w:rFonts w:eastAsia="Times New Roman"/>
          <w:b/>
          <w:bCs/>
          <w:szCs w:val="19"/>
        </w:rPr>
        <w:t>.</w:t>
      </w:r>
    </w:p>
    <w:p w14:paraId="1BB1D729" w14:textId="20D48770" w:rsidR="007E76B1" w:rsidRPr="006A6B48" w:rsidRDefault="0010398E" w:rsidP="00E209D6">
      <w:pPr>
        <w:rPr>
          <w:szCs w:val="19"/>
        </w:rPr>
      </w:pPr>
      <w:r w:rsidRPr="006A6B48">
        <w:rPr>
          <w:b/>
          <w:szCs w:val="19"/>
        </w:rPr>
        <w:t>10</w:t>
      </w:r>
      <w:r w:rsidR="00431A4B" w:rsidRPr="006A6B48">
        <w:rPr>
          <w:b/>
          <w:szCs w:val="19"/>
        </w:rPr>
        <w:t>.1.</w:t>
      </w:r>
      <w:r w:rsidR="00431A4B" w:rsidRPr="006A6B48">
        <w:rPr>
          <w:szCs w:val="19"/>
        </w:rPr>
        <w:t xml:space="preserve"> </w:t>
      </w:r>
      <w:r w:rsidR="007E76B1" w:rsidRPr="006A6B48">
        <w:rPr>
          <w:szCs w:val="19"/>
        </w:rPr>
        <w:t xml:space="preserve">Все изменения и дополнения к </w:t>
      </w:r>
      <w:r w:rsidR="00A31BC7" w:rsidRPr="006A6B48">
        <w:rPr>
          <w:szCs w:val="19"/>
        </w:rPr>
        <w:t>Контракт</w:t>
      </w:r>
      <w:r w:rsidR="007E76B1" w:rsidRPr="006A6B48">
        <w:rPr>
          <w:szCs w:val="19"/>
        </w:rPr>
        <w:t>у действительны при условии, если они совершены в письменной форме.</w:t>
      </w:r>
    </w:p>
    <w:p w14:paraId="1097F6D2" w14:textId="40D91878" w:rsidR="007E76B1" w:rsidRPr="006A6B48" w:rsidRDefault="0010398E" w:rsidP="00E209D6">
      <w:pPr>
        <w:rPr>
          <w:szCs w:val="19"/>
        </w:rPr>
      </w:pPr>
      <w:r w:rsidRPr="006A6B48">
        <w:rPr>
          <w:b/>
          <w:szCs w:val="19"/>
        </w:rPr>
        <w:t>10</w:t>
      </w:r>
      <w:r w:rsidR="00431A4B" w:rsidRPr="006A6B48">
        <w:rPr>
          <w:b/>
          <w:szCs w:val="19"/>
        </w:rPr>
        <w:t>.2.</w:t>
      </w:r>
      <w:r w:rsidR="00431A4B" w:rsidRPr="006A6B48">
        <w:rPr>
          <w:szCs w:val="19"/>
        </w:rPr>
        <w:t xml:space="preserve"> П</w:t>
      </w:r>
      <w:r w:rsidR="007E76B1" w:rsidRPr="006A6B48">
        <w:rPr>
          <w:szCs w:val="19"/>
        </w:rPr>
        <w:t xml:space="preserve">ередача прав и обязанностей по настоящему </w:t>
      </w:r>
      <w:r w:rsidR="007130C5" w:rsidRPr="006A6B48">
        <w:rPr>
          <w:szCs w:val="19"/>
        </w:rPr>
        <w:t>Контракт</w:t>
      </w:r>
      <w:r w:rsidR="007E76B1" w:rsidRPr="006A6B48">
        <w:rPr>
          <w:szCs w:val="19"/>
        </w:rPr>
        <w:t>у Сторонами третьим лицам не допускается.</w:t>
      </w:r>
    </w:p>
    <w:p w14:paraId="30E48F3C" w14:textId="1F99A9D7" w:rsidR="007E76B1" w:rsidRPr="006A6B48" w:rsidRDefault="0010398E" w:rsidP="00E209D6">
      <w:pPr>
        <w:rPr>
          <w:szCs w:val="19"/>
        </w:rPr>
      </w:pPr>
      <w:r w:rsidRPr="006A6B48">
        <w:rPr>
          <w:b/>
          <w:szCs w:val="19"/>
        </w:rPr>
        <w:t>10</w:t>
      </w:r>
      <w:r w:rsidR="00431A4B" w:rsidRPr="006A6B48">
        <w:rPr>
          <w:b/>
          <w:szCs w:val="19"/>
        </w:rPr>
        <w:t>.3.</w:t>
      </w:r>
      <w:r w:rsidR="00431A4B" w:rsidRPr="006A6B48">
        <w:rPr>
          <w:szCs w:val="19"/>
        </w:rPr>
        <w:t xml:space="preserve"> </w:t>
      </w:r>
      <w:r w:rsidR="007E76B1" w:rsidRPr="006A6B48">
        <w:rPr>
          <w:szCs w:val="19"/>
        </w:rPr>
        <w:t>Во всем остальном, что не пре</w:t>
      </w:r>
      <w:r w:rsidR="008C001B" w:rsidRPr="006A6B48">
        <w:rPr>
          <w:szCs w:val="19"/>
        </w:rPr>
        <w:t xml:space="preserve">дусмотрено настоящим </w:t>
      </w:r>
      <w:r w:rsidR="007130C5" w:rsidRPr="006A6B48">
        <w:rPr>
          <w:szCs w:val="19"/>
        </w:rPr>
        <w:t>Контракт</w:t>
      </w:r>
      <w:r w:rsidR="008C001B" w:rsidRPr="006A6B48">
        <w:rPr>
          <w:szCs w:val="19"/>
        </w:rPr>
        <w:t>ом</w:t>
      </w:r>
      <w:r w:rsidR="007E76B1" w:rsidRPr="006A6B48">
        <w:rPr>
          <w:szCs w:val="19"/>
        </w:rPr>
        <w:t>, С</w:t>
      </w:r>
      <w:r w:rsidR="008C001B" w:rsidRPr="006A6B48">
        <w:rPr>
          <w:szCs w:val="19"/>
        </w:rPr>
        <w:t xml:space="preserve">тороны руководствуются </w:t>
      </w:r>
      <w:r w:rsidR="004B3E4E" w:rsidRPr="006A6B48">
        <w:rPr>
          <w:szCs w:val="19"/>
        </w:rPr>
        <w:t xml:space="preserve">Правилами </w:t>
      </w:r>
      <w:r w:rsidR="007E76B1" w:rsidRPr="006A6B48">
        <w:rPr>
          <w:szCs w:val="19"/>
        </w:rPr>
        <w:t>и действующим законодательство</w:t>
      </w:r>
      <w:r w:rsidR="008F36C7" w:rsidRPr="006A6B48">
        <w:rPr>
          <w:szCs w:val="19"/>
        </w:rPr>
        <w:t>м</w:t>
      </w:r>
      <w:r w:rsidR="007E76B1" w:rsidRPr="006A6B48">
        <w:rPr>
          <w:spacing w:val="-10"/>
          <w:szCs w:val="19"/>
        </w:rPr>
        <w:t xml:space="preserve"> </w:t>
      </w:r>
      <w:r w:rsidR="003967B7" w:rsidRPr="006A6B48">
        <w:rPr>
          <w:szCs w:val="19"/>
        </w:rPr>
        <w:t>Российской Федерации</w:t>
      </w:r>
      <w:r w:rsidR="007E76B1" w:rsidRPr="006A6B48">
        <w:rPr>
          <w:szCs w:val="19"/>
        </w:rPr>
        <w:t>.</w:t>
      </w:r>
    </w:p>
    <w:p w14:paraId="4B57CC6F" w14:textId="0554521E" w:rsidR="007E76B1" w:rsidRPr="006A6B48" w:rsidRDefault="007E76B1" w:rsidP="00E209D6">
      <w:pPr>
        <w:rPr>
          <w:szCs w:val="19"/>
        </w:rPr>
      </w:pPr>
      <w:r w:rsidRPr="006A6B48">
        <w:rPr>
          <w:szCs w:val="19"/>
        </w:rPr>
        <w:t>В случае расхо</w:t>
      </w:r>
      <w:r w:rsidR="008C001B" w:rsidRPr="006A6B48">
        <w:rPr>
          <w:szCs w:val="19"/>
        </w:rPr>
        <w:t xml:space="preserve">ждения положений </w:t>
      </w:r>
      <w:r w:rsidR="007130C5" w:rsidRPr="006A6B48">
        <w:rPr>
          <w:szCs w:val="19"/>
        </w:rPr>
        <w:t>Контракт</w:t>
      </w:r>
      <w:r w:rsidR="008C001B" w:rsidRPr="006A6B48">
        <w:rPr>
          <w:szCs w:val="19"/>
        </w:rPr>
        <w:t xml:space="preserve">а и </w:t>
      </w:r>
      <w:r w:rsidR="004B3E4E" w:rsidRPr="006A6B48">
        <w:rPr>
          <w:szCs w:val="19"/>
        </w:rPr>
        <w:t>Правил</w:t>
      </w:r>
      <w:r w:rsidR="008C001B" w:rsidRPr="006A6B48">
        <w:rPr>
          <w:szCs w:val="19"/>
        </w:rPr>
        <w:t xml:space="preserve"> приоритет имеют положения</w:t>
      </w:r>
      <w:r w:rsidRPr="006A6B48">
        <w:rPr>
          <w:szCs w:val="19"/>
        </w:rPr>
        <w:t xml:space="preserve"> </w:t>
      </w:r>
      <w:r w:rsidR="007130C5" w:rsidRPr="006A6B48">
        <w:rPr>
          <w:szCs w:val="19"/>
        </w:rPr>
        <w:t>Контракт</w:t>
      </w:r>
      <w:r w:rsidRPr="006A6B48">
        <w:rPr>
          <w:szCs w:val="19"/>
        </w:rPr>
        <w:t>а в части, не противоречащей действующему законодательству.</w:t>
      </w:r>
    </w:p>
    <w:p w14:paraId="024A9DC9" w14:textId="7D6DD98C" w:rsidR="007E76B1" w:rsidRPr="006A6B48" w:rsidRDefault="0010398E" w:rsidP="00E209D6">
      <w:pPr>
        <w:rPr>
          <w:szCs w:val="19"/>
        </w:rPr>
      </w:pPr>
      <w:r w:rsidRPr="006A6B48">
        <w:rPr>
          <w:b/>
          <w:szCs w:val="19"/>
        </w:rPr>
        <w:t>10</w:t>
      </w:r>
      <w:r w:rsidR="00431A4B" w:rsidRPr="006A6B48">
        <w:rPr>
          <w:b/>
          <w:szCs w:val="19"/>
        </w:rPr>
        <w:t>.4.</w:t>
      </w:r>
      <w:r w:rsidR="00431A4B" w:rsidRPr="006A6B48">
        <w:rPr>
          <w:szCs w:val="19"/>
        </w:rPr>
        <w:t xml:space="preserve"> </w:t>
      </w:r>
      <w:r w:rsidR="007130C5" w:rsidRPr="006A6B48">
        <w:rPr>
          <w:szCs w:val="19"/>
        </w:rPr>
        <w:t>Контракт</w:t>
      </w:r>
      <w:r w:rsidR="00C67CCC" w:rsidRPr="006A6B48">
        <w:rPr>
          <w:szCs w:val="19"/>
        </w:rPr>
        <w:t xml:space="preserve"> заключается в форме электронного документа</w:t>
      </w:r>
      <w:r w:rsidR="00001E68" w:rsidRPr="006A6B48">
        <w:rPr>
          <w:szCs w:val="19"/>
        </w:rPr>
        <w:t>, подписываемого Сторонами</w:t>
      </w:r>
      <w:r w:rsidR="001542D7" w:rsidRPr="006A6B48">
        <w:rPr>
          <w:szCs w:val="19"/>
        </w:rPr>
        <w:t>, на сайте электронной площадки</w:t>
      </w:r>
      <w:r w:rsidR="003967B7" w:rsidRPr="006A6B48">
        <w:rPr>
          <w:szCs w:val="19"/>
        </w:rPr>
        <w:t xml:space="preserve"> (оператора)</w:t>
      </w:r>
      <w:r w:rsidR="001542D7" w:rsidRPr="006A6B48">
        <w:rPr>
          <w:szCs w:val="19"/>
        </w:rPr>
        <w:t xml:space="preserve"> АО «Единый </w:t>
      </w:r>
      <w:proofErr w:type="spellStart"/>
      <w:r w:rsidR="001542D7" w:rsidRPr="006A6B48">
        <w:rPr>
          <w:szCs w:val="19"/>
        </w:rPr>
        <w:t>агрегатор</w:t>
      </w:r>
      <w:proofErr w:type="spellEnd"/>
      <w:r w:rsidR="001542D7" w:rsidRPr="006A6B48">
        <w:rPr>
          <w:szCs w:val="19"/>
        </w:rPr>
        <w:t xml:space="preserve"> торговли» в информационно-телекоммуникационной сети Интернет, расположенном по адресу https://agregatoreat.ru</w:t>
      </w:r>
      <w:r w:rsidR="00001E68" w:rsidRPr="006A6B48">
        <w:rPr>
          <w:szCs w:val="19"/>
        </w:rPr>
        <w:t>.</w:t>
      </w:r>
    </w:p>
    <w:p w14:paraId="0393EB3C" w14:textId="7DB620A0" w:rsidR="00FA09C6" w:rsidRPr="006A6B48" w:rsidRDefault="0010398E" w:rsidP="00E209D6">
      <w:pPr>
        <w:rPr>
          <w:szCs w:val="19"/>
        </w:rPr>
      </w:pPr>
      <w:r w:rsidRPr="006A6B48">
        <w:rPr>
          <w:b/>
          <w:szCs w:val="19"/>
        </w:rPr>
        <w:t>10</w:t>
      </w:r>
      <w:r w:rsidR="00FA09C6" w:rsidRPr="006A6B48">
        <w:rPr>
          <w:b/>
          <w:szCs w:val="19"/>
        </w:rPr>
        <w:t>.</w:t>
      </w:r>
      <w:r w:rsidR="00332FC9" w:rsidRPr="006A6B48">
        <w:rPr>
          <w:b/>
          <w:szCs w:val="19"/>
        </w:rPr>
        <w:t>5</w:t>
      </w:r>
      <w:r w:rsidR="00332FC9" w:rsidRPr="006A6B48">
        <w:rPr>
          <w:szCs w:val="19"/>
        </w:rPr>
        <w:t>. Являются</w:t>
      </w:r>
      <w:r w:rsidR="00FA09C6" w:rsidRPr="006A6B48">
        <w:rPr>
          <w:szCs w:val="19"/>
        </w:rPr>
        <w:t xml:space="preserve"> составной и неотъемлемой частью </w:t>
      </w:r>
      <w:r w:rsidR="007130C5" w:rsidRPr="006A6B48">
        <w:rPr>
          <w:szCs w:val="19"/>
        </w:rPr>
        <w:t>Контракт</w:t>
      </w:r>
      <w:r w:rsidR="00FA09C6" w:rsidRPr="006A6B48">
        <w:rPr>
          <w:szCs w:val="19"/>
        </w:rPr>
        <w:t>а:</w:t>
      </w:r>
    </w:p>
    <w:p w14:paraId="5CB40DA7" w14:textId="7FF8469A" w:rsidR="00FA09C6" w:rsidRPr="006A6B48" w:rsidRDefault="0010398E" w:rsidP="00E209D6">
      <w:pPr>
        <w:rPr>
          <w:szCs w:val="19"/>
        </w:rPr>
      </w:pPr>
      <w:r w:rsidRPr="006A6B48">
        <w:rPr>
          <w:b/>
          <w:szCs w:val="19"/>
        </w:rPr>
        <w:t>10</w:t>
      </w:r>
      <w:r w:rsidR="00FA09C6" w:rsidRPr="006A6B48">
        <w:rPr>
          <w:b/>
          <w:szCs w:val="19"/>
        </w:rPr>
        <w:t>.5.1.</w:t>
      </w:r>
      <w:r w:rsidR="00FA09C6" w:rsidRPr="006A6B48">
        <w:rPr>
          <w:szCs w:val="19"/>
        </w:rPr>
        <w:t xml:space="preserve"> Опись экспонатов (Приложение № 1);</w:t>
      </w:r>
    </w:p>
    <w:p w14:paraId="78C660D1" w14:textId="50D9E81A" w:rsidR="008316D4" w:rsidRPr="006A6B48" w:rsidRDefault="0010398E" w:rsidP="00E209D6">
      <w:pPr>
        <w:rPr>
          <w:szCs w:val="19"/>
        </w:rPr>
      </w:pPr>
      <w:r w:rsidRPr="006A6B48">
        <w:rPr>
          <w:b/>
          <w:szCs w:val="19"/>
        </w:rPr>
        <w:t>10</w:t>
      </w:r>
      <w:r w:rsidR="008316D4" w:rsidRPr="006A6B48">
        <w:rPr>
          <w:b/>
          <w:szCs w:val="19"/>
        </w:rPr>
        <w:t xml:space="preserve">.5.2. </w:t>
      </w:r>
      <w:r w:rsidR="008316D4" w:rsidRPr="006A6B48">
        <w:rPr>
          <w:szCs w:val="19"/>
        </w:rPr>
        <w:t>«Правила страхования (стандартные) музейных предметов», размещенные на официальном сайте Страховщика по постоянно действующей ссылке &lt;</w:t>
      </w:r>
      <w:r w:rsidR="008316D4" w:rsidRPr="006A6B48">
        <w:rPr>
          <w:szCs w:val="19"/>
          <w:lang w:val="en-US"/>
        </w:rPr>
        <w:t>HTML</w:t>
      </w:r>
      <w:r w:rsidR="008316D4" w:rsidRPr="006A6B48">
        <w:rPr>
          <w:szCs w:val="19"/>
        </w:rPr>
        <w:t>-АДРЕС ПОЛНОСТЬЮ НА ИНТЕРНЕТ-САЙТЕ СТРАХОВЩИКА&gt;.</w:t>
      </w:r>
    </w:p>
    <w:p w14:paraId="0144A3F3" w14:textId="77777777" w:rsidR="00FD4532" w:rsidRPr="006A6B48" w:rsidRDefault="00FD4532" w:rsidP="00FD4532">
      <w:pPr>
        <w:tabs>
          <w:tab w:val="left" w:pos="1260"/>
        </w:tabs>
        <w:suppressAutoHyphens/>
        <w:ind w:firstLine="0"/>
        <w:rPr>
          <w:rFonts w:eastAsia="Times New Roman"/>
          <w:szCs w:val="19"/>
          <w:lang w:eastAsia="ar-SA"/>
        </w:rPr>
      </w:pPr>
    </w:p>
    <w:p w14:paraId="74D1E465" w14:textId="6E8E2A34" w:rsidR="001542D7" w:rsidRPr="00846257" w:rsidRDefault="009F0043" w:rsidP="00846257">
      <w:pPr>
        <w:ind w:firstLine="0"/>
        <w:jc w:val="center"/>
        <w:rPr>
          <w:rFonts w:eastAsia="Times New Roman"/>
          <w:b/>
          <w:szCs w:val="19"/>
          <w:lang w:eastAsia="ru-RU"/>
        </w:rPr>
      </w:pPr>
      <w:r w:rsidRPr="006A6B48">
        <w:rPr>
          <w:rFonts w:eastAsia="Times New Roman"/>
          <w:b/>
          <w:szCs w:val="19"/>
          <w:lang w:eastAsia="ru-RU"/>
        </w:rPr>
        <w:t>ЮРИДИЧЕСКИЕ АДРЕСА И РЕКВИЗИТЫ СТОРОН</w:t>
      </w:r>
    </w:p>
    <w:tbl>
      <w:tblPr>
        <w:tblW w:w="10598" w:type="dxa"/>
        <w:tblLayout w:type="fixed"/>
        <w:tblLook w:val="0000" w:firstRow="0" w:lastRow="0" w:firstColumn="0" w:lastColumn="0" w:noHBand="0" w:noVBand="0"/>
      </w:tblPr>
      <w:tblGrid>
        <w:gridCol w:w="4928"/>
        <w:gridCol w:w="4853"/>
        <w:gridCol w:w="817"/>
      </w:tblGrid>
      <w:tr w:rsidR="006A6B48" w:rsidRPr="006A6B48" w14:paraId="7A7CE355" w14:textId="77777777" w:rsidTr="004A301B">
        <w:tc>
          <w:tcPr>
            <w:tcW w:w="4928" w:type="dxa"/>
          </w:tcPr>
          <w:p w14:paraId="1064A372" w14:textId="77777777" w:rsidR="009F0043" w:rsidRPr="006A6B48" w:rsidRDefault="00861F67" w:rsidP="005A79B1">
            <w:pPr>
              <w:ind w:firstLine="0"/>
              <w:rPr>
                <w:rFonts w:eastAsia="Times New Roman"/>
                <w:b/>
                <w:szCs w:val="19"/>
                <w:lang w:eastAsia="ru-RU"/>
              </w:rPr>
            </w:pPr>
            <w:r w:rsidRPr="006A6B48">
              <w:rPr>
                <w:rFonts w:eastAsia="Times New Roman"/>
                <w:b/>
                <w:bCs/>
                <w:szCs w:val="19"/>
                <w:lang w:eastAsia="ru-RU"/>
              </w:rPr>
              <w:t>ИСПОЛНИТЕЛЬ (</w:t>
            </w:r>
            <w:r w:rsidR="009F0043" w:rsidRPr="006A6B48">
              <w:rPr>
                <w:rFonts w:eastAsia="Times New Roman"/>
                <w:b/>
                <w:bCs/>
                <w:szCs w:val="19"/>
                <w:lang w:eastAsia="ru-RU"/>
              </w:rPr>
              <w:t>СТРАХОВЩИК</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c>
          <w:tcPr>
            <w:tcW w:w="5670" w:type="dxa"/>
            <w:gridSpan w:val="2"/>
          </w:tcPr>
          <w:p w14:paraId="2C169C74" w14:textId="5DC09C9C" w:rsidR="009F0043" w:rsidRPr="006A6B48" w:rsidRDefault="00861F67" w:rsidP="00005252">
            <w:pPr>
              <w:ind w:firstLine="0"/>
              <w:rPr>
                <w:rFonts w:eastAsia="Times New Roman"/>
                <w:b/>
                <w:szCs w:val="19"/>
                <w:lang w:eastAsia="ru-RU"/>
              </w:rPr>
            </w:pPr>
            <w:r w:rsidRPr="006A6B48">
              <w:rPr>
                <w:rFonts w:eastAsia="Times New Roman"/>
                <w:b/>
                <w:bCs/>
                <w:szCs w:val="19"/>
                <w:lang w:eastAsia="ru-RU"/>
              </w:rPr>
              <w:t>ЗАКАЗЧИК (</w:t>
            </w:r>
            <w:r w:rsidR="009F0043" w:rsidRPr="006A6B48">
              <w:rPr>
                <w:rFonts w:eastAsia="Times New Roman"/>
                <w:b/>
                <w:bCs/>
                <w:szCs w:val="19"/>
                <w:lang w:eastAsia="ru-RU"/>
              </w:rPr>
              <w:t>СТРАХОВАТЕЛЬ</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r>
      <w:tr w:rsidR="006A6B48" w:rsidRPr="006A6B48" w14:paraId="230D9CF9" w14:textId="77777777" w:rsidTr="00F44FFC">
        <w:trPr>
          <w:gridAfter w:val="1"/>
          <w:wAfter w:w="817" w:type="dxa"/>
        </w:trPr>
        <w:tc>
          <w:tcPr>
            <w:tcW w:w="4928" w:type="dxa"/>
          </w:tcPr>
          <w:p w14:paraId="3ADBD6A5" w14:textId="77777777" w:rsidR="009F0043" w:rsidRDefault="009F0043" w:rsidP="001A65DF">
            <w:pPr>
              <w:ind w:firstLine="0"/>
              <w:rPr>
                <w:rFonts w:eastAsia="Times New Roman"/>
                <w:szCs w:val="19"/>
                <w:lang w:eastAsia="ru-RU"/>
              </w:rPr>
            </w:pPr>
          </w:p>
          <w:p w14:paraId="4B8F86E3" w14:textId="6F4789B3" w:rsidR="00074359" w:rsidRPr="006A6B48" w:rsidRDefault="00074359" w:rsidP="001A65DF">
            <w:pPr>
              <w:ind w:firstLine="0"/>
              <w:rPr>
                <w:rFonts w:eastAsia="Times New Roman"/>
                <w:szCs w:val="19"/>
                <w:lang w:eastAsia="ru-RU"/>
              </w:rPr>
            </w:pPr>
          </w:p>
        </w:tc>
        <w:tc>
          <w:tcPr>
            <w:tcW w:w="4853" w:type="dxa"/>
          </w:tcPr>
          <w:p w14:paraId="066C7843" w14:textId="77777777" w:rsidR="00907172" w:rsidRDefault="00907172" w:rsidP="00907172">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0A4E51C6" w14:textId="77777777" w:rsidR="00907172" w:rsidRDefault="00907172" w:rsidP="00907172">
            <w:pPr>
              <w:suppressAutoHyphens/>
              <w:ind w:left="-74" w:firstLine="0"/>
              <w:jc w:val="left"/>
              <w:rPr>
                <w:rFonts w:eastAsia="SimSun"/>
                <w:i/>
                <w:kern w:val="2"/>
                <w:szCs w:val="19"/>
                <w:lang w:eastAsia="zh-CN"/>
              </w:rPr>
            </w:pPr>
          </w:p>
          <w:p w14:paraId="79A3CB94"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1BC5E4E1"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11EA45D0" w14:textId="77777777" w:rsidR="00907172" w:rsidRPr="00907172" w:rsidRDefault="00907172" w:rsidP="00907172">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hyperlink r:id="rId11" w:history="1">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hyperlink>
          </w:p>
          <w:p w14:paraId="6384E745" w14:textId="77777777" w:rsidR="00907172" w:rsidRPr="00E803ED" w:rsidRDefault="00907172" w:rsidP="00907172">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7CA9306F" w14:textId="77777777" w:rsidR="00907172" w:rsidRPr="00E803ED" w:rsidRDefault="00907172" w:rsidP="00907172">
            <w:pPr>
              <w:suppressAutoHyphens/>
              <w:ind w:left="-74" w:firstLine="0"/>
              <w:jc w:val="left"/>
              <w:rPr>
                <w:rFonts w:eastAsia="SimSun"/>
                <w:kern w:val="2"/>
                <w:szCs w:val="19"/>
                <w:lang w:eastAsia="zh-CN"/>
              </w:rPr>
            </w:pPr>
            <w:r w:rsidRPr="00E803ED">
              <w:rPr>
                <w:color w:val="000000"/>
                <w:szCs w:val="19"/>
              </w:rPr>
              <w:t>56212819000/12/75103 ОГРН1025801071405</w:t>
            </w:r>
          </w:p>
          <w:p w14:paraId="01B40186"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71AB1412" w14:textId="77777777" w:rsidR="00907172" w:rsidRPr="00E803ED" w:rsidRDefault="00907172" w:rsidP="00907172">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4B2DDEB1" w14:textId="77777777" w:rsidR="00907172" w:rsidRPr="00E803ED" w:rsidRDefault="00907172" w:rsidP="00907172">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39C5094A" w14:textId="77777777" w:rsidR="00907172" w:rsidRPr="006A6B48" w:rsidRDefault="00907172" w:rsidP="00907172">
            <w:pPr>
              <w:pBdr>
                <w:top w:val="nil"/>
                <w:left w:val="nil"/>
                <w:bottom w:val="nil"/>
                <w:right w:val="nil"/>
                <w:between w:val="nil"/>
              </w:pBdr>
              <w:ind w:firstLine="0"/>
              <w:rPr>
                <w:szCs w:val="19"/>
              </w:rPr>
            </w:pPr>
          </w:p>
          <w:p w14:paraId="75FDC223" w14:textId="65523ABC" w:rsidR="009F0043" w:rsidRPr="006A6B48" w:rsidRDefault="009F0043" w:rsidP="00907172">
            <w:pPr>
              <w:pBdr>
                <w:top w:val="nil"/>
                <w:left w:val="nil"/>
                <w:bottom w:val="nil"/>
                <w:right w:val="nil"/>
                <w:between w:val="nil"/>
              </w:pBdr>
              <w:ind w:firstLine="0"/>
              <w:rPr>
                <w:rFonts w:eastAsia="Times New Roman"/>
                <w:szCs w:val="19"/>
                <w:lang w:eastAsia="ru-RU"/>
              </w:rPr>
            </w:pPr>
          </w:p>
        </w:tc>
      </w:tr>
      <w:tr w:rsidR="002E24ED" w:rsidRPr="006A6B48" w14:paraId="6487693B" w14:textId="77777777" w:rsidTr="00F44FFC">
        <w:trPr>
          <w:gridAfter w:val="1"/>
          <w:wAfter w:w="817" w:type="dxa"/>
        </w:trPr>
        <w:tc>
          <w:tcPr>
            <w:tcW w:w="4928" w:type="dxa"/>
          </w:tcPr>
          <w:p w14:paraId="19C138F1" w14:textId="77777777" w:rsidR="001A65DF" w:rsidRDefault="001A65DF" w:rsidP="001A65DF">
            <w:pPr>
              <w:ind w:firstLine="37"/>
              <w:rPr>
                <w:rFonts w:eastAsia="Times New Roman"/>
                <w:sz w:val="18"/>
                <w:szCs w:val="18"/>
              </w:rPr>
            </w:pPr>
          </w:p>
          <w:p w14:paraId="1EC64E69" w14:textId="77777777" w:rsidR="00074359" w:rsidRDefault="00074359" w:rsidP="001A65DF">
            <w:pPr>
              <w:ind w:firstLine="37"/>
              <w:rPr>
                <w:rFonts w:eastAsia="Times New Roman"/>
                <w:sz w:val="18"/>
                <w:szCs w:val="18"/>
              </w:rPr>
            </w:pPr>
          </w:p>
          <w:p w14:paraId="38BADD26" w14:textId="77777777" w:rsidR="00074359" w:rsidRPr="006A6B48" w:rsidRDefault="00074359" w:rsidP="001A65DF">
            <w:pPr>
              <w:ind w:firstLine="37"/>
              <w:rPr>
                <w:rFonts w:eastAsia="Times New Roman"/>
                <w:sz w:val="18"/>
                <w:szCs w:val="18"/>
              </w:rPr>
            </w:pPr>
          </w:p>
          <w:p w14:paraId="526AE4C0" w14:textId="4582BFF6" w:rsidR="002E24ED" w:rsidRPr="006A6B48" w:rsidRDefault="001A65DF" w:rsidP="00AD4616">
            <w:pPr>
              <w:ind w:firstLine="0"/>
              <w:rPr>
                <w:rFonts w:eastAsia="Times New Roman"/>
                <w:szCs w:val="19"/>
                <w:lang w:eastAsia="ru-RU"/>
              </w:rPr>
            </w:pPr>
            <w:r w:rsidRPr="001A65DF">
              <w:rPr>
                <w:rFonts w:eastAsia="Times New Roman"/>
                <w:sz w:val="18"/>
                <w:szCs w:val="18"/>
              </w:rPr>
              <w:t>Директор              ____________</w:t>
            </w:r>
            <w:r w:rsidR="00AD4616" w:rsidRPr="006A6B48">
              <w:rPr>
                <w:rFonts w:eastAsia="Times New Roman"/>
                <w:sz w:val="18"/>
                <w:szCs w:val="18"/>
              </w:rPr>
              <w:t xml:space="preserve"> </w:t>
            </w:r>
            <w:r w:rsidR="002E24ED" w:rsidRPr="006A6B48">
              <w:rPr>
                <w:rFonts w:eastAsia="Times New Roman"/>
                <w:sz w:val="18"/>
                <w:szCs w:val="18"/>
              </w:rPr>
              <w:t>М.П.</w:t>
            </w:r>
          </w:p>
        </w:tc>
        <w:tc>
          <w:tcPr>
            <w:tcW w:w="4853" w:type="dxa"/>
          </w:tcPr>
          <w:p w14:paraId="55BC5B80" w14:textId="577E67E1" w:rsidR="002E24ED" w:rsidRPr="006A6B48" w:rsidRDefault="00BD4917" w:rsidP="00BD4917">
            <w:pPr>
              <w:ind w:firstLine="34"/>
              <w:rPr>
                <w:rFonts w:eastAsia="Times New Roman"/>
                <w:sz w:val="18"/>
                <w:szCs w:val="18"/>
              </w:rPr>
            </w:pPr>
            <w:r w:rsidRPr="006A6B48">
              <w:rPr>
                <w:rFonts w:eastAsia="Times New Roman"/>
                <w:sz w:val="18"/>
                <w:szCs w:val="18"/>
              </w:rPr>
              <w:t>Директор музея-заповедника «Тарханы»</w:t>
            </w:r>
          </w:p>
          <w:p w14:paraId="1B7EBBA6" w14:textId="77777777" w:rsidR="00846257" w:rsidRDefault="00846257" w:rsidP="002E24ED">
            <w:pPr>
              <w:rPr>
                <w:rFonts w:eastAsia="Times New Roman"/>
                <w:sz w:val="18"/>
                <w:szCs w:val="18"/>
              </w:rPr>
            </w:pPr>
          </w:p>
          <w:p w14:paraId="360F219B" w14:textId="5EF5EC7F" w:rsidR="002E24ED" w:rsidRDefault="002E24ED" w:rsidP="002E24ED">
            <w:pPr>
              <w:rPr>
                <w:rFonts w:eastAsia="Times New Roman"/>
                <w:sz w:val="18"/>
                <w:szCs w:val="18"/>
              </w:rPr>
            </w:pPr>
            <w:r w:rsidRPr="006A6B48">
              <w:rPr>
                <w:rFonts w:eastAsia="Times New Roman"/>
                <w:sz w:val="18"/>
                <w:szCs w:val="18"/>
              </w:rPr>
              <w:t xml:space="preserve">_____________________ </w:t>
            </w:r>
            <w:r w:rsidR="008C16F0" w:rsidRPr="006A6B48">
              <w:rPr>
                <w:rFonts w:eastAsia="Times New Roman"/>
                <w:sz w:val="18"/>
                <w:szCs w:val="18"/>
              </w:rPr>
              <w:t xml:space="preserve">Ю.В. </w:t>
            </w:r>
            <w:proofErr w:type="spellStart"/>
            <w:r w:rsidR="008C16F0" w:rsidRPr="006A6B48">
              <w:rPr>
                <w:rFonts w:eastAsia="Times New Roman"/>
                <w:sz w:val="18"/>
                <w:szCs w:val="18"/>
              </w:rPr>
              <w:t>Печникова</w:t>
            </w:r>
            <w:proofErr w:type="spellEnd"/>
          </w:p>
          <w:p w14:paraId="440B1017" w14:textId="77777777" w:rsidR="00AD4616" w:rsidRDefault="00AD4616" w:rsidP="002E24ED">
            <w:pPr>
              <w:rPr>
                <w:rFonts w:eastAsia="Times New Roman"/>
                <w:sz w:val="18"/>
                <w:szCs w:val="18"/>
              </w:rPr>
            </w:pPr>
          </w:p>
          <w:p w14:paraId="69D67D07" w14:textId="7D89048E" w:rsidR="002E24ED" w:rsidRPr="006A6B48" w:rsidRDefault="002E24ED" w:rsidP="002E24ED">
            <w:pPr>
              <w:ind w:firstLine="0"/>
              <w:rPr>
                <w:szCs w:val="19"/>
              </w:rPr>
            </w:pPr>
            <w:r w:rsidRPr="006A6B48">
              <w:rPr>
                <w:rFonts w:eastAsia="Times New Roman"/>
                <w:sz w:val="18"/>
                <w:szCs w:val="18"/>
              </w:rPr>
              <w:t>М.П.</w:t>
            </w:r>
          </w:p>
        </w:tc>
      </w:tr>
    </w:tbl>
    <w:p w14:paraId="12F3FEC8" w14:textId="77777777" w:rsidR="00AD4616" w:rsidRDefault="00AD4616" w:rsidP="00D30E58">
      <w:pPr>
        <w:jc w:val="right"/>
        <w:rPr>
          <w:bCs/>
          <w:snapToGrid w:val="0"/>
          <w:sz w:val="18"/>
          <w:szCs w:val="18"/>
        </w:rPr>
      </w:pPr>
    </w:p>
    <w:p w14:paraId="3581EB2A" w14:textId="77777777" w:rsidR="00AD4616" w:rsidRDefault="00AD4616" w:rsidP="00D30E58">
      <w:pPr>
        <w:jc w:val="right"/>
        <w:rPr>
          <w:bCs/>
          <w:snapToGrid w:val="0"/>
          <w:sz w:val="18"/>
          <w:szCs w:val="18"/>
        </w:rPr>
      </w:pPr>
    </w:p>
    <w:p w14:paraId="498B6665" w14:textId="77777777" w:rsidR="00F44FFC" w:rsidRDefault="00F44FFC" w:rsidP="00031867">
      <w:pPr>
        <w:ind w:left="426"/>
        <w:jc w:val="right"/>
        <w:rPr>
          <w:bCs/>
          <w:snapToGrid w:val="0"/>
          <w:sz w:val="18"/>
          <w:szCs w:val="18"/>
        </w:rPr>
      </w:pPr>
    </w:p>
    <w:p w14:paraId="03E40451" w14:textId="77777777" w:rsidR="00F44FFC" w:rsidRDefault="00F44FFC" w:rsidP="00031867">
      <w:pPr>
        <w:ind w:left="426"/>
        <w:jc w:val="right"/>
        <w:rPr>
          <w:bCs/>
          <w:snapToGrid w:val="0"/>
          <w:sz w:val="18"/>
          <w:szCs w:val="18"/>
        </w:rPr>
      </w:pPr>
    </w:p>
    <w:p w14:paraId="5D863FD0" w14:textId="77777777" w:rsidR="00F44FFC" w:rsidRDefault="00F44FFC" w:rsidP="00031867">
      <w:pPr>
        <w:ind w:left="426"/>
        <w:jc w:val="right"/>
        <w:rPr>
          <w:bCs/>
          <w:snapToGrid w:val="0"/>
          <w:sz w:val="18"/>
          <w:szCs w:val="18"/>
        </w:rPr>
      </w:pPr>
    </w:p>
    <w:p w14:paraId="024AE4BC" w14:textId="77777777" w:rsidR="00F44FFC" w:rsidRDefault="00F44FFC" w:rsidP="00031867">
      <w:pPr>
        <w:ind w:left="426"/>
        <w:jc w:val="right"/>
        <w:rPr>
          <w:bCs/>
          <w:snapToGrid w:val="0"/>
          <w:sz w:val="18"/>
          <w:szCs w:val="18"/>
        </w:rPr>
      </w:pPr>
    </w:p>
    <w:p w14:paraId="0E35AF6E" w14:textId="77777777" w:rsidR="00F44FFC" w:rsidRDefault="00F44FFC" w:rsidP="00031867">
      <w:pPr>
        <w:ind w:left="426"/>
        <w:jc w:val="right"/>
        <w:rPr>
          <w:bCs/>
          <w:snapToGrid w:val="0"/>
          <w:sz w:val="18"/>
          <w:szCs w:val="18"/>
        </w:rPr>
      </w:pPr>
    </w:p>
    <w:p w14:paraId="3C97CC1B" w14:textId="77777777" w:rsidR="00F44FFC" w:rsidRDefault="00F44FFC" w:rsidP="00031867">
      <w:pPr>
        <w:ind w:left="426"/>
        <w:jc w:val="right"/>
        <w:rPr>
          <w:bCs/>
          <w:snapToGrid w:val="0"/>
          <w:sz w:val="18"/>
          <w:szCs w:val="18"/>
        </w:rPr>
      </w:pPr>
    </w:p>
    <w:p w14:paraId="267DFAAE" w14:textId="77777777" w:rsidR="00F44FFC" w:rsidRDefault="00F44FFC" w:rsidP="00031867">
      <w:pPr>
        <w:ind w:left="426"/>
        <w:jc w:val="right"/>
        <w:rPr>
          <w:bCs/>
          <w:snapToGrid w:val="0"/>
          <w:sz w:val="18"/>
          <w:szCs w:val="18"/>
        </w:rPr>
      </w:pPr>
    </w:p>
    <w:p w14:paraId="4A06BB01" w14:textId="77777777" w:rsidR="00F44FFC" w:rsidRDefault="00F44FFC" w:rsidP="00031867">
      <w:pPr>
        <w:ind w:left="426"/>
        <w:jc w:val="right"/>
        <w:rPr>
          <w:bCs/>
          <w:snapToGrid w:val="0"/>
          <w:sz w:val="18"/>
          <w:szCs w:val="18"/>
        </w:rPr>
      </w:pPr>
    </w:p>
    <w:p w14:paraId="7F40EE60" w14:textId="77777777" w:rsidR="00F44FFC" w:rsidRDefault="00F44FFC" w:rsidP="00031867">
      <w:pPr>
        <w:ind w:left="426"/>
        <w:jc w:val="right"/>
        <w:rPr>
          <w:bCs/>
          <w:snapToGrid w:val="0"/>
          <w:sz w:val="18"/>
          <w:szCs w:val="18"/>
        </w:rPr>
      </w:pPr>
    </w:p>
    <w:p w14:paraId="7905D0FB" w14:textId="77777777" w:rsidR="00F44FFC" w:rsidRDefault="00F44FFC" w:rsidP="00031867">
      <w:pPr>
        <w:ind w:left="426"/>
        <w:jc w:val="right"/>
        <w:rPr>
          <w:bCs/>
          <w:snapToGrid w:val="0"/>
          <w:sz w:val="18"/>
          <w:szCs w:val="18"/>
        </w:rPr>
      </w:pPr>
    </w:p>
    <w:p w14:paraId="6F2F33FA" w14:textId="77777777" w:rsidR="00F44FFC" w:rsidRDefault="00F44FFC" w:rsidP="00031867">
      <w:pPr>
        <w:ind w:left="426"/>
        <w:jc w:val="right"/>
        <w:rPr>
          <w:bCs/>
          <w:snapToGrid w:val="0"/>
          <w:sz w:val="18"/>
          <w:szCs w:val="18"/>
        </w:rPr>
      </w:pPr>
    </w:p>
    <w:p w14:paraId="00E9F556" w14:textId="77777777" w:rsidR="00F44FFC" w:rsidRDefault="00F44FFC" w:rsidP="00031867">
      <w:pPr>
        <w:ind w:left="426"/>
        <w:jc w:val="right"/>
        <w:rPr>
          <w:bCs/>
          <w:snapToGrid w:val="0"/>
          <w:sz w:val="18"/>
          <w:szCs w:val="18"/>
        </w:rPr>
      </w:pPr>
    </w:p>
    <w:p w14:paraId="2A758CEE" w14:textId="77777777" w:rsidR="00F44FFC" w:rsidRDefault="00F44FFC" w:rsidP="00031867">
      <w:pPr>
        <w:ind w:left="426"/>
        <w:jc w:val="right"/>
        <w:rPr>
          <w:bCs/>
          <w:snapToGrid w:val="0"/>
          <w:sz w:val="18"/>
          <w:szCs w:val="18"/>
        </w:rPr>
      </w:pPr>
    </w:p>
    <w:p w14:paraId="7AAC5223" w14:textId="77777777" w:rsidR="00F44FFC" w:rsidRDefault="00F44FFC" w:rsidP="00031867">
      <w:pPr>
        <w:ind w:left="426"/>
        <w:jc w:val="right"/>
        <w:rPr>
          <w:bCs/>
          <w:snapToGrid w:val="0"/>
          <w:sz w:val="18"/>
          <w:szCs w:val="18"/>
        </w:rPr>
      </w:pPr>
    </w:p>
    <w:p w14:paraId="3FD7FF97" w14:textId="77777777" w:rsidR="00F44FFC" w:rsidRDefault="00F44FFC" w:rsidP="00031867">
      <w:pPr>
        <w:ind w:left="426"/>
        <w:jc w:val="right"/>
        <w:rPr>
          <w:bCs/>
          <w:snapToGrid w:val="0"/>
          <w:sz w:val="18"/>
          <w:szCs w:val="18"/>
        </w:rPr>
      </w:pPr>
    </w:p>
    <w:p w14:paraId="5C751141" w14:textId="77777777" w:rsidR="00F44FFC" w:rsidRDefault="00F44FFC" w:rsidP="00031867">
      <w:pPr>
        <w:ind w:left="426"/>
        <w:jc w:val="right"/>
        <w:rPr>
          <w:bCs/>
          <w:snapToGrid w:val="0"/>
          <w:sz w:val="18"/>
          <w:szCs w:val="18"/>
        </w:rPr>
      </w:pPr>
    </w:p>
    <w:p w14:paraId="1223DCCF" w14:textId="77777777" w:rsidR="00F44FFC" w:rsidRDefault="00F44FFC" w:rsidP="00031867">
      <w:pPr>
        <w:ind w:left="426"/>
        <w:jc w:val="right"/>
        <w:rPr>
          <w:bCs/>
          <w:snapToGrid w:val="0"/>
          <w:sz w:val="18"/>
          <w:szCs w:val="18"/>
        </w:rPr>
      </w:pPr>
    </w:p>
    <w:p w14:paraId="04DA9DC9" w14:textId="77777777" w:rsidR="00F44FFC" w:rsidRDefault="00F44FFC" w:rsidP="00031867">
      <w:pPr>
        <w:ind w:left="426"/>
        <w:jc w:val="right"/>
        <w:rPr>
          <w:bCs/>
          <w:snapToGrid w:val="0"/>
          <w:sz w:val="18"/>
          <w:szCs w:val="18"/>
        </w:rPr>
      </w:pPr>
    </w:p>
    <w:p w14:paraId="51E3DE6B" w14:textId="77777777" w:rsidR="00F44FFC" w:rsidRDefault="00F44FFC" w:rsidP="00031867">
      <w:pPr>
        <w:ind w:left="426"/>
        <w:jc w:val="right"/>
        <w:rPr>
          <w:bCs/>
          <w:snapToGrid w:val="0"/>
          <w:sz w:val="18"/>
          <w:szCs w:val="18"/>
        </w:rPr>
      </w:pPr>
    </w:p>
    <w:p w14:paraId="2DD883C4" w14:textId="77777777" w:rsidR="00F44FFC" w:rsidRDefault="00F44FFC" w:rsidP="00031867">
      <w:pPr>
        <w:ind w:left="426"/>
        <w:jc w:val="right"/>
        <w:rPr>
          <w:bCs/>
          <w:snapToGrid w:val="0"/>
          <w:sz w:val="18"/>
          <w:szCs w:val="18"/>
        </w:rPr>
      </w:pPr>
    </w:p>
    <w:p w14:paraId="6643C853" w14:textId="77777777" w:rsidR="00F44FFC" w:rsidRDefault="00F44FFC" w:rsidP="00031867">
      <w:pPr>
        <w:ind w:left="426"/>
        <w:jc w:val="right"/>
        <w:rPr>
          <w:bCs/>
          <w:snapToGrid w:val="0"/>
          <w:sz w:val="18"/>
          <w:szCs w:val="18"/>
        </w:rPr>
      </w:pPr>
    </w:p>
    <w:p w14:paraId="5168F4FD" w14:textId="77777777" w:rsidR="00F44FFC" w:rsidRDefault="00F44FFC" w:rsidP="00031867">
      <w:pPr>
        <w:ind w:left="426"/>
        <w:jc w:val="right"/>
        <w:rPr>
          <w:bCs/>
          <w:snapToGrid w:val="0"/>
          <w:sz w:val="18"/>
          <w:szCs w:val="18"/>
        </w:rPr>
      </w:pPr>
    </w:p>
    <w:p w14:paraId="428B69C6" w14:textId="77777777" w:rsidR="00F44FFC" w:rsidRDefault="00F44FFC" w:rsidP="00031867">
      <w:pPr>
        <w:ind w:left="426"/>
        <w:jc w:val="right"/>
        <w:rPr>
          <w:bCs/>
          <w:snapToGrid w:val="0"/>
          <w:sz w:val="18"/>
          <w:szCs w:val="18"/>
        </w:rPr>
      </w:pPr>
    </w:p>
    <w:p w14:paraId="79659EED" w14:textId="77777777" w:rsidR="00F44FFC" w:rsidRDefault="00F44FFC" w:rsidP="00031867">
      <w:pPr>
        <w:ind w:left="426"/>
        <w:jc w:val="right"/>
        <w:rPr>
          <w:bCs/>
          <w:snapToGrid w:val="0"/>
          <w:sz w:val="18"/>
          <w:szCs w:val="18"/>
        </w:rPr>
      </w:pPr>
    </w:p>
    <w:p w14:paraId="4A8EEDAC" w14:textId="77777777" w:rsidR="00F44FFC" w:rsidRDefault="00F44FFC" w:rsidP="00031867">
      <w:pPr>
        <w:ind w:left="426"/>
        <w:jc w:val="right"/>
        <w:rPr>
          <w:bCs/>
          <w:snapToGrid w:val="0"/>
          <w:sz w:val="18"/>
          <w:szCs w:val="18"/>
        </w:rPr>
      </w:pPr>
    </w:p>
    <w:p w14:paraId="6840B7D3" w14:textId="77777777" w:rsidR="00F44FFC" w:rsidRDefault="00F44FFC" w:rsidP="00031867">
      <w:pPr>
        <w:ind w:left="426"/>
        <w:jc w:val="right"/>
        <w:rPr>
          <w:bCs/>
          <w:snapToGrid w:val="0"/>
          <w:sz w:val="18"/>
          <w:szCs w:val="18"/>
        </w:rPr>
      </w:pPr>
    </w:p>
    <w:p w14:paraId="15D8F96A" w14:textId="77777777" w:rsidR="00F44FFC" w:rsidRDefault="00F44FFC" w:rsidP="00031867">
      <w:pPr>
        <w:ind w:left="426"/>
        <w:jc w:val="right"/>
        <w:rPr>
          <w:bCs/>
          <w:snapToGrid w:val="0"/>
          <w:sz w:val="18"/>
          <w:szCs w:val="18"/>
        </w:rPr>
      </w:pPr>
    </w:p>
    <w:p w14:paraId="3FE5103B" w14:textId="77777777" w:rsidR="00F44FFC" w:rsidRDefault="00F44FFC" w:rsidP="00031867">
      <w:pPr>
        <w:ind w:left="426"/>
        <w:jc w:val="right"/>
        <w:rPr>
          <w:bCs/>
          <w:snapToGrid w:val="0"/>
          <w:sz w:val="18"/>
          <w:szCs w:val="18"/>
        </w:rPr>
      </w:pPr>
    </w:p>
    <w:p w14:paraId="51AC6E2A" w14:textId="77777777" w:rsidR="00F44FFC" w:rsidRDefault="00F44FFC" w:rsidP="00031867">
      <w:pPr>
        <w:ind w:left="426"/>
        <w:jc w:val="right"/>
        <w:rPr>
          <w:bCs/>
          <w:snapToGrid w:val="0"/>
          <w:sz w:val="18"/>
          <w:szCs w:val="18"/>
        </w:rPr>
      </w:pPr>
    </w:p>
    <w:p w14:paraId="5F0B2D14" w14:textId="77777777" w:rsidR="00F44FFC" w:rsidRDefault="00F44FFC" w:rsidP="00031867">
      <w:pPr>
        <w:ind w:left="426"/>
        <w:jc w:val="right"/>
        <w:rPr>
          <w:bCs/>
          <w:snapToGrid w:val="0"/>
          <w:sz w:val="18"/>
          <w:szCs w:val="18"/>
        </w:rPr>
      </w:pPr>
    </w:p>
    <w:p w14:paraId="4ACD40B7" w14:textId="77777777" w:rsidR="00F44FFC" w:rsidRDefault="00F44FFC" w:rsidP="00031867">
      <w:pPr>
        <w:ind w:left="426"/>
        <w:jc w:val="right"/>
        <w:rPr>
          <w:bCs/>
          <w:snapToGrid w:val="0"/>
          <w:sz w:val="18"/>
          <w:szCs w:val="18"/>
        </w:rPr>
      </w:pPr>
    </w:p>
    <w:p w14:paraId="3F388E43" w14:textId="77777777" w:rsidR="00F44FFC" w:rsidRDefault="00F44FFC" w:rsidP="00031867">
      <w:pPr>
        <w:ind w:left="426"/>
        <w:jc w:val="right"/>
        <w:rPr>
          <w:bCs/>
          <w:snapToGrid w:val="0"/>
          <w:sz w:val="18"/>
          <w:szCs w:val="18"/>
        </w:rPr>
      </w:pPr>
    </w:p>
    <w:p w14:paraId="77B67BC0" w14:textId="77777777" w:rsidR="00F44FFC" w:rsidRDefault="00F44FFC" w:rsidP="00031867">
      <w:pPr>
        <w:ind w:left="426"/>
        <w:jc w:val="right"/>
        <w:rPr>
          <w:bCs/>
          <w:snapToGrid w:val="0"/>
          <w:sz w:val="18"/>
          <w:szCs w:val="18"/>
        </w:rPr>
      </w:pPr>
    </w:p>
    <w:p w14:paraId="2EB665AB" w14:textId="77777777" w:rsidR="00F44FFC" w:rsidRDefault="00F44FFC" w:rsidP="00031867">
      <w:pPr>
        <w:ind w:left="426"/>
        <w:jc w:val="right"/>
        <w:rPr>
          <w:bCs/>
          <w:snapToGrid w:val="0"/>
          <w:sz w:val="18"/>
          <w:szCs w:val="18"/>
        </w:rPr>
      </w:pPr>
    </w:p>
    <w:p w14:paraId="266720C6" w14:textId="77777777" w:rsidR="00F44FFC" w:rsidRDefault="00F44FFC" w:rsidP="00031867">
      <w:pPr>
        <w:ind w:left="426"/>
        <w:jc w:val="right"/>
        <w:rPr>
          <w:bCs/>
          <w:snapToGrid w:val="0"/>
          <w:sz w:val="18"/>
          <w:szCs w:val="18"/>
        </w:rPr>
      </w:pPr>
    </w:p>
    <w:p w14:paraId="5D6102A0" w14:textId="77777777" w:rsidR="00F44FFC" w:rsidRDefault="00F44FFC" w:rsidP="00031867">
      <w:pPr>
        <w:ind w:left="426"/>
        <w:jc w:val="right"/>
        <w:rPr>
          <w:bCs/>
          <w:snapToGrid w:val="0"/>
          <w:sz w:val="18"/>
          <w:szCs w:val="18"/>
        </w:rPr>
      </w:pPr>
    </w:p>
    <w:p w14:paraId="6DAEA4E4" w14:textId="77777777" w:rsidR="00F44FFC" w:rsidRDefault="00F44FFC" w:rsidP="00031867">
      <w:pPr>
        <w:ind w:left="426"/>
        <w:jc w:val="right"/>
        <w:rPr>
          <w:bCs/>
          <w:snapToGrid w:val="0"/>
          <w:sz w:val="18"/>
          <w:szCs w:val="18"/>
        </w:rPr>
      </w:pPr>
    </w:p>
    <w:p w14:paraId="5FF8A6D4" w14:textId="77777777" w:rsidR="00F44FFC" w:rsidRDefault="00F44FFC" w:rsidP="00031867">
      <w:pPr>
        <w:ind w:left="426"/>
        <w:jc w:val="right"/>
        <w:rPr>
          <w:bCs/>
          <w:snapToGrid w:val="0"/>
          <w:sz w:val="18"/>
          <w:szCs w:val="18"/>
        </w:rPr>
      </w:pPr>
    </w:p>
    <w:p w14:paraId="6124F159" w14:textId="77777777" w:rsidR="00F44FFC" w:rsidRDefault="00F44FFC" w:rsidP="00031867">
      <w:pPr>
        <w:ind w:left="426"/>
        <w:jc w:val="right"/>
        <w:rPr>
          <w:bCs/>
          <w:snapToGrid w:val="0"/>
          <w:sz w:val="18"/>
          <w:szCs w:val="18"/>
        </w:rPr>
      </w:pPr>
    </w:p>
    <w:p w14:paraId="614BD778" w14:textId="77777777" w:rsidR="00F44FFC" w:rsidRDefault="00F44FFC" w:rsidP="00031867">
      <w:pPr>
        <w:ind w:left="426"/>
        <w:jc w:val="right"/>
        <w:rPr>
          <w:bCs/>
          <w:snapToGrid w:val="0"/>
          <w:sz w:val="18"/>
          <w:szCs w:val="18"/>
        </w:rPr>
      </w:pPr>
    </w:p>
    <w:p w14:paraId="35960544" w14:textId="77777777" w:rsidR="00F44FFC" w:rsidRDefault="00F44FFC" w:rsidP="00031867">
      <w:pPr>
        <w:ind w:left="426"/>
        <w:jc w:val="right"/>
        <w:rPr>
          <w:bCs/>
          <w:snapToGrid w:val="0"/>
          <w:sz w:val="18"/>
          <w:szCs w:val="18"/>
        </w:rPr>
      </w:pPr>
    </w:p>
    <w:p w14:paraId="5754C00B" w14:textId="77777777" w:rsidR="00F44FFC" w:rsidRDefault="00F44FFC" w:rsidP="00031867">
      <w:pPr>
        <w:ind w:left="426"/>
        <w:jc w:val="right"/>
        <w:rPr>
          <w:bCs/>
          <w:snapToGrid w:val="0"/>
          <w:sz w:val="18"/>
          <w:szCs w:val="18"/>
        </w:rPr>
      </w:pPr>
    </w:p>
    <w:p w14:paraId="695844A1" w14:textId="77777777" w:rsidR="00F44FFC" w:rsidRDefault="00F44FFC" w:rsidP="00031867">
      <w:pPr>
        <w:ind w:left="426"/>
        <w:jc w:val="right"/>
        <w:rPr>
          <w:bCs/>
          <w:snapToGrid w:val="0"/>
          <w:sz w:val="18"/>
          <w:szCs w:val="18"/>
        </w:rPr>
      </w:pPr>
    </w:p>
    <w:p w14:paraId="7A4DBE22" w14:textId="77777777" w:rsidR="00F44FFC" w:rsidRDefault="00F44FFC" w:rsidP="00031867">
      <w:pPr>
        <w:ind w:left="426"/>
        <w:jc w:val="right"/>
        <w:rPr>
          <w:bCs/>
          <w:snapToGrid w:val="0"/>
          <w:sz w:val="18"/>
          <w:szCs w:val="18"/>
        </w:rPr>
      </w:pPr>
    </w:p>
    <w:p w14:paraId="138422E7" w14:textId="77777777" w:rsidR="00F44FFC" w:rsidRDefault="00F44FFC" w:rsidP="00031867">
      <w:pPr>
        <w:ind w:left="426"/>
        <w:jc w:val="right"/>
        <w:rPr>
          <w:bCs/>
          <w:snapToGrid w:val="0"/>
          <w:sz w:val="18"/>
          <w:szCs w:val="18"/>
        </w:rPr>
      </w:pPr>
    </w:p>
    <w:p w14:paraId="4F3BB7D5" w14:textId="77777777" w:rsidR="00F44FFC" w:rsidRDefault="00F44FFC" w:rsidP="00031867">
      <w:pPr>
        <w:ind w:left="426"/>
        <w:jc w:val="right"/>
        <w:rPr>
          <w:bCs/>
          <w:snapToGrid w:val="0"/>
          <w:sz w:val="18"/>
          <w:szCs w:val="18"/>
        </w:rPr>
      </w:pPr>
    </w:p>
    <w:p w14:paraId="41083DE5" w14:textId="77777777" w:rsidR="00F44FFC" w:rsidRDefault="00F44FFC" w:rsidP="00031867">
      <w:pPr>
        <w:ind w:left="426"/>
        <w:jc w:val="right"/>
        <w:rPr>
          <w:bCs/>
          <w:snapToGrid w:val="0"/>
          <w:sz w:val="18"/>
          <w:szCs w:val="18"/>
        </w:rPr>
      </w:pPr>
    </w:p>
    <w:p w14:paraId="0F345A3D" w14:textId="0B2054D6" w:rsidR="00D30E58" w:rsidRPr="006A6B48" w:rsidRDefault="00031867" w:rsidP="00031867">
      <w:pPr>
        <w:ind w:left="426"/>
        <w:jc w:val="right"/>
        <w:rPr>
          <w:bCs/>
          <w:snapToGrid w:val="0"/>
          <w:sz w:val="18"/>
          <w:szCs w:val="18"/>
        </w:rPr>
      </w:pPr>
      <w:r>
        <w:rPr>
          <w:bCs/>
          <w:snapToGrid w:val="0"/>
          <w:sz w:val="18"/>
          <w:szCs w:val="18"/>
        </w:rPr>
        <w:t>П</w:t>
      </w:r>
      <w:r w:rsidR="00D30E58" w:rsidRPr="006A6B48">
        <w:rPr>
          <w:bCs/>
          <w:snapToGrid w:val="0"/>
          <w:sz w:val="18"/>
          <w:szCs w:val="18"/>
        </w:rPr>
        <w:t>риложение № 1</w:t>
      </w:r>
    </w:p>
    <w:p w14:paraId="66767E78" w14:textId="69ACCB3D" w:rsidR="00D30E58" w:rsidRPr="006A6B48" w:rsidRDefault="00D30E58" w:rsidP="00D30E58">
      <w:pPr>
        <w:jc w:val="right"/>
        <w:rPr>
          <w:bCs/>
          <w:snapToGrid w:val="0"/>
          <w:sz w:val="18"/>
          <w:szCs w:val="18"/>
          <w:u w:val="single"/>
        </w:rPr>
      </w:pPr>
      <w:r w:rsidRPr="006A6B48">
        <w:rPr>
          <w:bCs/>
          <w:snapToGrid w:val="0"/>
          <w:sz w:val="18"/>
          <w:szCs w:val="18"/>
        </w:rPr>
        <w:t xml:space="preserve">к </w:t>
      </w:r>
      <w:r w:rsidR="00A31BC7" w:rsidRPr="006A6B48">
        <w:rPr>
          <w:bCs/>
          <w:snapToGrid w:val="0"/>
          <w:sz w:val="18"/>
          <w:szCs w:val="18"/>
        </w:rPr>
        <w:t>Контракту на</w:t>
      </w:r>
      <w:r w:rsidRPr="006A6B48">
        <w:rPr>
          <w:bCs/>
          <w:snapToGrid w:val="0"/>
          <w:sz w:val="18"/>
          <w:szCs w:val="18"/>
        </w:rPr>
        <w:t xml:space="preserve"> страховани</w:t>
      </w:r>
      <w:r w:rsidR="00A31BC7" w:rsidRPr="006A6B48">
        <w:rPr>
          <w:bCs/>
          <w:snapToGrid w:val="0"/>
          <w:sz w:val="18"/>
          <w:szCs w:val="18"/>
        </w:rPr>
        <w:t>е</w:t>
      </w:r>
      <w:r w:rsidRPr="006A6B48">
        <w:rPr>
          <w:bCs/>
          <w:snapToGrid w:val="0"/>
          <w:sz w:val="18"/>
          <w:szCs w:val="18"/>
        </w:rPr>
        <w:t xml:space="preserve"> музейных предметов № </w:t>
      </w:r>
      <w:r w:rsidR="00AD4616">
        <w:rPr>
          <w:bCs/>
          <w:snapToGrid w:val="0"/>
          <w:sz w:val="18"/>
          <w:szCs w:val="18"/>
        </w:rPr>
        <w:t>__</w:t>
      </w:r>
      <w:r w:rsidRPr="006A6B48">
        <w:rPr>
          <w:bCs/>
          <w:snapToGrid w:val="0"/>
          <w:sz w:val="18"/>
          <w:szCs w:val="18"/>
        </w:rPr>
        <w:t xml:space="preserve"> от </w:t>
      </w:r>
      <w:r w:rsidR="00AD4616">
        <w:rPr>
          <w:bCs/>
          <w:snapToGrid w:val="0"/>
          <w:sz w:val="18"/>
          <w:szCs w:val="18"/>
        </w:rPr>
        <w:t>___________</w:t>
      </w:r>
    </w:p>
    <w:p w14:paraId="6ADEB727" w14:textId="77777777" w:rsidR="00D30E58" w:rsidRPr="006A6B48" w:rsidRDefault="00D30E58" w:rsidP="00D30E58">
      <w:pPr>
        <w:pStyle w:val="2"/>
        <w:rPr>
          <w:sz w:val="18"/>
          <w:szCs w:val="18"/>
          <w:lang w:val="ru-RU"/>
        </w:rPr>
      </w:pPr>
    </w:p>
    <w:p w14:paraId="384F7FD3" w14:textId="77777777" w:rsidR="00F44FFC" w:rsidRPr="00F44FFC" w:rsidRDefault="00F44FFC" w:rsidP="00F44FFC">
      <w:pPr>
        <w:widowControl w:val="0"/>
        <w:autoSpaceDE w:val="0"/>
        <w:autoSpaceDN w:val="0"/>
        <w:ind w:firstLine="0"/>
        <w:jc w:val="center"/>
        <w:rPr>
          <w:rFonts w:eastAsia="Times New Roman"/>
          <w:b/>
          <w:bCs/>
          <w:snapToGrid w:val="0"/>
          <w:sz w:val="24"/>
          <w:szCs w:val="24"/>
          <w:lang w:eastAsia="ru-RU"/>
        </w:rPr>
      </w:pPr>
      <w:r w:rsidRPr="00F44FFC">
        <w:rPr>
          <w:rFonts w:eastAsia="Times New Roman"/>
          <w:b/>
          <w:bCs/>
          <w:snapToGrid w:val="0"/>
          <w:sz w:val="24"/>
          <w:szCs w:val="24"/>
          <w:lang w:eastAsia="ru-RU"/>
        </w:rPr>
        <w:t xml:space="preserve">ОПИСЬ ЭКСПОНАТОВ </w:t>
      </w:r>
    </w:p>
    <w:p w14:paraId="5CE7A3E2" w14:textId="743B5A06" w:rsidR="00F44FFC" w:rsidRPr="00F44FFC" w:rsidRDefault="00F44FFC" w:rsidP="00F44FFC">
      <w:pPr>
        <w:widowControl w:val="0"/>
        <w:autoSpaceDE w:val="0"/>
        <w:autoSpaceDN w:val="0"/>
        <w:ind w:firstLine="0"/>
        <w:jc w:val="center"/>
        <w:rPr>
          <w:rFonts w:eastAsia="Times New Roman"/>
          <w:b/>
          <w:bCs/>
          <w:snapToGrid w:val="0"/>
          <w:sz w:val="24"/>
          <w:szCs w:val="24"/>
          <w:lang w:val="en-US" w:eastAsia="ru-RU"/>
        </w:rPr>
      </w:pPr>
    </w:p>
    <w:tbl>
      <w:tblPr>
        <w:tblW w:w="10349" w:type="dxa"/>
        <w:tblInd w:w="-923" w:type="dxa"/>
        <w:tblLayout w:type="fixed"/>
        <w:tblCellMar>
          <w:left w:w="70" w:type="dxa"/>
          <w:right w:w="70" w:type="dxa"/>
        </w:tblCellMar>
        <w:tblLook w:val="0000" w:firstRow="0" w:lastRow="0" w:firstColumn="0" w:lastColumn="0" w:noHBand="0" w:noVBand="0"/>
      </w:tblPr>
      <w:tblGrid>
        <w:gridCol w:w="709"/>
        <w:gridCol w:w="1702"/>
        <w:gridCol w:w="4394"/>
        <w:gridCol w:w="2126"/>
        <w:gridCol w:w="1418"/>
      </w:tblGrid>
      <w:tr w:rsidR="00F44FFC" w:rsidRPr="00F44FFC" w14:paraId="7651A8D9" w14:textId="77777777" w:rsidTr="00AC43A0">
        <w:trPr>
          <w:trHeight w:val="551"/>
          <w:tblHeader/>
        </w:trPr>
        <w:tc>
          <w:tcPr>
            <w:tcW w:w="709" w:type="dxa"/>
            <w:tcBorders>
              <w:top w:val="single" w:sz="6" w:space="0" w:color="auto"/>
              <w:left w:val="single" w:sz="6" w:space="0" w:color="auto"/>
              <w:bottom w:val="single" w:sz="6" w:space="0" w:color="auto"/>
              <w:right w:val="single" w:sz="6" w:space="0" w:color="auto"/>
            </w:tcBorders>
          </w:tcPr>
          <w:p w14:paraId="3D86F3F6"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snapToGrid w:val="0"/>
                <w:sz w:val="24"/>
                <w:szCs w:val="24"/>
                <w:lang w:eastAsia="ru-RU"/>
              </w:rPr>
              <w:t xml:space="preserve">№ п/п </w:t>
            </w:r>
          </w:p>
        </w:tc>
        <w:tc>
          <w:tcPr>
            <w:tcW w:w="1702" w:type="dxa"/>
            <w:tcBorders>
              <w:top w:val="single" w:sz="6" w:space="0" w:color="auto"/>
              <w:left w:val="single" w:sz="6" w:space="0" w:color="auto"/>
              <w:bottom w:val="single" w:sz="6" w:space="0" w:color="auto"/>
              <w:right w:val="single" w:sz="6" w:space="0" w:color="auto"/>
            </w:tcBorders>
          </w:tcPr>
          <w:p w14:paraId="7D49FC8E"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bCs/>
                <w:snapToGrid w:val="0"/>
                <w:sz w:val="24"/>
                <w:szCs w:val="24"/>
                <w:lang w:eastAsia="ru-RU"/>
              </w:rPr>
              <w:t>Учетные номера</w:t>
            </w:r>
          </w:p>
        </w:tc>
        <w:tc>
          <w:tcPr>
            <w:tcW w:w="4394" w:type="dxa"/>
            <w:tcBorders>
              <w:top w:val="single" w:sz="6" w:space="0" w:color="auto"/>
              <w:left w:val="single" w:sz="6" w:space="0" w:color="auto"/>
              <w:bottom w:val="single" w:sz="6" w:space="0" w:color="auto"/>
              <w:right w:val="single" w:sz="6" w:space="0" w:color="auto"/>
            </w:tcBorders>
          </w:tcPr>
          <w:p w14:paraId="1A6ACBC6"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bCs/>
                <w:snapToGrid w:val="0"/>
                <w:sz w:val="24"/>
                <w:szCs w:val="24"/>
                <w:lang w:eastAsia="ru-RU"/>
              </w:rPr>
              <w:t>Наименование и краткое описание предметов</w:t>
            </w:r>
          </w:p>
        </w:tc>
        <w:tc>
          <w:tcPr>
            <w:tcW w:w="2126" w:type="dxa"/>
            <w:tcBorders>
              <w:top w:val="single" w:sz="6" w:space="0" w:color="auto"/>
              <w:left w:val="single" w:sz="6" w:space="0" w:color="auto"/>
              <w:bottom w:val="single" w:sz="6" w:space="0" w:color="auto"/>
              <w:right w:val="single" w:sz="6" w:space="0" w:color="auto"/>
            </w:tcBorders>
          </w:tcPr>
          <w:p w14:paraId="0E182BE5"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bCs/>
                <w:snapToGrid w:val="0"/>
                <w:sz w:val="24"/>
                <w:szCs w:val="24"/>
                <w:lang w:eastAsia="ru-RU"/>
              </w:rPr>
              <w:t>Изображение предмета</w:t>
            </w:r>
          </w:p>
        </w:tc>
        <w:tc>
          <w:tcPr>
            <w:tcW w:w="1418" w:type="dxa"/>
            <w:tcBorders>
              <w:top w:val="single" w:sz="6" w:space="0" w:color="auto"/>
              <w:left w:val="single" w:sz="6" w:space="0" w:color="auto"/>
              <w:bottom w:val="single" w:sz="6" w:space="0" w:color="auto"/>
              <w:right w:val="single" w:sz="6" w:space="0" w:color="auto"/>
            </w:tcBorders>
          </w:tcPr>
          <w:p w14:paraId="5058B62C"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bCs/>
                <w:snapToGrid w:val="0"/>
                <w:sz w:val="24"/>
                <w:szCs w:val="24"/>
                <w:lang w:eastAsia="ru-RU"/>
              </w:rPr>
              <w:t>Страховая стоимость, руб.</w:t>
            </w:r>
          </w:p>
        </w:tc>
      </w:tr>
      <w:tr w:rsidR="00F44FFC" w:rsidRPr="00F44FFC" w14:paraId="3ABACF4B" w14:textId="77777777" w:rsidTr="00AC43A0">
        <w:trPr>
          <w:trHeight w:val="1377"/>
        </w:trPr>
        <w:tc>
          <w:tcPr>
            <w:tcW w:w="709" w:type="dxa"/>
            <w:tcBorders>
              <w:top w:val="nil"/>
              <w:left w:val="single" w:sz="4" w:space="0" w:color="auto"/>
              <w:bottom w:val="single" w:sz="4" w:space="0" w:color="auto"/>
              <w:right w:val="single" w:sz="4" w:space="0" w:color="auto"/>
            </w:tcBorders>
          </w:tcPr>
          <w:p w14:paraId="35C77821" w14:textId="77777777" w:rsidR="00F44FFC" w:rsidRPr="00F44FFC" w:rsidRDefault="00F44FFC" w:rsidP="00F44FFC">
            <w:pPr>
              <w:widowControl w:val="0"/>
              <w:autoSpaceDE w:val="0"/>
              <w:autoSpaceDN w:val="0"/>
              <w:ind w:firstLine="0"/>
              <w:jc w:val="left"/>
              <w:rPr>
                <w:rFonts w:eastAsia="Times New Roman"/>
                <w:snapToGrid w:val="0"/>
                <w:sz w:val="24"/>
                <w:szCs w:val="24"/>
                <w:lang w:eastAsia="ru-RU"/>
              </w:rPr>
            </w:pPr>
            <w:r w:rsidRPr="00F44FFC">
              <w:rPr>
                <w:rFonts w:eastAsia="Times New Roman"/>
                <w:snapToGrid w:val="0"/>
                <w:sz w:val="24"/>
                <w:szCs w:val="24"/>
                <w:lang w:val="en-US" w:eastAsia="ru-RU"/>
              </w:rPr>
              <w:t>1</w:t>
            </w:r>
            <w:r w:rsidRPr="00F44FFC">
              <w:rPr>
                <w:rFonts w:eastAsia="Times New Roman"/>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40586806" w14:textId="77777777" w:rsidR="00F44FFC" w:rsidRPr="00F44FFC" w:rsidRDefault="00F44FFC" w:rsidP="00F44FFC">
            <w:pPr>
              <w:widowControl w:val="0"/>
              <w:autoSpaceDE w:val="0"/>
              <w:autoSpaceDN w:val="0"/>
              <w:ind w:firstLine="0"/>
              <w:jc w:val="left"/>
              <w:rPr>
                <w:rFonts w:eastAsia="Times New Roman"/>
                <w:snapToGrid w:val="0"/>
                <w:sz w:val="24"/>
                <w:szCs w:val="24"/>
                <w:lang w:val="en-US" w:eastAsia="ru-RU"/>
              </w:rPr>
            </w:pPr>
            <w:r w:rsidRPr="00F44FFC">
              <w:rPr>
                <w:rFonts w:eastAsia="Times New Roman"/>
                <w:snapToGrid w:val="0"/>
                <w:sz w:val="24"/>
                <w:szCs w:val="24"/>
                <w:lang w:val="en-US" w:eastAsia="ru-RU"/>
              </w:rPr>
              <w:t xml:space="preserve">ТАРХАНЫ КП-9268 </w:t>
            </w:r>
          </w:p>
          <w:p w14:paraId="1A9B8673" w14:textId="77777777" w:rsidR="00F44FFC" w:rsidRPr="00F44FFC" w:rsidRDefault="00F44FFC" w:rsidP="00F44FFC">
            <w:pPr>
              <w:widowControl w:val="0"/>
              <w:autoSpaceDE w:val="0"/>
              <w:autoSpaceDN w:val="0"/>
              <w:ind w:firstLine="0"/>
              <w:jc w:val="left"/>
              <w:rPr>
                <w:rFonts w:eastAsia="Times New Roman"/>
                <w:snapToGrid w:val="0"/>
                <w:sz w:val="24"/>
                <w:szCs w:val="24"/>
                <w:lang w:val="en-US" w:eastAsia="ru-RU"/>
              </w:rPr>
            </w:pPr>
            <w:r w:rsidRPr="00F44FFC">
              <w:rPr>
                <w:rFonts w:eastAsia="Times New Roman"/>
                <w:snapToGrid w:val="0"/>
                <w:sz w:val="24"/>
                <w:szCs w:val="24"/>
                <w:lang w:val="en-US" w:eastAsia="ru-RU"/>
              </w:rPr>
              <w:t xml:space="preserve">ЛОГ-1002 </w:t>
            </w:r>
          </w:p>
          <w:p w14:paraId="5B819C34" w14:textId="77777777" w:rsidR="00F44FFC" w:rsidRPr="00F44FFC" w:rsidRDefault="00F44FFC" w:rsidP="00F44FFC">
            <w:pPr>
              <w:widowControl w:val="0"/>
              <w:autoSpaceDE w:val="0"/>
              <w:autoSpaceDN w:val="0"/>
              <w:ind w:firstLine="0"/>
              <w:jc w:val="left"/>
              <w:rPr>
                <w:rFonts w:eastAsia="Times New Roman"/>
                <w:snapToGrid w:val="0"/>
                <w:sz w:val="24"/>
                <w:szCs w:val="24"/>
                <w:lang w:val="en-US" w:eastAsia="ru-RU"/>
              </w:rPr>
            </w:pPr>
            <w:r w:rsidRPr="00F44FFC">
              <w:rPr>
                <w:rFonts w:eastAsia="Times New Roman"/>
                <w:snapToGrid w:val="0"/>
                <w:sz w:val="24"/>
                <w:szCs w:val="24"/>
                <w:lang w:val="en-US" w:eastAsia="ru-RU"/>
              </w:rPr>
              <w:t>№ ГК 4003254</w:t>
            </w:r>
          </w:p>
        </w:tc>
        <w:tc>
          <w:tcPr>
            <w:tcW w:w="4394" w:type="dxa"/>
            <w:tcBorders>
              <w:top w:val="nil"/>
              <w:left w:val="single" w:sz="4" w:space="0" w:color="auto"/>
              <w:bottom w:val="single" w:sz="4" w:space="0" w:color="auto"/>
              <w:right w:val="single" w:sz="4" w:space="0" w:color="auto"/>
            </w:tcBorders>
          </w:tcPr>
          <w:p w14:paraId="16525A19" w14:textId="77777777" w:rsidR="00F44FFC" w:rsidRPr="00F44FFC" w:rsidRDefault="00F44FFC" w:rsidP="00F44FFC">
            <w:pPr>
              <w:autoSpaceDE w:val="0"/>
              <w:autoSpaceDN w:val="0"/>
              <w:ind w:firstLine="0"/>
              <w:jc w:val="left"/>
              <w:rPr>
                <w:rFonts w:eastAsia="Times New Roman"/>
                <w:b/>
                <w:snapToGrid w:val="0"/>
                <w:sz w:val="24"/>
                <w:szCs w:val="24"/>
                <w:lang w:eastAsia="ru-RU"/>
              </w:rPr>
            </w:pPr>
            <w:r w:rsidRPr="00F44FFC">
              <w:rPr>
                <w:rFonts w:eastAsia="Times New Roman"/>
                <w:b/>
                <w:snapToGrid w:val="0"/>
                <w:sz w:val="24"/>
                <w:szCs w:val="24"/>
                <w:lang w:eastAsia="ru-RU"/>
              </w:rPr>
              <w:t>Репродукция</w:t>
            </w:r>
            <w:r w:rsidRPr="00F44FFC">
              <w:rPr>
                <w:rFonts w:eastAsia="Times New Roman"/>
                <w:snapToGrid w:val="0"/>
                <w:sz w:val="24"/>
                <w:szCs w:val="24"/>
                <w:lang w:eastAsia="ru-RU"/>
              </w:rPr>
              <w:t xml:space="preserve">. </w:t>
            </w:r>
            <w:r w:rsidRPr="00F44FFC">
              <w:rPr>
                <w:rFonts w:eastAsia="Times New Roman"/>
                <w:b/>
                <w:snapToGrid w:val="0"/>
                <w:sz w:val="24"/>
                <w:szCs w:val="24"/>
                <w:lang w:eastAsia="ru-RU"/>
              </w:rPr>
              <w:t>Неизвестный автор</w:t>
            </w:r>
            <w:r w:rsidRPr="00F44FFC">
              <w:rPr>
                <w:rFonts w:eastAsia="Times New Roman"/>
                <w:snapToGrid w:val="0"/>
                <w:sz w:val="24"/>
                <w:szCs w:val="24"/>
                <w:lang w:eastAsia="ru-RU"/>
              </w:rPr>
              <w:t xml:space="preserve">. </w:t>
            </w:r>
            <w:r w:rsidRPr="00F44FFC">
              <w:rPr>
                <w:rFonts w:eastAsia="Times New Roman"/>
                <w:b/>
                <w:snapToGrid w:val="0"/>
                <w:sz w:val="24"/>
                <w:szCs w:val="24"/>
                <w:lang w:eastAsia="ru-RU"/>
              </w:rPr>
              <w:t xml:space="preserve">Иллюстрация к поэме </w:t>
            </w:r>
          </w:p>
          <w:p w14:paraId="70573770" w14:textId="77777777" w:rsidR="00F44FFC" w:rsidRPr="00F44FFC" w:rsidRDefault="00F44FFC" w:rsidP="00F44FFC">
            <w:pPr>
              <w:autoSpaceDE w:val="0"/>
              <w:autoSpaceDN w:val="0"/>
              <w:ind w:firstLine="0"/>
              <w:jc w:val="left"/>
              <w:rPr>
                <w:rFonts w:eastAsia="Times New Roman"/>
                <w:b/>
                <w:snapToGrid w:val="0"/>
                <w:sz w:val="24"/>
                <w:szCs w:val="24"/>
                <w:lang w:eastAsia="ru-RU"/>
              </w:rPr>
            </w:pPr>
            <w:r w:rsidRPr="00F44FFC">
              <w:rPr>
                <w:rFonts w:eastAsia="Times New Roman"/>
                <w:b/>
                <w:snapToGrid w:val="0"/>
                <w:sz w:val="24"/>
                <w:szCs w:val="24"/>
                <w:lang w:eastAsia="ru-RU"/>
              </w:rPr>
              <w:t xml:space="preserve">М.Ю. Лермонтова "Демон". </w:t>
            </w:r>
          </w:p>
          <w:p w14:paraId="5CF6B308" w14:textId="77777777" w:rsidR="00F44FFC" w:rsidRPr="00F44FFC" w:rsidRDefault="00F44FFC" w:rsidP="00F44FFC">
            <w:pPr>
              <w:autoSpaceDE w:val="0"/>
              <w:autoSpaceDN w:val="0"/>
              <w:ind w:firstLine="0"/>
              <w:jc w:val="left"/>
              <w:rPr>
                <w:rFonts w:eastAsia="Times New Roman"/>
                <w:snapToGrid w:val="0"/>
                <w:sz w:val="24"/>
                <w:szCs w:val="24"/>
                <w:lang w:eastAsia="ru-RU"/>
              </w:rPr>
            </w:pPr>
            <w:r w:rsidRPr="00F44FFC">
              <w:rPr>
                <w:rFonts w:eastAsia="Times New Roman"/>
                <w:b/>
                <w:snapToGrid w:val="0"/>
                <w:sz w:val="24"/>
                <w:szCs w:val="24"/>
                <w:lang w:eastAsia="ru-RU"/>
              </w:rPr>
              <w:t>Несется конь.</w:t>
            </w:r>
            <w:r w:rsidRPr="00F44FFC">
              <w:rPr>
                <w:rFonts w:eastAsia="Times New Roman"/>
                <w:snapToGrid w:val="0"/>
                <w:sz w:val="24"/>
                <w:szCs w:val="24"/>
                <w:lang w:eastAsia="ru-RU"/>
              </w:rPr>
              <w:t xml:space="preserve"> </w:t>
            </w:r>
          </w:p>
          <w:p w14:paraId="7F3F10BF" w14:textId="77777777" w:rsidR="00F44FFC" w:rsidRPr="00F44FFC" w:rsidRDefault="00F44FFC" w:rsidP="00F44FFC">
            <w:pPr>
              <w:autoSpaceDE w:val="0"/>
              <w:autoSpaceDN w:val="0"/>
              <w:ind w:firstLine="0"/>
              <w:jc w:val="left"/>
              <w:rPr>
                <w:rFonts w:eastAsia="Times New Roman"/>
                <w:snapToGrid w:val="0"/>
                <w:sz w:val="24"/>
                <w:szCs w:val="24"/>
                <w:lang w:eastAsia="ru-RU"/>
              </w:rPr>
            </w:pPr>
            <w:r w:rsidRPr="00F44FFC">
              <w:rPr>
                <w:rFonts w:eastAsia="Times New Roman"/>
                <w:snapToGrid w:val="0"/>
                <w:sz w:val="24"/>
                <w:szCs w:val="24"/>
                <w:lang w:eastAsia="ru-RU"/>
              </w:rPr>
              <w:t xml:space="preserve">С работы М. А. </w:t>
            </w:r>
            <w:proofErr w:type="gramStart"/>
            <w:r w:rsidRPr="00F44FFC">
              <w:rPr>
                <w:rFonts w:eastAsia="Times New Roman"/>
                <w:snapToGrid w:val="0"/>
                <w:sz w:val="24"/>
                <w:szCs w:val="24"/>
                <w:lang w:eastAsia="ru-RU"/>
              </w:rPr>
              <w:t>Врубеля  1890</w:t>
            </w:r>
            <w:proofErr w:type="gramEnd"/>
            <w:r w:rsidRPr="00F44FFC">
              <w:rPr>
                <w:rFonts w:eastAsia="Times New Roman"/>
                <w:snapToGrid w:val="0"/>
                <w:sz w:val="24"/>
                <w:szCs w:val="24"/>
                <w:lang w:eastAsia="ru-RU"/>
              </w:rPr>
              <w:t xml:space="preserve"> – 1891 гг. Середина </w:t>
            </w:r>
            <w:r w:rsidRPr="00F44FFC">
              <w:rPr>
                <w:rFonts w:eastAsia="Times New Roman"/>
                <w:snapToGrid w:val="0"/>
                <w:sz w:val="24"/>
                <w:szCs w:val="24"/>
                <w:lang w:val="en-US" w:eastAsia="ru-RU"/>
              </w:rPr>
              <w:t>XX</w:t>
            </w:r>
            <w:r w:rsidRPr="00F44FFC">
              <w:rPr>
                <w:rFonts w:eastAsia="Times New Roman"/>
                <w:snapToGrid w:val="0"/>
                <w:sz w:val="24"/>
                <w:szCs w:val="24"/>
                <w:lang w:eastAsia="ru-RU"/>
              </w:rPr>
              <w:t xml:space="preserve"> века.</w:t>
            </w:r>
          </w:p>
          <w:p w14:paraId="31725D3C" w14:textId="77777777" w:rsidR="00F44FFC" w:rsidRPr="00F44FFC" w:rsidRDefault="00F44FFC" w:rsidP="00F44FFC">
            <w:pPr>
              <w:autoSpaceDE w:val="0"/>
              <w:autoSpaceDN w:val="0"/>
              <w:ind w:firstLine="0"/>
              <w:jc w:val="left"/>
              <w:rPr>
                <w:rFonts w:eastAsia="Times New Roman"/>
                <w:snapToGrid w:val="0"/>
                <w:sz w:val="24"/>
                <w:szCs w:val="24"/>
                <w:lang w:eastAsia="ru-RU"/>
              </w:rPr>
            </w:pPr>
            <w:r w:rsidRPr="00F44FFC">
              <w:rPr>
                <w:rFonts w:eastAsia="Times New Roman"/>
                <w:snapToGrid w:val="0"/>
                <w:sz w:val="24"/>
                <w:szCs w:val="24"/>
                <w:lang w:eastAsia="ru-RU"/>
              </w:rPr>
              <w:t>Бумага, репродукция. 23,0х32,0.</w:t>
            </w:r>
          </w:p>
          <w:p w14:paraId="0B6F855E"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писание: На скачущем коне мертвый всадник.</w:t>
            </w:r>
          </w:p>
          <w:p w14:paraId="505C0DF6"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 xml:space="preserve">На нем есть всадник молчаливый </w:t>
            </w:r>
          </w:p>
          <w:p w14:paraId="769073A6"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Уж он не правит поводами,</w:t>
            </w:r>
          </w:p>
          <w:p w14:paraId="1EB1ACFB"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Задвинул ноги в стремена,</w:t>
            </w:r>
          </w:p>
          <w:p w14:paraId="2145CE76"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И кровь широкими струями</w:t>
            </w:r>
          </w:p>
          <w:p w14:paraId="0E0E3DF7" w14:textId="77777777" w:rsidR="00F44FFC" w:rsidRPr="00F44FFC" w:rsidRDefault="00F44FFC" w:rsidP="00F44FFC">
            <w:pPr>
              <w:autoSpaceDE w:val="0"/>
              <w:autoSpaceDN w:val="0"/>
              <w:ind w:firstLine="0"/>
              <w:jc w:val="left"/>
              <w:rPr>
                <w:rFonts w:eastAsia="Times New Roman"/>
                <w:i/>
                <w:iCs/>
                <w:snapToGrid w:val="0"/>
                <w:sz w:val="24"/>
                <w:szCs w:val="24"/>
                <w:lang w:val="en-US" w:eastAsia="ru-RU"/>
              </w:rPr>
            </w:pPr>
            <w:proofErr w:type="spellStart"/>
            <w:r w:rsidRPr="00F44FFC">
              <w:rPr>
                <w:rFonts w:eastAsia="Times New Roman"/>
                <w:sz w:val="20"/>
                <w:szCs w:val="20"/>
                <w:lang w:val="en-US" w:eastAsia="ru-RU"/>
              </w:rPr>
              <w:t>На</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чепраке</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его</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видна</w:t>
            </w:r>
            <w:proofErr w:type="spellEnd"/>
            <w:r w:rsidRPr="00F44FFC">
              <w:rPr>
                <w:rFonts w:eastAsia="Times New Roman"/>
                <w:sz w:val="20"/>
                <w:szCs w:val="20"/>
                <w:lang w:val="en-US" w:eastAsia="ru-RU"/>
              </w:rPr>
              <w:t>.</w:t>
            </w:r>
          </w:p>
        </w:tc>
        <w:tc>
          <w:tcPr>
            <w:tcW w:w="2126" w:type="dxa"/>
            <w:tcBorders>
              <w:top w:val="nil"/>
              <w:left w:val="single" w:sz="4" w:space="0" w:color="auto"/>
              <w:bottom w:val="single" w:sz="4" w:space="0" w:color="auto"/>
              <w:right w:val="single" w:sz="4" w:space="0" w:color="auto"/>
            </w:tcBorders>
          </w:tcPr>
          <w:p w14:paraId="536BEFF1" w14:textId="77777777" w:rsidR="00F44FFC" w:rsidRPr="00F44FFC" w:rsidRDefault="00F44FFC" w:rsidP="00F44FFC">
            <w:pPr>
              <w:widowControl w:val="0"/>
              <w:autoSpaceDE w:val="0"/>
              <w:autoSpaceDN w:val="0"/>
              <w:ind w:firstLine="0"/>
              <w:jc w:val="left"/>
              <w:rPr>
                <w:rFonts w:eastAsia="Times New Roman"/>
                <w:snapToGrid w:val="0"/>
                <w:sz w:val="24"/>
                <w:szCs w:val="24"/>
                <w:lang w:val="en-US" w:eastAsia="ru-RU"/>
              </w:rPr>
            </w:pPr>
            <w:r w:rsidRPr="00F44FFC">
              <w:rPr>
                <w:rFonts w:eastAsia="Times New Roman"/>
                <w:noProof/>
                <w:snapToGrid w:val="0"/>
                <w:sz w:val="24"/>
                <w:szCs w:val="24"/>
                <w:lang w:eastAsia="ru-RU"/>
              </w:rPr>
              <w:drawing>
                <wp:inline distT="0" distB="0" distL="0" distR="0" wp14:anchorId="7D65C9BA" wp14:editId="44F8DB8E">
                  <wp:extent cx="1076325" cy="866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6EE0C7C4"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250000 руб.</w:t>
            </w:r>
          </w:p>
          <w:p w14:paraId="405C9487" w14:textId="77777777" w:rsidR="00F44FFC" w:rsidRPr="00F44FFC" w:rsidRDefault="00F44FFC" w:rsidP="00F44FFC">
            <w:pPr>
              <w:autoSpaceDE w:val="0"/>
              <w:autoSpaceDN w:val="0"/>
              <w:ind w:firstLine="0"/>
              <w:jc w:val="left"/>
              <w:rPr>
                <w:rFonts w:eastAsia="Times New Roman"/>
                <w:iCs/>
                <w:snapToGrid w:val="0"/>
                <w:sz w:val="24"/>
                <w:szCs w:val="24"/>
                <w:lang w:val="en-US" w:eastAsia="ru-RU"/>
              </w:rPr>
            </w:pPr>
          </w:p>
        </w:tc>
      </w:tr>
      <w:tr w:rsidR="00F44FFC" w:rsidRPr="00F44FFC" w14:paraId="14F76963" w14:textId="77777777" w:rsidTr="00AC43A0">
        <w:trPr>
          <w:trHeight w:val="1377"/>
        </w:trPr>
        <w:tc>
          <w:tcPr>
            <w:tcW w:w="709" w:type="dxa"/>
            <w:tcBorders>
              <w:top w:val="nil"/>
              <w:left w:val="single" w:sz="4" w:space="0" w:color="auto"/>
              <w:bottom w:val="single" w:sz="4" w:space="0" w:color="auto"/>
              <w:right w:val="single" w:sz="4" w:space="0" w:color="auto"/>
            </w:tcBorders>
          </w:tcPr>
          <w:p w14:paraId="2BAF3854"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2</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7C10BE5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9270 </w:t>
            </w:r>
          </w:p>
          <w:p w14:paraId="2961EE1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Г-1004 </w:t>
            </w:r>
          </w:p>
          <w:p w14:paraId="2CF69DFA"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4003264</w:t>
            </w:r>
          </w:p>
        </w:tc>
        <w:tc>
          <w:tcPr>
            <w:tcW w:w="4394" w:type="dxa"/>
            <w:tcBorders>
              <w:top w:val="nil"/>
              <w:left w:val="single" w:sz="4" w:space="0" w:color="auto"/>
              <w:bottom w:val="single" w:sz="4" w:space="0" w:color="auto"/>
              <w:right w:val="single" w:sz="4" w:space="0" w:color="auto"/>
            </w:tcBorders>
          </w:tcPr>
          <w:p w14:paraId="0C174236" w14:textId="77777777" w:rsidR="00F44FFC" w:rsidRPr="00F44FFC" w:rsidRDefault="00F44FFC" w:rsidP="00F44FFC">
            <w:pPr>
              <w:autoSpaceDE w:val="0"/>
              <w:autoSpaceDN w:val="0"/>
              <w:ind w:firstLine="0"/>
              <w:jc w:val="left"/>
              <w:rPr>
                <w:rFonts w:eastAsia="Times New Roman"/>
                <w:b/>
                <w:iCs/>
                <w:snapToGrid w:val="0"/>
                <w:sz w:val="24"/>
                <w:szCs w:val="24"/>
                <w:lang w:eastAsia="ru-RU"/>
              </w:rPr>
            </w:pPr>
            <w:r w:rsidRPr="00F44FFC">
              <w:rPr>
                <w:rFonts w:eastAsia="Times New Roman"/>
                <w:b/>
                <w:iCs/>
                <w:snapToGrid w:val="0"/>
                <w:sz w:val="24"/>
                <w:szCs w:val="24"/>
                <w:lang w:eastAsia="ru-RU"/>
              </w:rPr>
              <w:t>Репродукция</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Неизвестный автор</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 xml:space="preserve">Иллюстрация к поэме </w:t>
            </w:r>
          </w:p>
          <w:p w14:paraId="7353C28B"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М.Ю. Лермонтова "Демон". Тамара в гробу.</w:t>
            </w:r>
            <w:r w:rsidRPr="00F44FFC">
              <w:rPr>
                <w:rFonts w:eastAsia="Times New Roman"/>
                <w:iCs/>
                <w:snapToGrid w:val="0"/>
                <w:sz w:val="24"/>
                <w:szCs w:val="24"/>
                <w:lang w:eastAsia="ru-RU"/>
              </w:rPr>
              <w:t xml:space="preserve"> </w:t>
            </w:r>
          </w:p>
          <w:p w14:paraId="6F5B3FC9"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С работы М. А. </w:t>
            </w:r>
            <w:proofErr w:type="gramStart"/>
            <w:r w:rsidRPr="00F44FFC">
              <w:rPr>
                <w:rFonts w:eastAsia="Times New Roman"/>
                <w:iCs/>
                <w:snapToGrid w:val="0"/>
                <w:sz w:val="24"/>
                <w:szCs w:val="24"/>
                <w:lang w:eastAsia="ru-RU"/>
              </w:rPr>
              <w:t>Врубеля  1890</w:t>
            </w:r>
            <w:proofErr w:type="gramEnd"/>
            <w:r w:rsidRPr="00F44FFC">
              <w:rPr>
                <w:rFonts w:eastAsia="Times New Roman"/>
                <w:iCs/>
                <w:snapToGrid w:val="0"/>
                <w:sz w:val="24"/>
                <w:szCs w:val="24"/>
                <w:lang w:eastAsia="ru-RU"/>
              </w:rPr>
              <w:t xml:space="preserve"> – 1891 гг. Середина </w:t>
            </w:r>
            <w:r w:rsidRPr="00F44FFC">
              <w:rPr>
                <w:rFonts w:eastAsia="Times New Roman"/>
                <w:iCs/>
                <w:snapToGrid w:val="0"/>
                <w:sz w:val="24"/>
                <w:szCs w:val="24"/>
                <w:lang w:val="en-US" w:eastAsia="ru-RU"/>
              </w:rPr>
              <w:t>XX</w:t>
            </w:r>
            <w:r w:rsidRPr="00F44FFC">
              <w:rPr>
                <w:rFonts w:eastAsia="Times New Roman"/>
                <w:iCs/>
                <w:snapToGrid w:val="0"/>
                <w:sz w:val="24"/>
                <w:szCs w:val="24"/>
                <w:lang w:eastAsia="ru-RU"/>
              </w:rPr>
              <w:t xml:space="preserve"> века.</w:t>
            </w:r>
          </w:p>
          <w:p w14:paraId="1AAAF47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репродукция. </w:t>
            </w:r>
          </w:p>
          <w:p w14:paraId="2B702E4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41,8х53,0; 23,2х33,5.</w:t>
            </w:r>
          </w:p>
          <w:p w14:paraId="09AB249F"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 xml:space="preserve">Описание: Голова мертвой Тамары в восточном уборе. Улыбка странная застыла, </w:t>
            </w:r>
          </w:p>
          <w:p w14:paraId="05A8934D" w14:textId="77777777" w:rsidR="00F44FFC" w:rsidRPr="00F44FFC" w:rsidRDefault="00F44FFC" w:rsidP="00F44FFC">
            <w:pPr>
              <w:autoSpaceDE w:val="0"/>
              <w:autoSpaceDN w:val="0"/>
              <w:ind w:firstLine="0"/>
              <w:jc w:val="left"/>
              <w:rPr>
                <w:rFonts w:eastAsia="Times New Roman"/>
                <w:i/>
                <w:iCs/>
                <w:snapToGrid w:val="0"/>
                <w:sz w:val="24"/>
                <w:szCs w:val="24"/>
                <w:lang w:eastAsia="ru-RU"/>
              </w:rPr>
            </w:pPr>
            <w:r w:rsidRPr="00F44FFC">
              <w:rPr>
                <w:rFonts w:eastAsia="Times New Roman"/>
                <w:sz w:val="20"/>
                <w:szCs w:val="20"/>
                <w:lang w:eastAsia="ru-RU"/>
              </w:rPr>
              <w:t>Мелькнувши по ее устам.</w:t>
            </w:r>
          </w:p>
        </w:tc>
        <w:tc>
          <w:tcPr>
            <w:tcW w:w="2126" w:type="dxa"/>
            <w:tcBorders>
              <w:top w:val="nil"/>
              <w:left w:val="single" w:sz="4" w:space="0" w:color="auto"/>
              <w:bottom w:val="single" w:sz="4" w:space="0" w:color="auto"/>
              <w:right w:val="single" w:sz="4" w:space="0" w:color="auto"/>
            </w:tcBorders>
          </w:tcPr>
          <w:p w14:paraId="2F27928B"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1A0BC183" wp14:editId="500B79C8">
                  <wp:extent cx="1076325" cy="866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1C2DA05C"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250000 руб.</w:t>
            </w:r>
          </w:p>
          <w:p w14:paraId="1D6DB64D"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2D7BEC75" w14:textId="77777777" w:rsidTr="00AC43A0">
        <w:trPr>
          <w:trHeight w:val="1377"/>
        </w:trPr>
        <w:tc>
          <w:tcPr>
            <w:tcW w:w="709" w:type="dxa"/>
            <w:tcBorders>
              <w:top w:val="nil"/>
              <w:left w:val="single" w:sz="4" w:space="0" w:color="auto"/>
              <w:bottom w:val="single" w:sz="4" w:space="0" w:color="auto"/>
              <w:right w:val="single" w:sz="4" w:space="0" w:color="auto"/>
            </w:tcBorders>
          </w:tcPr>
          <w:p w14:paraId="7292C464"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3</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038530D6"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9273 </w:t>
            </w:r>
          </w:p>
          <w:p w14:paraId="27AF22A3"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Г-1007 </w:t>
            </w:r>
          </w:p>
          <w:p w14:paraId="04D09718"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4003291</w:t>
            </w:r>
          </w:p>
        </w:tc>
        <w:tc>
          <w:tcPr>
            <w:tcW w:w="4394" w:type="dxa"/>
            <w:tcBorders>
              <w:top w:val="nil"/>
              <w:left w:val="single" w:sz="4" w:space="0" w:color="auto"/>
              <w:bottom w:val="single" w:sz="4" w:space="0" w:color="auto"/>
              <w:right w:val="single" w:sz="4" w:space="0" w:color="auto"/>
            </w:tcBorders>
          </w:tcPr>
          <w:p w14:paraId="514118F5" w14:textId="77777777" w:rsidR="00F44FFC" w:rsidRPr="00F44FFC" w:rsidRDefault="00F44FFC" w:rsidP="00F44FFC">
            <w:pPr>
              <w:autoSpaceDE w:val="0"/>
              <w:autoSpaceDN w:val="0"/>
              <w:ind w:firstLine="0"/>
              <w:jc w:val="left"/>
              <w:rPr>
                <w:rFonts w:eastAsia="Times New Roman"/>
                <w:b/>
                <w:iCs/>
                <w:snapToGrid w:val="0"/>
                <w:sz w:val="24"/>
                <w:szCs w:val="24"/>
                <w:lang w:eastAsia="ru-RU"/>
              </w:rPr>
            </w:pPr>
            <w:r w:rsidRPr="00F44FFC">
              <w:rPr>
                <w:rFonts w:eastAsia="Times New Roman"/>
                <w:b/>
                <w:iCs/>
                <w:snapToGrid w:val="0"/>
                <w:sz w:val="24"/>
                <w:szCs w:val="24"/>
                <w:lang w:eastAsia="ru-RU"/>
              </w:rPr>
              <w:t>Репродукция</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Неизвестный автор</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 xml:space="preserve">Иллюстрация к поэме </w:t>
            </w:r>
          </w:p>
          <w:p w14:paraId="49675368"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М.Ю. Лермонтова "Демон". После боя.</w:t>
            </w:r>
            <w:r w:rsidRPr="00F44FFC">
              <w:rPr>
                <w:rFonts w:eastAsia="Times New Roman"/>
                <w:iCs/>
                <w:snapToGrid w:val="0"/>
                <w:sz w:val="24"/>
                <w:szCs w:val="24"/>
                <w:lang w:eastAsia="ru-RU"/>
              </w:rPr>
              <w:t xml:space="preserve"> </w:t>
            </w:r>
          </w:p>
          <w:p w14:paraId="1BF7A5E8"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С работы М. А. Врубеля 1890 – 1891 гг. Середина </w:t>
            </w:r>
            <w:r w:rsidRPr="00F44FFC">
              <w:rPr>
                <w:rFonts w:eastAsia="Times New Roman"/>
                <w:iCs/>
                <w:snapToGrid w:val="0"/>
                <w:sz w:val="24"/>
                <w:szCs w:val="24"/>
                <w:lang w:val="en-US" w:eastAsia="ru-RU"/>
              </w:rPr>
              <w:t>XX</w:t>
            </w:r>
            <w:r w:rsidRPr="00F44FFC">
              <w:rPr>
                <w:rFonts w:eastAsia="Times New Roman"/>
                <w:iCs/>
                <w:snapToGrid w:val="0"/>
                <w:sz w:val="24"/>
                <w:szCs w:val="24"/>
                <w:lang w:eastAsia="ru-RU"/>
              </w:rPr>
              <w:t xml:space="preserve"> века.</w:t>
            </w:r>
          </w:p>
          <w:p w14:paraId="06A4890E"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репродукция. </w:t>
            </w:r>
          </w:p>
          <w:p w14:paraId="712A9468"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41,5х53,0; 22,6х31,0.</w:t>
            </w:r>
          </w:p>
          <w:p w14:paraId="098C4E13"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писание: На земле убитые всадники, вдали башня.</w:t>
            </w:r>
          </w:p>
          <w:p w14:paraId="669BDEC8"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Затихло все, теснясь толпою,</w:t>
            </w:r>
          </w:p>
          <w:p w14:paraId="04BE7B1F"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На трупы всадников порой</w:t>
            </w:r>
          </w:p>
          <w:p w14:paraId="1A860D49" w14:textId="77777777" w:rsidR="00F44FFC" w:rsidRPr="00F44FFC" w:rsidRDefault="00F44FFC" w:rsidP="00F44FFC">
            <w:pPr>
              <w:autoSpaceDE w:val="0"/>
              <w:autoSpaceDN w:val="0"/>
              <w:ind w:firstLine="0"/>
              <w:jc w:val="left"/>
              <w:rPr>
                <w:rFonts w:eastAsia="Times New Roman"/>
                <w:i/>
                <w:iCs/>
                <w:snapToGrid w:val="0"/>
                <w:sz w:val="24"/>
                <w:szCs w:val="24"/>
                <w:lang w:val="en-US" w:eastAsia="ru-RU"/>
              </w:rPr>
            </w:pPr>
            <w:proofErr w:type="spellStart"/>
            <w:r w:rsidRPr="00F44FFC">
              <w:rPr>
                <w:rFonts w:eastAsia="Times New Roman"/>
                <w:sz w:val="20"/>
                <w:szCs w:val="20"/>
                <w:lang w:val="en-US" w:eastAsia="ru-RU"/>
              </w:rPr>
              <w:t>Верблюды</w:t>
            </w:r>
            <w:proofErr w:type="spellEnd"/>
            <w:r w:rsidRPr="00F44FFC">
              <w:rPr>
                <w:rFonts w:eastAsia="Times New Roman"/>
                <w:sz w:val="20"/>
                <w:szCs w:val="20"/>
                <w:lang w:val="en-US" w:eastAsia="ru-RU"/>
              </w:rPr>
              <w:t xml:space="preserve"> с </w:t>
            </w:r>
            <w:proofErr w:type="spellStart"/>
            <w:r w:rsidRPr="00F44FFC">
              <w:rPr>
                <w:rFonts w:eastAsia="Times New Roman"/>
                <w:sz w:val="20"/>
                <w:szCs w:val="20"/>
                <w:lang w:val="en-US" w:eastAsia="ru-RU"/>
              </w:rPr>
              <w:t>ужасом</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глядели</w:t>
            </w:r>
            <w:proofErr w:type="spellEnd"/>
            <w:r w:rsidRPr="00F44FFC">
              <w:rPr>
                <w:rFonts w:eastAsia="Times New Roman"/>
                <w:sz w:val="20"/>
                <w:szCs w:val="20"/>
                <w:lang w:val="en-US" w:eastAsia="ru-RU"/>
              </w:rPr>
              <w:t>.</w:t>
            </w:r>
          </w:p>
        </w:tc>
        <w:tc>
          <w:tcPr>
            <w:tcW w:w="2126" w:type="dxa"/>
            <w:tcBorders>
              <w:top w:val="nil"/>
              <w:left w:val="single" w:sz="4" w:space="0" w:color="auto"/>
              <w:bottom w:val="single" w:sz="4" w:space="0" w:color="auto"/>
              <w:right w:val="single" w:sz="4" w:space="0" w:color="auto"/>
            </w:tcBorders>
          </w:tcPr>
          <w:p w14:paraId="23B865C4"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634BDA86" wp14:editId="700B43F5">
                  <wp:extent cx="1076325" cy="866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7424C52D"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250000 руб.</w:t>
            </w:r>
          </w:p>
          <w:p w14:paraId="41AD394C"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68C95B28" w14:textId="77777777" w:rsidTr="00AC43A0">
        <w:trPr>
          <w:trHeight w:val="257"/>
        </w:trPr>
        <w:tc>
          <w:tcPr>
            <w:tcW w:w="709" w:type="dxa"/>
            <w:tcBorders>
              <w:top w:val="nil"/>
              <w:left w:val="single" w:sz="4" w:space="0" w:color="auto"/>
              <w:bottom w:val="single" w:sz="4" w:space="0" w:color="auto"/>
              <w:right w:val="single" w:sz="4" w:space="0" w:color="auto"/>
            </w:tcBorders>
          </w:tcPr>
          <w:p w14:paraId="062B01CD"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4</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3AF0B8EA"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9275 </w:t>
            </w:r>
          </w:p>
          <w:p w14:paraId="3FF2BFA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Г-1009 </w:t>
            </w:r>
          </w:p>
          <w:p w14:paraId="5EAE361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4003260</w:t>
            </w:r>
          </w:p>
        </w:tc>
        <w:tc>
          <w:tcPr>
            <w:tcW w:w="4394" w:type="dxa"/>
            <w:tcBorders>
              <w:top w:val="nil"/>
              <w:left w:val="single" w:sz="4" w:space="0" w:color="auto"/>
              <w:bottom w:val="single" w:sz="4" w:space="0" w:color="auto"/>
              <w:right w:val="single" w:sz="4" w:space="0" w:color="auto"/>
            </w:tcBorders>
          </w:tcPr>
          <w:p w14:paraId="5C5CF4F4" w14:textId="77777777" w:rsidR="00F44FFC" w:rsidRPr="00F44FFC" w:rsidRDefault="00F44FFC" w:rsidP="00F44FFC">
            <w:pPr>
              <w:autoSpaceDE w:val="0"/>
              <w:autoSpaceDN w:val="0"/>
              <w:ind w:firstLine="0"/>
              <w:jc w:val="left"/>
              <w:rPr>
                <w:rFonts w:eastAsia="Times New Roman"/>
                <w:b/>
                <w:iCs/>
                <w:snapToGrid w:val="0"/>
                <w:sz w:val="24"/>
                <w:szCs w:val="24"/>
                <w:lang w:eastAsia="ru-RU"/>
              </w:rPr>
            </w:pPr>
            <w:r w:rsidRPr="00F44FFC">
              <w:rPr>
                <w:rFonts w:eastAsia="Times New Roman"/>
                <w:b/>
                <w:iCs/>
                <w:snapToGrid w:val="0"/>
                <w:sz w:val="24"/>
                <w:szCs w:val="24"/>
                <w:lang w:eastAsia="ru-RU"/>
              </w:rPr>
              <w:t>Репродукция</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Неизвестный автор</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 xml:space="preserve">Иллюстрация к поэме </w:t>
            </w:r>
          </w:p>
          <w:p w14:paraId="752E191E"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М.Ю. Лермонтова "Демон". Демон</w:t>
            </w:r>
            <w:r w:rsidRPr="00F44FFC">
              <w:rPr>
                <w:rFonts w:eastAsia="Times New Roman"/>
                <w:iCs/>
                <w:snapToGrid w:val="0"/>
                <w:sz w:val="24"/>
                <w:szCs w:val="24"/>
                <w:lang w:eastAsia="ru-RU"/>
              </w:rPr>
              <w:t xml:space="preserve">. </w:t>
            </w:r>
          </w:p>
          <w:p w14:paraId="048683FF"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С работы М. А. Врубеля 1891 г. Середина </w:t>
            </w:r>
            <w:r w:rsidRPr="00F44FFC">
              <w:rPr>
                <w:rFonts w:eastAsia="Times New Roman"/>
                <w:iCs/>
                <w:snapToGrid w:val="0"/>
                <w:sz w:val="24"/>
                <w:szCs w:val="24"/>
                <w:lang w:val="en-US" w:eastAsia="ru-RU"/>
              </w:rPr>
              <w:t>XX</w:t>
            </w:r>
            <w:r w:rsidRPr="00F44FFC">
              <w:rPr>
                <w:rFonts w:eastAsia="Times New Roman"/>
                <w:iCs/>
                <w:snapToGrid w:val="0"/>
                <w:sz w:val="24"/>
                <w:szCs w:val="24"/>
                <w:lang w:eastAsia="ru-RU"/>
              </w:rPr>
              <w:t xml:space="preserve"> века.</w:t>
            </w:r>
          </w:p>
          <w:p w14:paraId="378276EC"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репродукция. </w:t>
            </w:r>
          </w:p>
          <w:p w14:paraId="231918CC"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25,0х35,5; 16,0х31,0.</w:t>
            </w:r>
          </w:p>
          <w:p w14:paraId="14D91484"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писание: Среди каменных нагромождений сидящий Демон.</w:t>
            </w:r>
          </w:p>
          <w:p w14:paraId="66F4CD97"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 xml:space="preserve">И проклял Демон побежденный </w:t>
            </w:r>
          </w:p>
          <w:p w14:paraId="587FF830" w14:textId="77777777" w:rsidR="00F44FFC" w:rsidRPr="00F44FFC" w:rsidRDefault="00F44FFC" w:rsidP="00F44FFC">
            <w:pPr>
              <w:autoSpaceDE w:val="0"/>
              <w:autoSpaceDN w:val="0"/>
              <w:ind w:firstLine="0"/>
              <w:jc w:val="left"/>
              <w:rPr>
                <w:rFonts w:eastAsia="Times New Roman"/>
                <w:i/>
                <w:iCs/>
                <w:snapToGrid w:val="0"/>
                <w:sz w:val="24"/>
                <w:szCs w:val="24"/>
                <w:lang w:eastAsia="ru-RU"/>
              </w:rPr>
            </w:pPr>
            <w:r w:rsidRPr="00F44FFC">
              <w:rPr>
                <w:rFonts w:eastAsia="Times New Roman"/>
                <w:sz w:val="20"/>
                <w:szCs w:val="20"/>
                <w:lang w:eastAsia="ru-RU"/>
              </w:rPr>
              <w:t>Мечты безумные свои.</w:t>
            </w:r>
          </w:p>
        </w:tc>
        <w:tc>
          <w:tcPr>
            <w:tcW w:w="2126" w:type="dxa"/>
            <w:tcBorders>
              <w:top w:val="nil"/>
              <w:left w:val="single" w:sz="4" w:space="0" w:color="auto"/>
              <w:bottom w:val="single" w:sz="4" w:space="0" w:color="auto"/>
              <w:right w:val="single" w:sz="4" w:space="0" w:color="auto"/>
            </w:tcBorders>
          </w:tcPr>
          <w:p w14:paraId="40613D94"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7B3B02D0" wp14:editId="21E7ECA9">
                  <wp:extent cx="1076325" cy="86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6D841F12"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250000 руб.</w:t>
            </w:r>
          </w:p>
          <w:p w14:paraId="00A8DA3F"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29E4FB2E" w14:textId="77777777" w:rsidTr="00AC43A0">
        <w:trPr>
          <w:trHeight w:val="1377"/>
        </w:trPr>
        <w:tc>
          <w:tcPr>
            <w:tcW w:w="709" w:type="dxa"/>
            <w:tcBorders>
              <w:top w:val="nil"/>
              <w:left w:val="single" w:sz="4" w:space="0" w:color="auto"/>
              <w:bottom w:val="single" w:sz="4" w:space="0" w:color="auto"/>
              <w:right w:val="single" w:sz="4" w:space="0" w:color="auto"/>
            </w:tcBorders>
          </w:tcPr>
          <w:p w14:paraId="0FBAF72F"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lastRenderedPageBreak/>
              <w:t>5</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12A9895D"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9277 </w:t>
            </w:r>
          </w:p>
          <w:p w14:paraId="0D076C9C"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Г-1011 </w:t>
            </w:r>
          </w:p>
          <w:p w14:paraId="70DE5C82"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4003272</w:t>
            </w:r>
          </w:p>
        </w:tc>
        <w:tc>
          <w:tcPr>
            <w:tcW w:w="4394" w:type="dxa"/>
            <w:tcBorders>
              <w:top w:val="nil"/>
              <w:left w:val="single" w:sz="4" w:space="0" w:color="auto"/>
              <w:bottom w:val="single" w:sz="4" w:space="0" w:color="auto"/>
              <w:right w:val="single" w:sz="4" w:space="0" w:color="auto"/>
            </w:tcBorders>
          </w:tcPr>
          <w:p w14:paraId="1D8FDE24" w14:textId="77777777" w:rsidR="00F44FFC" w:rsidRPr="00F44FFC" w:rsidRDefault="00F44FFC" w:rsidP="00F44FFC">
            <w:pPr>
              <w:autoSpaceDE w:val="0"/>
              <w:autoSpaceDN w:val="0"/>
              <w:ind w:firstLine="0"/>
              <w:jc w:val="left"/>
              <w:rPr>
                <w:rFonts w:eastAsia="Times New Roman"/>
                <w:b/>
                <w:iCs/>
                <w:snapToGrid w:val="0"/>
                <w:sz w:val="24"/>
                <w:szCs w:val="24"/>
                <w:lang w:eastAsia="ru-RU"/>
              </w:rPr>
            </w:pPr>
            <w:r w:rsidRPr="00F44FFC">
              <w:rPr>
                <w:rFonts w:eastAsia="Times New Roman"/>
                <w:b/>
                <w:iCs/>
                <w:snapToGrid w:val="0"/>
                <w:sz w:val="24"/>
                <w:szCs w:val="24"/>
                <w:lang w:eastAsia="ru-RU"/>
              </w:rPr>
              <w:t>Репродукция</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Неизвестный автор</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 xml:space="preserve">Иллюстрация к поэме </w:t>
            </w:r>
          </w:p>
          <w:p w14:paraId="3349C8BF"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М.Ю. Лермонтова "Демон". Демон у стен монастыря.</w:t>
            </w:r>
            <w:r w:rsidRPr="00F44FFC">
              <w:rPr>
                <w:rFonts w:eastAsia="Times New Roman"/>
                <w:iCs/>
                <w:snapToGrid w:val="0"/>
                <w:sz w:val="24"/>
                <w:szCs w:val="24"/>
                <w:lang w:eastAsia="ru-RU"/>
              </w:rPr>
              <w:t xml:space="preserve"> </w:t>
            </w:r>
          </w:p>
          <w:p w14:paraId="30A70DAC"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С работы М. А. Врубеля 1890 – 1891 гг. Середина </w:t>
            </w:r>
            <w:r w:rsidRPr="00F44FFC">
              <w:rPr>
                <w:rFonts w:eastAsia="Times New Roman"/>
                <w:iCs/>
                <w:snapToGrid w:val="0"/>
                <w:sz w:val="24"/>
                <w:szCs w:val="24"/>
                <w:lang w:val="en-US" w:eastAsia="ru-RU"/>
              </w:rPr>
              <w:t>XX</w:t>
            </w:r>
            <w:r w:rsidRPr="00F44FFC">
              <w:rPr>
                <w:rFonts w:eastAsia="Times New Roman"/>
                <w:iCs/>
                <w:snapToGrid w:val="0"/>
                <w:sz w:val="24"/>
                <w:szCs w:val="24"/>
                <w:lang w:eastAsia="ru-RU"/>
              </w:rPr>
              <w:t xml:space="preserve"> века.</w:t>
            </w:r>
          </w:p>
          <w:p w14:paraId="13C4418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репродукция. </w:t>
            </w:r>
          </w:p>
          <w:p w14:paraId="6B117FF3"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49,2х35,7; 41,0х30,0.</w:t>
            </w:r>
          </w:p>
          <w:p w14:paraId="19666CD0"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писание: Демон в рост под окнами монастыря.</w:t>
            </w:r>
          </w:p>
          <w:p w14:paraId="096931D2"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 xml:space="preserve">Задумчив у стены высокой </w:t>
            </w:r>
          </w:p>
          <w:p w14:paraId="23A8F8FE"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н бродит: от его шагов</w:t>
            </w:r>
          </w:p>
          <w:p w14:paraId="2464E87D" w14:textId="77777777" w:rsidR="00F44FFC" w:rsidRPr="00F44FFC" w:rsidRDefault="00F44FFC" w:rsidP="00F44FFC">
            <w:pPr>
              <w:autoSpaceDE w:val="0"/>
              <w:autoSpaceDN w:val="0"/>
              <w:ind w:firstLine="0"/>
              <w:jc w:val="left"/>
              <w:rPr>
                <w:rFonts w:eastAsia="Times New Roman"/>
                <w:i/>
                <w:iCs/>
                <w:snapToGrid w:val="0"/>
                <w:sz w:val="24"/>
                <w:szCs w:val="24"/>
                <w:lang w:eastAsia="ru-RU"/>
              </w:rPr>
            </w:pPr>
            <w:r w:rsidRPr="00F44FFC">
              <w:rPr>
                <w:rFonts w:eastAsia="Times New Roman"/>
                <w:sz w:val="20"/>
                <w:szCs w:val="20"/>
                <w:lang w:eastAsia="ru-RU"/>
              </w:rPr>
              <w:t>Без ветра лист в тени трепещет.</w:t>
            </w:r>
          </w:p>
        </w:tc>
        <w:tc>
          <w:tcPr>
            <w:tcW w:w="2126" w:type="dxa"/>
            <w:tcBorders>
              <w:top w:val="nil"/>
              <w:left w:val="single" w:sz="4" w:space="0" w:color="auto"/>
              <w:bottom w:val="single" w:sz="4" w:space="0" w:color="auto"/>
              <w:right w:val="single" w:sz="4" w:space="0" w:color="auto"/>
            </w:tcBorders>
          </w:tcPr>
          <w:p w14:paraId="4E37D07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596ED60D" wp14:editId="0C169594">
                  <wp:extent cx="1076325" cy="866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4E442809"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250000 руб.</w:t>
            </w:r>
          </w:p>
          <w:p w14:paraId="27C0C8D2"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37CC6438" w14:textId="77777777" w:rsidTr="00AC43A0">
        <w:trPr>
          <w:trHeight w:val="1377"/>
        </w:trPr>
        <w:tc>
          <w:tcPr>
            <w:tcW w:w="709" w:type="dxa"/>
            <w:tcBorders>
              <w:top w:val="nil"/>
              <w:left w:val="single" w:sz="4" w:space="0" w:color="auto"/>
              <w:bottom w:val="single" w:sz="4" w:space="0" w:color="auto"/>
              <w:right w:val="single" w:sz="4" w:space="0" w:color="auto"/>
            </w:tcBorders>
          </w:tcPr>
          <w:p w14:paraId="5084D3D9"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6</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12C01842"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9299 </w:t>
            </w:r>
          </w:p>
          <w:p w14:paraId="6E6F4915"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Г-1019 </w:t>
            </w:r>
          </w:p>
          <w:p w14:paraId="3E5391CE"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4003289</w:t>
            </w:r>
          </w:p>
        </w:tc>
        <w:tc>
          <w:tcPr>
            <w:tcW w:w="4394" w:type="dxa"/>
            <w:tcBorders>
              <w:top w:val="nil"/>
              <w:left w:val="single" w:sz="4" w:space="0" w:color="auto"/>
              <w:bottom w:val="single" w:sz="4" w:space="0" w:color="auto"/>
              <w:right w:val="single" w:sz="4" w:space="0" w:color="auto"/>
            </w:tcBorders>
          </w:tcPr>
          <w:p w14:paraId="270D6A53" w14:textId="77777777" w:rsidR="00F44FFC" w:rsidRPr="00F44FFC" w:rsidRDefault="00F44FFC" w:rsidP="00F44FFC">
            <w:pPr>
              <w:autoSpaceDE w:val="0"/>
              <w:autoSpaceDN w:val="0"/>
              <w:ind w:firstLine="0"/>
              <w:jc w:val="left"/>
              <w:rPr>
                <w:rFonts w:eastAsia="Times New Roman"/>
                <w:b/>
                <w:iCs/>
                <w:snapToGrid w:val="0"/>
                <w:sz w:val="24"/>
                <w:szCs w:val="24"/>
                <w:lang w:eastAsia="ru-RU"/>
              </w:rPr>
            </w:pPr>
            <w:r w:rsidRPr="00F44FFC">
              <w:rPr>
                <w:rFonts w:eastAsia="Times New Roman"/>
                <w:b/>
                <w:iCs/>
                <w:snapToGrid w:val="0"/>
                <w:sz w:val="24"/>
                <w:szCs w:val="24"/>
                <w:lang w:eastAsia="ru-RU"/>
              </w:rPr>
              <w:t>Акварель</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Врубель М. А.</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 xml:space="preserve">Иллюстрация к поэме </w:t>
            </w:r>
          </w:p>
          <w:p w14:paraId="48B4A78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М.Ю. Лермонтова "Демон". Демон поверженный.</w:t>
            </w:r>
            <w:r w:rsidRPr="00F44FFC">
              <w:rPr>
                <w:rFonts w:eastAsia="Times New Roman"/>
                <w:iCs/>
                <w:snapToGrid w:val="0"/>
                <w:sz w:val="24"/>
                <w:szCs w:val="24"/>
                <w:lang w:eastAsia="ru-RU"/>
              </w:rPr>
              <w:t xml:space="preserve"> </w:t>
            </w:r>
            <w:r w:rsidRPr="00F44FFC">
              <w:rPr>
                <w:rFonts w:eastAsia="Times New Roman"/>
                <w:sz w:val="24"/>
                <w:szCs w:val="24"/>
                <w:lang w:eastAsia="ru-RU"/>
              </w:rPr>
              <w:t>В раме.</w:t>
            </w:r>
          </w:p>
          <w:p w14:paraId="558ABFED"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Конец </w:t>
            </w:r>
            <w:r w:rsidRPr="00F44FFC">
              <w:rPr>
                <w:rFonts w:eastAsia="Times New Roman"/>
                <w:iCs/>
                <w:snapToGrid w:val="0"/>
                <w:sz w:val="24"/>
                <w:szCs w:val="24"/>
                <w:lang w:val="en-US" w:eastAsia="ru-RU"/>
              </w:rPr>
              <w:t>XIX</w:t>
            </w:r>
            <w:r w:rsidRPr="00F44FFC">
              <w:rPr>
                <w:rFonts w:eastAsia="Times New Roman"/>
                <w:iCs/>
                <w:snapToGrid w:val="0"/>
                <w:sz w:val="24"/>
                <w:szCs w:val="24"/>
                <w:lang w:eastAsia="ru-RU"/>
              </w:rPr>
              <w:t xml:space="preserve"> - начало </w:t>
            </w:r>
            <w:r w:rsidRPr="00F44FFC">
              <w:rPr>
                <w:rFonts w:eastAsia="Times New Roman"/>
                <w:iCs/>
                <w:snapToGrid w:val="0"/>
                <w:sz w:val="24"/>
                <w:szCs w:val="24"/>
                <w:lang w:val="en-US" w:eastAsia="ru-RU"/>
              </w:rPr>
              <w:t>XX</w:t>
            </w:r>
            <w:r w:rsidRPr="00F44FFC">
              <w:rPr>
                <w:rFonts w:eastAsia="Times New Roman"/>
                <w:iCs/>
                <w:snapToGrid w:val="0"/>
                <w:sz w:val="24"/>
                <w:szCs w:val="24"/>
                <w:lang w:eastAsia="ru-RU"/>
              </w:rPr>
              <w:t xml:space="preserve"> вв.</w:t>
            </w:r>
          </w:p>
          <w:p w14:paraId="46F1CC8D"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карандаш, акварель. </w:t>
            </w:r>
          </w:p>
          <w:p w14:paraId="454114D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28,0х35,5; 52,0х72,0.</w:t>
            </w:r>
          </w:p>
          <w:p w14:paraId="6CC8565D"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писание: Демон поддерживает голову руками; на фоне гор, каменных глыб.</w:t>
            </w:r>
          </w:p>
          <w:p w14:paraId="5CA60FB7"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И вновь остался он, надменный,</w:t>
            </w:r>
          </w:p>
          <w:p w14:paraId="69B5C8E7" w14:textId="77777777" w:rsidR="00F44FFC" w:rsidRPr="00F44FFC" w:rsidRDefault="00F44FFC" w:rsidP="00F44FFC">
            <w:pPr>
              <w:autoSpaceDE w:val="0"/>
              <w:autoSpaceDN w:val="0"/>
              <w:ind w:firstLine="0"/>
              <w:jc w:val="left"/>
              <w:rPr>
                <w:rFonts w:eastAsia="Times New Roman"/>
                <w:sz w:val="20"/>
                <w:szCs w:val="20"/>
                <w:lang w:eastAsia="ru-RU"/>
              </w:rPr>
            </w:pPr>
            <w:r w:rsidRPr="00F44FFC">
              <w:rPr>
                <w:rFonts w:eastAsia="Times New Roman"/>
                <w:sz w:val="20"/>
                <w:szCs w:val="20"/>
                <w:lang w:eastAsia="ru-RU"/>
              </w:rPr>
              <w:t>Один, как прежде, во вселенной</w:t>
            </w:r>
          </w:p>
          <w:p w14:paraId="7DE9358F" w14:textId="77777777" w:rsidR="00F44FFC" w:rsidRPr="00F44FFC" w:rsidRDefault="00F44FFC" w:rsidP="00F44FFC">
            <w:pPr>
              <w:autoSpaceDE w:val="0"/>
              <w:autoSpaceDN w:val="0"/>
              <w:ind w:firstLine="0"/>
              <w:jc w:val="left"/>
              <w:rPr>
                <w:rFonts w:eastAsia="Times New Roman"/>
                <w:i/>
                <w:iCs/>
                <w:snapToGrid w:val="0"/>
                <w:spacing w:val="-1"/>
                <w:kern w:val="65535"/>
                <w:position w:val="-1"/>
                <w:sz w:val="24"/>
                <w:szCs w:val="24"/>
                <w:lang w:eastAsia="ru-RU"/>
              </w:rPr>
            </w:pPr>
            <w:r w:rsidRPr="00F44FFC">
              <w:rPr>
                <w:rFonts w:eastAsia="Times New Roman"/>
                <w:sz w:val="20"/>
                <w:szCs w:val="20"/>
                <w:lang w:eastAsia="ru-RU"/>
              </w:rPr>
              <w:t>Без упованья и любви.</w:t>
            </w:r>
          </w:p>
        </w:tc>
        <w:tc>
          <w:tcPr>
            <w:tcW w:w="2126" w:type="dxa"/>
            <w:tcBorders>
              <w:top w:val="nil"/>
              <w:left w:val="single" w:sz="4" w:space="0" w:color="auto"/>
              <w:bottom w:val="single" w:sz="4" w:space="0" w:color="auto"/>
              <w:right w:val="single" w:sz="4" w:space="0" w:color="auto"/>
            </w:tcBorders>
          </w:tcPr>
          <w:p w14:paraId="76B8A183"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597514F9" wp14:editId="7BB275DC">
                  <wp:extent cx="107632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24191474"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5500000 руб.</w:t>
            </w:r>
          </w:p>
          <w:p w14:paraId="71327556"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73915E09" w14:textId="77777777" w:rsidTr="00AC43A0">
        <w:trPr>
          <w:trHeight w:val="1377"/>
        </w:trPr>
        <w:tc>
          <w:tcPr>
            <w:tcW w:w="709" w:type="dxa"/>
            <w:tcBorders>
              <w:top w:val="nil"/>
              <w:left w:val="single" w:sz="4" w:space="0" w:color="auto"/>
              <w:bottom w:val="single" w:sz="4" w:space="0" w:color="auto"/>
              <w:right w:val="single" w:sz="4" w:space="0" w:color="auto"/>
            </w:tcBorders>
          </w:tcPr>
          <w:p w14:paraId="372D9B7A"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7</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6BB256B5"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4094 </w:t>
            </w:r>
          </w:p>
          <w:p w14:paraId="33B55138"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К-2256 </w:t>
            </w:r>
          </w:p>
          <w:p w14:paraId="4DF9A7BC"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2227398</w:t>
            </w:r>
          </w:p>
        </w:tc>
        <w:tc>
          <w:tcPr>
            <w:tcW w:w="4394" w:type="dxa"/>
            <w:tcBorders>
              <w:top w:val="nil"/>
              <w:left w:val="single" w:sz="4" w:space="0" w:color="auto"/>
              <w:bottom w:val="single" w:sz="4" w:space="0" w:color="auto"/>
              <w:right w:val="single" w:sz="4" w:space="0" w:color="auto"/>
            </w:tcBorders>
          </w:tcPr>
          <w:p w14:paraId="7DA4C1B1"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Книга</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М.Ю. Лермонтов</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Демон.</w:t>
            </w:r>
            <w:r w:rsidRPr="00F44FFC">
              <w:rPr>
                <w:rFonts w:eastAsia="Times New Roman"/>
                <w:iCs/>
                <w:snapToGrid w:val="0"/>
                <w:sz w:val="24"/>
                <w:szCs w:val="24"/>
                <w:lang w:eastAsia="ru-RU"/>
              </w:rPr>
              <w:t xml:space="preserve"> Берлин. 1856 г.</w:t>
            </w:r>
          </w:p>
          <w:p w14:paraId="34A7A0CF"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картон, кожа, печать типографская. 17,8х11,5 - 57 </w:t>
            </w:r>
            <w:r w:rsidRPr="00F44FFC">
              <w:rPr>
                <w:rFonts w:eastAsia="Times New Roman"/>
                <w:iCs/>
                <w:snapToGrid w:val="0"/>
                <w:sz w:val="24"/>
                <w:szCs w:val="24"/>
                <w:lang w:val="en-US" w:eastAsia="ru-RU"/>
              </w:rPr>
              <w:t>c</w:t>
            </w:r>
            <w:r w:rsidRPr="00F44FFC">
              <w:rPr>
                <w:rFonts w:eastAsia="Times New Roman"/>
                <w:iCs/>
                <w:snapToGrid w:val="0"/>
                <w:sz w:val="24"/>
                <w:szCs w:val="24"/>
                <w:lang w:eastAsia="ru-RU"/>
              </w:rPr>
              <w:t>.</w:t>
            </w:r>
          </w:p>
          <w:p w14:paraId="1DD0E245" w14:textId="77777777" w:rsidR="00F44FFC" w:rsidRPr="00F44FFC" w:rsidRDefault="00F44FFC" w:rsidP="00F44FFC">
            <w:pPr>
              <w:autoSpaceDE w:val="0"/>
              <w:autoSpaceDN w:val="0"/>
              <w:ind w:firstLine="0"/>
              <w:jc w:val="left"/>
              <w:rPr>
                <w:rFonts w:eastAsia="Times New Roman"/>
                <w:i/>
                <w:iCs/>
                <w:snapToGrid w:val="0"/>
                <w:sz w:val="20"/>
                <w:szCs w:val="20"/>
                <w:lang w:val="en-US" w:eastAsia="ru-RU"/>
              </w:rPr>
            </w:pPr>
            <w:r w:rsidRPr="00F44FFC">
              <w:rPr>
                <w:rFonts w:eastAsia="Times New Roman"/>
                <w:sz w:val="20"/>
                <w:szCs w:val="20"/>
                <w:lang w:eastAsia="ru-RU"/>
              </w:rPr>
              <w:t xml:space="preserve">Описание: Блок в </w:t>
            </w:r>
            <w:proofErr w:type="spellStart"/>
            <w:r w:rsidRPr="00F44FFC">
              <w:rPr>
                <w:rFonts w:eastAsia="Times New Roman"/>
                <w:sz w:val="20"/>
                <w:szCs w:val="20"/>
                <w:lang w:eastAsia="ru-RU"/>
              </w:rPr>
              <w:t>цельнокожаном</w:t>
            </w:r>
            <w:proofErr w:type="spellEnd"/>
            <w:r w:rsidRPr="00F44FFC">
              <w:rPr>
                <w:rFonts w:eastAsia="Times New Roman"/>
                <w:sz w:val="20"/>
                <w:szCs w:val="20"/>
                <w:lang w:eastAsia="ru-RU"/>
              </w:rPr>
              <w:t xml:space="preserve"> переплете. На верхней крышке, в декоративной рамке, фамилия автора и название издания. </w:t>
            </w:r>
            <w:proofErr w:type="spellStart"/>
            <w:r w:rsidRPr="00F44FFC">
              <w:rPr>
                <w:rFonts w:eastAsia="Times New Roman"/>
                <w:sz w:val="20"/>
                <w:szCs w:val="20"/>
                <w:lang w:val="en-US" w:eastAsia="ru-RU"/>
              </w:rPr>
              <w:t>Форзацы</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белые</w:t>
            </w:r>
            <w:proofErr w:type="spellEnd"/>
            <w:r w:rsidRPr="00F44FFC">
              <w:rPr>
                <w:rFonts w:eastAsia="Times New Roman"/>
                <w:sz w:val="20"/>
                <w:szCs w:val="20"/>
                <w:lang w:val="en-US" w:eastAsia="ru-RU"/>
              </w:rPr>
              <w:t>.</w:t>
            </w:r>
          </w:p>
        </w:tc>
        <w:tc>
          <w:tcPr>
            <w:tcW w:w="2126" w:type="dxa"/>
            <w:tcBorders>
              <w:top w:val="nil"/>
              <w:left w:val="single" w:sz="4" w:space="0" w:color="auto"/>
              <w:bottom w:val="single" w:sz="4" w:space="0" w:color="auto"/>
              <w:right w:val="single" w:sz="4" w:space="0" w:color="auto"/>
            </w:tcBorders>
          </w:tcPr>
          <w:p w14:paraId="718525F7"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08607E39" wp14:editId="78D70993">
                  <wp:extent cx="1076325" cy="866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1C0E57B7"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550000 руб.</w:t>
            </w:r>
          </w:p>
          <w:p w14:paraId="6D47B901" w14:textId="77777777" w:rsidR="00F44FFC" w:rsidRPr="00F44FFC" w:rsidRDefault="00F44FFC" w:rsidP="00F44FFC">
            <w:pPr>
              <w:autoSpaceDE w:val="0"/>
              <w:autoSpaceDN w:val="0"/>
              <w:ind w:firstLine="0"/>
              <w:jc w:val="left"/>
              <w:rPr>
                <w:rFonts w:eastAsia="Times New Roman"/>
                <w:iCs/>
                <w:snapToGrid w:val="0"/>
                <w:sz w:val="24"/>
                <w:szCs w:val="24"/>
                <w:lang w:val="en-US" w:eastAsia="ru-RU"/>
              </w:rPr>
            </w:pPr>
          </w:p>
        </w:tc>
      </w:tr>
      <w:tr w:rsidR="00F44FFC" w:rsidRPr="00F44FFC" w14:paraId="02705736" w14:textId="77777777" w:rsidTr="00AC43A0">
        <w:trPr>
          <w:trHeight w:val="1377"/>
        </w:trPr>
        <w:tc>
          <w:tcPr>
            <w:tcW w:w="709" w:type="dxa"/>
            <w:tcBorders>
              <w:top w:val="nil"/>
              <w:left w:val="single" w:sz="4" w:space="0" w:color="auto"/>
              <w:bottom w:val="single" w:sz="4" w:space="0" w:color="auto"/>
              <w:right w:val="single" w:sz="4" w:space="0" w:color="auto"/>
            </w:tcBorders>
          </w:tcPr>
          <w:p w14:paraId="2AD17715" w14:textId="77777777" w:rsidR="00F44FFC" w:rsidRPr="00F44FFC" w:rsidRDefault="00F44FFC" w:rsidP="00F44FFC">
            <w:pPr>
              <w:widowControl w:val="0"/>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8</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40D22530"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14190 </w:t>
            </w:r>
          </w:p>
          <w:p w14:paraId="58E983FE"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К-7564 </w:t>
            </w:r>
          </w:p>
          <w:p w14:paraId="11799426"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7245272</w:t>
            </w:r>
          </w:p>
        </w:tc>
        <w:tc>
          <w:tcPr>
            <w:tcW w:w="4394" w:type="dxa"/>
            <w:tcBorders>
              <w:top w:val="nil"/>
              <w:left w:val="single" w:sz="4" w:space="0" w:color="auto"/>
              <w:bottom w:val="single" w:sz="4" w:space="0" w:color="auto"/>
              <w:right w:val="single" w:sz="4" w:space="0" w:color="auto"/>
            </w:tcBorders>
          </w:tcPr>
          <w:p w14:paraId="0035265D"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Книга</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М.Ю. Лермонтов</w:t>
            </w:r>
            <w:r w:rsidRPr="00F44FFC">
              <w:rPr>
                <w:rFonts w:eastAsia="Times New Roman"/>
                <w:iCs/>
                <w:snapToGrid w:val="0"/>
                <w:sz w:val="24"/>
                <w:szCs w:val="24"/>
                <w:lang w:eastAsia="ru-RU"/>
              </w:rPr>
              <w:t xml:space="preserve">. </w:t>
            </w:r>
          </w:p>
          <w:p w14:paraId="120D65E0"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Сочинения. Т. 2.</w:t>
            </w:r>
            <w:r w:rsidRPr="00F44FFC">
              <w:rPr>
                <w:rFonts w:eastAsia="Times New Roman"/>
                <w:iCs/>
                <w:snapToGrid w:val="0"/>
                <w:sz w:val="24"/>
                <w:szCs w:val="24"/>
                <w:lang w:eastAsia="ru-RU"/>
              </w:rPr>
              <w:t xml:space="preserve"> Москва. 1891 г.</w:t>
            </w:r>
          </w:p>
          <w:p w14:paraId="2709FCAC" w14:textId="77777777" w:rsidR="00F44FFC" w:rsidRPr="00F44FFC" w:rsidRDefault="00F44FFC" w:rsidP="00F44FFC">
            <w:pPr>
              <w:autoSpaceDE w:val="0"/>
              <w:autoSpaceDN w:val="0"/>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картон, ткань, кожа, печать типографская. 27,5х20,0 - 220 </w:t>
            </w:r>
            <w:r w:rsidRPr="00F44FFC">
              <w:rPr>
                <w:rFonts w:eastAsia="Times New Roman"/>
                <w:iCs/>
                <w:snapToGrid w:val="0"/>
                <w:sz w:val="24"/>
                <w:szCs w:val="24"/>
                <w:lang w:val="en-US" w:eastAsia="ru-RU"/>
              </w:rPr>
              <w:t>c</w:t>
            </w:r>
            <w:r w:rsidRPr="00F44FFC">
              <w:rPr>
                <w:rFonts w:eastAsia="Times New Roman"/>
                <w:iCs/>
                <w:snapToGrid w:val="0"/>
                <w:sz w:val="24"/>
                <w:szCs w:val="24"/>
                <w:lang w:eastAsia="ru-RU"/>
              </w:rPr>
              <w:t>.</w:t>
            </w:r>
          </w:p>
          <w:p w14:paraId="452F2077" w14:textId="77777777" w:rsidR="00F44FFC" w:rsidRPr="00F44FFC" w:rsidRDefault="00F44FFC" w:rsidP="00F44FFC">
            <w:pPr>
              <w:autoSpaceDE w:val="0"/>
              <w:autoSpaceDN w:val="0"/>
              <w:ind w:firstLine="0"/>
              <w:jc w:val="left"/>
              <w:rPr>
                <w:rFonts w:eastAsia="Times New Roman"/>
                <w:sz w:val="20"/>
                <w:szCs w:val="20"/>
                <w:lang w:eastAsia="ru-RU"/>
              </w:rPr>
            </w:pPr>
            <w:proofErr w:type="spellStart"/>
            <w:proofErr w:type="gramStart"/>
            <w:r w:rsidRPr="00F44FFC">
              <w:rPr>
                <w:rFonts w:eastAsia="Times New Roman"/>
                <w:sz w:val="20"/>
                <w:szCs w:val="20"/>
                <w:lang w:eastAsia="ru-RU"/>
              </w:rPr>
              <w:t>Описание:Блок</w:t>
            </w:r>
            <w:proofErr w:type="spellEnd"/>
            <w:proofErr w:type="gramEnd"/>
            <w:r w:rsidRPr="00F44FFC">
              <w:rPr>
                <w:rFonts w:eastAsia="Times New Roman"/>
                <w:sz w:val="20"/>
                <w:szCs w:val="20"/>
                <w:lang w:eastAsia="ru-RU"/>
              </w:rPr>
              <w:t xml:space="preserve"> в твердом переплете. Корешок покрыт коричневой кожей, крышки тканью того же цвета. На корешке и верхней переплетной крышке фамилия автора и номер тома – золотое тиснение. Форзацы белые.</w:t>
            </w:r>
          </w:p>
          <w:p w14:paraId="3BFD5A4F" w14:textId="77777777" w:rsidR="00F44FFC" w:rsidRPr="00F44FFC" w:rsidRDefault="00F44FFC" w:rsidP="00F44FFC">
            <w:pPr>
              <w:autoSpaceDE w:val="0"/>
              <w:autoSpaceDN w:val="0"/>
              <w:ind w:firstLine="0"/>
              <w:jc w:val="left"/>
              <w:rPr>
                <w:rFonts w:eastAsia="Times New Roman"/>
                <w:i/>
                <w:iCs/>
                <w:snapToGrid w:val="0"/>
                <w:spacing w:val="-1"/>
                <w:kern w:val="65535"/>
                <w:position w:val="-1"/>
                <w:sz w:val="24"/>
                <w:szCs w:val="24"/>
                <w:lang w:eastAsia="ru-RU"/>
              </w:rPr>
            </w:pPr>
            <w:r w:rsidRPr="00F44FFC">
              <w:rPr>
                <w:rFonts w:eastAsia="Times New Roman"/>
                <w:sz w:val="20"/>
                <w:szCs w:val="20"/>
                <w:lang w:eastAsia="ru-RU"/>
              </w:rPr>
              <w:t xml:space="preserve">Блок в твердом переплете. Корешок покрыт коричневой кожей, крышки – тканью того же цвета. На корешке и верхней переплетной крышке фамилия автора и номер тома – золотое тиснение. </w:t>
            </w:r>
            <w:proofErr w:type="spellStart"/>
            <w:r w:rsidRPr="00F44FFC">
              <w:rPr>
                <w:rFonts w:eastAsia="Times New Roman"/>
                <w:sz w:val="20"/>
                <w:szCs w:val="20"/>
                <w:lang w:val="en-US" w:eastAsia="ru-RU"/>
              </w:rPr>
              <w:t>Форзацы</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белые</w:t>
            </w:r>
            <w:proofErr w:type="spellEnd"/>
            <w:r w:rsidRPr="00F44FFC">
              <w:rPr>
                <w:rFonts w:eastAsia="Times New Roman"/>
                <w:sz w:val="20"/>
                <w:szCs w:val="20"/>
                <w:lang w:val="en-US" w:eastAsia="ru-RU"/>
              </w:rPr>
              <w:t>.</w:t>
            </w:r>
          </w:p>
        </w:tc>
        <w:tc>
          <w:tcPr>
            <w:tcW w:w="2126" w:type="dxa"/>
            <w:tcBorders>
              <w:top w:val="nil"/>
              <w:left w:val="single" w:sz="4" w:space="0" w:color="auto"/>
              <w:bottom w:val="single" w:sz="4" w:space="0" w:color="auto"/>
              <w:right w:val="single" w:sz="4" w:space="0" w:color="auto"/>
            </w:tcBorders>
          </w:tcPr>
          <w:p w14:paraId="017E63D1" w14:textId="77777777" w:rsidR="00F44FFC" w:rsidRPr="00F44FFC" w:rsidRDefault="00F44FFC" w:rsidP="00F44FFC">
            <w:pPr>
              <w:widowControl w:val="0"/>
              <w:autoSpaceDE w:val="0"/>
              <w:autoSpaceDN w:val="0"/>
              <w:ind w:firstLine="0"/>
              <w:jc w:val="left"/>
              <w:rPr>
                <w:rFonts w:eastAsia="Times New Roman"/>
                <w:iCs/>
                <w:snapToGrid w:val="0"/>
                <w:sz w:val="24"/>
                <w:szCs w:val="24"/>
                <w:lang w:val="en-US" w:eastAsia="ru-RU"/>
              </w:rPr>
            </w:pPr>
            <w:r w:rsidRPr="00F44FFC">
              <w:rPr>
                <w:rFonts w:eastAsia="Times New Roman"/>
                <w:iCs/>
                <w:noProof/>
                <w:snapToGrid w:val="0"/>
                <w:sz w:val="24"/>
                <w:szCs w:val="24"/>
                <w:lang w:eastAsia="ru-RU"/>
              </w:rPr>
              <w:drawing>
                <wp:inline distT="0" distB="0" distL="0" distR="0" wp14:anchorId="6C97476F" wp14:editId="029C510F">
                  <wp:extent cx="1076325" cy="866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r w:rsidRPr="00F44FFC">
              <w:rPr>
                <w:rFonts w:eastAsia="Times New Roman"/>
                <w:iCs/>
                <w:snapToGrid w:val="0"/>
                <w:sz w:val="24"/>
                <w:szCs w:val="24"/>
                <w:lang w:val="en-US" w:eastAsia="ru-RU"/>
              </w:rPr>
              <w:t xml:space="preserve"> </w:t>
            </w:r>
          </w:p>
        </w:tc>
        <w:tc>
          <w:tcPr>
            <w:tcW w:w="1418" w:type="dxa"/>
            <w:tcBorders>
              <w:top w:val="nil"/>
              <w:left w:val="single" w:sz="4" w:space="0" w:color="auto"/>
              <w:bottom w:val="single" w:sz="4" w:space="0" w:color="auto"/>
              <w:right w:val="single" w:sz="4" w:space="0" w:color="auto"/>
            </w:tcBorders>
          </w:tcPr>
          <w:p w14:paraId="68C7F79B"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550000 руб.</w:t>
            </w:r>
          </w:p>
          <w:p w14:paraId="5A72D55E" w14:textId="77777777" w:rsidR="00F44FFC" w:rsidRPr="00F44FFC" w:rsidRDefault="00F44FFC" w:rsidP="00F44FFC">
            <w:pPr>
              <w:autoSpaceDE w:val="0"/>
              <w:autoSpaceDN w:val="0"/>
              <w:ind w:firstLine="0"/>
              <w:jc w:val="left"/>
              <w:rPr>
                <w:rFonts w:eastAsia="Times New Roman"/>
                <w:iCs/>
                <w:snapToGrid w:val="0"/>
                <w:sz w:val="24"/>
                <w:szCs w:val="24"/>
                <w:lang w:eastAsia="ru-RU"/>
              </w:rPr>
            </w:pPr>
          </w:p>
        </w:tc>
      </w:tr>
      <w:tr w:rsidR="00F44FFC" w:rsidRPr="00F44FFC" w14:paraId="71B3D215" w14:textId="77777777" w:rsidTr="00AC43A0">
        <w:trPr>
          <w:trHeight w:val="1377"/>
        </w:trPr>
        <w:tc>
          <w:tcPr>
            <w:tcW w:w="709" w:type="dxa"/>
            <w:tcBorders>
              <w:top w:val="nil"/>
              <w:left w:val="single" w:sz="4" w:space="0" w:color="auto"/>
              <w:bottom w:val="single" w:sz="4" w:space="0" w:color="auto"/>
              <w:right w:val="single" w:sz="4" w:space="0" w:color="auto"/>
            </w:tcBorders>
          </w:tcPr>
          <w:p w14:paraId="2ACE60D9"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eastAsia="ru-RU"/>
              </w:rPr>
            </w:pPr>
            <w:r w:rsidRPr="00F44FFC">
              <w:rPr>
                <w:rFonts w:eastAsia="Times New Roman"/>
                <w:iCs/>
                <w:snapToGrid w:val="0"/>
                <w:sz w:val="24"/>
                <w:szCs w:val="24"/>
                <w:lang w:val="en-US" w:eastAsia="ru-RU"/>
              </w:rPr>
              <w:t>9</w:t>
            </w:r>
            <w:r w:rsidRPr="00F44FFC">
              <w:rPr>
                <w:rFonts w:eastAsia="Times New Roman"/>
                <w:iCs/>
                <w:snapToGrid w:val="0"/>
                <w:sz w:val="24"/>
                <w:szCs w:val="24"/>
                <w:lang w:eastAsia="ru-RU"/>
              </w:rPr>
              <w:t>.</w:t>
            </w:r>
          </w:p>
        </w:tc>
        <w:tc>
          <w:tcPr>
            <w:tcW w:w="1702" w:type="dxa"/>
            <w:tcBorders>
              <w:top w:val="nil"/>
              <w:left w:val="single" w:sz="4" w:space="0" w:color="auto"/>
              <w:bottom w:val="single" w:sz="4" w:space="0" w:color="auto"/>
              <w:right w:val="single" w:sz="4" w:space="0" w:color="auto"/>
            </w:tcBorders>
          </w:tcPr>
          <w:p w14:paraId="4A664172"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ТАРХАНЫ КП-14191 </w:t>
            </w:r>
          </w:p>
          <w:p w14:paraId="4FE99060"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xml:space="preserve">ЛОК-7565 </w:t>
            </w:r>
          </w:p>
          <w:p w14:paraId="4E54842C"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val="en-US" w:eastAsia="ru-RU"/>
              </w:rPr>
            </w:pPr>
            <w:r w:rsidRPr="00F44FFC">
              <w:rPr>
                <w:rFonts w:eastAsia="Times New Roman"/>
                <w:iCs/>
                <w:snapToGrid w:val="0"/>
                <w:sz w:val="24"/>
                <w:szCs w:val="24"/>
                <w:lang w:val="en-US" w:eastAsia="ru-RU"/>
              </w:rPr>
              <w:t>№ ГК 7245301</w:t>
            </w:r>
          </w:p>
        </w:tc>
        <w:tc>
          <w:tcPr>
            <w:tcW w:w="4394" w:type="dxa"/>
            <w:tcBorders>
              <w:top w:val="nil"/>
              <w:left w:val="single" w:sz="4" w:space="0" w:color="auto"/>
              <w:bottom w:val="single" w:sz="4" w:space="0" w:color="auto"/>
              <w:right w:val="single" w:sz="4" w:space="0" w:color="auto"/>
            </w:tcBorders>
          </w:tcPr>
          <w:p w14:paraId="1B5F68E6" w14:textId="77777777" w:rsidR="00F44FFC" w:rsidRPr="00F44FFC" w:rsidRDefault="00F44FFC" w:rsidP="00F44FFC">
            <w:pPr>
              <w:autoSpaceDE w:val="0"/>
              <w:autoSpaceDN w:val="0"/>
              <w:spacing w:line="256" w:lineRule="auto"/>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Книга</w:t>
            </w:r>
            <w:r w:rsidRPr="00F44FFC">
              <w:rPr>
                <w:rFonts w:eastAsia="Times New Roman"/>
                <w:iCs/>
                <w:snapToGrid w:val="0"/>
                <w:sz w:val="24"/>
                <w:szCs w:val="24"/>
                <w:lang w:eastAsia="ru-RU"/>
              </w:rPr>
              <w:t xml:space="preserve">. </w:t>
            </w:r>
            <w:r w:rsidRPr="00F44FFC">
              <w:rPr>
                <w:rFonts w:eastAsia="Times New Roman"/>
                <w:b/>
                <w:iCs/>
                <w:snapToGrid w:val="0"/>
                <w:sz w:val="24"/>
                <w:szCs w:val="24"/>
                <w:lang w:eastAsia="ru-RU"/>
              </w:rPr>
              <w:t>М.Ю. Лермонтов</w:t>
            </w:r>
            <w:r w:rsidRPr="00F44FFC">
              <w:rPr>
                <w:rFonts w:eastAsia="Times New Roman"/>
                <w:iCs/>
                <w:snapToGrid w:val="0"/>
                <w:sz w:val="24"/>
                <w:szCs w:val="24"/>
                <w:lang w:eastAsia="ru-RU"/>
              </w:rPr>
              <w:t xml:space="preserve">. </w:t>
            </w:r>
          </w:p>
          <w:p w14:paraId="3647FC06" w14:textId="77777777" w:rsidR="00F44FFC" w:rsidRPr="00F44FFC" w:rsidRDefault="00F44FFC" w:rsidP="00F44FFC">
            <w:pPr>
              <w:autoSpaceDE w:val="0"/>
              <w:autoSpaceDN w:val="0"/>
              <w:spacing w:line="256" w:lineRule="auto"/>
              <w:ind w:firstLine="0"/>
              <w:jc w:val="left"/>
              <w:rPr>
                <w:rFonts w:eastAsia="Times New Roman"/>
                <w:iCs/>
                <w:snapToGrid w:val="0"/>
                <w:sz w:val="24"/>
                <w:szCs w:val="24"/>
                <w:lang w:eastAsia="ru-RU"/>
              </w:rPr>
            </w:pPr>
            <w:r w:rsidRPr="00F44FFC">
              <w:rPr>
                <w:rFonts w:eastAsia="Times New Roman"/>
                <w:b/>
                <w:iCs/>
                <w:snapToGrid w:val="0"/>
                <w:sz w:val="24"/>
                <w:szCs w:val="24"/>
                <w:lang w:eastAsia="ru-RU"/>
              </w:rPr>
              <w:t>Сочинения. Т. 1.</w:t>
            </w:r>
            <w:r w:rsidRPr="00F44FFC">
              <w:rPr>
                <w:rFonts w:eastAsia="Times New Roman"/>
                <w:iCs/>
                <w:snapToGrid w:val="0"/>
                <w:sz w:val="24"/>
                <w:szCs w:val="24"/>
                <w:lang w:eastAsia="ru-RU"/>
              </w:rPr>
              <w:t xml:space="preserve"> Москва. 1891 г.</w:t>
            </w:r>
          </w:p>
          <w:p w14:paraId="029C3C10"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eastAsia="ru-RU"/>
              </w:rPr>
            </w:pPr>
            <w:r w:rsidRPr="00F44FFC">
              <w:rPr>
                <w:rFonts w:eastAsia="Times New Roman"/>
                <w:iCs/>
                <w:snapToGrid w:val="0"/>
                <w:sz w:val="24"/>
                <w:szCs w:val="24"/>
                <w:lang w:eastAsia="ru-RU"/>
              </w:rPr>
              <w:t xml:space="preserve">Бумага, картон, ткань, кожа, печать типографская. 27,5х20,0 - </w:t>
            </w:r>
            <w:r w:rsidRPr="00F44FFC">
              <w:rPr>
                <w:rFonts w:eastAsia="Times New Roman"/>
                <w:iCs/>
                <w:snapToGrid w:val="0"/>
                <w:sz w:val="24"/>
                <w:szCs w:val="24"/>
                <w:lang w:val="en-US" w:eastAsia="ru-RU"/>
              </w:rPr>
              <w:t>LIV</w:t>
            </w:r>
            <w:r w:rsidRPr="00F44FFC">
              <w:rPr>
                <w:rFonts w:eastAsia="Times New Roman"/>
                <w:iCs/>
                <w:snapToGrid w:val="0"/>
                <w:sz w:val="24"/>
                <w:szCs w:val="24"/>
                <w:lang w:eastAsia="ru-RU"/>
              </w:rPr>
              <w:t xml:space="preserve"> + 140 </w:t>
            </w:r>
            <w:r w:rsidRPr="00F44FFC">
              <w:rPr>
                <w:rFonts w:eastAsia="Times New Roman"/>
                <w:iCs/>
                <w:snapToGrid w:val="0"/>
                <w:sz w:val="24"/>
                <w:szCs w:val="24"/>
                <w:lang w:val="en-US" w:eastAsia="ru-RU"/>
              </w:rPr>
              <w:t>c</w:t>
            </w:r>
            <w:r w:rsidRPr="00F44FFC">
              <w:rPr>
                <w:rFonts w:eastAsia="Times New Roman"/>
                <w:iCs/>
                <w:snapToGrid w:val="0"/>
                <w:sz w:val="24"/>
                <w:szCs w:val="24"/>
                <w:lang w:eastAsia="ru-RU"/>
              </w:rPr>
              <w:t>.</w:t>
            </w:r>
          </w:p>
          <w:p w14:paraId="3EB8E909" w14:textId="77777777" w:rsidR="00F44FFC" w:rsidRPr="00F44FFC" w:rsidRDefault="00F44FFC" w:rsidP="00F44FFC">
            <w:pPr>
              <w:widowControl w:val="0"/>
              <w:autoSpaceDE w:val="0"/>
              <w:autoSpaceDN w:val="0"/>
              <w:spacing w:line="256" w:lineRule="auto"/>
              <w:ind w:firstLine="0"/>
              <w:jc w:val="left"/>
              <w:rPr>
                <w:rFonts w:eastAsia="Times New Roman"/>
                <w:sz w:val="20"/>
                <w:szCs w:val="20"/>
                <w:lang w:eastAsia="ru-RU"/>
              </w:rPr>
            </w:pPr>
            <w:r w:rsidRPr="00F44FFC">
              <w:rPr>
                <w:rFonts w:eastAsia="Times New Roman"/>
                <w:iCs/>
                <w:snapToGrid w:val="0"/>
                <w:sz w:val="20"/>
                <w:szCs w:val="20"/>
                <w:lang w:eastAsia="ru-RU"/>
              </w:rPr>
              <w:t xml:space="preserve">Надписи, подписи: </w:t>
            </w:r>
            <w:r w:rsidRPr="00F44FFC">
              <w:rPr>
                <w:rFonts w:eastAsia="Times New Roman"/>
                <w:sz w:val="20"/>
                <w:szCs w:val="20"/>
                <w:lang w:eastAsia="ru-RU"/>
              </w:rPr>
              <w:t xml:space="preserve">На форзаце владельческая дарственная надпись: "Дорогой нашей дочке Марии за прилежание и успех в науках, от горячо </w:t>
            </w:r>
            <w:proofErr w:type="spellStart"/>
            <w:r w:rsidRPr="00F44FFC">
              <w:rPr>
                <w:rFonts w:eastAsia="Times New Roman"/>
                <w:sz w:val="20"/>
                <w:szCs w:val="20"/>
                <w:lang w:eastAsia="ru-RU"/>
              </w:rPr>
              <w:t>ея</w:t>
            </w:r>
            <w:proofErr w:type="spellEnd"/>
            <w:r w:rsidRPr="00F44FFC">
              <w:rPr>
                <w:rFonts w:eastAsia="Times New Roman"/>
                <w:sz w:val="20"/>
                <w:szCs w:val="20"/>
                <w:lang w:eastAsia="ru-RU"/>
              </w:rPr>
              <w:t xml:space="preserve"> любящих родителей К. и М. Соковниных. 16-го Сентября 1891г."</w:t>
            </w:r>
          </w:p>
          <w:p w14:paraId="56D0D317" w14:textId="77777777" w:rsidR="00F44FFC" w:rsidRPr="00F44FFC" w:rsidRDefault="00F44FFC" w:rsidP="00F44FFC">
            <w:pPr>
              <w:widowControl w:val="0"/>
              <w:autoSpaceDE w:val="0"/>
              <w:autoSpaceDN w:val="0"/>
              <w:spacing w:line="256" w:lineRule="auto"/>
              <w:ind w:firstLine="0"/>
              <w:jc w:val="left"/>
              <w:rPr>
                <w:rFonts w:eastAsia="Times New Roman"/>
                <w:iCs/>
                <w:snapToGrid w:val="0"/>
                <w:sz w:val="24"/>
                <w:szCs w:val="24"/>
                <w:lang w:eastAsia="ru-RU"/>
              </w:rPr>
            </w:pPr>
            <w:r w:rsidRPr="00F44FFC">
              <w:rPr>
                <w:rFonts w:eastAsia="Times New Roman"/>
                <w:sz w:val="20"/>
                <w:szCs w:val="20"/>
                <w:lang w:eastAsia="ru-RU"/>
              </w:rPr>
              <w:t xml:space="preserve">Описание: Блок в твердом переплете. Корешок </w:t>
            </w:r>
            <w:r w:rsidRPr="00F44FFC">
              <w:rPr>
                <w:rFonts w:eastAsia="Times New Roman"/>
                <w:sz w:val="20"/>
                <w:szCs w:val="20"/>
                <w:lang w:eastAsia="ru-RU"/>
              </w:rPr>
              <w:lastRenderedPageBreak/>
              <w:t xml:space="preserve">покрыт коричневой кожей, крышки – тканью того же цвета. На корешке и верхней переплетной крышке фамилия автора и номер тома – золотое тиснение. </w:t>
            </w:r>
            <w:proofErr w:type="spellStart"/>
            <w:r w:rsidRPr="00F44FFC">
              <w:rPr>
                <w:rFonts w:eastAsia="Times New Roman"/>
                <w:sz w:val="20"/>
                <w:szCs w:val="20"/>
                <w:lang w:val="en-US" w:eastAsia="ru-RU"/>
              </w:rPr>
              <w:t>Форзацы</w:t>
            </w:r>
            <w:proofErr w:type="spellEnd"/>
            <w:r w:rsidRPr="00F44FFC">
              <w:rPr>
                <w:rFonts w:eastAsia="Times New Roman"/>
                <w:sz w:val="20"/>
                <w:szCs w:val="20"/>
                <w:lang w:val="en-US" w:eastAsia="ru-RU"/>
              </w:rPr>
              <w:t xml:space="preserve"> </w:t>
            </w:r>
            <w:proofErr w:type="spellStart"/>
            <w:r w:rsidRPr="00F44FFC">
              <w:rPr>
                <w:rFonts w:eastAsia="Times New Roman"/>
                <w:sz w:val="20"/>
                <w:szCs w:val="20"/>
                <w:lang w:val="en-US" w:eastAsia="ru-RU"/>
              </w:rPr>
              <w:t>белые</w:t>
            </w:r>
            <w:proofErr w:type="spellEnd"/>
            <w:r w:rsidRPr="00F44FFC">
              <w:rPr>
                <w:rFonts w:eastAsia="Times New Roman"/>
                <w:sz w:val="20"/>
                <w:szCs w:val="20"/>
                <w:lang w:val="en-US" w:eastAsia="ru-RU"/>
              </w:rPr>
              <w:t>.</w:t>
            </w:r>
          </w:p>
        </w:tc>
        <w:tc>
          <w:tcPr>
            <w:tcW w:w="2126" w:type="dxa"/>
            <w:tcBorders>
              <w:top w:val="nil"/>
              <w:left w:val="single" w:sz="4" w:space="0" w:color="auto"/>
              <w:bottom w:val="single" w:sz="4" w:space="0" w:color="auto"/>
              <w:right w:val="single" w:sz="4" w:space="0" w:color="auto"/>
            </w:tcBorders>
          </w:tcPr>
          <w:p w14:paraId="243EFB83" w14:textId="77777777" w:rsidR="00F44FFC" w:rsidRPr="00F44FFC" w:rsidRDefault="00F44FFC" w:rsidP="00F44FFC">
            <w:pPr>
              <w:autoSpaceDE w:val="0"/>
              <w:autoSpaceDN w:val="0"/>
              <w:spacing w:line="256" w:lineRule="auto"/>
              <w:ind w:firstLine="0"/>
              <w:jc w:val="left"/>
              <w:rPr>
                <w:rFonts w:eastAsia="Times New Roman"/>
                <w:i/>
                <w:iCs/>
                <w:snapToGrid w:val="0"/>
                <w:sz w:val="24"/>
                <w:szCs w:val="24"/>
                <w:lang w:val="en-US" w:eastAsia="ru-RU"/>
              </w:rPr>
            </w:pPr>
            <w:r w:rsidRPr="00F44FFC">
              <w:rPr>
                <w:rFonts w:eastAsia="Times New Roman"/>
                <w:iCs/>
                <w:noProof/>
                <w:snapToGrid w:val="0"/>
                <w:sz w:val="24"/>
                <w:szCs w:val="24"/>
                <w:lang w:eastAsia="ru-RU"/>
              </w:rPr>
              <w:lastRenderedPageBreak/>
              <w:drawing>
                <wp:inline distT="0" distB="0" distL="0" distR="0" wp14:anchorId="41DE56EF" wp14:editId="09B9E84B">
                  <wp:extent cx="80962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p>
        </w:tc>
        <w:tc>
          <w:tcPr>
            <w:tcW w:w="1418" w:type="dxa"/>
            <w:tcBorders>
              <w:top w:val="nil"/>
              <w:left w:val="single" w:sz="4" w:space="0" w:color="auto"/>
              <w:bottom w:val="single" w:sz="4" w:space="0" w:color="auto"/>
              <w:right w:val="single" w:sz="4" w:space="0" w:color="auto"/>
            </w:tcBorders>
          </w:tcPr>
          <w:p w14:paraId="1F43A87C" w14:textId="77777777" w:rsidR="00F44FFC" w:rsidRPr="00F44FFC" w:rsidRDefault="00F44FFC" w:rsidP="00F44FFC">
            <w:pPr>
              <w:autoSpaceDE w:val="0"/>
              <w:autoSpaceDN w:val="0"/>
              <w:ind w:firstLine="0"/>
              <w:jc w:val="left"/>
              <w:rPr>
                <w:rFonts w:eastAsia="Times New Roman"/>
                <w:bCs/>
                <w:snapToGrid w:val="0"/>
                <w:sz w:val="24"/>
                <w:szCs w:val="24"/>
                <w:lang w:eastAsia="ru-RU"/>
              </w:rPr>
            </w:pPr>
            <w:r w:rsidRPr="00F44FFC">
              <w:rPr>
                <w:rFonts w:eastAsia="Times New Roman"/>
                <w:bCs/>
                <w:snapToGrid w:val="0"/>
                <w:sz w:val="24"/>
                <w:szCs w:val="24"/>
                <w:lang w:eastAsia="ru-RU"/>
              </w:rPr>
              <w:t>550000 руб.</w:t>
            </w:r>
          </w:p>
          <w:p w14:paraId="01A35300" w14:textId="77777777" w:rsidR="00F44FFC" w:rsidRPr="00F44FFC" w:rsidRDefault="00F44FFC" w:rsidP="00F44FFC">
            <w:pPr>
              <w:autoSpaceDE w:val="0"/>
              <w:autoSpaceDN w:val="0"/>
              <w:spacing w:line="256" w:lineRule="auto"/>
              <w:ind w:firstLine="0"/>
              <w:jc w:val="left"/>
              <w:rPr>
                <w:rFonts w:eastAsia="Times New Roman"/>
                <w:iCs/>
                <w:snapToGrid w:val="0"/>
                <w:sz w:val="24"/>
                <w:szCs w:val="24"/>
                <w:lang w:eastAsia="ru-RU"/>
              </w:rPr>
            </w:pPr>
          </w:p>
        </w:tc>
      </w:tr>
    </w:tbl>
    <w:p w14:paraId="54926378" w14:textId="01800A16" w:rsidR="00F44FFC" w:rsidRDefault="00F44FFC" w:rsidP="00F44FFC">
      <w:pPr>
        <w:widowControl w:val="0"/>
        <w:ind w:left="-993" w:firstLine="0"/>
        <w:outlineLvl w:val="1"/>
        <w:rPr>
          <w:rFonts w:eastAsia="Times New Roman"/>
          <w:b/>
          <w:bCs/>
          <w:szCs w:val="19"/>
        </w:rPr>
      </w:pPr>
      <w:r w:rsidRPr="00031867">
        <w:rPr>
          <w:rFonts w:eastAsia="Times New Roman"/>
          <w:b/>
          <w:snapToGrid w:val="0"/>
          <w:sz w:val="18"/>
          <w:szCs w:val="18"/>
        </w:rPr>
        <w:t>Общее количество:</w:t>
      </w:r>
      <w:r>
        <w:rPr>
          <w:rFonts w:eastAsia="Times New Roman"/>
          <w:b/>
          <w:snapToGrid w:val="0"/>
          <w:sz w:val="18"/>
          <w:szCs w:val="18"/>
        </w:rPr>
        <w:t xml:space="preserve"> 9 </w:t>
      </w:r>
      <w:r w:rsidRPr="00031867">
        <w:rPr>
          <w:rFonts w:eastAsia="Times New Roman"/>
          <w:b/>
          <w:bCs/>
          <w:szCs w:val="19"/>
        </w:rPr>
        <w:t>(</w:t>
      </w:r>
      <w:r>
        <w:rPr>
          <w:rFonts w:eastAsia="Times New Roman"/>
          <w:b/>
          <w:bCs/>
          <w:szCs w:val="19"/>
        </w:rPr>
        <w:t>девять</w:t>
      </w:r>
      <w:r w:rsidRPr="00031867">
        <w:rPr>
          <w:rFonts w:eastAsia="Times New Roman"/>
          <w:b/>
          <w:bCs/>
          <w:szCs w:val="19"/>
        </w:rPr>
        <w:t>) музейный предмет</w:t>
      </w:r>
    </w:p>
    <w:p w14:paraId="57A8B8E3" w14:textId="7ADA8874" w:rsidR="00F44FFC" w:rsidRPr="00F44FFC" w:rsidRDefault="00F44FFC" w:rsidP="00F44FFC">
      <w:pPr>
        <w:autoSpaceDE w:val="0"/>
        <w:autoSpaceDN w:val="0"/>
        <w:ind w:left="-993" w:firstLine="0"/>
        <w:rPr>
          <w:rFonts w:eastAsia="Times New Roman"/>
          <w:b/>
          <w:bCs/>
          <w:snapToGrid w:val="0"/>
          <w:szCs w:val="19"/>
          <w:lang w:eastAsia="ru-RU"/>
        </w:rPr>
      </w:pPr>
      <w:r w:rsidRPr="00482276">
        <w:rPr>
          <w:rFonts w:eastAsia="Times New Roman"/>
          <w:b/>
          <w:bCs/>
          <w:snapToGrid w:val="0"/>
          <w:szCs w:val="19"/>
          <w:lang w:eastAsia="ru-RU"/>
        </w:rPr>
        <w:t xml:space="preserve">Общая страховая оценка выставки: </w:t>
      </w:r>
      <w:r w:rsidRPr="00F44FFC">
        <w:rPr>
          <w:rFonts w:eastAsia="Times New Roman"/>
          <w:b/>
          <w:bCs/>
          <w:snapToGrid w:val="0"/>
          <w:szCs w:val="19"/>
          <w:lang w:eastAsia="ru-RU"/>
        </w:rPr>
        <w:t>8400000 (Восемь</w:t>
      </w:r>
      <w:r>
        <w:rPr>
          <w:rFonts w:eastAsia="Times New Roman"/>
          <w:b/>
          <w:bCs/>
          <w:snapToGrid w:val="0"/>
          <w:szCs w:val="19"/>
          <w:lang w:eastAsia="ru-RU"/>
        </w:rPr>
        <w:t xml:space="preserve"> миллионов четыреста тысяч) рублей</w:t>
      </w:r>
    </w:p>
    <w:p w14:paraId="0EFED43B" w14:textId="07EFED51" w:rsidR="00F44FFC" w:rsidRPr="00482276" w:rsidRDefault="00F44FFC" w:rsidP="00F44FFC">
      <w:pPr>
        <w:widowControl w:val="0"/>
        <w:ind w:left="-851" w:firstLine="0"/>
        <w:outlineLvl w:val="1"/>
        <w:rPr>
          <w:rFonts w:eastAsia="Times New Roman"/>
          <w:b/>
          <w:bCs/>
          <w:sz w:val="18"/>
          <w:szCs w:val="18"/>
        </w:rPr>
      </w:pPr>
    </w:p>
    <w:p w14:paraId="6120828B" w14:textId="77777777" w:rsidR="00F44FFC" w:rsidRPr="00482276" w:rsidRDefault="00F44FFC" w:rsidP="00F44FFC">
      <w:pPr>
        <w:autoSpaceDE w:val="0"/>
        <w:autoSpaceDN w:val="0"/>
        <w:ind w:firstLine="0"/>
        <w:jc w:val="left"/>
        <w:rPr>
          <w:rFonts w:eastAsia="Times New Roman"/>
          <w:b/>
          <w:bCs/>
          <w:snapToGrid w:val="0"/>
          <w:szCs w:val="19"/>
          <w:lang w:eastAsia="ru-RU"/>
        </w:rPr>
      </w:pPr>
    </w:p>
    <w:p w14:paraId="09CA0E86" w14:textId="77777777" w:rsidR="00282DDF" w:rsidRDefault="00282DDF" w:rsidP="00DF32ED">
      <w:pPr>
        <w:pStyle w:val="2"/>
        <w:rPr>
          <w:sz w:val="18"/>
          <w:szCs w:val="18"/>
          <w:lang w:val="ru-RU"/>
        </w:rPr>
      </w:pPr>
    </w:p>
    <w:p w14:paraId="279BD611" w14:textId="77777777" w:rsidR="00282DDF" w:rsidRPr="006A6B48" w:rsidRDefault="00282DDF" w:rsidP="00DF32ED">
      <w:pPr>
        <w:pStyle w:val="2"/>
        <w:rPr>
          <w:sz w:val="18"/>
          <w:szCs w:val="18"/>
          <w:lang w:val="ru-RU"/>
        </w:rPr>
      </w:pPr>
    </w:p>
    <w:tbl>
      <w:tblPr>
        <w:tblW w:w="9498" w:type="dxa"/>
        <w:tblLayout w:type="fixed"/>
        <w:tblLook w:val="0000" w:firstRow="0" w:lastRow="0" w:firstColumn="0" w:lastColumn="0" w:noHBand="0" w:noVBand="0"/>
      </w:tblPr>
      <w:tblGrid>
        <w:gridCol w:w="4928"/>
        <w:gridCol w:w="459"/>
        <w:gridCol w:w="4111"/>
      </w:tblGrid>
      <w:tr w:rsidR="00D834D2" w:rsidRPr="006A6B48" w14:paraId="3D0D8FE4" w14:textId="77777777" w:rsidTr="00F44FFC">
        <w:tc>
          <w:tcPr>
            <w:tcW w:w="4928" w:type="dxa"/>
          </w:tcPr>
          <w:p w14:paraId="18693EA9"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ИСПОЛНИТЕЛЬ (СТРАХОВЩИК):</w:t>
            </w:r>
            <w:r w:rsidRPr="006A6B48">
              <w:rPr>
                <w:rFonts w:eastAsia="Times New Roman"/>
                <w:b/>
                <w:szCs w:val="19"/>
                <w:lang w:eastAsia="ru-RU"/>
              </w:rPr>
              <w:t xml:space="preserve"> </w:t>
            </w:r>
          </w:p>
        </w:tc>
        <w:tc>
          <w:tcPr>
            <w:tcW w:w="4570" w:type="dxa"/>
            <w:gridSpan w:val="2"/>
          </w:tcPr>
          <w:p w14:paraId="189591F8"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ЗАКАЗЧИК (СТРАХОВАТЕЛЬ):</w:t>
            </w:r>
            <w:r w:rsidRPr="006A6B48">
              <w:rPr>
                <w:rFonts w:eastAsia="Times New Roman"/>
                <w:b/>
                <w:szCs w:val="19"/>
                <w:lang w:eastAsia="ru-RU"/>
              </w:rPr>
              <w:t xml:space="preserve"> </w:t>
            </w:r>
          </w:p>
        </w:tc>
      </w:tr>
      <w:tr w:rsidR="00D834D2" w:rsidRPr="006A6B48" w14:paraId="2870C3E5" w14:textId="77777777" w:rsidTr="00F44FFC">
        <w:tc>
          <w:tcPr>
            <w:tcW w:w="4928" w:type="dxa"/>
          </w:tcPr>
          <w:p w14:paraId="5DBD63B8" w14:textId="6C07D000" w:rsidR="00D834D2" w:rsidRPr="006A6B48" w:rsidRDefault="00D834D2" w:rsidP="00396792">
            <w:pPr>
              <w:ind w:firstLine="0"/>
              <w:rPr>
                <w:rFonts w:eastAsia="Times New Roman"/>
                <w:szCs w:val="19"/>
                <w:lang w:eastAsia="ru-RU"/>
              </w:rPr>
            </w:pPr>
          </w:p>
        </w:tc>
        <w:tc>
          <w:tcPr>
            <w:tcW w:w="4570" w:type="dxa"/>
            <w:gridSpan w:val="2"/>
          </w:tcPr>
          <w:p w14:paraId="38E163B3" w14:textId="77777777" w:rsidR="00DD470C" w:rsidRDefault="00DD470C" w:rsidP="00DD470C">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39BA945B" w14:textId="77777777" w:rsidR="00DD470C" w:rsidRDefault="00DD470C" w:rsidP="00DD470C">
            <w:pPr>
              <w:suppressAutoHyphens/>
              <w:ind w:left="-74" w:firstLine="0"/>
              <w:jc w:val="left"/>
              <w:rPr>
                <w:rFonts w:eastAsia="SimSun"/>
                <w:i/>
                <w:kern w:val="2"/>
                <w:szCs w:val="19"/>
                <w:lang w:eastAsia="zh-CN"/>
              </w:rPr>
            </w:pPr>
          </w:p>
          <w:p w14:paraId="45DA4817" w14:textId="77777777" w:rsidR="00DD470C" w:rsidRPr="006A6B48" w:rsidRDefault="00DD470C" w:rsidP="00DD470C">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620C7CCF" w14:textId="77777777" w:rsidR="00DD470C" w:rsidRPr="006A6B48" w:rsidRDefault="00DD470C" w:rsidP="00DD470C">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141D04F7" w14:textId="77777777" w:rsidR="00DD470C" w:rsidRPr="00907172" w:rsidRDefault="00DD470C" w:rsidP="00DD470C">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hyperlink r:id="rId21" w:history="1">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hyperlink>
          </w:p>
          <w:p w14:paraId="3854438F" w14:textId="77777777" w:rsidR="00DD470C" w:rsidRPr="00E803ED" w:rsidRDefault="00DD470C" w:rsidP="00DD470C">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13B097E6" w14:textId="77777777" w:rsidR="00DD470C" w:rsidRPr="00E803ED" w:rsidRDefault="00DD470C" w:rsidP="00DD470C">
            <w:pPr>
              <w:suppressAutoHyphens/>
              <w:ind w:left="-74" w:firstLine="0"/>
              <w:jc w:val="left"/>
              <w:rPr>
                <w:rFonts w:eastAsia="SimSun"/>
                <w:kern w:val="2"/>
                <w:szCs w:val="19"/>
                <w:lang w:eastAsia="zh-CN"/>
              </w:rPr>
            </w:pPr>
            <w:r w:rsidRPr="00E803ED">
              <w:rPr>
                <w:color w:val="000000"/>
                <w:szCs w:val="19"/>
              </w:rPr>
              <w:t>56212819000/12/75103 ОГРН1025801071405</w:t>
            </w:r>
          </w:p>
          <w:p w14:paraId="78C008F3" w14:textId="77777777" w:rsidR="00DD470C" w:rsidRPr="006A6B48" w:rsidRDefault="00DD470C" w:rsidP="00DD470C">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7A244D88" w14:textId="77777777" w:rsidR="00DD470C" w:rsidRPr="00E803ED" w:rsidRDefault="00DD470C" w:rsidP="00DD470C">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5DBF52F7" w14:textId="77777777" w:rsidR="00DD470C" w:rsidRPr="00E803ED" w:rsidRDefault="00DD470C" w:rsidP="00DD470C">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0FDEB19D" w14:textId="77777777" w:rsidR="00DD470C" w:rsidRPr="006A6B48" w:rsidRDefault="00DD470C" w:rsidP="00DD470C">
            <w:pPr>
              <w:pBdr>
                <w:top w:val="nil"/>
                <w:left w:val="nil"/>
                <w:bottom w:val="nil"/>
                <w:right w:val="nil"/>
                <w:between w:val="nil"/>
              </w:pBdr>
              <w:ind w:firstLine="0"/>
              <w:rPr>
                <w:szCs w:val="19"/>
              </w:rPr>
            </w:pPr>
          </w:p>
          <w:p w14:paraId="68FC02C7" w14:textId="77777777" w:rsidR="00F44FFC" w:rsidRDefault="00F44FFC" w:rsidP="00396792">
            <w:pPr>
              <w:ind w:firstLine="0"/>
              <w:rPr>
                <w:rFonts w:eastAsia="Times New Roman"/>
                <w:szCs w:val="19"/>
                <w:lang w:eastAsia="ru-RU"/>
              </w:rPr>
            </w:pPr>
          </w:p>
          <w:p w14:paraId="362444D1" w14:textId="77777777" w:rsidR="00F44FFC" w:rsidRPr="006A6B48" w:rsidRDefault="00F44FFC" w:rsidP="00396792">
            <w:pPr>
              <w:ind w:firstLine="0"/>
              <w:rPr>
                <w:rFonts w:eastAsia="Times New Roman"/>
                <w:szCs w:val="19"/>
                <w:lang w:eastAsia="ru-RU"/>
              </w:rPr>
            </w:pPr>
          </w:p>
        </w:tc>
      </w:tr>
      <w:tr w:rsidR="00D834D2" w:rsidRPr="006A6B48" w14:paraId="39FAF1E6" w14:textId="77777777" w:rsidTr="00F44FFC">
        <w:tc>
          <w:tcPr>
            <w:tcW w:w="4928" w:type="dxa"/>
          </w:tcPr>
          <w:p w14:paraId="7492126F" w14:textId="77777777" w:rsidR="00D834D2" w:rsidRPr="006A6B48" w:rsidRDefault="00D834D2" w:rsidP="00396792">
            <w:pPr>
              <w:ind w:firstLine="37"/>
              <w:rPr>
                <w:rFonts w:eastAsia="Times New Roman"/>
                <w:sz w:val="18"/>
                <w:szCs w:val="18"/>
              </w:rPr>
            </w:pPr>
          </w:p>
          <w:p w14:paraId="2749E473" w14:textId="1F4B6D1C" w:rsidR="00D834D2" w:rsidRPr="006A6B48" w:rsidRDefault="00D834D2" w:rsidP="00282DDF">
            <w:pPr>
              <w:ind w:firstLine="0"/>
              <w:rPr>
                <w:rFonts w:eastAsia="Times New Roman"/>
                <w:szCs w:val="19"/>
                <w:lang w:eastAsia="ru-RU"/>
              </w:rPr>
            </w:pPr>
            <w:r w:rsidRPr="001A65DF">
              <w:rPr>
                <w:rFonts w:eastAsia="Times New Roman"/>
                <w:sz w:val="18"/>
                <w:szCs w:val="18"/>
              </w:rPr>
              <w:t>Директор              ____________</w:t>
            </w:r>
            <w:r w:rsidR="00282DDF" w:rsidRPr="006A6B48">
              <w:rPr>
                <w:rFonts w:eastAsia="Times New Roman"/>
                <w:sz w:val="18"/>
                <w:szCs w:val="18"/>
              </w:rPr>
              <w:t xml:space="preserve"> </w:t>
            </w:r>
            <w:r w:rsidRPr="006A6B48">
              <w:rPr>
                <w:rFonts w:eastAsia="Times New Roman"/>
                <w:sz w:val="18"/>
                <w:szCs w:val="18"/>
              </w:rPr>
              <w:t>М.П.</w:t>
            </w:r>
          </w:p>
        </w:tc>
        <w:tc>
          <w:tcPr>
            <w:tcW w:w="4570" w:type="dxa"/>
            <w:gridSpan w:val="2"/>
          </w:tcPr>
          <w:p w14:paraId="58CDD443" w14:textId="235A7506" w:rsidR="00D834D2" w:rsidRPr="006A6B48" w:rsidRDefault="00D834D2" w:rsidP="00396792">
            <w:pPr>
              <w:ind w:firstLine="34"/>
              <w:rPr>
                <w:rFonts w:eastAsia="Times New Roman"/>
                <w:sz w:val="18"/>
                <w:szCs w:val="18"/>
              </w:rPr>
            </w:pPr>
            <w:r w:rsidRPr="006A6B48">
              <w:rPr>
                <w:rFonts w:eastAsia="Times New Roman"/>
                <w:sz w:val="18"/>
                <w:szCs w:val="18"/>
              </w:rPr>
              <w:t>Директор музея-заповедника «Тарханы»</w:t>
            </w:r>
          </w:p>
          <w:p w14:paraId="6B54E8ED" w14:textId="77777777" w:rsidR="00D834D2" w:rsidRPr="006A6B48" w:rsidRDefault="00D834D2" w:rsidP="00396792">
            <w:r w:rsidRPr="006A6B48">
              <w:rPr>
                <w:rFonts w:eastAsia="Times New Roman"/>
                <w:sz w:val="18"/>
                <w:szCs w:val="18"/>
              </w:rPr>
              <w:t xml:space="preserve">_____________________ Ю.В. </w:t>
            </w:r>
            <w:proofErr w:type="spellStart"/>
            <w:r w:rsidRPr="006A6B48">
              <w:rPr>
                <w:rFonts w:eastAsia="Times New Roman"/>
                <w:sz w:val="18"/>
                <w:szCs w:val="18"/>
              </w:rPr>
              <w:t>Печникова</w:t>
            </w:r>
            <w:proofErr w:type="spellEnd"/>
          </w:p>
          <w:p w14:paraId="3378BD17" w14:textId="77777777" w:rsidR="00D834D2" w:rsidRPr="006A6B48" w:rsidRDefault="00D834D2" w:rsidP="00396792">
            <w:pPr>
              <w:ind w:firstLine="0"/>
              <w:rPr>
                <w:szCs w:val="19"/>
              </w:rPr>
            </w:pPr>
            <w:r w:rsidRPr="006A6B48">
              <w:rPr>
                <w:rFonts w:eastAsia="Times New Roman"/>
                <w:sz w:val="18"/>
                <w:szCs w:val="18"/>
              </w:rPr>
              <w:t>М.П.</w:t>
            </w:r>
          </w:p>
        </w:tc>
      </w:tr>
      <w:tr w:rsidR="006A6B48" w:rsidRPr="006A6B48" w14:paraId="0433C578" w14:textId="77777777" w:rsidTr="00F44FFC">
        <w:tc>
          <w:tcPr>
            <w:tcW w:w="5387" w:type="dxa"/>
            <w:gridSpan w:val="2"/>
          </w:tcPr>
          <w:p w14:paraId="7B5F03B6" w14:textId="6B1ED686" w:rsidR="00D30E58" w:rsidRPr="006A6B48" w:rsidRDefault="00D30E58" w:rsidP="001C2516">
            <w:pPr>
              <w:rPr>
                <w:rFonts w:eastAsia="Times New Roman"/>
                <w:b/>
                <w:sz w:val="18"/>
                <w:szCs w:val="18"/>
              </w:rPr>
            </w:pPr>
          </w:p>
        </w:tc>
        <w:tc>
          <w:tcPr>
            <w:tcW w:w="4111" w:type="dxa"/>
          </w:tcPr>
          <w:p w14:paraId="31903451" w14:textId="319D91C5" w:rsidR="00D30E58" w:rsidRPr="006A6B48" w:rsidRDefault="00D30E58" w:rsidP="001C2516">
            <w:pPr>
              <w:rPr>
                <w:rFonts w:eastAsia="Times New Roman"/>
                <w:b/>
                <w:sz w:val="18"/>
                <w:szCs w:val="18"/>
              </w:rPr>
            </w:pPr>
          </w:p>
        </w:tc>
      </w:tr>
      <w:tr w:rsidR="006A6B48" w:rsidRPr="006A6B48" w14:paraId="77E977B4" w14:textId="77777777" w:rsidTr="00F44FFC">
        <w:tc>
          <w:tcPr>
            <w:tcW w:w="5387" w:type="dxa"/>
            <w:gridSpan w:val="2"/>
          </w:tcPr>
          <w:p w14:paraId="22398024" w14:textId="03075B2A" w:rsidR="00BA26B5" w:rsidRPr="006A6B48" w:rsidRDefault="00BA26B5" w:rsidP="007130C5">
            <w:pPr>
              <w:ind w:firstLine="37"/>
              <w:rPr>
                <w:rFonts w:eastAsia="Times New Roman"/>
                <w:bCs/>
                <w:sz w:val="18"/>
                <w:szCs w:val="18"/>
              </w:rPr>
            </w:pPr>
          </w:p>
        </w:tc>
        <w:tc>
          <w:tcPr>
            <w:tcW w:w="4111" w:type="dxa"/>
          </w:tcPr>
          <w:p w14:paraId="12F5B9E6" w14:textId="77777777" w:rsidR="00BA26B5" w:rsidRPr="006A6B48" w:rsidRDefault="00BA26B5" w:rsidP="001C2516">
            <w:pPr>
              <w:rPr>
                <w:rFonts w:eastAsia="Times New Roman"/>
                <w:bCs/>
                <w:sz w:val="18"/>
                <w:szCs w:val="18"/>
              </w:rPr>
            </w:pPr>
          </w:p>
        </w:tc>
      </w:tr>
      <w:tr w:rsidR="00BA26B5" w:rsidRPr="006A6B48" w14:paraId="5F62FB2F" w14:textId="77777777" w:rsidTr="00F44FFC">
        <w:tc>
          <w:tcPr>
            <w:tcW w:w="5387" w:type="dxa"/>
            <w:gridSpan w:val="2"/>
          </w:tcPr>
          <w:p w14:paraId="152CCEA9" w14:textId="66BB4CBA" w:rsidR="00BA26B5" w:rsidRPr="006A6B48" w:rsidRDefault="00BA26B5" w:rsidP="001C2516">
            <w:pPr>
              <w:rPr>
                <w:rFonts w:eastAsia="Times New Roman"/>
                <w:sz w:val="18"/>
                <w:szCs w:val="18"/>
              </w:rPr>
            </w:pPr>
          </w:p>
        </w:tc>
        <w:tc>
          <w:tcPr>
            <w:tcW w:w="4111" w:type="dxa"/>
          </w:tcPr>
          <w:p w14:paraId="73F02908" w14:textId="1918C7F2" w:rsidR="00BA26B5" w:rsidRPr="006A6B48" w:rsidRDefault="00BA26B5" w:rsidP="00B84015">
            <w:pPr>
              <w:ind w:firstLine="0"/>
              <w:rPr>
                <w:rFonts w:eastAsia="Times New Roman"/>
                <w:sz w:val="18"/>
                <w:szCs w:val="18"/>
              </w:rPr>
            </w:pPr>
          </w:p>
        </w:tc>
      </w:tr>
    </w:tbl>
    <w:p w14:paraId="677C56E3" w14:textId="77777777" w:rsidR="00D30E58" w:rsidRPr="006A6B48" w:rsidRDefault="00D30E58" w:rsidP="00482276">
      <w:pPr>
        <w:widowControl w:val="0"/>
        <w:tabs>
          <w:tab w:val="left" w:pos="1406"/>
          <w:tab w:val="left" w:pos="3885"/>
          <w:tab w:val="left" w:pos="4405"/>
        </w:tabs>
        <w:rPr>
          <w:rFonts w:eastAsia="Times New Roman"/>
          <w:szCs w:val="19"/>
        </w:rPr>
      </w:pPr>
    </w:p>
    <w:sectPr w:rsidR="00D30E58" w:rsidRPr="006A6B48" w:rsidSect="00F44FFC">
      <w:footerReference w:type="default" r:id="rId22"/>
      <w:headerReference w:type="first" r:id="rId23"/>
      <w:pgSz w:w="11910" w:h="16840"/>
      <w:pgMar w:top="851" w:right="570" w:bottom="851"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1BF7" w14:textId="77777777" w:rsidR="009A0CC9" w:rsidRDefault="009A0CC9">
      <w:r>
        <w:separator/>
      </w:r>
    </w:p>
    <w:p w14:paraId="4D578CCD" w14:textId="77777777" w:rsidR="009A0CC9" w:rsidRDefault="009A0CC9"/>
    <w:p w14:paraId="32C1658C" w14:textId="77777777" w:rsidR="009A0CC9" w:rsidRDefault="009A0CC9" w:rsidP="005A79B1"/>
  </w:endnote>
  <w:endnote w:type="continuationSeparator" w:id="0">
    <w:p w14:paraId="75A6D47A" w14:textId="77777777" w:rsidR="009A0CC9" w:rsidRDefault="009A0CC9">
      <w:r>
        <w:continuationSeparator/>
      </w:r>
    </w:p>
    <w:p w14:paraId="1C323B71" w14:textId="77777777" w:rsidR="009A0CC9" w:rsidRDefault="009A0CC9"/>
    <w:p w14:paraId="4E1F1FEA" w14:textId="77777777" w:rsidR="009A0CC9" w:rsidRDefault="009A0CC9"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7DE4" w14:textId="0C0DE03C" w:rsidR="00EC6A89" w:rsidRDefault="00EC6A89">
    <w:pPr>
      <w:pStyle w:val="a9"/>
      <w:jc w:val="right"/>
    </w:pPr>
    <w:r>
      <w:fldChar w:fldCharType="begin"/>
    </w:r>
    <w:r>
      <w:instrText xml:space="preserve"> PAGE   \* MERGEFORMAT </w:instrText>
    </w:r>
    <w:r>
      <w:fldChar w:fldCharType="separate"/>
    </w:r>
    <w:r w:rsidR="00141FEB">
      <w:rPr>
        <w:noProof/>
      </w:rPr>
      <w:t>11</w:t>
    </w:r>
    <w:r>
      <w:fldChar w:fldCharType="end"/>
    </w:r>
  </w:p>
  <w:p w14:paraId="0E8972EA" w14:textId="77777777" w:rsidR="00EC6A89" w:rsidRDefault="00EC6A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D9996" w14:textId="77777777" w:rsidR="009A0CC9" w:rsidRDefault="009A0CC9">
      <w:r>
        <w:separator/>
      </w:r>
    </w:p>
    <w:p w14:paraId="1879DD45" w14:textId="77777777" w:rsidR="009A0CC9" w:rsidRDefault="009A0CC9"/>
    <w:p w14:paraId="162A6860" w14:textId="77777777" w:rsidR="009A0CC9" w:rsidRDefault="009A0CC9" w:rsidP="005A79B1"/>
  </w:footnote>
  <w:footnote w:type="continuationSeparator" w:id="0">
    <w:p w14:paraId="48E9C19D" w14:textId="77777777" w:rsidR="009A0CC9" w:rsidRDefault="009A0CC9">
      <w:r>
        <w:continuationSeparator/>
      </w:r>
    </w:p>
    <w:p w14:paraId="4AB58DC2" w14:textId="77777777" w:rsidR="009A0CC9" w:rsidRDefault="009A0CC9"/>
    <w:p w14:paraId="320C30A2" w14:textId="77777777" w:rsidR="009A0CC9" w:rsidRDefault="009A0CC9" w:rsidP="005A7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DB7C" w14:textId="77777777" w:rsidR="00EC6A89" w:rsidRDefault="00EC6A89" w:rsidP="00D1652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 w15:restartNumberingAfterBreak="0">
    <w:nsid w:val="732E73C1"/>
    <w:multiLevelType w:val="hybridMultilevel"/>
    <w:tmpl w:val="1DE07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05252"/>
    <w:rsid w:val="00011692"/>
    <w:rsid w:val="0001340E"/>
    <w:rsid w:val="00020B8A"/>
    <w:rsid w:val="00023EF1"/>
    <w:rsid w:val="00031867"/>
    <w:rsid w:val="00041CF9"/>
    <w:rsid w:val="0004620E"/>
    <w:rsid w:val="00047541"/>
    <w:rsid w:val="000519F0"/>
    <w:rsid w:val="00054FAE"/>
    <w:rsid w:val="0005531C"/>
    <w:rsid w:val="000557A1"/>
    <w:rsid w:val="00061A80"/>
    <w:rsid w:val="00062519"/>
    <w:rsid w:val="00063942"/>
    <w:rsid w:val="00067F88"/>
    <w:rsid w:val="00074359"/>
    <w:rsid w:val="00085CDC"/>
    <w:rsid w:val="00087007"/>
    <w:rsid w:val="00096BD8"/>
    <w:rsid w:val="000A3F18"/>
    <w:rsid w:val="000A74D6"/>
    <w:rsid w:val="000D2D31"/>
    <w:rsid w:val="000D3105"/>
    <w:rsid w:val="000D54BF"/>
    <w:rsid w:val="000D6E2E"/>
    <w:rsid w:val="000D7FB4"/>
    <w:rsid w:val="000E12D0"/>
    <w:rsid w:val="000E2A5C"/>
    <w:rsid w:val="000E4FA2"/>
    <w:rsid w:val="000E54B8"/>
    <w:rsid w:val="000E55A8"/>
    <w:rsid w:val="000F29AE"/>
    <w:rsid w:val="000F4196"/>
    <w:rsid w:val="000F5ACB"/>
    <w:rsid w:val="00100FAD"/>
    <w:rsid w:val="001026F9"/>
    <w:rsid w:val="0010398E"/>
    <w:rsid w:val="00114B5A"/>
    <w:rsid w:val="0012008F"/>
    <w:rsid w:val="0012171A"/>
    <w:rsid w:val="0012217E"/>
    <w:rsid w:val="001236AA"/>
    <w:rsid w:val="0012378F"/>
    <w:rsid w:val="001271C8"/>
    <w:rsid w:val="00127C90"/>
    <w:rsid w:val="001301A7"/>
    <w:rsid w:val="00134A9F"/>
    <w:rsid w:val="00136869"/>
    <w:rsid w:val="00141FEB"/>
    <w:rsid w:val="00145A78"/>
    <w:rsid w:val="001542D7"/>
    <w:rsid w:val="00155D77"/>
    <w:rsid w:val="00155EA9"/>
    <w:rsid w:val="00172904"/>
    <w:rsid w:val="00174095"/>
    <w:rsid w:val="00180D31"/>
    <w:rsid w:val="001813AE"/>
    <w:rsid w:val="001831D5"/>
    <w:rsid w:val="00183595"/>
    <w:rsid w:val="00184056"/>
    <w:rsid w:val="0018744A"/>
    <w:rsid w:val="00196772"/>
    <w:rsid w:val="001A0A0C"/>
    <w:rsid w:val="001A1C0E"/>
    <w:rsid w:val="001A3EE3"/>
    <w:rsid w:val="001A65DF"/>
    <w:rsid w:val="001A6FAE"/>
    <w:rsid w:val="001B79C0"/>
    <w:rsid w:val="001C2516"/>
    <w:rsid w:val="001C30F6"/>
    <w:rsid w:val="001C40C6"/>
    <w:rsid w:val="001C555E"/>
    <w:rsid w:val="001D0442"/>
    <w:rsid w:val="001D0A2B"/>
    <w:rsid w:val="001D56E4"/>
    <w:rsid w:val="001D5837"/>
    <w:rsid w:val="001D5D9C"/>
    <w:rsid w:val="001D6416"/>
    <w:rsid w:val="001E116A"/>
    <w:rsid w:val="001E269B"/>
    <w:rsid w:val="001E2ACF"/>
    <w:rsid w:val="001E36C1"/>
    <w:rsid w:val="001E7488"/>
    <w:rsid w:val="001F0690"/>
    <w:rsid w:val="001F62E9"/>
    <w:rsid w:val="00202422"/>
    <w:rsid w:val="002057DE"/>
    <w:rsid w:val="0020590B"/>
    <w:rsid w:val="00205F14"/>
    <w:rsid w:val="00207DC6"/>
    <w:rsid w:val="00210B7F"/>
    <w:rsid w:val="002131DE"/>
    <w:rsid w:val="0021466D"/>
    <w:rsid w:val="00214A1C"/>
    <w:rsid w:val="00216238"/>
    <w:rsid w:val="00221B4D"/>
    <w:rsid w:val="002230ED"/>
    <w:rsid w:val="00224199"/>
    <w:rsid w:val="0022658A"/>
    <w:rsid w:val="0023066E"/>
    <w:rsid w:val="002370F5"/>
    <w:rsid w:val="00240709"/>
    <w:rsid w:val="00240C87"/>
    <w:rsid w:val="0024371A"/>
    <w:rsid w:val="00243FFB"/>
    <w:rsid w:val="0025241F"/>
    <w:rsid w:val="00253F31"/>
    <w:rsid w:val="00255F5C"/>
    <w:rsid w:val="00260DDB"/>
    <w:rsid w:val="0026752F"/>
    <w:rsid w:val="002701CC"/>
    <w:rsid w:val="0027049F"/>
    <w:rsid w:val="0027457E"/>
    <w:rsid w:val="00280267"/>
    <w:rsid w:val="00281EDC"/>
    <w:rsid w:val="00282830"/>
    <w:rsid w:val="00282DDF"/>
    <w:rsid w:val="002900B9"/>
    <w:rsid w:val="002A3A65"/>
    <w:rsid w:val="002A6B1F"/>
    <w:rsid w:val="002B693C"/>
    <w:rsid w:val="002C0E94"/>
    <w:rsid w:val="002C13B8"/>
    <w:rsid w:val="002C6A8E"/>
    <w:rsid w:val="002C6F4D"/>
    <w:rsid w:val="002D0664"/>
    <w:rsid w:val="002D3C95"/>
    <w:rsid w:val="002D4AFA"/>
    <w:rsid w:val="002E24ED"/>
    <w:rsid w:val="002E76C0"/>
    <w:rsid w:val="002F1C66"/>
    <w:rsid w:val="002F706B"/>
    <w:rsid w:val="002F752E"/>
    <w:rsid w:val="003010F6"/>
    <w:rsid w:val="00301FDF"/>
    <w:rsid w:val="00302C46"/>
    <w:rsid w:val="00306BC9"/>
    <w:rsid w:val="003135EA"/>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95846"/>
    <w:rsid w:val="00396792"/>
    <w:rsid w:val="003967B7"/>
    <w:rsid w:val="00396D60"/>
    <w:rsid w:val="003B0128"/>
    <w:rsid w:val="003B4BD7"/>
    <w:rsid w:val="003C4128"/>
    <w:rsid w:val="003C7C3C"/>
    <w:rsid w:val="003D3129"/>
    <w:rsid w:val="003E73EB"/>
    <w:rsid w:val="003E7AC2"/>
    <w:rsid w:val="003F08C4"/>
    <w:rsid w:val="003F522E"/>
    <w:rsid w:val="003F5941"/>
    <w:rsid w:val="003F65FB"/>
    <w:rsid w:val="003F7CC9"/>
    <w:rsid w:val="004008F6"/>
    <w:rsid w:val="00401CAE"/>
    <w:rsid w:val="0040378D"/>
    <w:rsid w:val="00412CE2"/>
    <w:rsid w:val="004145D3"/>
    <w:rsid w:val="00414B79"/>
    <w:rsid w:val="00415B98"/>
    <w:rsid w:val="00420A23"/>
    <w:rsid w:val="00423343"/>
    <w:rsid w:val="0042436B"/>
    <w:rsid w:val="0042458C"/>
    <w:rsid w:val="00427256"/>
    <w:rsid w:val="00430572"/>
    <w:rsid w:val="00431A4B"/>
    <w:rsid w:val="00435510"/>
    <w:rsid w:val="00436B50"/>
    <w:rsid w:val="0044102F"/>
    <w:rsid w:val="0044785F"/>
    <w:rsid w:val="004504F7"/>
    <w:rsid w:val="00453D62"/>
    <w:rsid w:val="0045578C"/>
    <w:rsid w:val="00457886"/>
    <w:rsid w:val="004578F0"/>
    <w:rsid w:val="00471F28"/>
    <w:rsid w:val="00473947"/>
    <w:rsid w:val="00474051"/>
    <w:rsid w:val="00474F85"/>
    <w:rsid w:val="00475977"/>
    <w:rsid w:val="00475C54"/>
    <w:rsid w:val="00482276"/>
    <w:rsid w:val="00490002"/>
    <w:rsid w:val="00491A31"/>
    <w:rsid w:val="004A0B2B"/>
    <w:rsid w:val="004A301B"/>
    <w:rsid w:val="004B334B"/>
    <w:rsid w:val="004B3891"/>
    <w:rsid w:val="004B3E4E"/>
    <w:rsid w:val="004C0038"/>
    <w:rsid w:val="004C1B79"/>
    <w:rsid w:val="004C1FEA"/>
    <w:rsid w:val="004C3C5A"/>
    <w:rsid w:val="004C7D76"/>
    <w:rsid w:val="004D2ADF"/>
    <w:rsid w:val="004D482A"/>
    <w:rsid w:val="004D6EFC"/>
    <w:rsid w:val="004E062C"/>
    <w:rsid w:val="004E4095"/>
    <w:rsid w:val="004E4DE5"/>
    <w:rsid w:val="004E7170"/>
    <w:rsid w:val="004F326D"/>
    <w:rsid w:val="004F3BA0"/>
    <w:rsid w:val="004F3D29"/>
    <w:rsid w:val="004F41B8"/>
    <w:rsid w:val="005018E9"/>
    <w:rsid w:val="0050214F"/>
    <w:rsid w:val="00502844"/>
    <w:rsid w:val="00513A10"/>
    <w:rsid w:val="00517E04"/>
    <w:rsid w:val="0052195B"/>
    <w:rsid w:val="00523035"/>
    <w:rsid w:val="005268C9"/>
    <w:rsid w:val="00532EEB"/>
    <w:rsid w:val="00533F74"/>
    <w:rsid w:val="00534F07"/>
    <w:rsid w:val="0053523F"/>
    <w:rsid w:val="00536260"/>
    <w:rsid w:val="00540475"/>
    <w:rsid w:val="00546B6B"/>
    <w:rsid w:val="005472E9"/>
    <w:rsid w:val="00547CB5"/>
    <w:rsid w:val="00553722"/>
    <w:rsid w:val="00555354"/>
    <w:rsid w:val="00555F50"/>
    <w:rsid w:val="00561080"/>
    <w:rsid w:val="005613A8"/>
    <w:rsid w:val="00577E65"/>
    <w:rsid w:val="00584CD7"/>
    <w:rsid w:val="00591881"/>
    <w:rsid w:val="00595C00"/>
    <w:rsid w:val="005A3C83"/>
    <w:rsid w:val="005A739F"/>
    <w:rsid w:val="005A79B1"/>
    <w:rsid w:val="005B1BB6"/>
    <w:rsid w:val="005B4C20"/>
    <w:rsid w:val="005B63A1"/>
    <w:rsid w:val="005C06D7"/>
    <w:rsid w:val="005C1F45"/>
    <w:rsid w:val="005C2BD3"/>
    <w:rsid w:val="005C5900"/>
    <w:rsid w:val="005C5CD7"/>
    <w:rsid w:val="005D033F"/>
    <w:rsid w:val="005D34A6"/>
    <w:rsid w:val="005D3D5E"/>
    <w:rsid w:val="005D3EC6"/>
    <w:rsid w:val="005D5830"/>
    <w:rsid w:val="005D5CD8"/>
    <w:rsid w:val="005D66E1"/>
    <w:rsid w:val="005E18EC"/>
    <w:rsid w:val="005E450C"/>
    <w:rsid w:val="005F0393"/>
    <w:rsid w:val="005F092E"/>
    <w:rsid w:val="005F14DD"/>
    <w:rsid w:val="005F19D2"/>
    <w:rsid w:val="005F587B"/>
    <w:rsid w:val="005F5A10"/>
    <w:rsid w:val="0060023D"/>
    <w:rsid w:val="00604E9C"/>
    <w:rsid w:val="006129D5"/>
    <w:rsid w:val="006133D1"/>
    <w:rsid w:val="00614A15"/>
    <w:rsid w:val="006153BE"/>
    <w:rsid w:val="00617020"/>
    <w:rsid w:val="00617147"/>
    <w:rsid w:val="006226D2"/>
    <w:rsid w:val="006233C9"/>
    <w:rsid w:val="006259F1"/>
    <w:rsid w:val="00637F28"/>
    <w:rsid w:val="006469E0"/>
    <w:rsid w:val="00650FB7"/>
    <w:rsid w:val="00655CB9"/>
    <w:rsid w:val="0065696D"/>
    <w:rsid w:val="00656DFA"/>
    <w:rsid w:val="006650AC"/>
    <w:rsid w:val="00667D97"/>
    <w:rsid w:val="006720CF"/>
    <w:rsid w:val="00673B27"/>
    <w:rsid w:val="00674206"/>
    <w:rsid w:val="0067524B"/>
    <w:rsid w:val="00690872"/>
    <w:rsid w:val="0069098B"/>
    <w:rsid w:val="00692551"/>
    <w:rsid w:val="0069320E"/>
    <w:rsid w:val="006956B5"/>
    <w:rsid w:val="006A67B5"/>
    <w:rsid w:val="006A6B48"/>
    <w:rsid w:val="006B263F"/>
    <w:rsid w:val="006C11A0"/>
    <w:rsid w:val="006D501B"/>
    <w:rsid w:val="006E26AE"/>
    <w:rsid w:val="006E29B8"/>
    <w:rsid w:val="006E4381"/>
    <w:rsid w:val="00701AE1"/>
    <w:rsid w:val="00710B77"/>
    <w:rsid w:val="007130C5"/>
    <w:rsid w:val="00720764"/>
    <w:rsid w:val="00723454"/>
    <w:rsid w:val="007239FE"/>
    <w:rsid w:val="00724D3B"/>
    <w:rsid w:val="00733A39"/>
    <w:rsid w:val="00743079"/>
    <w:rsid w:val="007448BB"/>
    <w:rsid w:val="00746456"/>
    <w:rsid w:val="00753DC0"/>
    <w:rsid w:val="00770BDA"/>
    <w:rsid w:val="00774DBB"/>
    <w:rsid w:val="0077698E"/>
    <w:rsid w:val="0078250B"/>
    <w:rsid w:val="0078335A"/>
    <w:rsid w:val="00783B9A"/>
    <w:rsid w:val="00785819"/>
    <w:rsid w:val="00785EDC"/>
    <w:rsid w:val="0079663C"/>
    <w:rsid w:val="007A2618"/>
    <w:rsid w:val="007A2A22"/>
    <w:rsid w:val="007A7C46"/>
    <w:rsid w:val="007A7FAC"/>
    <w:rsid w:val="007B3088"/>
    <w:rsid w:val="007B6913"/>
    <w:rsid w:val="007C6902"/>
    <w:rsid w:val="007C7D08"/>
    <w:rsid w:val="007D21D4"/>
    <w:rsid w:val="007D7060"/>
    <w:rsid w:val="007E17B7"/>
    <w:rsid w:val="007E28C0"/>
    <w:rsid w:val="007E6AC9"/>
    <w:rsid w:val="007E76B1"/>
    <w:rsid w:val="00801E05"/>
    <w:rsid w:val="008034C1"/>
    <w:rsid w:val="0080736A"/>
    <w:rsid w:val="008132F6"/>
    <w:rsid w:val="00816279"/>
    <w:rsid w:val="00820334"/>
    <w:rsid w:val="008316D4"/>
    <w:rsid w:val="00834383"/>
    <w:rsid w:val="00834D6C"/>
    <w:rsid w:val="00837728"/>
    <w:rsid w:val="00840E2B"/>
    <w:rsid w:val="008418AA"/>
    <w:rsid w:val="008447F0"/>
    <w:rsid w:val="00845C00"/>
    <w:rsid w:val="00846257"/>
    <w:rsid w:val="008476B3"/>
    <w:rsid w:val="008511D6"/>
    <w:rsid w:val="00851FFF"/>
    <w:rsid w:val="008543A6"/>
    <w:rsid w:val="00861F67"/>
    <w:rsid w:val="00872F9F"/>
    <w:rsid w:val="0087507B"/>
    <w:rsid w:val="00876753"/>
    <w:rsid w:val="00877888"/>
    <w:rsid w:val="0088326A"/>
    <w:rsid w:val="0089235A"/>
    <w:rsid w:val="008A4BBF"/>
    <w:rsid w:val="008A4E9A"/>
    <w:rsid w:val="008A7EC6"/>
    <w:rsid w:val="008B13BF"/>
    <w:rsid w:val="008B1E7C"/>
    <w:rsid w:val="008C001B"/>
    <w:rsid w:val="008C16F0"/>
    <w:rsid w:val="008C459A"/>
    <w:rsid w:val="008C4895"/>
    <w:rsid w:val="008C547A"/>
    <w:rsid w:val="008D0393"/>
    <w:rsid w:val="008D0444"/>
    <w:rsid w:val="008D144D"/>
    <w:rsid w:val="008D1510"/>
    <w:rsid w:val="008D16F1"/>
    <w:rsid w:val="008D194B"/>
    <w:rsid w:val="008D22C4"/>
    <w:rsid w:val="008D4505"/>
    <w:rsid w:val="008D5BEB"/>
    <w:rsid w:val="008D607F"/>
    <w:rsid w:val="008E15BA"/>
    <w:rsid w:val="008E1CAA"/>
    <w:rsid w:val="008E2C28"/>
    <w:rsid w:val="008F03D6"/>
    <w:rsid w:val="008F2D95"/>
    <w:rsid w:val="008F36C7"/>
    <w:rsid w:val="008F414A"/>
    <w:rsid w:val="008F515E"/>
    <w:rsid w:val="00907172"/>
    <w:rsid w:val="00911835"/>
    <w:rsid w:val="00912717"/>
    <w:rsid w:val="009136F1"/>
    <w:rsid w:val="009137AA"/>
    <w:rsid w:val="00916604"/>
    <w:rsid w:val="0091667D"/>
    <w:rsid w:val="00921CA7"/>
    <w:rsid w:val="00923B0C"/>
    <w:rsid w:val="0093121E"/>
    <w:rsid w:val="009323A6"/>
    <w:rsid w:val="0093489C"/>
    <w:rsid w:val="009352BF"/>
    <w:rsid w:val="00937DF9"/>
    <w:rsid w:val="0094563F"/>
    <w:rsid w:val="00945962"/>
    <w:rsid w:val="009512CE"/>
    <w:rsid w:val="00952D2A"/>
    <w:rsid w:val="009577B9"/>
    <w:rsid w:val="00957884"/>
    <w:rsid w:val="00957F7B"/>
    <w:rsid w:val="00966001"/>
    <w:rsid w:val="009673F7"/>
    <w:rsid w:val="00967EDE"/>
    <w:rsid w:val="00970E6D"/>
    <w:rsid w:val="00972949"/>
    <w:rsid w:val="009755AB"/>
    <w:rsid w:val="0098004B"/>
    <w:rsid w:val="00991101"/>
    <w:rsid w:val="009A0CC9"/>
    <w:rsid w:val="009A6793"/>
    <w:rsid w:val="009A7009"/>
    <w:rsid w:val="009B0ED3"/>
    <w:rsid w:val="009B2B84"/>
    <w:rsid w:val="009B3118"/>
    <w:rsid w:val="009B6EE5"/>
    <w:rsid w:val="009C043A"/>
    <w:rsid w:val="009C28E9"/>
    <w:rsid w:val="009C308C"/>
    <w:rsid w:val="009C3186"/>
    <w:rsid w:val="009C74CD"/>
    <w:rsid w:val="009D3607"/>
    <w:rsid w:val="009D5AE5"/>
    <w:rsid w:val="009D738C"/>
    <w:rsid w:val="009E1BE9"/>
    <w:rsid w:val="009E283C"/>
    <w:rsid w:val="009E2E9E"/>
    <w:rsid w:val="009E3D63"/>
    <w:rsid w:val="009E46D6"/>
    <w:rsid w:val="009E4927"/>
    <w:rsid w:val="009E71F7"/>
    <w:rsid w:val="009F0043"/>
    <w:rsid w:val="009F1D19"/>
    <w:rsid w:val="009F28C5"/>
    <w:rsid w:val="009F3423"/>
    <w:rsid w:val="009F3C75"/>
    <w:rsid w:val="009F7030"/>
    <w:rsid w:val="00A00D3D"/>
    <w:rsid w:val="00A01CB4"/>
    <w:rsid w:val="00A01E07"/>
    <w:rsid w:val="00A03BAB"/>
    <w:rsid w:val="00A0574D"/>
    <w:rsid w:val="00A0730E"/>
    <w:rsid w:val="00A11AAB"/>
    <w:rsid w:val="00A12322"/>
    <w:rsid w:val="00A14031"/>
    <w:rsid w:val="00A15E42"/>
    <w:rsid w:val="00A17C52"/>
    <w:rsid w:val="00A24B80"/>
    <w:rsid w:val="00A26187"/>
    <w:rsid w:val="00A30778"/>
    <w:rsid w:val="00A315EA"/>
    <w:rsid w:val="00A31BC7"/>
    <w:rsid w:val="00A35BD7"/>
    <w:rsid w:val="00A365BE"/>
    <w:rsid w:val="00A4184B"/>
    <w:rsid w:val="00A43FD8"/>
    <w:rsid w:val="00A50A66"/>
    <w:rsid w:val="00A51E1D"/>
    <w:rsid w:val="00A5222A"/>
    <w:rsid w:val="00A5333E"/>
    <w:rsid w:val="00A5794B"/>
    <w:rsid w:val="00A62798"/>
    <w:rsid w:val="00A71F5D"/>
    <w:rsid w:val="00A732B4"/>
    <w:rsid w:val="00A77191"/>
    <w:rsid w:val="00A84112"/>
    <w:rsid w:val="00A90306"/>
    <w:rsid w:val="00A909FC"/>
    <w:rsid w:val="00A91E63"/>
    <w:rsid w:val="00A961AD"/>
    <w:rsid w:val="00AA38FF"/>
    <w:rsid w:val="00AA5F9C"/>
    <w:rsid w:val="00AC1863"/>
    <w:rsid w:val="00AC6205"/>
    <w:rsid w:val="00AC673F"/>
    <w:rsid w:val="00AD278C"/>
    <w:rsid w:val="00AD3C60"/>
    <w:rsid w:val="00AD4616"/>
    <w:rsid w:val="00AF0972"/>
    <w:rsid w:val="00AF79D3"/>
    <w:rsid w:val="00B004ED"/>
    <w:rsid w:val="00B0290B"/>
    <w:rsid w:val="00B11EBE"/>
    <w:rsid w:val="00B12B88"/>
    <w:rsid w:val="00B155A4"/>
    <w:rsid w:val="00B16439"/>
    <w:rsid w:val="00B17466"/>
    <w:rsid w:val="00B17623"/>
    <w:rsid w:val="00B26E06"/>
    <w:rsid w:val="00B31694"/>
    <w:rsid w:val="00B32C2D"/>
    <w:rsid w:val="00B37A07"/>
    <w:rsid w:val="00B37C50"/>
    <w:rsid w:val="00B433CF"/>
    <w:rsid w:val="00B52736"/>
    <w:rsid w:val="00B54CEC"/>
    <w:rsid w:val="00B55481"/>
    <w:rsid w:val="00B55A38"/>
    <w:rsid w:val="00B62C92"/>
    <w:rsid w:val="00B63034"/>
    <w:rsid w:val="00B64DB8"/>
    <w:rsid w:val="00B67013"/>
    <w:rsid w:val="00B67E78"/>
    <w:rsid w:val="00B7198D"/>
    <w:rsid w:val="00B733EB"/>
    <w:rsid w:val="00B81C49"/>
    <w:rsid w:val="00B831D6"/>
    <w:rsid w:val="00B84015"/>
    <w:rsid w:val="00B858B6"/>
    <w:rsid w:val="00B86347"/>
    <w:rsid w:val="00B9291C"/>
    <w:rsid w:val="00BA26B5"/>
    <w:rsid w:val="00BA2E4F"/>
    <w:rsid w:val="00BA3FA9"/>
    <w:rsid w:val="00BA6578"/>
    <w:rsid w:val="00BB2126"/>
    <w:rsid w:val="00BB4C16"/>
    <w:rsid w:val="00BB5885"/>
    <w:rsid w:val="00BB5DBD"/>
    <w:rsid w:val="00BB7915"/>
    <w:rsid w:val="00BC43B9"/>
    <w:rsid w:val="00BC504B"/>
    <w:rsid w:val="00BD0E5A"/>
    <w:rsid w:val="00BD3211"/>
    <w:rsid w:val="00BD4888"/>
    <w:rsid w:val="00BD4917"/>
    <w:rsid w:val="00BD5A8D"/>
    <w:rsid w:val="00BD644C"/>
    <w:rsid w:val="00BE0FCD"/>
    <w:rsid w:val="00BE2105"/>
    <w:rsid w:val="00BE40FC"/>
    <w:rsid w:val="00BE46B9"/>
    <w:rsid w:val="00BF14FD"/>
    <w:rsid w:val="00BF2318"/>
    <w:rsid w:val="00BF36B3"/>
    <w:rsid w:val="00BF39DA"/>
    <w:rsid w:val="00BF448F"/>
    <w:rsid w:val="00BF4723"/>
    <w:rsid w:val="00BF7472"/>
    <w:rsid w:val="00C03237"/>
    <w:rsid w:val="00C03641"/>
    <w:rsid w:val="00C06996"/>
    <w:rsid w:val="00C07C93"/>
    <w:rsid w:val="00C1164F"/>
    <w:rsid w:val="00C308B3"/>
    <w:rsid w:val="00C343DB"/>
    <w:rsid w:val="00C352CD"/>
    <w:rsid w:val="00C36317"/>
    <w:rsid w:val="00C37632"/>
    <w:rsid w:val="00C40747"/>
    <w:rsid w:val="00C45640"/>
    <w:rsid w:val="00C47A56"/>
    <w:rsid w:val="00C50C79"/>
    <w:rsid w:val="00C52028"/>
    <w:rsid w:val="00C54160"/>
    <w:rsid w:val="00C557DF"/>
    <w:rsid w:val="00C67CCC"/>
    <w:rsid w:val="00C756A5"/>
    <w:rsid w:val="00C80E18"/>
    <w:rsid w:val="00C81846"/>
    <w:rsid w:val="00C8319E"/>
    <w:rsid w:val="00C8731D"/>
    <w:rsid w:val="00C877D4"/>
    <w:rsid w:val="00C92052"/>
    <w:rsid w:val="00C97F31"/>
    <w:rsid w:val="00CA2749"/>
    <w:rsid w:val="00CA34FF"/>
    <w:rsid w:val="00CA53FD"/>
    <w:rsid w:val="00CC032D"/>
    <w:rsid w:val="00CC1793"/>
    <w:rsid w:val="00CC2EDE"/>
    <w:rsid w:val="00CC44A9"/>
    <w:rsid w:val="00CC5A28"/>
    <w:rsid w:val="00CC5DF0"/>
    <w:rsid w:val="00CD3857"/>
    <w:rsid w:val="00CD6384"/>
    <w:rsid w:val="00CD6428"/>
    <w:rsid w:val="00CE03BD"/>
    <w:rsid w:val="00CE0901"/>
    <w:rsid w:val="00CE162C"/>
    <w:rsid w:val="00CE1800"/>
    <w:rsid w:val="00CE1C7C"/>
    <w:rsid w:val="00CE26B4"/>
    <w:rsid w:val="00CF14F3"/>
    <w:rsid w:val="00CF270E"/>
    <w:rsid w:val="00D00276"/>
    <w:rsid w:val="00D03B42"/>
    <w:rsid w:val="00D07A5D"/>
    <w:rsid w:val="00D11584"/>
    <w:rsid w:val="00D14483"/>
    <w:rsid w:val="00D1652F"/>
    <w:rsid w:val="00D17813"/>
    <w:rsid w:val="00D215CD"/>
    <w:rsid w:val="00D22038"/>
    <w:rsid w:val="00D252B2"/>
    <w:rsid w:val="00D27091"/>
    <w:rsid w:val="00D309C3"/>
    <w:rsid w:val="00D30E58"/>
    <w:rsid w:val="00D33079"/>
    <w:rsid w:val="00D33934"/>
    <w:rsid w:val="00D36D98"/>
    <w:rsid w:val="00D43051"/>
    <w:rsid w:val="00D607A0"/>
    <w:rsid w:val="00D607CE"/>
    <w:rsid w:val="00D62E23"/>
    <w:rsid w:val="00D657E3"/>
    <w:rsid w:val="00D67E26"/>
    <w:rsid w:val="00D73114"/>
    <w:rsid w:val="00D735F3"/>
    <w:rsid w:val="00D7412F"/>
    <w:rsid w:val="00D74671"/>
    <w:rsid w:val="00D83187"/>
    <w:rsid w:val="00D834D2"/>
    <w:rsid w:val="00D9450E"/>
    <w:rsid w:val="00D97157"/>
    <w:rsid w:val="00DA10DA"/>
    <w:rsid w:val="00DA11CC"/>
    <w:rsid w:val="00DA39AB"/>
    <w:rsid w:val="00DA41EA"/>
    <w:rsid w:val="00DB11F8"/>
    <w:rsid w:val="00DB1E5D"/>
    <w:rsid w:val="00DC1283"/>
    <w:rsid w:val="00DC2241"/>
    <w:rsid w:val="00DC749A"/>
    <w:rsid w:val="00DD2316"/>
    <w:rsid w:val="00DD470C"/>
    <w:rsid w:val="00DD5CE5"/>
    <w:rsid w:val="00DE231C"/>
    <w:rsid w:val="00DE26B4"/>
    <w:rsid w:val="00DE2F9D"/>
    <w:rsid w:val="00DF039A"/>
    <w:rsid w:val="00DF32ED"/>
    <w:rsid w:val="00DF7773"/>
    <w:rsid w:val="00E00030"/>
    <w:rsid w:val="00E02245"/>
    <w:rsid w:val="00E031C5"/>
    <w:rsid w:val="00E05A42"/>
    <w:rsid w:val="00E06E61"/>
    <w:rsid w:val="00E12D0B"/>
    <w:rsid w:val="00E15BC4"/>
    <w:rsid w:val="00E20116"/>
    <w:rsid w:val="00E209D6"/>
    <w:rsid w:val="00E20CB1"/>
    <w:rsid w:val="00E22E95"/>
    <w:rsid w:val="00E23637"/>
    <w:rsid w:val="00E31133"/>
    <w:rsid w:val="00E31721"/>
    <w:rsid w:val="00E352ED"/>
    <w:rsid w:val="00E37707"/>
    <w:rsid w:val="00E407EA"/>
    <w:rsid w:val="00E416A1"/>
    <w:rsid w:val="00E44459"/>
    <w:rsid w:val="00E454BA"/>
    <w:rsid w:val="00E5541C"/>
    <w:rsid w:val="00E74B38"/>
    <w:rsid w:val="00E77AF4"/>
    <w:rsid w:val="00E805EF"/>
    <w:rsid w:val="00E80660"/>
    <w:rsid w:val="00E80D12"/>
    <w:rsid w:val="00E826FD"/>
    <w:rsid w:val="00E83E21"/>
    <w:rsid w:val="00E84005"/>
    <w:rsid w:val="00E909E3"/>
    <w:rsid w:val="00E94408"/>
    <w:rsid w:val="00EA0B07"/>
    <w:rsid w:val="00EA2AF6"/>
    <w:rsid w:val="00EA39A5"/>
    <w:rsid w:val="00EB00B1"/>
    <w:rsid w:val="00EB14DA"/>
    <w:rsid w:val="00EB4A27"/>
    <w:rsid w:val="00EC2BA2"/>
    <w:rsid w:val="00EC4298"/>
    <w:rsid w:val="00EC6614"/>
    <w:rsid w:val="00EC6A89"/>
    <w:rsid w:val="00ED017F"/>
    <w:rsid w:val="00ED2A35"/>
    <w:rsid w:val="00ED3431"/>
    <w:rsid w:val="00ED598D"/>
    <w:rsid w:val="00ED7911"/>
    <w:rsid w:val="00EE40B4"/>
    <w:rsid w:val="00EE489E"/>
    <w:rsid w:val="00EE52C8"/>
    <w:rsid w:val="00EE5363"/>
    <w:rsid w:val="00EE5A83"/>
    <w:rsid w:val="00EE670E"/>
    <w:rsid w:val="00EE6D26"/>
    <w:rsid w:val="00EF2C83"/>
    <w:rsid w:val="00EF7F68"/>
    <w:rsid w:val="00F04296"/>
    <w:rsid w:val="00F20987"/>
    <w:rsid w:val="00F24AE6"/>
    <w:rsid w:val="00F24E49"/>
    <w:rsid w:val="00F307BA"/>
    <w:rsid w:val="00F312AD"/>
    <w:rsid w:val="00F3584A"/>
    <w:rsid w:val="00F35D51"/>
    <w:rsid w:val="00F424D1"/>
    <w:rsid w:val="00F44FFC"/>
    <w:rsid w:val="00F508D3"/>
    <w:rsid w:val="00F51847"/>
    <w:rsid w:val="00F62F5A"/>
    <w:rsid w:val="00F63AC2"/>
    <w:rsid w:val="00F64F09"/>
    <w:rsid w:val="00F75972"/>
    <w:rsid w:val="00F774C5"/>
    <w:rsid w:val="00F801DF"/>
    <w:rsid w:val="00F80877"/>
    <w:rsid w:val="00F80BD2"/>
    <w:rsid w:val="00F81C62"/>
    <w:rsid w:val="00F95D7A"/>
    <w:rsid w:val="00F975A0"/>
    <w:rsid w:val="00FA09C6"/>
    <w:rsid w:val="00FA2239"/>
    <w:rsid w:val="00FB0021"/>
    <w:rsid w:val="00FB4117"/>
    <w:rsid w:val="00FB41FC"/>
    <w:rsid w:val="00FB5002"/>
    <w:rsid w:val="00FB50B4"/>
    <w:rsid w:val="00FC3AD2"/>
    <w:rsid w:val="00FC5D9F"/>
    <w:rsid w:val="00FC5F89"/>
    <w:rsid w:val="00FC6494"/>
    <w:rsid w:val="00FC69D4"/>
    <w:rsid w:val="00FC704E"/>
    <w:rsid w:val="00FC7713"/>
    <w:rsid w:val="00FC783B"/>
    <w:rsid w:val="00FD126F"/>
    <w:rsid w:val="00FD4532"/>
    <w:rsid w:val="00FD7F1E"/>
    <w:rsid w:val="00FE06D3"/>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A5C2385-1053-43A2-8727-C11E76B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4D2"/>
    <w:pPr>
      <w:ind w:firstLine="709"/>
      <w:jc w:val="both"/>
    </w:pPr>
    <w:rPr>
      <w:rFonts w:ascii="Times New Roman" w:hAnsi="Times New Roman"/>
      <w:sz w:val="19"/>
      <w:szCs w:val="22"/>
      <w:lang w:eastAsia="en-US"/>
    </w:rPr>
  </w:style>
  <w:style w:type="paragraph" w:styleId="1">
    <w:name w:val="heading 1"/>
    <w:basedOn w:val="a"/>
    <w:link w:val="10"/>
    <w:uiPriority w:val="99"/>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uiPriority w:val="99"/>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uiPriority w:val="99"/>
    <w:qFormat/>
    <w:rsid w:val="00301FDF"/>
    <w:pPr>
      <w:autoSpaceDE w:val="0"/>
      <w:spacing w:before="0" w:beforeAutospacing="0" w:after="0" w:afterAutospacing="0"/>
      <w:outlineLvl w:val="2"/>
    </w:pPr>
    <w:rPr>
      <w:b/>
      <w:sz w:val="19"/>
      <w:szCs w:val="19"/>
    </w:rPr>
  </w:style>
  <w:style w:type="paragraph" w:styleId="4">
    <w:name w:val="heading 4"/>
    <w:basedOn w:val="a"/>
    <w:next w:val="a"/>
    <w:link w:val="40"/>
    <w:uiPriority w:val="99"/>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uiPriority w:val="9"/>
    <w:qFormat/>
    <w:rsid w:val="007E76B1"/>
    <w:rPr>
      <w:rFonts w:ascii="Times New Roman" w:eastAsia="Times New Roman" w:hAnsi="Times New Roman" w:cs="Times New Roman"/>
      <w:b/>
      <w:bCs/>
      <w:lang w:val="en-US"/>
    </w:rPr>
  </w:style>
  <w:style w:type="character" w:customStyle="1" w:styleId="30">
    <w:name w:val="Заголовок 3 Знак"/>
    <w:link w:val="3"/>
    <w:uiPriority w:val="9"/>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99"/>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uiPriority w:val="9"/>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16"/>
    <w:qFormat/>
    <w:rsid w:val="00D30E58"/>
    <w:pPr>
      <w:ind w:firstLine="0"/>
      <w:jc w:val="center"/>
    </w:pPr>
    <w:rPr>
      <w:rFonts w:ascii="Arial" w:eastAsia="Times New Roman" w:hAnsi="Arial" w:cs="Arial"/>
      <w:sz w:val="24"/>
      <w:szCs w:val="24"/>
      <w:lang w:eastAsia="ru-RU"/>
    </w:rPr>
  </w:style>
  <w:style w:type="character" w:customStyle="1" w:styleId="16">
    <w:name w:val="Название Знак1"/>
    <w:basedOn w:val="a0"/>
    <w:link w:val="afd"/>
    <w:qFormat/>
    <w:rsid w:val="00D30E58"/>
    <w:rPr>
      <w:rFonts w:ascii="Arial" w:eastAsia="Times New Roman" w:hAnsi="Arial" w:cs="Arial"/>
      <w:sz w:val="24"/>
      <w:szCs w:val="24"/>
    </w:rPr>
  </w:style>
  <w:style w:type="paragraph" w:customStyle="1" w:styleId="afe">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
    <w:name w:val="Основной текст_"/>
    <w:link w:val="82"/>
    <w:uiPriority w:val="99"/>
    <w:rsid w:val="00D30E58"/>
    <w:rPr>
      <w:position w:val="-1"/>
      <w:shd w:val="clear" w:color="auto" w:fill="FFFFFF"/>
    </w:rPr>
  </w:style>
  <w:style w:type="paragraph" w:customStyle="1" w:styleId="82">
    <w:name w:val="Основной текст8"/>
    <w:basedOn w:val="a"/>
    <w:link w:val="aff"/>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7">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8">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0">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1">
    <w:name w:val="Subtitle"/>
    <w:basedOn w:val="a"/>
    <w:next w:val="a"/>
    <w:link w:val="aff2"/>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2">
    <w:name w:val="Подзаголовок Знак"/>
    <w:basedOn w:val="a0"/>
    <w:link w:val="aff1"/>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3">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4">
    <w:name w:val="Plain Text"/>
    <w:basedOn w:val="a"/>
    <w:link w:val="aff5"/>
    <w:qFormat/>
    <w:rsid w:val="00D30E58"/>
    <w:pPr>
      <w:ind w:firstLine="0"/>
      <w:jc w:val="left"/>
    </w:pPr>
    <w:rPr>
      <w:rFonts w:ascii="Calibri" w:eastAsia="Times New Roman" w:hAnsi="Calibri" w:cs="Calibri"/>
      <w:sz w:val="21"/>
      <w:szCs w:val="21"/>
    </w:rPr>
  </w:style>
  <w:style w:type="character" w:customStyle="1" w:styleId="aff5">
    <w:name w:val="Текст Знак"/>
    <w:basedOn w:val="a0"/>
    <w:link w:val="aff4"/>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9">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a">
    <w:name w:val="Текст примечания Знак1"/>
    <w:uiPriority w:val="99"/>
    <w:qFormat/>
    <w:rsid w:val="00D30E58"/>
    <w:rPr>
      <w:szCs w:val="20"/>
    </w:rPr>
  </w:style>
  <w:style w:type="character" w:customStyle="1" w:styleId="1b">
    <w:name w:val="Верхний колонтитул Знак1"/>
    <w:uiPriority w:val="99"/>
    <w:semiHidden/>
    <w:qFormat/>
    <w:rsid w:val="00D30E58"/>
    <w:rPr>
      <w:szCs w:val="20"/>
    </w:rPr>
  </w:style>
  <w:style w:type="character" w:customStyle="1" w:styleId="1c">
    <w:name w:val="Нижний колонтитул Знак1"/>
    <w:uiPriority w:val="99"/>
    <w:semiHidden/>
    <w:qFormat/>
    <w:rsid w:val="00D30E58"/>
    <w:rPr>
      <w:szCs w:val="20"/>
    </w:rPr>
  </w:style>
  <w:style w:type="paragraph" w:styleId="aff6">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d">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e">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7">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8">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9">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a">
    <w:name w:val="footnote text"/>
    <w:basedOn w:val="a"/>
    <w:link w:val="affb"/>
    <w:uiPriority w:val="99"/>
    <w:semiHidden/>
    <w:unhideWhenUsed/>
    <w:rsid w:val="00D30E58"/>
    <w:pPr>
      <w:ind w:firstLine="0"/>
      <w:jc w:val="left"/>
    </w:pPr>
    <w:rPr>
      <w:rFonts w:eastAsia="Times New Roman"/>
      <w:sz w:val="20"/>
      <w:szCs w:val="20"/>
      <w:lang w:eastAsia="ru-RU"/>
    </w:rPr>
  </w:style>
  <w:style w:type="character" w:customStyle="1" w:styleId="affb">
    <w:name w:val="Текст сноски Знак"/>
    <w:basedOn w:val="a0"/>
    <w:link w:val="affa"/>
    <w:uiPriority w:val="99"/>
    <w:semiHidden/>
    <w:rsid w:val="00D30E58"/>
    <w:rPr>
      <w:rFonts w:ascii="Times New Roman" w:eastAsia="Times New Roman" w:hAnsi="Times New Roman"/>
    </w:rPr>
  </w:style>
  <w:style w:type="character" w:styleId="affc">
    <w:name w:val="footnote reference"/>
    <w:uiPriority w:val="99"/>
    <w:semiHidden/>
    <w:unhideWhenUsed/>
    <w:rsid w:val="00D30E58"/>
    <w:rPr>
      <w:vertAlign w:val="superscript"/>
    </w:rPr>
  </w:style>
  <w:style w:type="character" w:customStyle="1" w:styleId="1f">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d">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numbering" w:customStyle="1" w:styleId="54">
    <w:name w:val="Нет списка5"/>
    <w:next w:val="a2"/>
    <w:uiPriority w:val="99"/>
    <w:semiHidden/>
    <w:unhideWhenUsed/>
    <w:rsid w:val="001C2516"/>
  </w:style>
  <w:style w:type="paragraph" w:customStyle="1" w:styleId="111">
    <w:name w:val="Оглавление 11"/>
    <w:basedOn w:val="a"/>
    <w:next w:val="a"/>
    <w:autoRedefine/>
    <w:uiPriority w:val="99"/>
    <w:rsid w:val="001C2516"/>
    <w:pPr>
      <w:autoSpaceDE w:val="0"/>
      <w:autoSpaceDN w:val="0"/>
      <w:spacing w:before="240" w:after="120"/>
      <w:ind w:firstLine="0"/>
      <w:jc w:val="left"/>
    </w:pPr>
    <w:rPr>
      <w:rFonts w:eastAsia="Times New Roman"/>
      <w:b/>
      <w:bCs/>
      <w:sz w:val="20"/>
      <w:szCs w:val="20"/>
      <w:lang w:eastAsia="ru-RU"/>
    </w:rPr>
  </w:style>
  <w:style w:type="paragraph" w:customStyle="1" w:styleId="211">
    <w:name w:val="Оглавление 21"/>
    <w:basedOn w:val="a"/>
    <w:next w:val="a"/>
    <w:autoRedefine/>
    <w:uiPriority w:val="99"/>
    <w:rsid w:val="001C2516"/>
    <w:pPr>
      <w:autoSpaceDE w:val="0"/>
      <w:autoSpaceDN w:val="0"/>
      <w:spacing w:before="120"/>
      <w:ind w:left="200" w:firstLine="0"/>
      <w:jc w:val="left"/>
    </w:pPr>
    <w:rPr>
      <w:rFonts w:eastAsia="Times New Roman"/>
      <w:i/>
      <w:iCs/>
      <w:sz w:val="20"/>
      <w:szCs w:val="20"/>
      <w:lang w:eastAsia="ru-RU"/>
    </w:rPr>
  </w:style>
  <w:style w:type="paragraph" w:customStyle="1" w:styleId="310">
    <w:name w:val="Оглавление 31"/>
    <w:basedOn w:val="a"/>
    <w:next w:val="a"/>
    <w:autoRedefine/>
    <w:uiPriority w:val="99"/>
    <w:rsid w:val="001C2516"/>
    <w:pPr>
      <w:autoSpaceDE w:val="0"/>
      <w:autoSpaceDN w:val="0"/>
      <w:ind w:left="400" w:firstLine="0"/>
      <w:jc w:val="left"/>
    </w:pPr>
    <w:rPr>
      <w:rFonts w:eastAsia="Times New Roman"/>
      <w:sz w:val="20"/>
      <w:szCs w:val="20"/>
      <w:lang w:eastAsia="ru-RU"/>
    </w:rPr>
  </w:style>
  <w:style w:type="paragraph" w:customStyle="1" w:styleId="411">
    <w:name w:val="Оглавление 41"/>
    <w:basedOn w:val="a"/>
    <w:next w:val="a"/>
    <w:autoRedefine/>
    <w:uiPriority w:val="99"/>
    <w:rsid w:val="001C2516"/>
    <w:pPr>
      <w:autoSpaceDE w:val="0"/>
      <w:autoSpaceDN w:val="0"/>
      <w:ind w:left="600" w:firstLine="0"/>
      <w:jc w:val="left"/>
    </w:pPr>
    <w:rPr>
      <w:rFonts w:eastAsia="Times New Roman"/>
      <w:sz w:val="20"/>
      <w:szCs w:val="20"/>
      <w:lang w:eastAsia="ru-RU"/>
    </w:rPr>
  </w:style>
  <w:style w:type="paragraph" w:customStyle="1" w:styleId="510">
    <w:name w:val="Оглавление 51"/>
    <w:basedOn w:val="a"/>
    <w:next w:val="a"/>
    <w:autoRedefine/>
    <w:uiPriority w:val="99"/>
    <w:rsid w:val="001C2516"/>
    <w:pPr>
      <w:autoSpaceDE w:val="0"/>
      <w:autoSpaceDN w:val="0"/>
      <w:ind w:left="800" w:firstLine="0"/>
      <w:jc w:val="left"/>
    </w:pPr>
    <w:rPr>
      <w:rFonts w:eastAsia="Times New Roman"/>
      <w:sz w:val="20"/>
      <w:szCs w:val="20"/>
      <w:lang w:eastAsia="ru-RU"/>
    </w:rPr>
  </w:style>
  <w:style w:type="paragraph" w:customStyle="1" w:styleId="610">
    <w:name w:val="Оглавление 61"/>
    <w:basedOn w:val="a"/>
    <w:next w:val="a"/>
    <w:autoRedefine/>
    <w:uiPriority w:val="99"/>
    <w:rsid w:val="001C2516"/>
    <w:pPr>
      <w:autoSpaceDE w:val="0"/>
      <w:autoSpaceDN w:val="0"/>
      <w:ind w:left="1000" w:firstLine="0"/>
      <w:jc w:val="left"/>
    </w:pPr>
    <w:rPr>
      <w:rFonts w:eastAsia="Times New Roman"/>
      <w:sz w:val="20"/>
      <w:szCs w:val="20"/>
      <w:lang w:eastAsia="ru-RU"/>
    </w:rPr>
  </w:style>
  <w:style w:type="paragraph" w:customStyle="1" w:styleId="710">
    <w:name w:val="Оглавление 71"/>
    <w:basedOn w:val="a"/>
    <w:next w:val="a"/>
    <w:autoRedefine/>
    <w:uiPriority w:val="99"/>
    <w:rsid w:val="001C2516"/>
    <w:pPr>
      <w:autoSpaceDE w:val="0"/>
      <w:autoSpaceDN w:val="0"/>
      <w:ind w:left="1200" w:firstLine="0"/>
      <w:jc w:val="left"/>
    </w:pPr>
    <w:rPr>
      <w:rFonts w:eastAsia="Times New Roman"/>
      <w:sz w:val="20"/>
      <w:szCs w:val="20"/>
      <w:lang w:eastAsia="ru-RU"/>
    </w:rPr>
  </w:style>
  <w:style w:type="paragraph" w:customStyle="1" w:styleId="810">
    <w:name w:val="Оглавление 81"/>
    <w:basedOn w:val="a"/>
    <w:next w:val="a"/>
    <w:autoRedefine/>
    <w:uiPriority w:val="99"/>
    <w:rsid w:val="001C2516"/>
    <w:pPr>
      <w:autoSpaceDE w:val="0"/>
      <w:autoSpaceDN w:val="0"/>
      <w:ind w:left="1400" w:firstLine="0"/>
      <w:jc w:val="left"/>
    </w:pPr>
    <w:rPr>
      <w:rFonts w:eastAsia="Times New Roman"/>
      <w:sz w:val="20"/>
      <w:szCs w:val="20"/>
      <w:lang w:eastAsia="ru-RU"/>
    </w:rPr>
  </w:style>
  <w:style w:type="paragraph" w:customStyle="1" w:styleId="910">
    <w:name w:val="Оглавление 91"/>
    <w:basedOn w:val="a"/>
    <w:next w:val="a"/>
    <w:autoRedefine/>
    <w:uiPriority w:val="99"/>
    <w:rsid w:val="001C2516"/>
    <w:pPr>
      <w:autoSpaceDE w:val="0"/>
      <w:autoSpaceDN w:val="0"/>
      <w:ind w:left="1600" w:firstLine="0"/>
      <w:jc w:val="left"/>
    </w:pPr>
    <w:rPr>
      <w:rFonts w:eastAsia="Times New Roman"/>
      <w:sz w:val="20"/>
      <w:szCs w:val="20"/>
      <w:lang w:eastAsia="ru-RU"/>
    </w:rPr>
  </w:style>
  <w:style w:type="paragraph" w:customStyle="1" w:styleId="1f0">
    <w:name w:val="Цитата1"/>
    <w:basedOn w:val="a"/>
    <w:next w:val="affe"/>
    <w:uiPriority w:val="99"/>
    <w:rsid w:val="001C2516"/>
    <w:pPr>
      <w:widowControl w:val="0"/>
      <w:tabs>
        <w:tab w:val="left" w:pos="-426"/>
        <w:tab w:val="left" w:pos="10024"/>
      </w:tabs>
      <w:autoSpaceDE w:val="0"/>
      <w:autoSpaceDN w:val="0"/>
      <w:ind w:left="2552" w:right="2153" w:hanging="2552"/>
      <w:jc w:val="left"/>
    </w:pPr>
    <w:rPr>
      <w:rFonts w:eastAsia="Times New Roman"/>
      <w:sz w:val="24"/>
      <w:szCs w:val="24"/>
      <w:lang w:val="en-US" w:eastAsia="ru-RU"/>
    </w:rPr>
  </w:style>
  <w:style w:type="paragraph" w:styleId="affe">
    <w:name w:val="Block Text"/>
    <w:basedOn w:val="a"/>
    <w:uiPriority w:val="99"/>
    <w:unhideWhenUsed/>
    <w:rsid w:val="001C251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numbering" w:customStyle="1" w:styleId="62">
    <w:name w:val="Нет списка6"/>
    <w:next w:val="a2"/>
    <w:uiPriority w:val="99"/>
    <w:semiHidden/>
    <w:unhideWhenUsed/>
    <w:rsid w:val="00AD4616"/>
  </w:style>
  <w:style w:type="paragraph" w:customStyle="1" w:styleId="120">
    <w:name w:val="Оглавление 12"/>
    <w:basedOn w:val="a"/>
    <w:next w:val="a"/>
    <w:autoRedefine/>
    <w:uiPriority w:val="99"/>
    <w:rsid w:val="00AD4616"/>
    <w:pPr>
      <w:autoSpaceDE w:val="0"/>
      <w:autoSpaceDN w:val="0"/>
      <w:spacing w:before="240" w:after="120"/>
      <w:ind w:firstLine="0"/>
      <w:jc w:val="left"/>
    </w:pPr>
    <w:rPr>
      <w:rFonts w:eastAsia="Times New Roman"/>
      <w:b/>
      <w:bCs/>
      <w:sz w:val="20"/>
      <w:szCs w:val="20"/>
      <w:lang w:eastAsia="ru-RU"/>
    </w:rPr>
  </w:style>
  <w:style w:type="paragraph" w:customStyle="1" w:styleId="220">
    <w:name w:val="Оглавление 22"/>
    <w:basedOn w:val="a"/>
    <w:next w:val="a"/>
    <w:autoRedefine/>
    <w:uiPriority w:val="99"/>
    <w:rsid w:val="00AD4616"/>
    <w:pPr>
      <w:autoSpaceDE w:val="0"/>
      <w:autoSpaceDN w:val="0"/>
      <w:spacing w:before="120"/>
      <w:ind w:left="200" w:firstLine="0"/>
      <w:jc w:val="left"/>
    </w:pPr>
    <w:rPr>
      <w:rFonts w:eastAsia="Times New Roman"/>
      <w:i/>
      <w:iCs/>
      <w:sz w:val="20"/>
      <w:szCs w:val="20"/>
      <w:lang w:eastAsia="ru-RU"/>
    </w:rPr>
  </w:style>
  <w:style w:type="paragraph" w:customStyle="1" w:styleId="320">
    <w:name w:val="Оглавление 32"/>
    <w:basedOn w:val="a"/>
    <w:next w:val="a"/>
    <w:autoRedefine/>
    <w:uiPriority w:val="99"/>
    <w:rsid w:val="00AD4616"/>
    <w:pPr>
      <w:autoSpaceDE w:val="0"/>
      <w:autoSpaceDN w:val="0"/>
      <w:ind w:left="400" w:firstLine="0"/>
      <w:jc w:val="left"/>
    </w:pPr>
    <w:rPr>
      <w:rFonts w:eastAsia="Times New Roman"/>
      <w:sz w:val="20"/>
      <w:szCs w:val="20"/>
      <w:lang w:eastAsia="ru-RU"/>
    </w:rPr>
  </w:style>
  <w:style w:type="paragraph" w:customStyle="1" w:styleId="420">
    <w:name w:val="Оглавление 42"/>
    <w:basedOn w:val="a"/>
    <w:next w:val="a"/>
    <w:autoRedefine/>
    <w:uiPriority w:val="99"/>
    <w:rsid w:val="00AD4616"/>
    <w:pPr>
      <w:autoSpaceDE w:val="0"/>
      <w:autoSpaceDN w:val="0"/>
      <w:ind w:left="600" w:firstLine="0"/>
      <w:jc w:val="left"/>
    </w:pPr>
    <w:rPr>
      <w:rFonts w:eastAsia="Times New Roman"/>
      <w:sz w:val="20"/>
      <w:szCs w:val="20"/>
      <w:lang w:eastAsia="ru-RU"/>
    </w:rPr>
  </w:style>
  <w:style w:type="paragraph" w:customStyle="1" w:styleId="520">
    <w:name w:val="Оглавление 52"/>
    <w:basedOn w:val="a"/>
    <w:next w:val="a"/>
    <w:autoRedefine/>
    <w:uiPriority w:val="99"/>
    <w:rsid w:val="00AD4616"/>
    <w:pPr>
      <w:autoSpaceDE w:val="0"/>
      <w:autoSpaceDN w:val="0"/>
      <w:ind w:left="800" w:firstLine="0"/>
      <w:jc w:val="left"/>
    </w:pPr>
    <w:rPr>
      <w:rFonts w:eastAsia="Times New Roman"/>
      <w:sz w:val="20"/>
      <w:szCs w:val="20"/>
      <w:lang w:eastAsia="ru-RU"/>
    </w:rPr>
  </w:style>
  <w:style w:type="paragraph" w:customStyle="1" w:styleId="620">
    <w:name w:val="Оглавление 62"/>
    <w:basedOn w:val="a"/>
    <w:next w:val="a"/>
    <w:autoRedefine/>
    <w:uiPriority w:val="99"/>
    <w:rsid w:val="00AD4616"/>
    <w:pPr>
      <w:autoSpaceDE w:val="0"/>
      <w:autoSpaceDN w:val="0"/>
      <w:ind w:left="1000" w:firstLine="0"/>
      <w:jc w:val="left"/>
    </w:pPr>
    <w:rPr>
      <w:rFonts w:eastAsia="Times New Roman"/>
      <w:sz w:val="20"/>
      <w:szCs w:val="20"/>
      <w:lang w:eastAsia="ru-RU"/>
    </w:rPr>
  </w:style>
  <w:style w:type="paragraph" w:customStyle="1" w:styleId="72">
    <w:name w:val="Оглавление 72"/>
    <w:basedOn w:val="a"/>
    <w:next w:val="a"/>
    <w:autoRedefine/>
    <w:uiPriority w:val="99"/>
    <w:rsid w:val="00AD4616"/>
    <w:pPr>
      <w:autoSpaceDE w:val="0"/>
      <w:autoSpaceDN w:val="0"/>
      <w:ind w:left="1200" w:firstLine="0"/>
      <w:jc w:val="left"/>
    </w:pPr>
    <w:rPr>
      <w:rFonts w:eastAsia="Times New Roman"/>
      <w:sz w:val="20"/>
      <w:szCs w:val="20"/>
      <w:lang w:eastAsia="ru-RU"/>
    </w:rPr>
  </w:style>
  <w:style w:type="paragraph" w:customStyle="1" w:styleId="820">
    <w:name w:val="Оглавление 82"/>
    <w:basedOn w:val="a"/>
    <w:next w:val="a"/>
    <w:autoRedefine/>
    <w:uiPriority w:val="99"/>
    <w:rsid w:val="00AD4616"/>
    <w:pPr>
      <w:autoSpaceDE w:val="0"/>
      <w:autoSpaceDN w:val="0"/>
      <w:ind w:left="1400" w:firstLine="0"/>
      <w:jc w:val="left"/>
    </w:pPr>
    <w:rPr>
      <w:rFonts w:eastAsia="Times New Roman"/>
      <w:sz w:val="20"/>
      <w:szCs w:val="20"/>
      <w:lang w:eastAsia="ru-RU"/>
    </w:rPr>
  </w:style>
  <w:style w:type="paragraph" w:customStyle="1" w:styleId="92">
    <w:name w:val="Оглавление 92"/>
    <w:basedOn w:val="a"/>
    <w:next w:val="a"/>
    <w:autoRedefine/>
    <w:uiPriority w:val="99"/>
    <w:rsid w:val="00AD4616"/>
    <w:pPr>
      <w:autoSpaceDE w:val="0"/>
      <w:autoSpaceDN w:val="0"/>
      <w:ind w:left="1600" w:firstLine="0"/>
      <w:jc w:val="left"/>
    </w:pPr>
    <w:rPr>
      <w:rFonts w:eastAsia="Times New Roman"/>
      <w:sz w:val="20"/>
      <w:szCs w:val="20"/>
      <w:lang w:eastAsia="ru-RU"/>
    </w:rPr>
  </w:style>
  <w:style w:type="numbering" w:customStyle="1" w:styleId="73">
    <w:name w:val="Нет списка7"/>
    <w:next w:val="a2"/>
    <w:uiPriority w:val="99"/>
    <w:semiHidden/>
    <w:unhideWhenUsed/>
    <w:rsid w:val="00031867"/>
  </w:style>
  <w:style w:type="paragraph" w:customStyle="1" w:styleId="130">
    <w:name w:val="Оглавление 13"/>
    <w:basedOn w:val="a"/>
    <w:next w:val="a"/>
    <w:autoRedefine/>
    <w:uiPriority w:val="99"/>
    <w:rsid w:val="00031867"/>
    <w:pPr>
      <w:autoSpaceDE w:val="0"/>
      <w:autoSpaceDN w:val="0"/>
      <w:spacing w:before="240" w:after="120"/>
      <w:ind w:firstLine="0"/>
      <w:jc w:val="left"/>
    </w:pPr>
    <w:rPr>
      <w:rFonts w:eastAsia="Times New Roman"/>
      <w:b/>
      <w:bCs/>
      <w:sz w:val="20"/>
      <w:szCs w:val="20"/>
      <w:lang w:eastAsia="ru-RU"/>
    </w:rPr>
  </w:style>
  <w:style w:type="paragraph" w:customStyle="1" w:styleId="230">
    <w:name w:val="Оглавление 23"/>
    <w:basedOn w:val="a"/>
    <w:next w:val="a"/>
    <w:autoRedefine/>
    <w:uiPriority w:val="99"/>
    <w:rsid w:val="00031867"/>
    <w:pPr>
      <w:autoSpaceDE w:val="0"/>
      <w:autoSpaceDN w:val="0"/>
      <w:spacing w:before="120"/>
      <w:ind w:left="200" w:firstLine="0"/>
      <w:jc w:val="left"/>
    </w:pPr>
    <w:rPr>
      <w:rFonts w:eastAsia="Times New Roman"/>
      <w:i/>
      <w:iCs/>
      <w:sz w:val="20"/>
      <w:szCs w:val="20"/>
      <w:lang w:eastAsia="ru-RU"/>
    </w:rPr>
  </w:style>
  <w:style w:type="paragraph" w:customStyle="1" w:styleId="330">
    <w:name w:val="Оглавление 33"/>
    <w:basedOn w:val="a"/>
    <w:next w:val="a"/>
    <w:autoRedefine/>
    <w:uiPriority w:val="99"/>
    <w:rsid w:val="00031867"/>
    <w:pPr>
      <w:autoSpaceDE w:val="0"/>
      <w:autoSpaceDN w:val="0"/>
      <w:ind w:left="400" w:firstLine="0"/>
      <w:jc w:val="left"/>
    </w:pPr>
    <w:rPr>
      <w:rFonts w:eastAsia="Times New Roman"/>
      <w:sz w:val="20"/>
      <w:szCs w:val="20"/>
      <w:lang w:eastAsia="ru-RU"/>
    </w:rPr>
  </w:style>
  <w:style w:type="paragraph" w:customStyle="1" w:styleId="430">
    <w:name w:val="Оглавление 43"/>
    <w:basedOn w:val="a"/>
    <w:next w:val="a"/>
    <w:autoRedefine/>
    <w:uiPriority w:val="99"/>
    <w:rsid w:val="00031867"/>
    <w:pPr>
      <w:autoSpaceDE w:val="0"/>
      <w:autoSpaceDN w:val="0"/>
      <w:ind w:left="600" w:firstLine="0"/>
      <w:jc w:val="left"/>
    </w:pPr>
    <w:rPr>
      <w:rFonts w:eastAsia="Times New Roman"/>
      <w:sz w:val="20"/>
      <w:szCs w:val="20"/>
      <w:lang w:eastAsia="ru-RU"/>
    </w:rPr>
  </w:style>
  <w:style w:type="paragraph" w:customStyle="1" w:styleId="530">
    <w:name w:val="Оглавление 53"/>
    <w:basedOn w:val="a"/>
    <w:next w:val="a"/>
    <w:autoRedefine/>
    <w:uiPriority w:val="99"/>
    <w:rsid w:val="00031867"/>
    <w:pPr>
      <w:autoSpaceDE w:val="0"/>
      <w:autoSpaceDN w:val="0"/>
      <w:ind w:left="800" w:firstLine="0"/>
      <w:jc w:val="left"/>
    </w:pPr>
    <w:rPr>
      <w:rFonts w:eastAsia="Times New Roman"/>
      <w:sz w:val="20"/>
      <w:szCs w:val="20"/>
      <w:lang w:eastAsia="ru-RU"/>
    </w:rPr>
  </w:style>
  <w:style w:type="paragraph" w:customStyle="1" w:styleId="63">
    <w:name w:val="Оглавление 63"/>
    <w:basedOn w:val="a"/>
    <w:next w:val="a"/>
    <w:autoRedefine/>
    <w:uiPriority w:val="99"/>
    <w:rsid w:val="00031867"/>
    <w:pPr>
      <w:autoSpaceDE w:val="0"/>
      <w:autoSpaceDN w:val="0"/>
      <w:ind w:left="1000" w:firstLine="0"/>
      <w:jc w:val="left"/>
    </w:pPr>
    <w:rPr>
      <w:rFonts w:eastAsia="Times New Roman"/>
      <w:sz w:val="20"/>
      <w:szCs w:val="20"/>
      <w:lang w:eastAsia="ru-RU"/>
    </w:rPr>
  </w:style>
  <w:style w:type="paragraph" w:customStyle="1" w:styleId="730">
    <w:name w:val="Оглавление 73"/>
    <w:basedOn w:val="a"/>
    <w:next w:val="a"/>
    <w:autoRedefine/>
    <w:uiPriority w:val="99"/>
    <w:rsid w:val="00031867"/>
    <w:pPr>
      <w:autoSpaceDE w:val="0"/>
      <w:autoSpaceDN w:val="0"/>
      <w:ind w:left="1200" w:firstLine="0"/>
      <w:jc w:val="left"/>
    </w:pPr>
    <w:rPr>
      <w:rFonts w:eastAsia="Times New Roman"/>
      <w:sz w:val="20"/>
      <w:szCs w:val="20"/>
      <w:lang w:eastAsia="ru-RU"/>
    </w:rPr>
  </w:style>
  <w:style w:type="paragraph" w:customStyle="1" w:styleId="83">
    <w:name w:val="Оглавление 83"/>
    <w:basedOn w:val="a"/>
    <w:next w:val="a"/>
    <w:autoRedefine/>
    <w:uiPriority w:val="99"/>
    <w:rsid w:val="00031867"/>
    <w:pPr>
      <w:autoSpaceDE w:val="0"/>
      <w:autoSpaceDN w:val="0"/>
      <w:ind w:left="1400" w:firstLine="0"/>
      <w:jc w:val="left"/>
    </w:pPr>
    <w:rPr>
      <w:rFonts w:eastAsia="Times New Roman"/>
      <w:sz w:val="20"/>
      <w:szCs w:val="20"/>
      <w:lang w:eastAsia="ru-RU"/>
    </w:rPr>
  </w:style>
  <w:style w:type="paragraph" w:customStyle="1" w:styleId="93">
    <w:name w:val="Оглавление 93"/>
    <w:basedOn w:val="a"/>
    <w:next w:val="a"/>
    <w:autoRedefine/>
    <w:uiPriority w:val="99"/>
    <w:rsid w:val="00031867"/>
    <w:pPr>
      <w:autoSpaceDE w:val="0"/>
      <w:autoSpaceDN w:val="0"/>
      <w:ind w:left="1600" w:firstLine="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1986454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mustarhany@mail.r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rhany@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10.24.0.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9316-8B9F-4769-9DEF-1ADB4DB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848</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4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dc:description/>
  <cp:lastModifiedBy>ENV</cp:lastModifiedBy>
  <cp:revision>4</cp:revision>
  <cp:lastPrinted>2026-02-06T06:13:00Z</cp:lastPrinted>
  <dcterms:created xsi:type="dcterms:W3CDTF">2026-05-26T06:18:00Z</dcterms:created>
  <dcterms:modified xsi:type="dcterms:W3CDTF">2026-05-26T08:30: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